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43" w:rsidRPr="004C0D03" w:rsidRDefault="00842743" w:rsidP="00367A91">
      <w:pPr>
        <w:tabs>
          <w:tab w:val="left" w:pos="1418"/>
        </w:tabs>
        <w:ind w:right="-99"/>
        <w:rPr>
          <w:b/>
          <w:sz w:val="20"/>
          <w:szCs w:val="20"/>
        </w:rPr>
      </w:pPr>
      <w:r w:rsidRPr="004C0D03">
        <w:rPr>
          <w:b/>
          <w:sz w:val="20"/>
          <w:szCs w:val="20"/>
        </w:rPr>
        <w:t xml:space="preserve">                                                                </w:t>
      </w:r>
    </w:p>
    <w:p w:rsidR="003B7FE2" w:rsidRDefault="003B7FE2" w:rsidP="00A57278">
      <w:pPr>
        <w:ind w:right="-99"/>
        <w:jc w:val="center"/>
        <w:rPr>
          <w:b/>
        </w:rPr>
      </w:pPr>
    </w:p>
    <w:p w:rsidR="00842743" w:rsidRPr="007963C7" w:rsidRDefault="00842743" w:rsidP="00E511FC">
      <w:pPr>
        <w:ind w:right="-99"/>
        <w:jc w:val="center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 xml:space="preserve">П Р О Т О К О Л   </w:t>
      </w:r>
      <w:r w:rsidR="002E4D75" w:rsidRPr="00C6741F">
        <w:rPr>
          <w:b/>
          <w:sz w:val="20"/>
          <w:szCs w:val="20"/>
        </w:rPr>
        <w:t xml:space="preserve">№ </w:t>
      </w:r>
      <w:r w:rsidR="007963C7">
        <w:rPr>
          <w:b/>
          <w:sz w:val="20"/>
          <w:szCs w:val="20"/>
        </w:rPr>
        <w:t>4</w:t>
      </w:r>
    </w:p>
    <w:p w:rsidR="00842743" w:rsidRPr="009604D2" w:rsidRDefault="00842743" w:rsidP="00E511FC">
      <w:pPr>
        <w:ind w:right="-99"/>
        <w:jc w:val="both"/>
        <w:rPr>
          <w:sz w:val="16"/>
          <w:szCs w:val="16"/>
          <w:lang w:val="ru-RU"/>
        </w:rPr>
      </w:pPr>
    </w:p>
    <w:p w:rsidR="00842743" w:rsidRPr="00C6741F" w:rsidRDefault="00842743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  <w:t xml:space="preserve">Днес, </w:t>
      </w:r>
      <w:r w:rsidR="00567203" w:rsidRPr="00C6741F">
        <w:rPr>
          <w:sz w:val="20"/>
          <w:szCs w:val="20"/>
        </w:rPr>
        <w:t>2</w:t>
      </w:r>
      <w:r w:rsidR="0057729A">
        <w:rPr>
          <w:sz w:val="20"/>
          <w:szCs w:val="20"/>
        </w:rPr>
        <w:t>8</w:t>
      </w:r>
      <w:r w:rsidR="00E00239" w:rsidRPr="00C6741F">
        <w:rPr>
          <w:sz w:val="20"/>
          <w:szCs w:val="20"/>
        </w:rPr>
        <w:t>.</w:t>
      </w:r>
      <w:r w:rsidR="00E64D4F" w:rsidRPr="00C6741F">
        <w:rPr>
          <w:sz w:val="20"/>
          <w:szCs w:val="20"/>
        </w:rPr>
        <w:t>0</w:t>
      </w:r>
      <w:r w:rsidR="0057729A">
        <w:rPr>
          <w:sz w:val="20"/>
          <w:szCs w:val="20"/>
        </w:rPr>
        <w:t>7</w:t>
      </w:r>
      <w:r w:rsidR="004A7AFD" w:rsidRPr="00C6741F">
        <w:rPr>
          <w:sz w:val="20"/>
          <w:szCs w:val="20"/>
        </w:rPr>
        <w:t>.</w:t>
      </w:r>
      <w:r w:rsidRPr="00C6741F">
        <w:rPr>
          <w:sz w:val="20"/>
          <w:szCs w:val="20"/>
        </w:rPr>
        <w:t>20</w:t>
      </w:r>
      <w:r w:rsidR="00567203" w:rsidRPr="00C6741F">
        <w:rPr>
          <w:sz w:val="20"/>
          <w:szCs w:val="20"/>
        </w:rPr>
        <w:t>2</w:t>
      </w:r>
      <w:r w:rsidR="00310F36">
        <w:rPr>
          <w:sz w:val="20"/>
          <w:szCs w:val="20"/>
        </w:rPr>
        <w:t>3</w:t>
      </w:r>
      <w:r w:rsidR="00FD5957" w:rsidRPr="00C6741F">
        <w:rPr>
          <w:sz w:val="20"/>
          <w:szCs w:val="20"/>
        </w:rPr>
        <w:t xml:space="preserve"> </w:t>
      </w:r>
      <w:r w:rsidRPr="00C6741F">
        <w:rPr>
          <w:sz w:val="20"/>
          <w:szCs w:val="20"/>
        </w:rPr>
        <w:t xml:space="preserve">г. в </w:t>
      </w:r>
      <w:r w:rsidR="00F9766A" w:rsidRPr="00C6741F">
        <w:rPr>
          <w:sz w:val="20"/>
          <w:szCs w:val="20"/>
        </w:rPr>
        <w:t>заседателната зала на</w:t>
      </w:r>
      <w:r w:rsidRPr="00C6741F">
        <w:rPr>
          <w:sz w:val="20"/>
          <w:szCs w:val="20"/>
        </w:rPr>
        <w:t xml:space="preserve"> О</w:t>
      </w:r>
      <w:r w:rsidR="00F9766A" w:rsidRPr="00C6741F">
        <w:rPr>
          <w:sz w:val="20"/>
          <w:szCs w:val="20"/>
        </w:rPr>
        <w:t xml:space="preserve">Д </w:t>
      </w:r>
      <w:r w:rsidR="00DF5048" w:rsidRPr="00DF5048">
        <w:rPr>
          <w:sz w:val="20"/>
          <w:szCs w:val="20"/>
        </w:rPr>
        <w:t>”</w:t>
      </w:r>
      <w:r w:rsidR="00F9766A" w:rsidRPr="00C6741F">
        <w:rPr>
          <w:sz w:val="20"/>
          <w:szCs w:val="20"/>
        </w:rPr>
        <w:t>Земеделие“ – гр. Бургас</w:t>
      </w:r>
      <w:r w:rsidRPr="00C6741F">
        <w:rPr>
          <w:sz w:val="20"/>
          <w:szCs w:val="20"/>
          <w:lang w:val="ru-RU"/>
        </w:rPr>
        <w:t>,</w:t>
      </w:r>
      <w:r w:rsidRPr="00C6741F">
        <w:rPr>
          <w:sz w:val="20"/>
          <w:szCs w:val="20"/>
        </w:rPr>
        <w:t xml:space="preserve"> на основание чл. 47ж, ал. 1</w:t>
      </w:r>
      <w:r w:rsidR="00E00239" w:rsidRPr="00C6741F">
        <w:rPr>
          <w:sz w:val="20"/>
          <w:szCs w:val="20"/>
        </w:rPr>
        <w:t xml:space="preserve"> и ал.</w:t>
      </w:r>
      <w:r w:rsidR="00B15CB5" w:rsidRPr="00C6741F">
        <w:rPr>
          <w:sz w:val="20"/>
          <w:szCs w:val="20"/>
        </w:rPr>
        <w:t xml:space="preserve"> </w:t>
      </w:r>
      <w:r w:rsidR="00E00239" w:rsidRPr="00C6741F">
        <w:rPr>
          <w:sz w:val="20"/>
          <w:szCs w:val="20"/>
        </w:rPr>
        <w:t>4</w:t>
      </w:r>
      <w:r w:rsidRPr="00C6741F">
        <w:rPr>
          <w:sz w:val="20"/>
          <w:szCs w:val="20"/>
        </w:rPr>
        <w:t xml:space="preserve"> от Правилника за приложение на закона за собствеността и ползването на земеделските земи, в изпълнение на Заповед № РД</w:t>
      </w:r>
      <w:r w:rsidR="007963C7">
        <w:rPr>
          <w:sz w:val="20"/>
          <w:szCs w:val="20"/>
        </w:rPr>
        <w:t>-</w:t>
      </w:r>
      <w:r w:rsidRPr="00C6741F">
        <w:rPr>
          <w:sz w:val="20"/>
          <w:szCs w:val="20"/>
        </w:rPr>
        <w:t>46-</w:t>
      </w:r>
      <w:r w:rsidR="007963C7">
        <w:rPr>
          <w:sz w:val="20"/>
          <w:szCs w:val="20"/>
        </w:rPr>
        <w:t>95</w:t>
      </w:r>
      <w:r w:rsidRPr="00C6741F">
        <w:rPr>
          <w:sz w:val="20"/>
          <w:szCs w:val="20"/>
        </w:rPr>
        <w:t>/</w:t>
      </w:r>
      <w:r w:rsidR="007963C7">
        <w:rPr>
          <w:sz w:val="20"/>
          <w:szCs w:val="20"/>
        </w:rPr>
        <w:t>27</w:t>
      </w:r>
      <w:r w:rsidRPr="00C6741F">
        <w:rPr>
          <w:sz w:val="20"/>
          <w:szCs w:val="20"/>
        </w:rPr>
        <w:t>.03.20</w:t>
      </w:r>
      <w:r w:rsidR="00567203" w:rsidRPr="00C6741F">
        <w:rPr>
          <w:sz w:val="20"/>
          <w:szCs w:val="20"/>
        </w:rPr>
        <w:t>2</w:t>
      </w:r>
      <w:r w:rsidR="00E64D4F" w:rsidRPr="00C6741F">
        <w:rPr>
          <w:sz w:val="20"/>
          <w:szCs w:val="20"/>
        </w:rPr>
        <w:t>2</w:t>
      </w:r>
      <w:r w:rsidRPr="00C6741F">
        <w:rPr>
          <w:sz w:val="20"/>
          <w:szCs w:val="20"/>
        </w:rPr>
        <w:t xml:space="preserve"> г. на </w:t>
      </w:r>
      <w:r w:rsidR="00EC6F12" w:rsidRPr="00C6741F">
        <w:rPr>
          <w:sz w:val="20"/>
          <w:szCs w:val="20"/>
        </w:rPr>
        <w:t>м</w:t>
      </w:r>
      <w:r w:rsidRPr="00C6741F">
        <w:rPr>
          <w:sz w:val="20"/>
          <w:szCs w:val="20"/>
        </w:rPr>
        <w:t>инистъра на земеделието</w:t>
      </w:r>
      <w:r w:rsidR="00E64D4F" w:rsidRPr="00C6741F">
        <w:rPr>
          <w:sz w:val="20"/>
          <w:szCs w:val="20"/>
        </w:rPr>
        <w:t>,</w:t>
      </w:r>
      <w:r w:rsidRPr="00C6741F">
        <w:rPr>
          <w:sz w:val="20"/>
          <w:szCs w:val="20"/>
        </w:rPr>
        <w:t xml:space="preserve"> и Заповед №</w:t>
      </w:r>
      <w:r w:rsidR="0064059C" w:rsidRPr="00C6741F">
        <w:rPr>
          <w:sz w:val="20"/>
          <w:szCs w:val="20"/>
        </w:rPr>
        <w:t xml:space="preserve"> </w:t>
      </w:r>
      <w:r w:rsidRPr="00C6741F">
        <w:rPr>
          <w:sz w:val="20"/>
          <w:szCs w:val="20"/>
        </w:rPr>
        <w:t>РД</w:t>
      </w:r>
      <w:r w:rsidR="007963C7">
        <w:rPr>
          <w:sz w:val="20"/>
          <w:szCs w:val="20"/>
        </w:rPr>
        <w:t>-</w:t>
      </w:r>
      <w:r w:rsidR="00567203" w:rsidRPr="00C6741F">
        <w:rPr>
          <w:sz w:val="20"/>
          <w:szCs w:val="20"/>
        </w:rPr>
        <w:t>04-</w:t>
      </w:r>
      <w:r w:rsidR="007963C7">
        <w:rPr>
          <w:sz w:val="20"/>
          <w:szCs w:val="20"/>
        </w:rPr>
        <w:t>108</w:t>
      </w:r>
      <w:r w:rsidRPr="00C6741F">
        <w:rPr>
          <w:sz w:val="20"/>
          <w:szCs w:val="20"/>
        </w:rPr>
        <w:t xml:space="preserve"> от </w:t>
      </w:r>
      <w:r w:rsidR="007963C7">
        <w:rPr>
          <w:sz w:val="20"/>
          <w:szCs w:val="20"/>
        </w:rPr>
        <w:t>20.06</w:t>
      </w:r>
      <w:r w:rsidRPr="00C6741F">
        <w:rPr>
          <w:sz w:val="20"/>
          <w:szCs w:val="20"/>
        </w:rPr>
        <w:t>.20</w:t>
      </w:r>
      <w:r w:rsidR="00567203" w:rsidRPr="00C6741F">
        <w:rPr>
          <w:sz w:val="20"/>
          <w:szCs w:val="20"/>
        </w:rPr>
        <w:t>2</w:t>
      </w:r>
      <w:r w:rsidR="00310F36">
        <w:rPr>
          <w:sz w:val="20"/>
          <w:szCs w:val="20"/>
        </w:rPr>
        <w:t>3</w:t>
      </w:r>
      <w:r w:rsidRPr="00C6741F">
        <w:rPr>
          <w:sz w:val="20"/>
          <w:szCs w:val="20"/>
        </w:rPr>
        <w:t xml:space="preserve"> г. на </w:t>
      </w:r>
      <w:r w:rsidR="00EC6F12" w:rsidRPr="00C6741F">
        <w:rPr>
          <w:sz w:val="20"/>
          <w:szCs w:val="20"/>
        </w:rPr>
        <w:t>д</w:t>
      </w:r>
      <w:r w:rsidRPr="00C6741F">
        <w:rPr>
          <w:sz w:val="20"/>
          <w:szCs w:val="20"/>
        </w:rPr>
        <w:t>иректора на ОД “Земеделие”</w:t>
      </w:r>
      <w:r w:rsidR="00E00239" w:rsidRPr="00C6741F">
        <w:rPr>
          <w:sz w:val="20"/>
          <w:szCs w:val="20"/>
        </w:rPr>
        <w:t xml:space="preserve"> </w:t>
      </w:r>
      <w:r w:rsidR="0057729A">
        <w:rPr>
          <w:sz w:val="20"/>
          <w:szCs w:val="20"/>
        </w:rPr>
        <w:t>- Бургас, се проведе търг</w:t>
      </w:r>
      <w:r w:rsidR="000F1A25">
        <w:rPr>
          <w:sz w:val="20"/>
          <w:szCs w:val="20"/>
        </w:rPr>
        <w:t xml:space="preserve"> /</w:t>
      </w:r>
      <w:r w:rsidR="000F1A25" w:rsidRPr="000F1A25">
        <w:rPr>
          <w:sz w:val="20"/>
          <w:szCs w:val="20"/>
        </w:rPr>
        <w:t>първа тръжна сесия</w:t>
      </w:r>
      <w:r w:rsidR="000F1A25">
        <w:rPr>
          <w:sz w:val="20"/>
          <w:szCs w:val="20"/>
        </w:rPr>
        <w:t>/</w:t>
      </w:r>
      <w:r w:rsidR="0064059C" w:rsidRPr="00C6741F">
        <w:rPr>
          <w:sz w:val="20"/>
          <w:szCs w:val="20"/>
        </w:rPr>
        <w:t xml:space="preserve"> </w:t>
      </w:r>
      <w:r w:rsidRPr="00C6741F">
        <w:rPr>
          <w:sz w:val="20"/>
          <w:szCs w:val="20"/>
        </w:rPr>
        <w:t xml:space="preserve">за отдаване под наем </w:t>
      </w:r>
      <w:r w:rsidR="009B656A" w:rsidRPr="00C6741F">
        <w:rPr>
          <w:sz w:val="20"/>
          <w:szCs w:val="20"/>
        </w:rPr>
        <w:t xml:space="preserve">и аренда </w:t>
      </w:r>
      <w:r w:rsidRPr="00C6741F">
        <w:rPr>
          <w:sz w:val="20"/>
          <w:szCs w:val="20"/>
        </w:rPr>
        <w:t>на земеделски земи от ДПФ по реда на чл.</w:t>
      </w:r>
      <w:r w:rsidR="0057729A">
        <w:rPr>
          <w:sz w:val="20"/>
          <w:szCs w:val="20"/>
        </w:rPr>
        <w:t xml:space="preserve"> </w:t>
      </w:r>
      <w:r w:rsidRPr="00C6741F">
        <w:rPr>
          <w:sz w:val="20"/>
          <w:szCs w:val="20"/>
        </w:rPr>
        <w:t>24а, от ЗСПЗЗ</w:t>
      </w:r>
      <w:r w:rsidR="0059573B" w:rsidRPr="00C6741F">
        <w:rPr>
          <w:sz w:val="20"/>
          <w:szCs w:val="20"/>
        </w:rPr>
        <w:t>, чл. 47б от ППЗСПЗЗ, съгласувани с писмо на Министерство на земеделието</w:t>
      </w:r>
      <w:r w:rsidR="00E44EE4" w:rsidRPr="00C6741F">
        <w:rPr>
          <w:sz w:val="20"/>
          <w:szCs w:val="20"/>
        </w:rPr>
        <w:t>,</w:t>
      </w:r>
      <w:r w:rsidR="0059573B" w:rsidRPr="00C6741F">
        <w:rPr>
          <w:sz w:val="20"/>
          <w:szCs w:val="20"/>
        </w:rPr>
        <w:t xml:space="preserve"> </w:t>
      </w:r>
      <w:r w:rsidR="00E44EE4" w:rsidRPr="00C6741F">
        <w:rPr>
          <w:sz w:val="20"/>
          <w:szCs w:val="20"/>
        </w:rPr>
        <w:t xml:space="preserve">с </w:t>
      </w:r>
      <w:r w:rsidR="0059573B" w:rsidRPr="00C6741F">
        <w:rPr>
          <w:sz w:val="20"/>
          <w:szCs w:val="20"/>
        </w:rPr>
        <w:t xml:space="preserve">изх. № </w:t>
      </w:r>
      <w:r w:rsidR="007963C7">
        <w:rPr>
          <w:sz w:val="20"/>
          <w:szCs w:val="20"/>
        </w:rPr>
        <w:t>66–</w:t>
      </w:r>
      <w:r w:rsidR="007963C7" w:rsidRPr="007963C7">
        <w:rPr>
          <w:sz w:val="20"/>
          <w:szCs w:val="20"/>
        </w:rPr>
        <w:t>2443/19.06.2023</w:t>
      </w:r>
      <w:r w:rsidR="0059573B" w:rsidRPr="00C6741F">
        <w:rPr>
          <w:sz w:val="20"/>
          <w:szCs w:val="20"/>
        </w:rPr>
        <w:t xml:space="preserve"> г</w:t>
      </w:r>
      <w:r w:rsidR="009452C9" w:rsidRPr="00C6741F">
        <w:rPr>
          <w:sz w:val="20"/>
          <w:szCs w:val="20"/>
        </w:rPr>
        <w:t>.</w:t>
      </w:r>
    </w:p>
    <w:p w:rsidR="00842743" w:rsidRPr="00C6741F" w:rsidRDefault="00842743" w:rsidP="00E511FC">
      <w:pPr>
        <w:ind w:right="-99" w:firstLine="708"/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Търгът се проведе от комисия в състав: </w:t>
      </w:r>
    </w:p>
    <w:p w:rsidR="00842743" w:rsidRPr="00C6741F" w:rsidRDefault="00842743" w:rsidP="00E511FC">
      <w:pPr>
        <w:ind w:firstLine="720"/>
        <w:jc w:val="both"/>
        <w:rPr>
          <w:sz w:val="20"/>
          <w:szCs w:val="20"/>
        </w:rPr>
      </w:pPr>
      <w:r w:rsidRPr="00C6741F">
        <w:rPr>
          <w:b/>
          <w:sz w:val="20"/>
          <w:szCs w:val="20"/>
          <w:lang w:val="ru-RU"/>
        </w:rPr>
        <w:t>Председател:</w:t>
      </w:r>
      <w:r w:rsidRPr="00C6741F">
        <w:rPr>
          <w:sz w:val="20"/>
          <w:szCs w:val="20"/>
          <w:lang w:val="ru-RU"/>
        </w:rPr>
        <w:t xml:space="preserve"> Вал</w:t>
      </w:r>
      <w:r w:rsidR="0064059C" w:rsidRPr="00C6741F">
        <w:rPr>
          <w:sz w:val="20"/>
          <w:szCs w:val="20"/>
          <w:lang w:val="en-US"/>
        </w:rPr>
        <w:t>e</w:t>
      </w:r>
      <w:r w:rsidR="0064059C" w:rsidRPr="00C6741F">
        <w:rPr>
          <w:sz w:val="20"/>
          <w:szCs w:val="20"/>
        </w:rPr>
        <w:t>нтина</w:t>
      </w:r>
      <w:r w:rsidRPr="00C6741F">
        <w:rPr>
          <w:sz w:val="20"/>
          <w:szCs w:val="20"/>
          <w:lang w:val="ru-RU"/>
        </w:rPr>
        <w:t xml:space="preserve"> Чобанова – гл</w:t>
      </w:r>
      <w:r w:rsidR="005D341C">
        <w:rPr>
          <w:sz w:val="20"/>
          <w:szCs w:val="20"/>
          <w:lang w:val="ru-RU"/>
        </w:rPr>
        <w:t>авен</w:t>
      </w:r>
      <w:r w:rsidRPr="00C6741F">
        <w:rPr>
          <w:sz w:val="20"/>
          <w:szCs w:val="20"/>
          <w:lang w:val="ru-RU"/>
        </w:rPr>
        <w:t xml:space="preserve"> експерт </w:t>
      </w:r>
      <w:r w:rsidR="000F6431" w:rsidRPr="00C6741F">
        <w:rPr>
          <w:sz w:val="20"/>
          <w:szCs w:val="20"/>
          <w:lang w:val="ru-RU"/>
        </w:rPr>
        <w:t>в</w:t>
      </w:r>
      <w:r w:rsidRPr="00C6741F">
        <w:rPr>
          <w:sz w:val="20"/>
          <w:szCs w:val="20"/>
          <w:lang w:val="ru-RU"/>
        </w:rPr>
        <w:t xml:space="preserve"> </w:t>
      </w:r>
      <w:r w:rsidR="0057729A">
        <w:rPr>
          <w:sz w:val="20"/>
          <w:szCs w:val="20"/>
        </w:rPr>
        <w:t>ОД “</w:t>
      </w:r>
      <w:r w:rsidRPr="00C6741F">
        <w:rPr>
          <w:sz w:val="20"/>
          <w:szCs w:val="20"/>
        </w:rPr>
        <w:t>З</w:t>
      </w:r>
      <w:r w:rsidR="008559B2" w:rsidRPr="00C6741F">
        <w:rPr>
          <w:sz w:val="20"/>
          <w:szCs w:val="20"/>
        </w:rPr>
        <w:t>емеделие</w:t>
      </w:r>
      <w:r w:rsidRPr="00C6741F">
        <w:rPr>
          <w:sz w:val="20"/>
          <w:szCs w:val="20"/>
        </w:rPr>
        <w:t>”</w:t>
      </w:r>
      <w:r w:rsidR="008559B2" w:rsidRPr="00C6741F">
        <w:rPr>
          <w:sz w:val="20"/>
          <w:szCs w:val="20"/>
        </w:rPr>
        <w:t xml:space="preserve"> -</w:t>
      </w:r>
      <w:r w:rsidR="000F6431" w:rsidRPr="00C6741F">
        <w:rPr>
          <w:sz w:val="20"/>
          <w:szCs w:val="20"/>
        </w:rPr>
        <w:t xml:space="preserve"> </w:t>
      </w:r>
      <w:r w:rsidR="008559B2" w:rsidRPr="00C6741F">
        <w:rPr>
          <w:sz w:val="20"/>
          <w:szCs w:val="20"/>
        </w:rPr>
        <w:t xml:space="preserve">гр. </w:t>
      </w:r>
      <w:r w:rsidRPr="00C6741F">
        <w:rPr>
          <w:sz w:val="20"/>
          <w:szCs w:val="20"/>
        </w:rPr>
        <w:t>Бургас;</w:t>
      </w:r>
    </w:p>
    <w:p w:rsidR="00203F70" w:rsidRPr="00C6741F" w:rsidRDefault="00842743" w:rsidP="00E511FC">
      <w:pPr>
        <w:ind w:firstLine="720"/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Членове:</w:t>
      </w:r>
    </w:p>
    <w:p w:rsidR="00984C18" w:rsidRPr="00C6741F" w:rsidRDefault="00203F70" w:rsidP="00E511FC">
      <w:pPr>
        <w:ind w:firstLine="720"/>
        <w:jc w:val="both"/>
        <w:rPr>
          <w:sz w:val="20"/>
          <w:szCs w:val="20"/>
          <w:lang w:val="en-US"/>
        </w:rPr>
      </w:pPr>
      <w:r w:rsidRPr="00C6741F">
        <w:rPr>
          <w:sz w:val="20"/>
          <w:szCs w:val="20"/>
        </w:rPr>
        <w:t>1.</w:t>
      </w:r>
      <w:r w:rsidR="00984C18" w:rsidRPr="00C6741F">
        <w:rPr>
          <w:sz w:val="20"/>
          <w:szCs w:val="20"/>
        </w:rPr>
        <w:t xml:space="preserve"> Живка Добрева - Ламбова - </w:t>
      </w:r>
      <w:r w:rsidR="00984C18" w:rsidRPr="00C6741F">
        <w:rPr>
          <w:sz w:val="20"/>
          <w:szCs w:val="20"/>
          <w:lang w:val="ru-RU"/>
        </w:rPr>
        <w:t xml:space="preserve"> директор АПФСДЧР </w:t>
      </w:r>
      <w:r w:rsidR="00984C18" w:rsidRPr="00C6741F">
        <w:rPr>
          <w:sz w:val="20"/>
          <w:szCs w:val="20"/>
        </w:rPr>
        <w:t>при</w:t>
      </w:r>
      <w:r w:rsidR="00984C18" w:rsidRPr="00C6741F">
        <w:rPr>
          <w:sz w:val="20"/>
          <w:szCs w:val="20"/>
          <w:lang w:val="ru-RU"/>
        </w:rPr>
        <w:t xml:space="preserve"> </w:t>
      </w:r>
      <w:r w:rsidR="00984C18" w:rsidRPr="00C6741F">
        <w:rPr>
          <w:sz w:val="20"/>
          <w:szCs w:val="20"/>
        </w:rPr>
        <w:t xml:space="preserve">ОД </w:t>
      </w:r>
      <w:r w:rsidR="0057729A" w:rsidRPr="0057729A">
        <w:rPr>
          <w:sz w:val="20"/>
          <w:szCs w:val="20"/>
        </w:rPr>
        <w:t>“</w:t>
      </w:r>
      <w:r w:rsidR="00984C18" w:rsidRPr="00C6741F">
        <w:rPr>
          <w:sz w:val="20"/>
          <w:szCs w:val="20"/>
        </w:rPr>
        <w:t>Земеделие” – гр. Бургас;</w:t>
      </w:r>
    </w:p>
    <w:p w:rsidR="009064E0" w:rsidRPr="00C6741F" w:rsidRDefault="00984C18" w:rsidP="00E511FC">
      <w:pPr>
        <w:ind w:firstLine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2. </w:t>
      </w:r>
      <w:r w:rsidR="009064E0" w:rsidRPr="00C6741F">
        <w:rPr>
          <w:sz w:val="20"/>
          <w:szCs w:val="20"/>
        </w:rPr>
        <w:t>Венета Златева</w:t>
      </w:r>
      <w:r w:rsidR="000F6431" w:rsidRPr="00C6741F">
        <w:rPr>
          <w:sz w:val="20"/>
          <w:szCs w:val="20"/>
        </w:rPr>
        <w:t xml:space="preserve"> </w:t>
      </w:r>
      <w:r w:rsidR="00EC6F12" w:rsidRPr="00C6741F">
        <w:rPr>
          <w:sz w:val="20"/>
          <w:szCs w:val="20"/>
        </w:rPr>
        <w:t xml:space="preserve">– </w:t>
      </w:r>
      <w:r w:rsidR="009064E0" w:rsidRPr="00C6741F">
        <w:rPr>
          <w:sz w:val="20"/>
          <w:szCs w:val="20"/>
          <w:lang w:val="ru-RU"/>
        </w:rPr>
        <w:t>гл</w:t>
      </w:r>
      <w:r w:rsidR="005D341C">
        <w:rPr>
          <w:sz w:val="20"/>
          <w:szCs w:val="20"/>
          <w:lang w:val="ru-RU"/>
        </w:rPr>
        <w:t>авен</w:t>
      </w:r>
      <w:r w:rsidR="009064E0" w:rsidRPr="00C6741F">
        <w:rPr>
          <w:sz w:val="20"/>
          <w:szCs w:val="20"/>
          <w:lang w:val="ru-RU"/>
        </w:rPr>
        <w:t xml:space="preserve"> експерт в </w:t>
      </w:r>
      <w:r w:rsidR="009064E0" w:rsidRPr="00C6741F">
        <w:rPr>
          <w:sz w:val="20"/>
          <w:szCs w:val="20"/>
        </w:rPr>
        <w:t xml:space="preserve">ОД </w:t>
      </w:r>
      <w:r w:rsidR="0057729A" w:rsidRPr="0057729A">
        <w:rPr>
          <w:sz w:val="20"/>
          <w:szCs w:val="20"/>
        </w:rPr>
        <w:t>“</w:t>
      </w:r>
      <w:r w:rsidR="009064E0" w:rsidRPr="00C6741F">
        <w:rPr>
          <w:sz w:val="20"/>
          <w:szCs w:val="20"/>
        </w:rPr>
        <w:t>Земеделие” - гр. Бургас;</w:t>
      </w:r>
    </w:p>
    <w:p w:rsidR="00E2540B" w:rsidRDefault="00E2540B" w:rsidP="00E511FC">
      <w:pPr>
        <w:ind w:firstLine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3. Семиха Кадиш – старши счетоводител </w:t>
      </w:r>
      <w:r w:rsidRPr="00C6741F">
        <w:rPr>
          <w:sz w:val="20"/>
          <w:szCs w:val="20"/>
          <w:lang w:val="ru-RU"/>
        </w:rPr>
        <w:t xml:space="preserve">в </w:t>
      </w:r>
      <w:r w:rsidRPr="00C6741F">
        <w:rPr>
          <w:sz w:val="20"/>
          <w:szCs w:val="20"/>
        </w:rPr>
        <w:t xml:space="preserve">ОД </w:t>
      </w:r>
      <w:r w:rsidR="0057729A" w:rsidRPr="0057729A">
        <w:rPr>
          <w:sz w:val="20"/>
          <w:szCs w:val="20"/>
        </w:rPr>
        <w:t>“</w:t>
      </w:r>
      <w:r w:rsidRPr="00C6741F">
        <w:rPr>
          <w:sz w:val="20"/>
          <w:szCs w:val="20"/>
        </w:rPr>
        <w:t>Земеделие” - гр. Бургас;</w:t>
      </w:r>
    </w:p>
    <w:p w:rsidR="0057729A" w:rsidRPr="00C6741F" w:rsidRDefault="0057729A" w:rsidP="00E511F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Радослав Попов - </w:t>
      </w:r>
      <w:r w:rsidRPr="0057729A">
        <w:rPr>
          <w:sz w:val="20"/>
          <w:szCs w:val="20"/>
        </w:rPr>
        <w:t xml:space="preserve">старши </w:t>
      </w:r>
      <w:r w:rsidR="00DF5048">
        <w:rPr>
          <w:sz w:val="20"/>
          <w:szCs w:val="20"/>
        </w:rPr>
        <w:t>юрисконсулт</w:t>
      </w:r>
      <w:r w:rsidRPr="0057729A">
        <w:rPr>
          <w:sz w:val="20"/>
          <w:szCs w:val="20"/>
        </w:rPr>
        <w:t xml:space="preserve"> в ОД “Земеделие” - гр. Бургас;</w:t>
      </w:r>
    </w:p>
    <w:p w:rsidR="007A7BDC" w:rsidRPr="00C6741F" w:rsidRDefault="0057729A" w:rsidP="00E511F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63406" w:rsidRPr="00C6741F">
        <w:rPr>
          <w:sz w:val="20"/>
          <w:szCs w:val="20"/>
        </w:rPr>
        <w:t xml:space="preserve">. </w:t>
      </w:r>
      <w:r w:rsidR="007A7BDC" w:rsidRPr="00C6741F">
        <w:rPr>
          <w:sz w:val="20"/>
          <w:szCs w:val="20"/>
        </w:rPr>
        <w:t xml:space="preserve">Мария Тепавичарова – главен експерт в отдел </w:t>
      </w:r>
      <w:r w:rsidRPr="0057729A">
        <w:rPr>
          <w:sz w:val="20"/>
          <w:szCs w:val="20"/>
        </w:rPr>
        <w:t>“</w:t>
      </w:r>
      <w:r w:rsidR="007A7BDC" w:rsidRPr="00C6741F">
        <w:rPr>
          <w:sz w:val="20"/>
          <w:szCs w:val="20"/>
        </w:rPr>
        <w:t>Координация и административен контрол” в О</w:t>
      </w:r>
      <w:r w:rsidR="00350289" w:rsidRPr="00C6741F">
        <w:rPr>
          <w:sz w:val="20"/>
          <w:szCs w:val="20"/>
        </w:rPr>
        <w:t>А</w:t>
      </w:r>
      <w:r w:rsidR="007A7BDC" w:rsidRPr="00C6741F">
        <w:rPr>
          <w:sz w:val="20"/>
          <w:szCs w:val="20"/>
        </w:rPr>
        <w:t xml:space="preserve"> – Бургас.</w:t>
      </w:r>
    </w:p>
    <w:p w:rsidR="00BF65DC" w:rsidRPr="00C6741F" w:rsidRDefault="00063406" w:rsidP="00756D81">
      <w:pPr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="007963C7">
        <w:rPr>
          <w:sz w:val="20"/>
          <w:szCs w:val="20"/>
        </w:rPr>
        <w:t>Назначената със Заповед № РД-04-120</w:t>
      </w:r>
      <w:r w:rsidR="00BF65DC" w:rsidRPr="00C6741F">
        <w:rPr>
          <w:sz w:val="20"/>
          <w:szCs w:val="20"/>
        </w:rPr>
        <w:t>/2</w:t>
      </w:r>
      <w:r w:rsidR="007963C7">
        <w:rPr>
          <w:sz w:val="20"/>
          <w:szCs w:val="20"/>
        </w:rPr>
        <w:t>5</w:t>
      </w:r>
      <w:r w:rsidR="00BF65DC" w:rsidRPr="00C6741F">
        <w:rPr>
          <w:sz w:val="20"/>
          <w:szCs w:val="20"/>
        </w:rPr>
        <w:t>.0</w:t>
      </w:r>
      <w:r w:rsidR="007963C7">
        <w:rPr>
          <w:sz w:val="20"/>
          <w:szCs w:val="20"/>
        </w:rPr>
        <w:t>7</w:t>
      </w:r>
      <w:r w:rsidR="00BF65DC" w:rsidRPr="00C6741F">
        <w:rPr>
          <w:sz w:val="20"/>
          <w:szCs w:val="20"/>
        </w:rPr>
        <w:t>.202</w:t>
      </w:r>
      <w:r w:rsidR="0009539A">
        <w:rPr>
          <w:sz w:val="20"/>
          <w:szCs w:val="20"/>
        </w:rPr>
        <w:t>3</w:t>
      </w:r>
      <w:r w:rsidR="00BF65DC" w:rsidRPr="00C6741F">
        <w:rPr>
          <w:sz w:val="20"/>
          <w:szCs w:val="20"/>
        </w:rPr>
        <w:t xml:space="preserve"> г. на директора на ОД “Земеделие”- гр. Бургас, комисия е в пълен състав. </w:t>
      </w:r>
      <w:r w:rsidR="00BF65DC" w:rsidRPr="00031CC5">
        <w:rPr>
          <w:sz w:val="20"/>
          <w:szCs w:val="20"/>
        </w:rPr>
        <w:t>В обявения час</w:t>
      </w:r>
      <w:r w:rsidR="00BF65DC" w:rsidRPr="00031CC5">
        <w:rPr>
          <w:sz w:val="20"/>
          <w:szCs w:val="20"/>
          <w:lang w:val="ru-RU"/>
        </w:rPr>
        <w:t xml:space="preserve"> </w:t>
      </w:r>
      <w:r w:rsidR="00BF65DC" w:rsidRPr="00031CC5">
        <w:rPr>
          <w:sz w:val="20"/>
          <w:szCs w:val="20"/>
        </w:rPr>
        <w:t>– 1</w:t>
      </w:r>
      <w:r w:rsidR="00354614" w:rsidRPr="00031CC5">
        <w:rPr>
          <w:sz w:val="20"/>
          <w:szCs w:val="20"/>
          <w:lang w:val="en-US"/>
        </w:rPr>
        <w:t>0</w:t>
      </w:r>
      <w:r w:rsidR="0057729A">
        <w:rPr>
          <w:sz w:val="20"/>
          <w:szCs w:val="20"/>
        </w:rPr>
        <w:t>:</w:t>
      </w:r>
      <w:r w:rsidR="00BF65DC" w:rsidRPr="00031CC5">
        <w:rPr>
          <w:sz w:val="20"/>
          <w:szCs w:val="20"/>
        </w:rPr>
        <w:t>00 ч.</w:t>
      </w:r>
      <w:r w:rsidR="008B1939">
        <w:rPr>
          <w:sz w:val="20"/>
          <w:szCs w:val="20"/>
        </w:rPr>
        <w:t>,</w:t>
      </w:r>
      <w:r w:rsidR="00BF65DC" w:rsidRPr="00031CC5">
        <w:rPr>
          <w:sz w:val="20"/>
          <w:szCs w:val="20"/>
        </w:rPr>
        <w:t xml:space="preserve"> </w:t>
      </w:r>
      <w:r w:rsidR="00BF65DC" w:rsidRPr="00C6741F">
        <w:rPr>
          <w:sz w:val="20"/>
          <w:szCs w:val="20"/>
        </w:rPr>
        <w:t>комисията направи проверка на участниците, подали заявления за участие в търга, както и на представените пълномощни. При изчитане на заявителите по съставения присъствен лист, се установи, че</w:t>
      </w:r>
      <w:r w:rsidR="00BF65DC" w:rsidRPr="00C6741F">
        <w:rPr>
          <w:sz w:val="20"/>
          <w:szCs w:val="20"/>
          <w:lang w:val="en-US"/>
        </w:rPr>
        <w:t xml:space="preserve"> </w:t>
      </w:r>
      <w:r w:rsidR="00BF65DC" w:rsidRPr="00C6741F">
        <w:rPr>
          <w:sz w:val="20"/>
          <w:szCs w:val="20"/>
        </w:rPr>
        <w:t>присъстват всички кандидати подали заявления за участие в търга.</w:t>
      </w:r>
      <w:r w:rsidR="00BF65DC" w:rsidRPr="00C6741F">
        <w:rPr>
          <w:b/>
          <w:sz w:val="20"/>
          <w:szCs w:val="20"/>
        </w:rPr>
        <w:t xml:space="preserve"> </w:t>
      </w:r>
      <w:r w:rsidR="00BF65DC" w:rsidRPr="00C6741F">
        <w:rPr>
          <w:sz w:val="20"/>
          <w:szCs w:val="20"/>
        </w:rPr>
        <w:t>Това даде основание на комисията да проведе търга.</w:t>
      </w:r>
    </w:p>
    <w:p w:rsidR="00BF65DC" w:rsidRPr="00C6741F" w:rsidRDefault="00BF65DC" w:rsidP="00BF65DC">
      <w:pPr>
        <w:ind w:firstLine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Пристъпи се към </w:t>
      </w:r>
      <w:r w:rsidR="00AC0FE7">
        <w:rPr>
          <w:sz w:val="20"/>
          <w:szCs w:val="20"/>
        </w:rPr>
        <w:t>отваряне</w:t>
      </w:r>
      <w:r w:rsidRPr="00C6741F">
        <w:rPr>
          <w:sz w:val="20"/>
          <w:szCs w:val="20"/>
        </w:rPr>
        <w:t xml:space="preserve"> на офертите по реда на тяхното постъпване. </w:t>
      </w:r>
    </w:p>
    <w:p w:rsidR="00F05A0F" w:rsidRPr="0057729A" w:rsidRDefault="00F05A0F" w:rsidP="00E511FC">
      <w:pPr>
        <w:ind w:firstLine="720"/>
        <w:jc w:val="both"/>
        <w:rPr>
          <w:sz w:val="16"/>
          <w:szCs w:val="16"/>
        </w:rPr>
      </w:pPr>
    </w:p>
    <w:p w:rsidR="00842743" w:rsidRPr="00C6741F" w:rsidRDefault="00842743" w:rsidP="00E511FC">
      <w:pPr>
        <w:ind w:firstLine="720"/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І. КОНСТАТИВНА ЧАСТ. ПОДАДЕНИ ОФЕРТИ НА УЧАСТНИЦИТЕ В ТЪРГА.</w:t>
      </w:r>
    </w:p>
    <w:p w:rsidR="00842743" w:rsidRPr="009604D2" w:rsidRDefault="00842743" w:rsidP="00E511FC">
      <w:pPr>
        <w:ind w:firstLine="708"/>
        <w:jc w:val="both"/>
        <w:rPr>
          <w:sz w:val="16"/>
          <w:szCs w:val="16"/>
        </w:rPr>
      </w:pPr>
    </w:p>
    <w:p w:rsidR="00B42C5F" w:rsidRPr="00C6741F" w:rsidRDefault="00C80F07" w:rsidP="00E511FC">
      <w:pPr>
        <w:ind w:left="720"/>
        <w:jc w:val="both"/>
        <w:rPr>
          <w:sz w:val="20"/>
          <w:szCs w:val="20"/>
          <w:lang w:val="ru-RU"/>
        </w:rPr>
      </w:pPr>
      <w:r w:rsidRPr="00C6741F">
        <w:rPr>
          <w:b/>
          <w:sz w:val="20"/>
          <w:szCs w:val="20"/>
        </w:rPr>
        <w:t>1</w:t>
      </w:r>
      <w:r w:rsidR="00E350F6" w:rsidRPr="00C6741F">
        <w:rPr>
          <w:b/>
          <w:sz w:val="20"/>
          <w:szCs w:val="20"/>
        </w:rPr>
        <w:t>.</w:t>
      </w:r>
      <w:r w:rsidR="008B1C5C" w:rsidRPr="00C6741F">
        <w:rPr>
          <w:b/>
          <w:i/>
          <w:sz w:val="20"/>
          <w:szCs w:val="20"/>
          <w:lang w:val="ru-RU"/>
        </w:rPr>
        <w:t xml:space="preserve"> </w:t>
      </w:r>
      <w:r w:rsidR="001B5C4E">
        <w:rPr>
          <w:b/>
          <w:i/>
          <w:sz w:val="20"/>
          <w:szCs w:val="20"/>
          <w:lang w:val="ru-RU"/>
        </w:rPr>
        <w:t>Вх. р</w:t>
      </w:r>
      <w:r w:rsidR="00B42C5F" w:rsidRPr="00C6741F">
        <w:rPr>
          <w:b/>
          <w:i/>
          <w:sz w:val="20"/>
          <w:szCs w:val="20"/>
          <w:lang w:val="ru-RU"/>
        </w:rPr>
        <w:t>ег.</w:t>
      </w:r>
      <w:r w:rsidR="001B5C4E">
        <w:rPr>
          <w:b/>
          <w:i/>
          <w:sz w:val="20"/>
          <w:szCs w:val="20"/>
          <w:lang w:val="ru-RU"/>
        </w:rPr>
        <w:t xml:space="preserve"> </w:t>
      </w:r>
      <w:r w:rsidR="00B42C5F" w:rsidRPr="00C6741F">
        <w:rPr>
          <w:b/>
          <w:i/>
          <w:sz w:val="20"/>
          <w:szCs w:val="20"/>
          <w:lang w:val="ru-RU"/>
        </w:rPr>
        <w:t>№ ПО-05-</w:t>
      </w:r>
      <w:r w:rsidR="0009539A">
        <w:rPr>
          <w:b/>
          <w:i/>
          <w:sz w:val="20"/>
          <w:szCs w:val="20"/>
          <w:lang w:val="ru-RU"/>
        </w:rPr>
        <w:t>2</w:t>
      </w:r>
      <w:r w:rsidR="001B5C4E">
        <w:rPr>
          <w:b/>
          <w:i/>
          <w:sz w:val="20"/>
          <w:szCs w:val="20"/>
          <w:lang w:val="ru-RU"/>
        </w:rPr>
        <w:t>4/07</w:t>
      </w:r>
      <w:r w:rsidR="00B42C5F" w:rsidRPr="00C6741F">
        <w:rPr>
          <w:b/>
          <w:i/>
          <w:sz w:val="20"/>
          <w:szCs w:val="20"/>
          <w:lang w:val="ru-RU"/>
        </w:rPr>
        <w:t>.0</w:t>
      </w:r>
      <w:r w:rsidR="001B5C4E">
        <w:rPr>
          <w:b/>
          <w:i/>
          <w:sz w:val="20"/>
          <w:szCs w:val="20"/>
          <w:lang w:val="ru-RU"/>
        </w:rPr>
        <w:t>7</w:t>
      </w:r>
      <w:r w:rsidR="00B42C5F" w:rsidRPr="00C6741F">
        <w:rPr>
          <w:b/>
          <w:i/>
          <w:sz w:val="20"/>
          <w:szCs w:val="20"/>
          <w:lang w:val="ru-RU"/>
        </w:rPr>
        <w:t>.202</w:t>
      </w:r>
      <w:r w:rsidR="0009539A">
        <w:rPr>
          <w:b/>
          <w:i/>
          <w:sz w:val="20"/>
          <w:szCs w:val="20"/>
          <w:lang w:val="ru-RU"/>
        </w:rPr>
        <w:t>3</w:t>
      </w:r>
      <w:r w:rsidR="00B42C5F" w:rsidRPr="00C6741F">
        <w:rPr>
          <w:b/>
          <w:i/>
          <w:sz w:val="20"/>
          <w:szCs w:val="20"/>
          <w:lang w:val="ru-RU"/>
        </w:rPr>
        <w:t xml:space="preserve"> г. </w:t>
      </w:r>
      <w:r w:rsidR="001B5C4E">
        <w:rPr>
          <w:b/>
          <w:i/>
          <w:sz w:val="20"/>
          <w:szCs w:val="20"/>
          <w:lang w:val="ru-RU"/>
        </w:rPr>
        <w:t>н</w:t>
      </w:r>
      <w:r w:rsidR="00B42C5F" w:rsidRPr="00C6741F">
        <w:rPr>
          <w:b/>
          <w:i/>
          <w:sz w:val="20"/>
          <w:szCs w:val="20"/>
          <w:lang w:val="ru-RU"/>
        </w:rPr>
        <w:t>а</w:t>
      </w:r>
      <w:r w:rsidR="001B5C4E">
        <w:rPr>
          <w:b/>
          <w:i/>
          <w:sz w:val="20"/>
          <w:szCs w:val="20"/>
          <w:lang w:val="ru-RU"/>
        </w:rPr>
        <w:t xml:space="preserve"> </w:t>
      </w:r>
      <w:r w:rsidR="001B5C4E" w:rsidRPr="001B5C4E">
        <w:rPr>
          <w:b/>
          <w:i/>
          <w:sz w:val="20"/>
          <w:szCs w:val="20"/>
          <w:lang w:val="ru-RU"/>
        </w:rPr>
        <w:t>“</w:t>
      </w:r>
      <w:r w:rsidR="001B5C4E">
        <w:rPr>
          <w:b/>
          <w:i/>
          <w:sz w:val="20"/>
          <w:szCs w:val="20"/>
          <w:lang w:val="ru-RU"/>
        </w:rPr>
        <w:t>ФОРУМТРАНС БЪЛГАРИЯ</w:t>
      </w:r>
      <w:r w:rsidR="001B5C4E" w:rsidRPr="001B5C4E">
        <w:rPr>
          <w:b/>
          <w:i/>
          <w:sz w:val="20"/>
          <w:szCs w:val="20"/>
          <w:lang w:val="ru-RU"/>
        </w:rPr>
        <w:t>“</w:t>
      </w:r>
      <w:r w:rsidR="002B5EBB" w:rsidRPr="00C6741F">
        <w:rPr>
          <w:b/>
          <w:i/>
          <w:sz w:val="20"/>
          <w:szCs w:val="20"/>
          <w:lang w:val="ru-RU"/>
        </w:rPr>
        <w:t xml:space="preserve"> </w:t>
      </w:r>
      <w:r w:rsidR="00E01AD1" w:rsidRPr="00C6741F">
        <w:rPr>
          <w:b/>
          <w:i/>
          <w:sz w:val="20"/>
          <w:szCs w:val="20"/>
          <w:lang w:val="ru-RU"/>
        </w:rPr>
        <w:t>ЕООД</w:t>
      </w:r>
      <w:r w:rsidR="00BF65DC" w:rsidRPr="00C6741F">
        <w:rPr>
          <w:b/>
          <w:i/>
          <w:sz w:val="20"/>
          <w:szCs w:val="20"/>
          <w:lang w:val="ru-RU"/>
        </w:rPr>
        <w:t>,</w:t>
      </w:r>
      <w:r w:rsidR="00B42C5F" w:rsidRPr="00C6741F">
        <w:rPr>
          <w:b/>
          <w:i/>
          <w:sz w:val="20"/>
          <w:szCs w:val="20"/>
          <w:lang w:val="ru-RU"/>
        </w:rPr>
        <w:t xml:space="preserve"> </w:t>
      </w:r>
      <w:r w:rsidR="00B42C5F" w:rsidRPr="00C6741F">
        <w:rPr>
          <w:sz w:val="20"/>
          <w:szCs w:val="20"/>
          <w:lang w:val="ru-RU"/>
        </w:rPr>
        <w:t>Е</w:t>
      </w:r>
      <w:r w:rsidR="00BF65DC" w:rsidRPr="00C6741F">
        <w:rPr>
          <w:sz w:val="20"/>
          <w:szCs w:val="20"/>
          <w:lang w:val="ru-RU"/>
        </w:rPr>
        <w:t>ИК</w:t>
      </w:r>
      <w:r w:rsidR="00BF65DC" w:rsidRPr="00C6741F">
        <w:rPr>
          <w:b/>
          <w:i/>
          <w:sz w:val="20"/>
          <w:szCs w:val="20"/>
          <w:lang w:val="ru-RU"/>
        </w:rPr>
        <w:t xml:space="preserve"> </w:t>
      </w:r>
      <w:r w:rsidR="00BD2EF3">
        <w:rPr>
          <w:i/>
          <w:sz w:val="20"/>
          <w:szCs w:val="20"/>
          <w:lang w:val="ru-RU"/>
        </w:rPr>
        <w:t>203023757</w:t>
      </w:r>
      <w:r w:rsidR="00BF65DC" w:rsidRPr="00BD2EF3">
        <w:rPr>
          <w:sz w:val="20"/>
          <w:szCs w:val="20"/>
          <w:lang w:val="ru-RU"/>
        </w:rPr>
        <w:t>,</w:t>
      </w:r>
      <w:r w:rsidR="00B42C5F" w:rsidRPr="00C6741F">
        <w:rPr>
          <w:sz w:val="20"/>
          <w:szCs w:val="20"/>
          <w:lang w:val="ru-RU"/>
        </w:rPr>
        <w:t xml:space="preserve"> </w:t>
      </w:r>
      <w:r w:rsidR="00265A98" w:rsidRPr="00C6741F">
        <w:rPr>
          <w:sz w:val="20"/>
          <w:szCs w:val="20"/>
          <w:lang w:val="ru-RU"/>
        </w:rPr>
        <w:t>с</w:t>
      </w:r>
      <w:r w:rsidR="00BF65DC" w:rsidRPr="00C6741F">
        <w:rPr>
          <w:sz w:val="20"/>
          <w:szCs w:val="20"/>
          <w:lang w:val="ru-RU"/>
        </w:rPr>
        <w:t xml:space="preserve">ъс седалище и адрес на управление – с. </w:t>
      </w:r>
      <w:r w:rsidR="0009539A">
        <w:rPr>
          <w:sz w:val="20"/>
          <w:szCs w:val="20"/>
          <w:lang w:val="ru-RU"/>
        </w:rPr>
        <w:t>Богданово</w:t>
      </w:r>
      <w:r w:rsidR="00975B67" w:rsidRPr="00C6741F">
        <w:rPr>
          <w:sz w:val="20"/>
          <w:szCs w:val="20"/>
          <w:lang w:val="ru-RU"/>
        </w:rPr>
        <w:t xml:space="preserve">, </w:t>
      </w:r>
      <w:r w:rsidR="00B42C5F" w:rsidRPr="00C6741F">
        <w:rPr>
          <w:sz w:val="20"/>
          <w:szCs w:val="20"/>
          <w:lang w:val="ru-RU"/>
        </w:rPr>
        <w:t xml:space="preserve">община </w:t>
      </w:r>
      <w:r w:rsidR="0009539A">
        <w:rPr>
          <w:sz w:val="20"/>
          <w:szCs w:val="20"/>
          <w:lang w:val="ru-RU"/>
        </w:rPr>
        <w:t>Средец</w:t>
      </w:r>
      <w:r w:rsidR="00A219B2">
        <w:rPr>
          <w:sz w:val="20"/>
          <w:szCs w:val="20"/>
          <w:lang w:val="ru-RU"/>
        </w:rPr>
        <w:t>, представлявано</w:t>
      </w:r>
      <w:r w:rsidR="00BF65DC" w:rsidRPr="00C6741F">
        <w:rPr>
          <w:sz w:val="20"/>
          <w:szCs w:val="20"/>
          <w:lang w:val="ru-RU"/>
        </w:rPr>
        <w:t xml:space="preserve"> от </w:t>
      </w:r>
      <w:r w:rsidR="00A219B2">
        <w:rPr>
          <w:sz w:val="20"/>
          <w:szCs w:val="20"/>
          <w:lang w:val="ru-RU"/>
        </w:rPr>
        <w:t>Христо Жеков Николов</w:t>
      </w:r>
      <w:r w:rsidR="00BF65DC" w:rsidRPr="00C6741F">
        <w:rPr>
          <w:sz w:val="20"/>
          <w:szCs w:val="20"/>
          <w:lang w:val="ru-RU"/>
        </w:rPr>
        <w:t>, ЕГН****, управител на дружеството</w:t>
      </w:r>
      <w:r w:rsidR="006A274C">
        <w:rPr>
          <w:sz w:val="20"/>
          <w:szCs w:val="20"/>
          <w:lang w:val="ru-RU"/>
        </w:rPr>
        <w:t>, чрез пълномощника си – Мара</w:t>
      </w:r>
      <w:r w:rsidR="00C35825">
        <w:rPr>
          <w:sz w:val="20"/>
          <w:szCs w:val="20"/>
          <w:lang w:val="ru-RU"/>
        </w:rPr>
        <w:t xml:space="preserve"> </w:t>
      </w:r>
      <w:r w:rsidR="00BD2EF3">
        <w:rPr>
          <w:sz w:val="20"/>
          <w:szCs w:val="20"/>
          <w:lang w:val="ru-RU"/>
        </w:rPr>
        <w:t>Георгиева Стоянова, ЕГН****</w:t>
      </w:r>
      <w:r w:rsidR="006A274C">
        <w:rPr>
          <w:sz w:val="20"/>
          <w:szCs w:val="20"/>
          <w:lang w:val="ru-RU"/>
        </w:rPr>
        <w:t xml:space="preserve">, упълномощена с пълномощно с рег. № </w:t>
      </w:r>
      <w:r w:rsidR="00A219B2">
        <w:rPr>
          <w:sz w:val="20"/>
          <w:szCs w:val="20"/>
          <w:lang w:val="ru-RU"/>
        </w:rPr>
        <w:t>4892/27.11.2019</w:t>
      </w:r>
      <w:r w:rsidR="006A274C">
        <w:rPr>
          <w:sz w:val="20"/>
          <w:szCs w:val="20"/>
          <w:lang w:val="ru-RU"/>
        </w:rPr>
        <w:t xml:space="preserve"> г. на Ангел Николов, нотариус в район Бургас, с рег. № 426 на НК</w:t>
      </w:r>
      <w:r w:rsidR="00BF65DC" w:rsidRPr="00C6741F">
        <w:rPr>
          <w:sz w:val="20"/>
          <w:szCs w:val="20"/>
          <w:lang w:val="ru-RU"/>
        </w:rPr>
        <w:t>.</w:t>
      </w:r>
    </w:p>
    <w:p w:rsidR="00B42C5F" w:rsidRPr="00C6741F" w:rsidRDefault="00363ED3" w:rsidP="00E511FC">
      <w:pPr>
        <w:ind w:left="720"/>
        <w:jc w:val="both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едложена е оферта</w:t>
      </w:r>
      <w:r w:rsidR="00B42C5F" w:rsidRPr="00C6741F">
        <w:rPr>
          <w:b/>
          <w:sz w:val="20"/>
          <w:szCs w:val="20"/>
          <w:lang w:val="ru-RU"/>
        </w:rPr>
        <w:t xml:space="preserve"> за:</w:t>
      </w:r>
    </w:p>
    <w:p w:rsidR="00B42C5F" w:rsidRPr="00C6741F" w:rsidRDefault="00B42C5F" w:rsidP="00A219B2">
      <w:pPr>
        <w:numPr>
          <w:ilvl w:val="0"/>
          <w:numId w:val="3"/>
        </w:numPr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 xml:space="preserve">Имот с идентификатор </w:t>
      </w:r>
      <w:r w:rsidR="00280827">
        <w:rPr>
          <w:b/>
          <w:sz w:val="20"/>
          <w:szCs w:val="20"/>
        </w:rPr>
        <w:t>04621.23.8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находящ се в землището на </w:t>
      </w:r>
      <w:r w:rsidRPr="00C6741F">
        <w:rPr>
          <w:b/>
          <w:sz w:val="20"/>
          <w:szCs w:val="20"/>
        </w:rPr>
        <w:t xml:space="preserve">с. </w:t>
      </w:r>
      <w:r w:rsidR="00A219B2">
        <w:rPr>
          <w:b/>
          <w:sz w:val="20"/>
          <w:szCs w:val="20"/>
        </w:rPr>
        <w:t>Богданово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общ. </w:t>
      </w:r>
      <w:r w:rsidR="00A219B2">
        <w:rPr>
          <w:sz w:val="20"/>
          <w:szCs w:val="20"/>
        </w:rPr>
        <w:t>Средец</w:t>
      </w:r>
      <w:r w:rsidR="006A274C">
        <w:rPr>
          <w:sz w:val="20"/>
          <w:szCs w:val="20"/>
        </w:rPr>
        <w:t>,</w:t>
      </w:r>
      <w:r w:rsidRPr="00C6741F">
        <w:rPr>
          <w:sz w:val="20"/>
          <w:szCs w:val="20"/>
        </w:rPr>
        <w:t xml:space="preserve"> с площ </w:t>
      </w:r>
      <w:r w:rsidR="00A219B2">
        <w:rPr>
          <w:sz w:val="20"/>
          <w:szCs w:val="20"/>
        </w:rPr>
        <w:t>9.899</w:t>
      </w:r>
      <w:r w:rsidRPr="00C6741F">
        <w:rPr>
          <w:sz w:val="20"/>
          <w:szCs w:val="20"/>
        </w:rPr>
        <w:t xml:space="preserve"> дка., </w:t>
      </w:r>
      <w:r w:rsidR="00A219B2" w:rsidRPr="00A219B2">
        <w:rPr>
          <w:sz w:val="20"/>
          <w:szCs w:val="20"/>
        </w:rPr>
        <w:t>І</w:t>
      </w:r>
      <w:r w:rsidR="00A219B2">
        <w:rPr>
          <w:sz w:val="20"/>
          <w:szCs w:val="20"/>
        </w:rPr>
        <w:t>V</w:t>
      </w:r>
      <w:r w:rsidRPr="00C6741F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CF1B29">
        <w:rPr>
          <w:sz w:val="20"/>
          <w:szCs w:val="20"/>
        </w:rPr>
        <w:t>една</w:t>
      </w:r>
      <w:r w:rsidRPr="00C6741F">
        <w:rPr>
          <w:sz w:val="20"/>
          <w:szCs w:val="20"/>
        </w:rPr>
        <w:t xml:space="preserve"> годин</w:t>
      </w:r>
      <w:r w:rsidR="00CF1B29">
        <w:rPr>
          <w:sz w:val="20"/>
          <w:szCs w:val="20"/>
        </w:rPr>
        <w:t>а</w:t>
      </w:r>
      <w:r w:rsidRPr="00C6741F">
        <w:rPr>
          <w:sz w:val="20"/>
          <w:szCs w:val="20"/>
        </w:rPr>
        <w:t xml:space="preserve">, с предложена цена от </w:t>
      </w:r>
      <w:r w:rsidR="00A219B2">
        <w:rPr>
          <w:b/>
          <w:sz w:val="20"/>
          <w:szCs w:val="20"/>
        </w:rPr>
        <w:t>41.</w:t>
      </w:r>
      <w:r w:rsidRPr="00C6741F">
        <w:rPr>
          <w:b/>
          <w:sz w:val="20"/>
          <w:szCs w:val="20"/>
        </w:rPr>
        <w:t>00 лв./дка.</w:t>
      </w:r>
    </w:p>
    <w:p w:rsidR="002B5EBB" w:rsidRPr="00C6741F" w:rsidRDefault="009F657E" w:rsidP="00E511FC">
      <w:pPr>
        <w:ind w:left="64"/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ab/>
      </w:r>
      <w:r w:rsidR="002B5EBB" w:rsidRPr="00C6741F">
        <w:rPr>
          <w:b/>
          <w:sz w:val="20"/>
          <w:szCs w:val="20"/>
        </w:rPr>
        <w:t>Приложени документи:</w:t>
      </w:r>
    </w:p>
    <w:p w:rsidR="002B5EBB" w:rsidRPr="00C6741F" w:rsidRDefault="002B5EBB" w:rsidP="00E511FC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Заявление - оферта по образец;</w:t>
      </w:r>
    </w:p>
    <w:p w:rsidR="002B5EBB" w:rsidRPr="00C6741F" w:rsidRDefault="002B5EBB" w:rsidP="00E511FC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Платежно нареждане за внесен депозит от </w:t>
      </w:r>
      <w:r w:rsidR="00A219B2">
        <w:rPr>
          <w:sz w:val="20"/>
          <w:szCs w:val="20"/>
        </w:rPr>
        <w:t>81.17</w:t>
      </w:r>
      <w:r w:rsidRPr="00C6741F">
        <w:rPr>
          <w:sz w:val="20"/>
          <w:szCs w:val="20"/>
          <w:lang w:val="ru-RU"/>
        </w:rPr>
        <w:t xml:space="preserve"> </w:t>
      </w:r>
      <w:r w:rsidRPr="00C6741F">
        <w:rPr>
          <w:sz w:val="20"/>
          <w:szCs w:val="20"/>
        </w:rPr>
        <w:t xml:space="preserve">лева от </w:t>
      </w:r>
      <w:r w:rsidR="00A219B2">
        <w:rPr>
          <w:sz w:val="20"/>
          <w:szCs w:val="20"/>
        </w:rPr>
        <w:t>06.07</w:t>
      </w:r>
      <w:r w:rsidR="006A274C">
        <w:rPr>
          <w:sz w:val="20"/>
          <w:szCs w:val="20"/>
        </w:rPr>
        <w:t>.2023</w:t>
      </w:r>
      <w:r w:rsidRPr="00C6741F">
        <w:rPr>
          <w:sz w:val="20"/>
          <w:szCs w:val="20"/>
        </w:rPr>
        <w:t xml:space="preserve"> г.; </w:t>
      </w:r>
    </w:p>
    <w:p w:rsidR="002B5EBB" w:rsidRPr="00C6741F" w:rsidRDefault="002B5EBB" w:rsidP="00E511FC">
      <w:pPr>
        <w:ind w:left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-    </w:t>
      </w:r>
      <w:r w:rsidR="00A219B2">
        <w:rPr>
          <w:sz w:val="20"/>
          <w:szCs w:val="20"/>
        </w:rPr>
        <w:t xml:space="preserve">  </w:t>
      </w:r>
      <w:r w:rsidRPr="00C6741F">
        <w:rPr>
          <w:sz w:val="20"/>
          <w:szCs w:val="20"/>
        </w:rPr>
        <w:t xml:space="preserve">Декларация по чл. 47з, ал. 1, т. 6, </w:t>
      </w:r>
      <w:r w:rsidRPr="00C6741F">
        <w:rPr>
          <w:sz w:val="20"/>
          <w:szCs w:val="20"/>
          <w:lang w:val="ru-RU"/>
        </w:rPr>
        <w:t>т. 9</w:t>
      </w:r>
      <w:r w:rsidRPr="00C6741F">
        <w:rPr>
          <w:sz w:val="20"/>
          <w:szCs w:val="20"/>
        </w:rPr>
        <w:t xml:space="preserve"> от ППЗСПЗЗ;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A219B2" w:rsidRPr="00A219B2" w:rsidRDefault="00A219B2" w:rsidP="00A219B2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80827">
        <w:rPr>
          <w:sz w:val="20"/>
          <w:szCs w:val="20"/>
        </w:rPr>
        <w:t xml:space="preserve">         </w:t>
      </w:r>
      <w:r>
        <w:rPr>
          <w:sz w:val="20"/>
          <w:szCs w:val="20"/>
        </w:rPr>
        <w:t>•</w:t>
      </w:r>
      <w:r w:rsidR="00280827">
        <w:rPr>
          <w:sz w:val="20"/>
          <w:szCs w:val="20"/>
        </w:rPr>
        <w:t xml:space="preserve"> </w:t>
      </w:r>
      <w:r w:rsidRPr="00280827">
        <w:rPr>
          <w:b/>
          <w:sz w:val="20"/>
          <w:szCs w:val="20"/>
        </w:rPr>
        <w:t xml:space="preserve">Имот с идентификатор </w:t>
      </w:r>
      <w:r w:rsidR="00280827">
        <w:rPr>
          <w:b/>
          <w:sz w:val="20"/>
          <w:szCs w:val="20"/>
        </w:rPr>
        <w:t>04621.103.2</w:t>
      </w:r>
      <w:r w:rsidRPr="00280827">
        <w:rPr>
          <w:b/>
          <w:sz w:val="20"/>
          <w:szCs w:val="20"/>
        </w:rPr>
        <w:t>,</w:t>
      </w:r>
      <w:r w:rsidRPr="00A219B2">
        <w:rPr>
          <w:sz w:val="20"/>
          <w:szCs w:val="20"/>
        </w:rPr>
        <w:t xml:space="preserve"> находящ се в землището на с. Богданово, общ. Средец, с площ </w:t>
      </w:r>
      <w:r w:rsidR="00280827">
        <w:rPr>
          <w:sz w:val="20"/>
          <w:szCs w:val="20"/>
        </w:rPr>
        <w:t>17.801</w:t>
      </w:r>
      <w:r w:rsidRPr="00A219B2">
        <w:rPr>
          <w:sz w:val="20"/>
          <w:szCs w:val="20"/>
        </w:rPr>
        <w:t xml:space="preserve"> дка., V</w:t>
      </w:r>
      <w:r w:rsidR="00280827" w:rsidRPr="00280827">
        <w:rPr>
          <w:sz w:val="20"/>
          <w:szCs w:val="20"/>
        </w:rPr>
        <w:t>ІІІ</w:t>
      </w:r>
      <w:r w:rsidR="00280827">
        <w:rPr>
          <w:sz w:val="20"/>
          <w:szCs w:val="20"/>
        </w:rPr>
        <w:t xml:space="preserve"> </w:t>
      </w:r>
      <w:r w:rsidRPr="00A219B2">
        <w:rPr>
          <w:sz w:val="20"/>
          <w:szCs w:val="20"/>
        </w:rPr>
        <w:t xml:space="preserve">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A219B2">
        <w:rPr>
          <w:sz w:val="20"/>
          <w:szCs w:val="20"/>
        </w:rPr>
        <w:t>, с предложена цена от 41.00 лв./дка.</w:t>
      </w:r>
    </w:p>
    <w:p w:rsidR="00A219B2" w:rsidRPr="00280827" w:rsidRDefault="00A219B2" w:rsidP="00A219B2">
      <w:pPr>
        <w:ind w:left="720"/>
        <w:jc w:val="both"/>
        <w:rPr>
          <w:b/>
          <w:sz w:val="20"/>
          <w:szCs w:val="20"/>
        </w:rPr>
      </w:pPr>
      <w:r w:rsidRPr="00280827">
        <w:rPr>
          <w:b/>
          <w:sz w:val="20"/>
          <w:szCs w:val="20"/>
        </w:rPr>
        <w:t>Приложени документи:</w:t>
      </w:r>
    </w:p>
    <w:p w:rsidR="00A219B2" w:rsidRPr="00A219B2" w:rsidRDefault="00280827" w:rsidP="00A219B2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19B2" w:rsidRPr="00A219B2">
        <w:rPr>
          <w:sz w:val="20"/>
          <w:szCs w:val="20"/>
        </w:rPr>
        <w:t>Заявление - оферта по образец;</w:t>
      </w:r>
    </w:p>
    <w:p w:rsidR="00A219B2" w:rsidRPr="00A219B2" w:rsidRDefault="00280827" w:rsidP="00A219B2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19B2" w:rsidRPr="00A219B2">
        <w:rPr>
          <w:sz w:val="20"/>
          <w:szCs w:val="20"/>
        </w:rPr>
        <w:t xml:space="preserve">Платежно нареждане за внесен депозит от </w:t>
      </w:r>
      <w:r>
        <w:rPr>
          <w:sz w:val="20"/>
          <w:szCs w:val="20"/>
        </w:rPr>
        <w:t>145.97</w:t>
      </w:r>
      <w:r w:rsidR="00A219B2" w:rsidRPr="00A219B2">
        <w:rPr>
          <w:sz w:val="20"/>
          <w:szCs w:val="20"/>
        </w:rPr>
        <w:t xml:space="preserve"> лева от 06.07.2023 г.; </w:t>
      </w:r>
    </w:p>
    <w:p w:rsidR="00A219B2" w:rsidRPr="00A219B2" w:rsidRDefault="00280827" w:rsidP="00A219B2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19B2" w:rsidRPr="00A219B2">
        <w:rPr>
          <w:sz w:val="20"/>
          <w:szCs w:val="20"/>
        </w:rPr>
        <w:t>Декларация по чл. 47з, ал. 1, т. 6, т. 9 от ППЗСПЗЗ;</w:t>
      </w:r>
    </w:p>
    <w:p w:rsidR="00A219B2" w:rsidRDefault="00280827" w:rsidP="00A219B2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219B2" w:rsidRPr="00A219B2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280827" w:rsidRPr="00280827" w:rsidRDefault="00280827" w:rsidP="00280827">
      <w:pPr>
        <w:ind w:left="720"/>
        <w:jc w:val="both"/>
        <w:rPr>
          <w:sz w:val="20"/>
          <w:szCs w:val="20"/>
        </w:rPr>
      </w:pPr>
      <w:r w:rsidRPr="00280827">
        <w:rPr>
          <w:sz w:val="20"/>
          <w:szCs w:val="20"/>
        </w:rPr>
        <w:t xml:space="preserve">           • </w:t>
      </w:r>
      <w:r w:rsidRPr="00280827">
        <w:rPr>
          <w:b/>
          <w:sz w:val="20"/>
          <w:szCs w:val="20"/>
        </w:rPr>
        <w:t xml:space="preserve">Имот с идентификатор </w:t>
      </w:r>
      <w:r>
        <w:rPr>
          <w:b/>
          <w:sz w:val="20"/>
          <w:szCs w:val="20"/>
        </w:rPr>
        <w:t>04621.43.33</w:t>
      </w:r>
      <w:r w:rsidRPr="00280827">
        <w:rPr>
          <w:b/>
          <w:sz w:val="20"/>
          <w:szCs w:val="20"/>
        </w:rPr>
        <w:t>,</w:t>
      </w:r>
      <w:r w:rsidRPr="00280827">
        <w:rPr>
          <w:sz w:val="20"/>
          <w:szCs w:val="20"/>
        </w:rPr>
        <w:t xml:space="preserve"> находящ се в землището на с. Богданово, общ. Средец, с площ </w:t>
      </w:r>
      <w:r w:rsidR="009D1658">
        <w:rPr>
          <w:sz w:val="20"/>
          <w:szCs w:val="20"/>
        </w:rPr>
        <w:t>13.400</w:t>
      </w:r>
      <w:r w:rsidRPr="00280827">
        <w:rPr>
          <w:sz w:val="20"/>
          <w:szCs w:val="20"/>
        </w:rPr>
        <w:t xml:space="preserve"> дка., V</w:t>
      </w:r>
      <w:r>
        <w:rPr>
          <w:sz w:val="20"/>
          <w:szCs w:val="20"/>
        </w:rPr>
        <w:t xml:space="preserve"> </w:t>
      </w:r>
      <w:r w:rsidRPr="00280827">
        <w:rPr>
          <w:sz w:val="20"/>
          <w:szCs w:val="20"/>
        </w:rPr>
        <w:t xml:space="preserve">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280827">
        <w:rPr>
          <w:sz w:val="20"/>
          <w:szCs w:val="20"/>
        </w:rPr>
        <w:t>, с предложена цена от 41.00 лв./дка.</w:t>
      </w:r>
    </w:p>
    <w:p w:rsidR="00280827" w:rsidRPr="00280827" w:rsidRDefault="00280827" w:rsidP="00280827">
      <w:pPr>
        <w:ind w:left="720"/>
        <w:jc w:val="both"/>
        <w:rPr>
          <w:b/>
          <w:sz w:val="20"/>
          <w:szCs w:val="20"/>
        </w:rPr>
      </w:pPr>
      <w:r w:rsidRPr="00280827">
        <w:rPr>
          <w:b/>
          <w:sz w:val="20"/>
          <w:szCs w:val="20"/>
        </w:rPr>
        <w:t>Приложени документи:</w:t>
      </w:r>
    </w:p>
    <w:p w:rsidR="00280827" w:rsidRPr="00280827" w:rsidRDefault="00280827" w:rsidP="00280827">
      <w:pPr>
        <w:ind w:left="720"/>
        <w:jc w:val="both"/>
        <w:rPr>
          <w:sz w:val="20"/>
          <w:szCs w:val="20"/>
        </w:rPr>
      </w:pPr>
      <w:r w:rsidRPr="00280827">
        <w:rPr>
          <w:sz w:val="20"/>
          <w:szCs w:val="20"/>
        </w:rPr>
        <w:t>- Заявление - оферта по образец;</w:t>
      </w:r>
    </w:p>
    <w:p w:rsidR="00280827" w:rsidRPr="00280827" w:rsidRDefault="00280827" w:rsidP="00280827">
      <w:pPr>
        <w:ind w:left="720"/>
        <w:jc w:val="both"/>
        <w:rPr>
          <w:sz w:val="20"/>
          <w:szCs w:val="20"/>
        </w:rPr>
      </w:pPr>
      <w:r w:rsidRPr="00280827">
        <w:rPr>
          <w:sz w:val="20"/>
          <w:szCs w:val="20"/>
        </w:rPr>
        <w:t xml:space="preserve">- Платежно нареждане за внесен депозит от </w:t>
      </w:r>
      <w:r>
        <w:rPr>
          <w:sz w:val="20"/>
          <w:szCs w:val="20"/>
        </w:rPr>
        <w:t>109.88</w:t>
      </w:r>
      <w:r w:rsidRPr="00280827">
        <w:rPr>
          <w:sz w:val="20"/>
          <w:szCs w:val="20"/>
        </w:rPr>
        <w:t xml:space="preserve"> лева от 06.07.2023 г.; </w:t>
      </w:r>
    </w:p>
    <w:p w:rsidR="00280827" w:rsidRPr="00280827" w:rsidRDefault="00280827" w:rsidP="00280827">
      <w:pPr>
        <w:ind w:left="720"/>
        <w:jc w:val="both"/>
        <w:rPr>
          <w:sz w:val="20"/>
          <w:szCs w:val="20"/>
        </w:rPr>
      </w:pPr>
      <w:r w:rsidRPr="00280827">
        <w:rPr>
          <w:sz w:val="20"/>
          <w:szCs w:val="20"/>
        </w:rPr>
        <w:t>- Декларация по чл. 47з, ал. 1, т. 6, т. 9 от ППЗСПЗЗ;</w:t>
      </w:r>
    </w:p>
    <w:p w:rsidR="00280827" w:rsidRDefault="00280827" w:rsidP="00280827">
      <w:pPr>
        <w:ind w:left="720"/>
        <w:jc w:val="both"/>
        <w:rPr>
          <w:sz w:val="20"/>
          <w:szCs w:val="20"/>
        </w:rPr>
      </w:pPr>
      <w:r w:rsidRPr="00280827">
        <w:rPr>
          <w:sz w:val="20"/>
          <w:szCs w:val="20"/>
        </w:rPr>
        <w:t>- Удостоверение за актуално състояние от ТР и идентификационен код, съгласно чл. 23 от ЗТР</w:t>
      </w:r>
      <w:r w:rsidR="000B6D87">
        <w:rPr>
          <w:sz w:val="20"/>
          <w:szCs w:val="20"/>
        </w:rPr>
        <w:t>;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B6D87">
        <w:rPr>
          <w:sz w:val="20"/>
          <w:szCs w:val="20"/>
        </w:rPr>
        <w:t xml:space="preserve">• </w:t>
      </w:r>
      <w:r w:rsidRPr="000B6D87">
        <w:rPr>
          <w:b/>
          <w:sz w:val="20"/>
          <w:szCs w:val="20"/>
        </w:rPr>
        <w:t xml:space="preserve">Имот с идентификатор </w:t>
      </w:r>
      <w:r>
        <w:rPr>
          <w:b/>
          <w:sz w:val="20"/>
          <w:szCs w:val="20"/>
        </w:rPr>
        <w:t>04621.30.2</w:t>
      </w:r>
      <w:r w:rsidRPr="000B6D87">
        <w:rPr>
          <w:b/>
          <w:sz w:val="20"/>
          <w:szCs w:val="20"/>
        </w:rPr>
        <w:t>,</w:t>
      </w:r>
      <w:r w:rsidRPr="000B6D87">
        <w:rPr>
          <w:sz w:val="20"/>
          <w:szCs w:val="20"/>
        </w:rPr>
        <w:t xml:space="preserve"> находящ се в землището на с. Богданово, общ. Средец, с площ </w:t>
      </w:r>
      <w:r>
        <w:rPr>
          <w:sz w:val="20"/>
          <w:szCs w:val="20"/>
        </w:rPr>
        <w:t>21.102</w:t>
      </w:r>
      <w:r w:rsidRPr="000B6D87">
        <w:rPr>
          <w:sz w:val="20"/>
          <w:szCs w:val="20"/>
        </w:rPr>
        <w:t xml:space="preserve"> дка., V 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0B6D87">
        <w:rPr>
          <w:sz w:val="20"/>
          <w:szCs w:val="20"/>
        </w:rPr>
        <w:t>, с предложена цена от 41.00 лв./дка.</w:t>
      </w:r>
    </w:p>
    <w:p w:rsidR="000B6D87" w:rsidRPr="000B6D87" w:rsidRDefault="000B6D87" w:rsidP="000B6D87">
      <w:pPr>
        <w:ind w:left="720"/>
        <w:jc w:val="both"/>
        <w:rPr>
          <w:b/>
          <w:sz w:val="20"/>
          <w:szCs w:val="20"/>
        </w:rPr>
      </w:pPr>
      <w:r w:rsidRPr="000B6D87">
        <w:rPr>
          <w:b/>
          <w:sz w:val="20"/>
          <w:szCs w:val="20"/>
        </w:rPr>
        <w:t>Приложени документи: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lastRenderedPageBreak/>
        <w:t>- Заявление - оферта по образец;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 xml:space="preserve">- Платежно нареждане за внесен депозит от </w:t>
      </w:r>
      <w:r>
        <w:rPr>
          <w:sz w:val="20"/>
          <w:szCs w:val="20"/>
        </w:rPr>
        <w:t>173.04</w:t>
      </w:r>
      <w:r w:rsidRPr="000B6D87">
        <w:rPr>
          <w:sz w:val="20"/>
          <w:szCs w:val="20"/>
        </w:rPr>
        <w:t xml:space="preserve"> лева от 06.07.2023 г.; 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Декларация по чл. 47з, ал. 1, т. 6, т. 9 от ППЗСПЗЗ;</w:t>
      </w:r>
    </w:p>
    <w:p w:rsid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Удостоверение за актуално състояние от ТР и идентификационен код, съгласно чл. 23 от ЗТР</w:t>
      </w:r>
      <w:r>
        <w:rPr>
          <w:sz w:val="20"/>
          <w:szCs w:val="20"/>
        </w:rPr>
        <w:t>;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 xml:space="preserve">            • </w:t>
      </w:r>
      <w:r w:rsidRPr="000B6D87">
        <w:rPr>
          <w:b/>
          <w:sz w:val="20"/>
          <w:szCs w:val="20"/>
        </w:rPr>
        <w:t>Имот с идентификатор 04621.30</w:t>
      </w:r>
      <w:r>
        <w:rPr>
          <w:b/>
          <w:sz w:val="20"/>
          <w:szCs w:val="20"/>
        </w:rPr>
        <w:t>.10</w:t>
      </w:r>
      <w:r w:rsidRPr="000B6D87">
        <w:rPr>
          <w:b/>
          <w:sz w:val="20"/>
          <w:szCs w:val="20"/>
        </w:rPr>
        <w:t>,</w:t>
      </w:r>
      <w:r w:rsidRPr="000B6D87">
        <w:rPr>
          <w:sz w:val="20"/>
          <w:szCs w:val="20"/>
        </w:rPr>
        <w:t xml:space="preserve"> находящ се в землището на с. Богданово, общ. Средец, с площ </w:t>
      </w:r>
      <w:r>
        <w:rPr>
          <w:sz w:val="20"/>
          <w:szCs w:val="20"/>
        </w:rPr>
        <w:t>2.000</w:t>
      </w:r>
      <w:r w:rsidRPr="000B6D87">
        <w:rPr>
          <w:sz w:val="20"/>
          <w:szCs w:val="20"/>
        </w:rPr>
        <w:t xml:space="preserve"> дка., V 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0B6D87">
        <w:rPr>
          <w:sz w:val="20"/>
          <w:szCs w:val="20"/>
        </w:rPr>
        <w:t>, с предложена цена от 41.00 лв./дка.</w:t>
      </w:r>
    </w:p>
    <w:p w:rsidR="000B6D87" w:rsidRPr="000B6D87" w:rsidRDefault="000B6D87" w:rsidP="000B6D87">
      <w:pPr>
        <w:ind w:left="720"/>
        <w:jc w:val="both"/>
        <w:rPr>
          <w:b/>
          <w:sz w:val="20"/>
          <w:szCs w:val="20"/>
        </w:rPr>
      </w:pPr>
      <w:r w:rsidRPr="000B6D87">
        <w:rPr>
          <w:b/>
          <w:sz w:val="20"/>
          <w:szCs w:val="20"/>
        </w:rPr>
        <w:t>Приложени документи: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Заявление - оферта по образец;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 xml:space="preserve">- Платежно нареждане за внесен депозит от </w:t>
      </w:r>
      <w:r>
        <w:rPr>
          <w:sz w:val="20"/>
          <w:szCs w:val="20"/>
        </w:rPr>
        <w:t>16.40</w:t>
      </w:r>
      <w:r w:rsidRPr="000B6D87">
        <w:rPr>
          <w:sz w:val="20"/>
          <w:szCs w:val="20"/>
        </w:rPr>
        <w:t xml:space="preserve"> лева от 06.07.2023 г.; 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Декларация по чл. 47з, ал. 1, т. 6, т. 9 от ППЗСПЗЗ;</w:t>
      </w:r>
    </w:p>
    <w:p w:rsid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Удостоверение за актуално състояние от ТР и идентификационен код, съгласно чл. 23 от ЗТР;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 xml:space="preserve">            • </w:t>
      </w:r>
      <w:r w:rsidRPr="000B6D87">
        <w:rPr>
          <w:b/>
          <w:sz w:val="20"/>
          <w:szCs w:val="20"/>
        </w:rPr>
        <w:t xml:space="preserve">Имот с идентификатор </w:t>
      </w:r>
      <w:r>
        <w:rPr>
          <w:b/>
          <w:sz w:val="20"/>
          <w:szCs w:val="20"/>
        </w:rPr>
        <w:t>04621.61.10</w:t>
      </w:r>
      <w:r w:rsidRPr="000B6D87">
        <w:rPr>
          <w:b/>
          <w:sz w:val="20"/>
          <w:szCs w:val="20"/>
        </w:rPr>
        <w:t>,</w:t>
      </w:r>
      <w:r w:rsidRPr="000B6D87">
        <w:rPr>
          <w:sz w:val="20"/>
          <w:szCs w:val="20"/>
        </w:rPr>
        <w:t xml:space="preserve"> находящ се в землището на с. Богданово, общ. Средец, с площ </w:t>
      </w:r>
      <w:r>
        <w:rPr>
          <w:sz w:val="20"/>
          <w:szCs w:val="20"/>
        </w:rPr>
        <w:t>11.396</w:t>
      </w:r>
      <w:r w:rsidRPr="000B6D87">
        <w:rPr>
          <w:sz w:val="20"/>
          <w:szCs w:val="20"/>
        </w:rPr>
        <w:t xml:space="preserve"> дка., V</w:t>
      </w:r>
      <w:r>
        <w:rPr>
          <w:sz w:val="20"/>
          <w:szCs w:val="20"/>
          <w:lang w:val="en-US"/>
        </w:rPr>
        <w:t>III</w:t>
      </w:r>
      <w:r w:rsidRPr="000B6D87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0B6D87">
        <w:rPr>
          <w:sz w:val="20"/>
          <w:szCs w:val="20"/>
        </w:rPr>
        <w:t>, с предложена цена от 41.00 лв./дка.</w:t>
      </w:r>
    </w:p>
    <w:p w:rsidR="000B6D87" w:rsidRPr="000B6D87" w:rsidRDefault="000B6D87" w:rsidP="000B6D87">
      <w:pPr>
        <w:ind w:left="720"/>
        <w:jc w:val="both"/>
        <w:rPr>
          <w:b/>
          <w:sz w:val="20"/>
          <w:szCs w:val="20"/>
        </w:rPr>
      </w:pPr>
      <w:r w:rsidRPr="000B6D87">
        <w:rPr>
          <w:b/>
          <w:sz w:val="20"/>
          <w:szCs w:val="20"/>
        </w:rPr>
        <w:t>Приложени документи: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Заявление - оферта по образец;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 xml:space="preserve">- Платежно нареждане за внесен депозит от </w:t>
      </w:r>
      <w:r>
        <w:rPr>
          <w:sz w:val="20"/>
          <w:szCs w:val="20"/>
          <w:lang w:val="en-US"/>
        </w:rPr>
        <w:t>93.45</w:t>
      </w:r>
      <w:r w:rsidRPr="000B6D87">
        <w:rPr>
          <w:sz w:val="20"/>
          <w:szCs w:val="20"/>
        </w:rPr>
        <w:t xml:space="preserve"> лева от 06.07.2023 г.; </w:t>
      </w:r>
    </w:p>
    <w:p w:rsidR="000B6D87" w:rsidRP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Декларация по чл. 47з, ал. 1, т. 6, т. 9 от ППЗСПЗЗ;</w:t>
      </w:r>
    </w:p>
    <w:p w:rsidR="000B6D87" w:rsidRDefault="000B6D87" w:rsidP="000B6D87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</w:rPr>
        <w:t>- Удостоверение за актуално състояние от ТР и идентификационен код, съгласно чл. 23 от ЗТР;</w:t>
      </w:r>
    </w:p>
    <w:p w:rsidR="00E01AD1" w:rsidRPr="00C6741F" w:rsidRDefault="00E01AD1" w:rsidP="00E01AD1">
      <w:pPr>
        <w:ind w:left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>За удостоверяване на обстоятелствата, посочени в ал. 3 на чл. 47в от ППЗСПЗЗ, се извърши служебна проверка за спазване на задълженията по т. 1, 3, 4, 5, 6, 8 и 9, при което се установи, следното:</w:t>
      </w:r>
    </w:p>
    <w:p w:rsidR="00E01AD1" w:rsidRPr="00C6741F" w:rsidRDefault="000B6D87" w:rsidP="00E01AD1">
      <w:pPr>
        <w:ind w:left="720"/>
        <w:jc w:val="both"/>
        <w:rPr>
          <w:sz w:val="20"/>
          <w:szCs w:val="20"/>
        </w:rPr>
      </w:pPr>
      <w:r w:rsidRPr="000B6D87">
        <w:rPr>
          <w:sz w:val="20"/>
          <w:szCs w:val="20"/>
          <w:lang w:val="ru-RU"/>
        </w:rPr>
        <w:t>“ФОРУМТРАНС БЪЛГАРИЯ“ ЕООД, ЕИК 203023757</w:t>
      </w:r>
      <w:r w:rsidR="002B11F2">
        <w:rPr>
          <w:sz w:val="20"/>
          <w:szCs w:val="20"/>
          <w:lang w:val="ru-RU"/>
        </w:rPr>
        <w:t>е регистрирано</w:t>
      </w:r>
      <w:r w:rsidR="00E01AD1" w:rsidRPr="00C6741F">
        <w:rPr>
          <w:sz w:val="20"/>
          <w:szCs w:val="20"/>
          <w:lang w:val="ru-RU"/>
        </w:rPr>
        <w:t xml:space="preserve"> като</w:t>
      </w:r>
      <w:r w:rsidR="00E01AD1" w:rsidRPr="00C6741F">
        <w:rPr>
          <w:sz w:val="20"/>
          <w:szCs w:val="20"/>
        </w:rPr>
        <w:t xml:space="preserve"> земеделски стопанин;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Няма задължения към ОД на ДФ “Земеделие”;</w:t>
      </w:r>
    </w:p>
    <w:p w:rsidR="00E01AD1" w:rsidRPr="00C6741F" w:rsidRDefault="00E01AD1" w:rsidP="00E01AD1">
      <w:pPr>
        <w:numPr>
          <w:ilvl w:val="0"/>
          <w:numId w:val="1"/>
        </w:numPr>
        <w:ind w:left="720" w:firstLine="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>Няма задължения към ДПФ на ОД „Земеделие”- гр. Бургас, включително и неизплатени суми по чл. 34, ал. 8 от ЗСПЗЗ;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 xml:space="preserve">Няма неизплатени суми по  чл. 37в, ал. 3, т. 2 и по чл. 34, ал. 6 от ЗСПЗЗ; 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>Не обработва повече от 10 000 дка. земеделска земя, независимо от формата на стопанисване и вида собственост;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>Няма задължения към ОПФ;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</w:rPr>
        <w:t>Няма задължения</w:t>
      </w:r>
      <w:r w:rsidRPr="00C6741F">
        <w:rPr>
          <w:b/>
          <w:sz w:val="20"/>
          <w:szCs w:val="20"/>
        </w:rPr>
        <w:t xml:space="preserve"> </w:t>
      </w:r>
      <w:r w:rsidRPr="00C6741F">
        <w:rPr>
          <w:sz w:val="20"/>
          <w:szCs w:val="20"/>
        </w:rPr>
        <w:t>по чл. 87, ал. 11 от ДОПК;</w:t>
      </w:r>
    </w:p>
    <w:p w:rsidR="00E01AD1" w:rsidRPr="00C6741F" w:rsidRDefault="00E01AD1" w:rsidP="00E01AD1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</w:rPr>
        <w:t xml:space="preserve">Не е обявена в ликвидация и несъстоятелност. </w:t>
      </w:r>
    </w:p>
    <w:p w:rsidR="00E01AD1" w:rsidRPr="00C6741F" w:rsidRDefault="00E01AD1" w:rsidP="00E01AD1">
      <w:pPr>
        <w:ind w:left="720"/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  <w:lang w:val="ru-RU"/>
        </w:rPr>
        <w:t>Налице са всички изискуеми документи. Кандидатът се допуска до участие в търга.</w:t>
      </w:r>
    </w:p>
    <w:p w:rsidR="001C1448" w:rsidRDefault="00EF4F17" w:rsidP="00265A98">
      <w:pPr>
        <w:ind w:left="720"/>
        <w:jc w:val="both"/>
        <w:rPr>
          <w:sz w:val="20"/>
          <w:szCs w:val="20"/>
          <w:lang w:val="ru-RU"/>
        </w:rPr>
      </w:pPr>
      <w:r>
        <w:rPr>
          <w:b/>
          <w:sz w:val="20"/>
          <w:szCs w:val="20"/>
        </w:rPr>
        <w:t>2</w:t>
      </w:r>
      <w:r w:rsidR="00265A98" w:rsidRPr="00C6741F">
        <w:rPr>
          <w:b/>
          <w:sz w:val="20"/>
          <w:szCs w:val="20"/>
        </w:rPr>
        <w:t>.</w:t>
      </w:r>
      <w:r w:rsidR="00363ED3">
        <w:rPr>
          <w:b/>
          <w:i/>
          <w:sz w:val="20"/>
          <w:szCs w:val="20"/>
          <w:lang w:val="ru-RU"/>
        </w:rPr>
        <w:t xml:space="preserve"> Вх. р</w:t>
      </w:r>
      <w:r w:rsidR="00265A98" w:rsidRPr="00C6741F">
        <w:rPr>
          <w:b/>
          <w:i/>
          <w:sz w:val="20"/>
          <w:szCs w:val="20"/>
          <w:lang w:val="ru-RU"/>
        </w:rPr>
        <w:t>ег.</w:t>
      </w:r>
      <w:r w:rsidR="00363ED3">
        <w:rPr>
          <w:b/>
          <w:i/>
          <w:sz w:val="20"/>
          <w:szCs w:val="20"/>
          <w:lang w:val="ru-RU"/>
        </w:rPr>
        <w:t xml:space="preserve"> </w:t>
      </w:r>
      <w:r w:rsidR="00265A98" w:rsidRPr="00C6741F">
        <w:rPr>
          <w:b/>
          <w:i/>
          <w:sz w:val="20"/>
          <w:szCs w:val="20"/>
          <w:lang w:val="ru-RU"/>
        </w:rPr>
        <w:t>№ ПО-05-</w:t>
      </w:r>
      <w:r w:rsidR="00363ED3">
        <w:rPr>
          <w:b/>
          <w:i/>
          <w:sz w:val="20"/>
          <w:szCs w:val="20"/>
          <w:lang w:val="ru-RU"/>
        </w:rPr>
        <w:t>27</w:t>
      </w:r>
      <w:r w:rsidR="00265A98" w:rsidRPr="00C6741F">
        <w:rPr>
          <w:b/>
          <w:i/>
          <w:sz w:val="20"/>
          <w:szCs w:val="20"/>
          <w:lang w:val="ru-RU"/>
        </w:rPr>
        <w:t>/1</w:t>
      </w:r>
      <w:r w:rsidR="00363ED3">
        <w:rPr>
          <w:b/>
          <w:i/>
          <w:sz w:val="20"/>
          <w:szCs w:val="20"/>
          <w:lang w:val="ru-RU"/>
        </w:rPr>
        <w:t>7</w:t>
      </w:r>
      <w:r w:rsidR="00265A98" w:rsidRPr="00C6741F">
        <w:rPr>
          <w:b/>
          <w:i/>
          <w:sz w:val="20"/>
          <w:szCs w:val="20"/>
          <w:lang w:val="ru-RU"/>
        </w:rPr>
        <w:t>.0</w:t>
      </w:r>
      <w:r w:rsidR="00363ED3">
        <w:rPr>
          <w:b/>
          <w:i/>
          <w:sz w:val="20"/>
          <w:szCs w:val="20"/>
          <w:lang w:val="ru-RU"/>
        </w:rPr>
        <w:t>7</w:t>
      </w:r>
      <w:r w:rsidR="00265A98" w:rsidRPr="00C6741F">
        <w:rPr>
          <w:b/>
          <w:i/>
          <w:sz w:val="20"/>
          <w:szCs w:val="20"/>
          <w:lang w:val="ru-RU"/>
        </w:rPr>
        <w:t>.202</w:t>
      </w:r>
      <w:r w:rsidR="001C1448">
        <w:rPr>
          <w:b/>
          <w:i/>
          <w:sz w:val="20"/>
          <w:szCs w:val="20"/>
          <w:lang w:val="ru-RU"/>
        </w:rPr>
        <w:t>3</w:t>
      </w:r>
      <w:r w:rsidR="00265A98" w:rsidRPr="00C6741F">
        <w:rPr>
          <w:b/>
          <w:i/>
          <w:sz w:val="20"/>
          <w:szCs w:val="20"/>
          <w:lang w:val="ru-RU"/>
        </w:rPr>
        <w:t xml:space="preserve"> г</w:t>
      </w:r>
      <w:r w:rsidR="001011BB" w:rsidRPr="00C6741F">
        <w:rPr>
          <w:b/>
          <w:i/>
          <w:sz w:val="20"/>
          <w:szCs w:val="20"/>
          <w:lang w:val="ru-RU"/>
        </w:rPr>
        <w:t>.</w:t>
      </w:r>
      <w:r w:rsidR="00265A98" w:rsidRPr="00C6741F">
        <w:rPr>
          <w:b/>
          <w:i/>
          <w:sz w:val="20"/>
          <w:szCs w:val="20"/>
          <w:lang w:val="ru-RU"/>
        </w:rPr>
        <w:t xml:space="preserve"> на </w:t>
      </w:r>
      <w:r w:rsidR="00363ED3" w:rsidRPr="00363ED3">
        <w:rPr>
          <w:b/>
          <w:i/>
          <w:sz w:val="20"/>
          <w:szCs w:val="20"/>
          <w:lang w:val="ru-RU"/>
        </w:rPr>
        <w:t>“</w:t>
      </w:r>
      <w:r w:rsidR="001C1448">
        <w:rPr>
          <w:b/>
          <w:i/>
          <w:sz w:val="20"/>
          <w:szCs w:val="20"/>
          <w:lang w:val="ru-RU"/>
        </w:rPr>
        <w:t>КАМЧИЯ – ТРЪНАК 99</w:t>
      </w:r>
      <w:r w:rsidR="00363ED3" w:rsidRPr="00363ED3">
        <w:rPr>
          <w:b/>
          <w:i/>
          <w:sz w:val="20"/>
          <w:szCs w:val="20"/>
          <w:lang w:val="ru-RU"/>
        </w:rPr>
        <w:t>“</w:t>
      </w:r>
      <w:r w:rsidR="001011BB" w:rsidRPr="00C6741F">
        <w:rPr>
          <w:b/>
          <w:i/>
          <w:sz w:val="20"/>
          <w:szCs w:val="20"/>
          <w:lang w:val="ru-RU"/>
        </w:rPr>
        <w:t xml:space="preserve"> ЕООД,</w:t>
      </w:r>
      <w:r w:rsidR="00265A98" w:rsidRPr="00C6741F">
        <w:rPr>
          <w:b/>
          <w:i/>
          <w:sz w:val="20"/>
          <w:szCs w:val="20"/>
          <w:lang w:val="ru-RU"/>
        </w:rPr>
        <w:t xml:space="preserve"> </w:t>
      </w:r>
      <w:r w:rsidR="00265A98" w:rsidRPr="00C35825">
        <w:rPr>
          <w:sz w:val="20"/>
          <w:szCs w:val="20"/>
          <w:lang w:val="ru-RU"/>
        </w:rPr>
        <w:t xml:space="preserve">ЕИК </w:t>
      </w:r>
      <w:r w:rsidR="00363ED3">
        <w:rPr>
          <w:sz w:val="20"/>
          <w:szCs w:val="20"/>
          <w:lang w:val="ru-RU"/>
        </w:rPr>
        <w:t>206509230</w:t>
      </w:r>
      <w:r w:rsidR="001C1448" w:rsidRPr="00C35825">
        <w:rPr>
          <w:sz w:val="20"/>
          <w:szCs w:val="20"/>
          <w:lang w:val="ru-RU"/>
        </w:rPr>
        <w:t>,</w:t>
      </w:r>
      <w:r w:rsidR="00265A98" w:rsidRPr="00C6741F">
        <w:rPr>
          <w:sz w:val="20"/>
          <w:szCs w:val="20"/>
          <w:lang w:val="ru-RU"/>
        </w:rPr>
        <w:t xml:space="preserve"> със седалище и адрес на управление – с. </w:t>
      </w:r>
      <w:r w:rsidR="001C1448">
        <w:rPr>
          <w:sz w:val="20"/>
          <w:szCs w:val="20"/>
          <w:lang w:val="ru-RU"/>
        </w:rPr>
        <w:t>Трънак</w:t>
      </w:r>
      <w:r w:rsidR="00265A98" w:rsidRPr="00C6741F">
        <w:rPr>
          <w:sz w:val="20"/>
          <w:szCs w:val="20"/>
          <w:lang w:val="ru-RU"/>
        </w:rPr>
        <w:t xml:space="preserve">, община </w:t>
      </w:r>
      <w:r w:rsidR="001C1448">
        <w:rPr>
          <w:sz w:val="20"/>
          <w:szCs w:val="20"/>
          <w:lang w:val="ru-RU"/>
        </w:rPr>
        <w:t>Руен</w:t>
      </w:r>
      <w:r w:rsidR="00265A98" w:rsidRPr="00C6741F">
        <w:rPr>
          <w:sz w:val="20"/>
          <w:szCs w:val="20"/>
          <w:lang w:val="ru-RU"/>
        </w:rPr>
        <w:t>, представлявана</w:t>
      </w:r>
      <w:r w:rsidR="00C35825">
        <w:rPr>
          <w:sz w:val="20"/>
          <w:szCs w:val="20"/>
          <w:lang w:val="ru-RU"/>
        </w:rPr>
        <w:t xml:space="preserve"> </w:t>
      </w:r>
      <w:r w:rsidR="00265A98" w:rsidRPr="00C6741F">
        <w:rPr>
          <w:sz w:val="20"/>
          <w:szCs w:val="20"/>
          <w:lang w:val="ru-RU"/>
        </w:rPr>
        <w:t xml:space="preserve">от </w:t>
      </w:r>
      <w:r w:rsidR="001C1448">
        <w:rPr>
          <w:sz w:val="20"/>
          <w:szCs w:val="20"/>
          <w:lang w:val="ru-RU"/>
        </w:rPr>
        <w:t>Мустафа Неджатин Закир</w:t>
      </w:r>
      <w:r w:rsidR="00265A98" w:rsidRPr="00C6741F">
        <w:rPr>
          <w:sz w:val="20"/>
          <w:szCs w:val="20"/>
          <w:lang w:val="ru-RU"/>
        </w:rPr>
        <w:t>, ЕГН****, управител на дружеството</w:t>
      </w:r>
      <w:r w:rsidR="001C1448">
        <w:rPr>
          <w:sz w:val="20"/>
          <w:szCs w:val="20"/>
          <w:lang w:val="ru-RU"/>
        </w:rPr>
        <w:t>.</w:t>
      </w:r>
    </w:p>
    <w:p w:rsidR="00265A98" w:rsidRPr="00C6741F" w:rsidRDefault="00265A98" w:rsidP="00265A98">
      <w:pPr>
        <w:ind w:left="720"/>
        <w:jc w:val="both"/>
        <w:rPr>
          <w:b/>
          <w:sz w:val="20"/>
          <w:szCs w:val="20"/>
          <w:lang w:val="ru-RU"/>
        </w:rPr>
      </w:pPr>
      <w:r w:rsidRPr="00C6741F">
        <w:rPr>
          <w:b/>
          <w:sz w:val="20"/>
          <w:szCs w:val="20"/>
          <w:lang w:val="ru-RU"/>
        </w:rPr>
        <w:t>Предложена е оферта за:</w:t>
      </w:r>
    </w:p>
    <w:p w:rsidR="00265A98" w:rsidRDefault="00265A98" w:rsidP="003C5F5E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 xml:space="preserve">Имот с идентификатор </w:t>
      </w:r>
      <w:r w:rsidR="00EF4F17">
        <w:rPr>
          <w:b/>
          <w:sz w:val="20"/>
          <w:szCs w:val="20"/>
        </w:rPr>
        <w:t>67876.96.16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находящ се в землището на </w:t>
      </w:r>
      <w:r w:rsidRPr="00C6741F">
        <w:rPr>
          <w:b/>
          <w:sz w:val="20"/>
          <w:szCs w:val="20"/>
        </w:rPr>
        <w:t xml:space="preserve">с. </w:t>
      </w:r>
      <w:r w:rsidR="00EB2310">
        <w:rPr>
          <w:b/>
          <w:sz w:val="20"/>
          <w:szCs w:val="20"/>
        </w:rPr>
        <w:t>Соколец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общ. </w:t>
      </w:r>
      <w:r w:rsidR="00EB2310">
        <w:rPr>
          <w:sz w:val="20"/>
          <w:szCs w:val="20"/>
        </w:rPr>
        <w:t>Руен</w:t>
      </w:r>
      <w:r w:rsidRPr="00C6741F">
        <w:rPr>
          <w:sz w:val="20"/>
          <w:szCs w:val="20"/>
        </w:rPr>
        <w:t xml:space="preserve">, с площ </w:t>
      </w:r>
      <w:r w:rsidR="00EF4F17">
        <w:rPr>
          <w:sz w:val="20"/>
          <w:szCs w:val="20"/>
        </w:rPr>
        <w:t>14.306</w:t>
      </w:r>
      <w:r w:rsidRPr="00C6741F">
        <w:rPr>
          <w:sz w:val="20"/>
          <w:szCs w:val="20"/>
        </w:rPr>
        <w:t xml:space="preserve"> дка.,</w:t>
      </w:r>
      <w:r w:rsidR="00EB2310">
        <w:rPr>
          <w:sz w:val="20"/>
          <w:szCs w:val="20"/>
        </w:rPr>
        <w:t xml:space="preserve"> </w:t>
      </w:r>
      <w:r w:rsidR="00291C1A" w:rsidRPr="00C6741F">
        <w:rPr>
          <w:sz w:val="20"/>
          <w:szCs w:val="20"/>
        </w:rPr>
        <w:t>V</w:t>
      </w:r>
      <w:r w:rsidRPr="00C6741F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C6741F">
        <w:rPr>
          <w:sz w:val="20"/>
          <w:szCs w:val="20"/>
        </w:rPr>
        <w:t xml:space="preserve">, с предложена цена от </w:t>
      </w:r>
      <w:r w:rsidR="00EF4F17">
        <w:rPr>
          <w:b/>
          <w:sz w:val="20"/>
          <w:szCs w:val="20"/>
        </w:rPr>
        <w:t>41.</w:t>
      </w:r>
      <w:r w:rsidRPr="00EB2310">
        <w:rPr>
          <w:b/>
          <w:sz w:val="20"/>
          <w:szCs w:val="20"/>
        </w:rPr>
        <w:t>00 лв./дка.</w:t>
      </w:r>
    </w:p>
    <w:p w:rsidR="00265A98" w:rsidRPr="00C6741F" w:rsidRDefault="009F657E" w:rsidP="00265A98">
      <w:pPr>
        <w:ind w:left="64"/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ab/>
      </w:r>
      <w:r w:rsidR="00265A98" w:rsidRPr="00C6741F">
        <w:rPr>
          <w:b/>
          <w:sz w:val="20"/>
          <w:szCs w:val="20"/>
        </w:rPr>
        <w:t>Приложени документи: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Заявление - оферта по образец;</w:t>
      </w:r>
    </w:p>
    <w:p w:rsidR="005E27E8" w:rsidRDefault="00265A98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Платежно нареждане за внесен депозит от </w:t>
      </w:r>
      <w:r w:rsidR="00EF4F17">
        <w:rPr>
          <w:sz w:val="20"/>
          <w:szCs w:val="20"/>
        </w:rPr>
        <w:t>117.31</w:t>
      </w:r>
      <w:r w:rsidRPr="00C6741F">
        <w:rPr>
          <w:sz w:val="20"/>
          <w:szCs w:val="20"/>
          <w:lang w:val="ru-RU"/>
        </w:rPr>
        <w:t xml:space="preserve"> </w:t>
      </w:r>
      <w:r w:rsidRPr="00C6741F">
        <w:rPr>
          <w:sz w:val="20"/>
          <w:szCs w:val="20"/>
        </w:rPr>
        <w:t xml:space="preserve">лева от </w:t>
      </w:r>
      <w:r w:rsidR="00EF4F17">
        <w:rPr>
          <w:sz w:val="20"/>
          <w:szCs w:val="20"/>
        </w:rPr>
        <w:t>17.07</w:t>
      </w:r>
      <w:r w:rsidRPr="00C6741F">
        <w:rPr>
          <w:sz w:val="20"/>
          <w:szCs w:val="20"/>
        </w:rPr>
        <w:t>.202</w:t>
      </w:r>
      <w:r w:rsidR="005E27E8">
        <w:rPr>
          <w:sz w:val="20"/>
          <w:szCs w:val="20"/>
        </w:rPr>
        <w:t>3</w:t>
      </w:r>
      <w:r w:rsidRPr="00C6741F">
        <w:rPr>
          <w:sz w:val="20"/>
          <w:szCs w:val="20"/>
        </w:rPr>
        <w:t xml:space="preserve"> г.;</w:t>
      </w:r>
    </w:p>
    <w:p w:rsidR="00265A98" w:rsidRPr="00C6741F" w:rsidRDefault="00265A98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Декларация по чл. 47з, ал. 1, т. 6, </w:t>
      </w:r>
      <w:r w:rsidRPr="00C6741F">
        <w:rPr>
          <w:sz w:val="20"/>
          <w:szCs w:val="20"/>
          <w:lang w:val="ru-RU"/>
        </w:rPr>
        <w:t>т. 9</w:t>
      </w:r>
      <w:r w:rsidRPr="00C6741F">
        <w:rPr>
          <w:sz w:val="20"/>
          <w:szCs w:val="20"/>
        </w:rPr>
        <w:t xml:space="preserve"> от ППЗСПЗЗ;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EF4F17" w:rsidRPr="00EF4F17" w:rsidRDefault="00EF4F17" w:rsidP="003C5F5E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EF4F17">
        <w:rPr>
          <w:b/>
          <w:sz w:val="20"/>
          <w:szCs w:val="20"/>
        </w:rPr>
        <w:t xml:space="preserve">Имот с идентификатор </w:t>
      </w:r>
      <w:r>
        <w:rPr>
          <w:b/>
          <w:sz w:val="20"/>
          <w:szCs w:val="20"/>
        </w:rPr>
        <w:t>67876.147.5</w:t>
      </w:r>
      <w:r w:rsidRPr="00EF4F17">
        <w:rPr>
          <w:b/>
          <w:sz w:val="20"/>
          <w:szCs w:val="20"/>
        </w:rPr>
        <w:t>,</w:t>
      </w:r>
      <w:r w:rsidRPr="00EF4F17">
        <w:rPr>
          <w:sz w:val="20"/>
          <w:szCs w:val="20"/>
        </w:rPr>
        <w:t xml:space="preserve"> находящ се в землището на </w:t>
      </w:r>
      <w:r w:rsidRPr="00EF4F17">
        <w:rPr>
          <w:b/>
          <w:sz w:val="20"/>
          <w:szCs w:val="20"/>
        </w:rPr>
        <w:t>с. Соколец,</w:t>
      </w:r>
      <w:r w:rsidRPr="00EF4F17">
        <w:rPr>
          <w:sz w:val="20"/>
          <w:szCs w:val="20"/>
        </w:rPr>
        <w:t xml:space="preserve"> общ. Руен, с площ </w:t>
      </w:r>
      <w:r>
        <w:rPr>
          <w:sz w:val="20"/>
          <w:szCs w:val="20"/>
        </w:rPr>
        <w:t>4.298</w:t>
      </w:r>
      <w:r w:rsidRPr="00EF4F17">
        <w:rPr>
          <w:sz w:val="20"/>
          <w:szCs w:val="20"/>
        </w:rPr>
        <w:t xml:space="preserve"> дка., </w:t>
      </w:r>
      <w:r>
        <w:rPr>
          <w:sz w:val="20"/>
          <w:szCs w:val="20"/>
          <w:lang w:val="en-US"/>
        </w:rPr>
        <w:t>III</w:t>
      </w:r>
      <w:r w:rsidRPr="00EF4F17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EF4F17">
        <w:rPr>
          <w:sz w:val="20"/>
          <w:szCs w:val="20"/>
        </w:rPr>
        <w:t xml:space="preserve">, с предложена цена от </w:t>
      </w:r>
      <w:r w:rsidRPr="00EF4F17">
        <w:rPr>
          <w:b/>
          <w:sz w:val="20"/>
          <w:szCs w:val="20"/>
        </w:rPr>
        <w:t xml:space="preserve">41.00 </w:t>
      </w:r>
      <w:proofErr w:type="gramStart"/>
      <w:r w:rsidRPr="00EF4F17">
        <w:rPr>
          <w:b/>
          <w:sz w:val="20"/>
          <w:szCs w:val="20"/>
        </w:rPr>
        <w:t>лв./</w:t>
      </w:r>
      <w:proofErr w:type="gramEnd"/>
      <w:r w:rsidRPr="00EF4F17">
        <w:rPr>
          <w:b/>
          <w:sz w:val="20"/>
          <w:szCs w:val="20"/>
        </w:rPr>
        <w:t>дка.</w:t>
      </w:r>
    </w:p>
    <w:p w:rsidR="00EF4F17" w:rsidRPr="00EF4F17" w:rsidRDefault="00EF4F17" w:rsidP="00EF4F17">
      <w:pPr>
        <w:ind w:left="720"/>
        <w:jc w:val="both"/>
        <w:rPr>
          <w:b/>
          <w:sz w:val="20"/>
          <w:szCs w:val="20"/>
        </w:rPr>
      </w:pPr>
      <w:r w:rsidRPr="00EF4F17">
        <w:rPr>
          <w:b/>
          <w:sz w:val="20"/>
          <w:szCs w:val="20"/>
        </w:rPr>
        <w:t>Приложени документи: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>Заявление - оферта по образец;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 xml:space="preserve">Платежно нареждане за внесен депозит от </w:t>
      </w:r>
      <w:r>
        <w:rPr>
          <w:sz w:val="20"/>
          <w:szCs w:val="20"/>
          <w:lang w:val="en-US"/>
        </w:rPr>
        <w:t>35.24</w:t>
      </w:r>
      <w:r w:rsidRPr="00EF4F17">
        <w:rPr>
          <w:sz w:val="20"/>
          <w:szCs w:val="20"/>
          <w:lang w:val="ru-RU"/>
        </w:rPr>
        <w:t xml:space="preserve"> </w:t>
      </w:r>
      <w:r w:rsidRPr="00EF4F17">
        <w:rPr>
          <w:sz w:val="20"/>
          <w:szCs w:val="20"/>
        </w:rPr>
        <w:t>лева от 17.07.2023 г.;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 xml:space="preserve">Декларация по чл. 47з, ал. 1, т. 6, </w:t>
      </w:r>
      <w:r w:rsidRPr="00EF4F17">
        <w:rPr>
          <w:sz w:val="20"/>
          <w:szCs w:val="20"/>
          <w:lang w:val="ru-RU"/>
        </w:rPr>
        <w:t>т. 9</w:t>
      </w:r>
      <w:r w:rsidRPr="00EF4F17">
        <w:rPr>
          <w:sz w:val="20"/>
          <w:szCs w:val="20"/>
        </w:rPr>
        <w:t xml:space="preserve"> от ППЗСПЗЗ;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EF4F17" w:rsidRPr="00EF4F17" w:rsidRDefault="00EF4F17" w:rsidP="003C5F5E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EF4F17">
        <w:rPr>
          <w:b/>
          <w:sz w:val="20"/>
          <w:szCs w:val="20"/>
        </w:rPr>
        <w:t xml:space="preserve">Имот с идентификатор </w:t>
      </w:r>
      <w:r>
        <w:rPr>
          <w:b/>
          <w:sz w:val="20"/>
          <w:szCs w:val="20"/>
        </w:rPr>
        <w:t>67876.</w:t>
      </w:r>
      <w:r w:rsidR="007D18B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59.8</w:t>
      </w:r>
      <w:r w:rsidRPr="00EF4F17">
        <w:rPr>
          <w:b/>
          <w:sz w:val="20"/>
          <w:szCs w:val="20"/>
        </w:rPr>
        <w:t>,</w:t>
      </w:r>
      <w:r w:rsidRPr="00EF4F17">
        <w:rPr>
          <w:sz w:val="20"/>
          <w:szCs w:val="20"/>
        </w:rPr>
        <w:t xml:space="preserve"> находящ се в землището на </w:t>
      </w:r>
      <w:r w:rsidRPr="00EF4F17">
        <w:rPr>
          <w:b/>
          <w:sz w:val="20"/>
          <w:szCs w:val="20"/>
        </w:rPr>
        <w:t>с. Соколец,</w:t>
      </w:r>
      <w:r w:rsidRPr="00EF4F17">
        <w:rPr>
          <w:sz w:val="20"/>
          <w:szCs w:val="20"/>
        </w:rPr>
        <w:t xml:space="preserve"> общ. Руен, с площ </w:t>
      </w:r>
      <w:r w:rsidR="0042180A">
        <w:rPr>
          <w:sz w:val="20"/>
          <w:szCs w:val="20"/>
          <w:lang w:val="en-US"/>
        </w:rPr>
        <w:t>1.998</w:t>
      </w:r>
      <w:r w:rsidRPr="00EF4F17">
        <w:rPr>
          <w:sz w:val="20"/>
          <w:szCs w:val="20"/>
        </w:rPr>
        <w:t xml:space="preserve"> дка., </w:t>
      </w:r>
      <w:r>
        <w:rPr>
          <w:sz w:val="20"/>
          <w:szCs w:val="20"/>
          <w:lang w:val="en-US"/>
        </w:rPr>
        <w:t>V</w:t>
      </w:r>
      <w:r w:rsidRPr="00EF4F17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3C5F5E" w:rsidRPr="003C5F5E">
        <w:rPr>
          <w:sz w:val="20"/>
          <w:szCs w:val="20"/>
        </w:rPr>
        <w:t>една година</w:t>
      </w:r>
      <w:r w:rsidRPr="00EF4F17">
        <w:rPr>
          <w:sz w:val="20"/>
          <w:szCs w:val="20"/>
        </w:rPr>
        <w:t xml:space="preserve">, с предложена цена от </w:t>
      </w:r>
      <w:r w:rsidRPr="00EF4F17">
        <w:rPr>
          <w:b/>
          <w:sz w:val="20"/>
          <w:szCs w:val="20"/>
        </w:rPr>
        <w:t xml:space="preserve">41.00 </w:t>
      </w:r>
      <w:proofErr w:type="gramStart"/>
      <w:r w:rsidRPr="00EF4F17">
        <w:rPr>
          <w:b/>
          <w:sz w:val="20"/>
          <w:szCs w:val="20"/>
        </w:rPr>
        <w:t>лв./</w:t>
      </w:r>
      <w:proofErr w:type="gramEnd"/>
      <w:r w:rsidRPr="00EF4F17">
        <w:rPr>
          <w:b/>
          <w:sz w:val="20"/>
          <w:szCs w:val="20"/>
        </w:rPr>
        <w:t>дка.</w:t>
      </w:r>
    </w:p>
    <w:p w:rsidR="00EF4F17" w:rsidRPr="00EF4F17" w:rsidRDefault="00EF4F17" w:rsidP="00EF4F17">
      <w:pPr>
        <w:ind w:left="720"/>
        <w:jc w:val="both"/>
        <w:rPr>
          <w:b/>
          <w:sz w:val="20"/>
          <w:szCs w:val="20"/>
        </w:rPr>
      </w:pPr>
      <w:r w:rsidRPr="00EF4F17">
        <w:rPr>
          <w:b/>
          <w:sz w:val="20"/>
          <w:szCs w:val="20"/>
        </w:rPr>
        <w:t>Приложени документи: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>Заявление - оферта по образец;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 xml:space="preserve">Платежно нареждане за внесен депозит от </w:t>
      </w:r>
      <w:r w:rsidR="0042180A">
        <w:rPr>
          <w:sz w:val="20"/>
          <w:szCs w:val="20"/>
          <w:lang w:val="en-US"/>
        </w:rPr>
        <w:t>16.38</w:t>
      </w:r>
      <w:r w:rsidRPr="00EF4F17">
        <w:rPr>
          <w:sz w:val="20"/>
          <w:szCs w:val="20"/>
          <w:lang w:val="ru-RU"/>
        </w:rPr>
        <w:t xml:space="preserve"> </w:t>
      </w:r>
      <w:r w:rsidRPr="00EF4F17">
        <w:rPr>
          <w:sz w:val="20"/>
          <w:szCs w:val="20"/>
        </w:rPr>
        <w:t>лева от 17.07.2023 г.;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 xml:space="preserve">Декларация по чл. 47з, ал. 1, т. 6, </w:t>
      </w:r>
      <w:r w:rsidRPr="00EF4F17">
        <w:rPr>
          <w:sz w:val="20"/>
          <w:szCs w:val="20"/>
          <w:lang w:val="ru-RU"/>
        </w:rPr>
        <w:t>т. 9</w:t>
      </w:r>
      <w:r w:rsidRPr="00EF4F17">
        <w:rPr>
          <w:sz w:val="20"/>
          <w:szCs w:val="20"/>
        </w:rPr>
        <w:t xml:space="preserve"> от ППЗСПЗЗ;</w:t>
      </w:r>
    </w:p>
    <w:p w:rsidR="00EF4F17" w:rsidRPr="00EF4F17" w:rsidRDefault="00EF4F17" w:rsidP="00EF4F17">
      <w:pPr>
        <w:numPr>
          <w:ilvl w:val="0"/>
          <w:numId w:val="1"/>
        </w:numPr>
        <w:jc w:val="both"/>
        <w:rPr>
          <w:sz w:val="20"/>
          <w:szCs w:val="20"/>
        </w:rPr>
      </w:pPr>
      <w:r w:rsidRPr="00EF4F17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265A98" w:rsidRPr="00C6741F" w:rsidRDefault="00265A98" w:rsidP="00265A98">
      <w:pPr>
        <w:ind w:left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lastRenderedPageBreak/>
        <w:t>За удостоверяване на обстоятелствата, посочени в ал. 3 на чл. 47в от ППЗСПЗЗ, се извърши служебна проверка за спазване на задълженията по т. 1, 3, 4, 5, 6, 8 и 9, при което се установи, следното:</w:t>
      </w:r>
    </w:p>
    <w:p w:rsidR="00265A98" w:rsidRPr="00C6741F" w:rsidRDefault="007D18B0" w:rsidP="00265A98">
      <w:pPr>
        <w:ind w:left="720"/>
        <w:jc w:val="both"/>
        <w:rPr>
          <w:sz w:val="20"/>
          <w:szCs w:val="20"/>
        </w:rPr>
      </w:pPr>
      <w:r w:rsidRPr="007D18B0">
        <w:rPr>
          <w:sz w:val="20"/>
          <w:szCs w:val="20"/>
          <w:lang w:val="ru-RU"/>
        </w:rPr>
        <w:t>“КАМЧИЯ – ТРЪНАК 99“ ЕООД, ЕИК 206509230</w:t>
      </w:r>
      <w:r w:rsidR="00C85D41" w:rsidRPr="00C6741F">
        <w:rPr>
          <w:b/>
          <w:i/>
          <w:sz w:val="20"/>
          <w:szCs w:val="20"/>
          <w:lang w:val="ru-RU"/>
        </w:rPr>
        <w:t xml:space="preserve"> </w:t>
      </w:r>
      <w:r w:rsidR="002B11F2">
        <w:rPr>
          <w:sz w:val="20"/>
          <w:szCs w:val="20"/>
          <w:lang w:val="ru-RU"/>
        </w:rPr>
        <w:t>е регистрирано</w:t>
      </w:r>
      <w:r w:rsidR="00265A98" w:rsidRPr="00C6741F">
        <w:rPr>
          <w:sz w:val="20"/>
          <w:szCs w:val="20"/>
          <w:lang w:val="ru-RU"/>
        </w:rPr>
        <w:t xml:space="preserve"> като</w:t>
      </w:r>
      <w:r w:rsidR="00265A98" w:rsidRPr="00C6741F">
        <w:rPr>
          <w:sz w:val="20"/>
          <w:szCs w:val="20"/>
        </w:rPr>
        <w:t xml:space="preserve"> земеделски стопанин;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Няма задължения към ОД на ДФ “Земеделие”;</w:t>
      </w:r>
    </w:p>
    <w:p w:rsidR="00265A98" w:rsidRPr="00C6741F" w:rsidRDefault="00265A98" w:rsidP="007D18B0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Няма задължения към ДПФ на ОД </w:t>
      </w:r>
      <w:r w:rsidR="007D18B0" w:rsidRPr="007D18B0">
        <w:rPr>
          <w:sz w:val="20"/>
          <w:szCs w:val="20"/>
        </w:rPr>
        <w:t>“</w:t>
      </w:r>
      <w:r w:rsidRPr="00C6741F">
        <w:rPr>
          <w:sz w:val="20"/>
          <w:szCs w:val="20"/>
        </w:rPr>
        <w:t>Земеделие”- гр. Бургас, включително и неизплатени суми по чл. 34, ал. 8 от ЗСПЗЗ;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 xml:space="preserve">Няма неизплатени суми по  чл. 37в, ал. 3, т. 2 и по чл. 34, ал. 6 от ЗСПЗЗ; 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>Не обработва повече от 10 000 дка. земеделска земя, независимо от формата на стопанисване и вида собственост;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>Няма задължения към ОПФ;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</w:rPr>
        <w:t>Няма задължения</w:t>
      </w:r>
      <w:r w:rsidRPr="00C6741F">
        <w:rPr>
          <w:b/>
          <w:sz w:val="20"/>
          <w:szCs w:val="20"/>
        </w:rPr>
        <w:t xml:space="preserve"> </w:t>
      </w:r>
      <w:r w:rsidRPr="00C6741F">
        <w:rPr>
          <w:sz w:val="20"/>
          <w:szCs w:val="20"/>
        </w:rPr>
        <w:t>по чл. 87, ал. 11 от ДОПК;</w:t>
      </w:r>
    </w:p>
    <w:p w:rsidR="00265A98" w:rsidRPr="00C6741F" w:rsidRDefault="00265A98" w:rsidP="00265A98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</w:rPr>
        <w:t xml:space="preserve">Не е обявена в ликвидация и несъстоятелност. </w:t>
      </w:r>
    </w:p>
    <w:p w:rsidR="00265A98" w:rsidRPr="00C6741F" w:rsidRDefault="00265A98" w:rsidP="00265A98">
      <w:pPr>
        <w:ind w:left="720"/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  <w:lang w:val="ru-RU"/>
        </w:rPr>
        <w:t>Налице са всички изискуеми документи. Кандидатът се допуска до участие в търга.</w:t>
      </w:r>
    </w:p>
    <w:p w:rsidR="00C85D41" w:rsidRPr="00C6741F" w:rsidRDefault="007D18B0" w:rsidP="00C85D41">
      <w:pPr>
        <w:ind w:left="720"/>
        <w:jc w:val="both"/>
        <w:rPr>
          <w:sz w:val="20"/>
          <w:szCs w:val="20"/>
          <w:lang w:val="ru-RU"/>
        </w:rPr>
      </w:pPr>
      <w:r>
        <w:rPr>
          <w:b/>
          <w:sz w:val="20"/>
          <w:szCs w:val="20"/>
        </w:rPr>
        <w:t>3</w:t>
      </w:r>
      <w:r w:rsidR="00C85D41" w:rsidRPr="00C6741F">
        <w:rPr>
          <w:b/>
          <w:sz w:val="20"/>
          <w:szCs w:val="20"/>
        </w:rPr>
        <w:t>.</w:t>
      </w:r>
      <w:r w:rsidR="00C85D41" w:rsidRPr="00C6741F">
        <w:rPr>
          <w:b/>
          <w:i/>
          <w:sz w:val="20"/>
          <w:szCs w:val="20"/>
          <w:lang w:val="ru-RU"/>
        </w:rPr>
        <w:t xml:space="preserve"> В</w:t>
      </w:r>
      <w:r>
        <w:rPr>
          <w:b/>
          <w:i/>
          <w:sz w:val="20"/>
          <w:szCs w:val="20"/>
          <w:lang w:val="ru-RU"/>
        </w:rPr>
        <w:t>х. р</w:t>
      </w:r>
      <w:r w:rsidR="00C85D41" w:rsidRPr="00C6741F">
        <w:rPr>
          <w:b/>
          <w:i/>
          <w:sz w:val="20"/>
          <w:szCs w:val="20"/>
          <w:lang w:val="ru-RU"/>
        </w:rPr>
        <w:t>ег.</w:t>
      </w:r>
      <w:r>
        <w:rPr>
          <w:b/>
          <w:i/>
          <w:sz w:val="20"/>
          <w:szCs w:val="20"/>
          <w:lang w:val="ru-RU"/>
        </w:rPr>
        <w:t xml:space="preserve"> </w:t>
      </w:r>
      <w:r w:rsidR="00C85D41" w:rsidRPr="00C6741F">
        <w:rPr>
          <w:b/>
          <w:i/>
          <w:sz w:val="20"/>
          <w:szCs w:val="20"/>
          <w:lang w:val="ru-RU"/>
        </w:rPr>
        <w:t>№ ПО-05-</w:t>
      </w:r>
      <w:r>
        <w:rPr>
          <w:b/>
          <w:i/>
          <w:sz w:val="20"/>
          <w:szCs w:val="20"/>
          <w:lang w:val="ru-RU"/>
        </w:rPr>
        <w:t>3</w:t>
      </w:r>
      <w:r w:rsidR="00960DBC">
        <w:rPr>
          <w:b/>
          <w:i/>
          <w:sz w:val="20"/>
          <w:szCs w:val="20"/>
          <w:lang w:val="ru-RU"/>
        </w:rPr>
        <w:t>5</w:t>
      </w:r>
      <w:r w:rsidR="00C85D41" w:rsidRPr="00C6741F">
        <w:rPr>
          <w:b/>
          <w:i/>
          <w:sz w:val="20"/>
          <w:szCs w:val="20"/>
          <w:lang w:val="ru-RU"/>
        </w:rPr>
        <w:t>/1</w:t>
      </w:r>
      <w:r>
        <w:rPr>
          <w:b/>
          <w:i/>
          <w:sz w:val="20"/>
          <w:szCs w:val="20"/>
          <w:lang w:val="ru-RU"/>
        </w:rPr>
        <w:t>9</w:t>
      </w:r>
      <w:r w:rsidR="00C85D41" w:rsidRPr="00C6741F">
        <w:rPr>
          <w:b/>
          <w:i/>
          <w:sz w:val="20"/>
          <w:szCs w:val="20"/>
          <w:lang w:val="ru-RU"/>
        </w:rPr>
        <w:t>.0</w:t>
      </w:r>
      <w:r>
        <w:rPr>
          <w:b/>
          <w:i/>
          <w:sz w:val="20"/>
          <w:szCs w:val="20"/>
          <w:lang w:val="ru-RU"/>
        </w:rPr>
        <w:t>7</w:t>
      </w:r>
      <w:r w:rsidR="00C85D41" w:rsidRPr="00C6741F">
        <w:rPr>
          <w:b/>
          <w:i/>
          <w:sz w:val="20"/>
          <w:szCs w:val="20"/>
          <w:lang w:val="ru-RU"/>
        </w:rPr>
        <w:t>.202</w:t>
      </w:r>
      <w:r w:rsidR="00960DBC">
        <w:rPr>
          <w:b/>
          <w:i/>
          <w:sz w:val="20"/>
          <w:szCs w:val="20"/>
          <w:lang w:val="ru-RU"/>
        </w:rPr>
        <w:t>3</w:t>
      </w:r>
      <w:r w:rsidR="00C85D41" w:rsidRPr="00C6741F">
        <w:rPr>
          <w:b/>
          <w:i/>
          <w:sz w:val="20"/>
          <w:szCs w:val="20"/>
          <w:lang w:val="ru-RU"/>
        </w:rPr>
        <w:t xml:space="preserve"> г; </w:t>
      </w:r>
      <w:r>
        <w:rPr>
          <w:b/>
          <w:i/>
          <w:sz w:val="20"/>
          <w:szCs w:val="20"/>
          <w:lang w:val="ru-RU"/>
        </w:rPr>
        <w:t>ГЕОРГИ ЖИВКОВ ГЕОРГИЕВ</w:t>
      </w:r>
      <w:r w:rsidR="00C85D41" w:rsidRPr="00C6741F">
        <w:rPr>
          <w:b/>
          <w:i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ЕГН ****</w:t>
      </w:r>
      <w:r w:rsidR="00C85D41" w:rsidRPr="00C35825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с</w:t>
      </w:r>
      <w:r w:rsidR="00C85D41" w:rsidRPr="00C6741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тоянен адрес: гр. Бургас, жк </w:t>
      </w:r>
      <w:r w:rsidRPr="007D18B0">
        <w:rPr>
          <w:sz w:val="20"/>
          <w:szCs w:val="20"/>
          <w:lang w:val="ru-RU"/>
        </w:rPr>
        <w:t>“</w:t>
      </w:r>
      <w:r>
        <w:rPr>
          <w:sz w:val="20"/>
          <w:szCs w:val="20"/>
          <w:lang w:val="ru-RU"/>
        </w:rPr>
        <w:t>П. Р. Славейков</w:t>
      </w:r>
      <w:r w:rsidRPr="007D18B0">
        <w:rPr>
          <w:sz w:val="20"/>
          <w:szCs w:val="20"/>
          <w:lang w:val="ru-RU"/>
        </w:rPr>
        <w:t>“</w:t>
      </w:r>
      <w:r>
        <w:rPr>
          <w:sz w:val="20"/>
          <w:szCs w:val="20"/>
          <w:lang w:val="ru-RU"/>
        </w:rPr>
        <w:t xml:space="preserve"> бл. 177, вх. 2, ет. 3, ап. 15, </w:t>
      </w:r>
      <w:r w:rsidRPr="007D18B0">
        <w:rPr>
          <w:sz w:val="20"/>
          <w:szCs w:val="20"/>
          <w:lang w:val="ru-RU"/>
        </w:rPr>
        <w:t xml:space="preserve">чрез пълномощника си – </w:t>
      </w:r>
      <w:r>
        <w:rPr>
          <w:sz w:val="20"/>
          <w:szCs w:val="20"/>
          <w:lang w:val="ru-RU"/>
        </w:rPr>
        <w:t>Красимира Гелова Георгиева</w:t>
      </w:r>
      <w:r w:rsidRPr="007D18B0">
        <w:rPr>
          <w:sz w:val="20"/>
          <w:szCs w:val="20"/>
          <w:lang w:val="ru-RU"/>
        </w:rPr>
        <w:t xml:space="preserve">, ЕГН****, упълномощена с пълномощно с рег. № </w:t>
      </w:r>
      <w:r>
        <w:rPr>
          <w:sz w:val="20"/>
          <w:szCs w:val="20"/>
          <w:lang w:val="ru-RU"/>
        </w:rPr>
        <w:t>5189/19.07.2023</w:t>
      </w:r>
      <w:r w:rsidRPr="007D18B0">
        <w:rPr>
          <w:sz w:val="20"/>
          <w:szCs w:val="20"/>
          <w:lang w:val="ru-RU"/>
        </w:rPr>
        <w:t xml:space="preserve"> г. на </w:t>
      </w:r>
      <w:r>
        <w:rPr>
          <w:sz w:val="20"/>
          <w:szCs w:val="20"/>
          <w:lang w:val="ru-RU"/>
        </w:rPr>
        <w:t>Феодора Иванова</w:t>
      </w:r>
      <w:r w:rsidRPr="007D18B0">
        <w:rPr>
          <w:sz w:val="20"/>
          <w:szCs w:val="20"/>
          <w:lang w:val="ru-RU"/>
        </w:rPr>
        <w:t>, нотар</w:t>
      </w:r>
      <w:r>
        <w:rPr>
          <w:sz w:val="20"/>
          <w:szCs w:val="20"/>
          <w:lang w:val="ru-RU"/>
        </w:rPr>
        <w:t>иус в район Бургас, с рег. № 449</w:t>
      </w:r>
      <w:r w:rsidRPr="007D18B0">
        <w:rPr>
          <w:sz w:val="20"/>
          <w:szCs w:val="20"/>
          <w:lang w:val="ru-RU"/>
        </w:rPr>
        <w:t xml:space="preserve"> на НК.</w:t>
      </w:r>
    </w:p>
    <w:p w:rsidR="00C85D41" w:rsidRPr="00C6741F" w:rsidRDefault="00C85D41" w:rsidP="00C85D41">
      <w:pPr>
        <w:ind w:left="720"/>
        <w:jc w:val="both"/>
        <w:rPr>
          <w:b/>
          <w:sz w:val="20"/>
          <w:szCs w:val="20"/>
          <w:lang w:val="ru-RU"/>
        </w:rPr>
      </w:pPr>
      <w:r w:rsidRPr="00C6741F">
        <w:rPr>
          <w:b/>
          <w:sz w:val="20"/>
          <w:szCs w:val="20"/>
          <w:lang w:val="ru-RU"/>
        </w:rPr>
        <w:t>Предложена е оферта за:</w:t>
      </w:r>
    </w:p>
    <w:p w:rsidR="00C85D41" w:rsidRPr="00C6741F" w:rsidRDefault="00C85D41" w:rsidP="00EC41C7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Имот с идентификатор</w:t>
      </w:r>
      <w:r w:rsidR="00E40918">
        <w:rPr>
          <w:b/>
          <w:sz w:val="20"/>
          <w:szCs w:val="20"/>
        </w:rPr>
        <w:t xml:space="preserve"> </w:t>
      </w:r>
      <w:r w:rsidR="002B11F2">
        <w:rPr>
          <w:b/>
          <w:sz w:val="20"/>
          <w:szCs w:val="20"/>
        </w:rPr>
        <w:t>14249.117.17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находящ се в землището на </w:t>
      </w:r>
      <w:r w:rsidRPr="00C6741F">
        <w:rPr>
          <w:b/>
          <w:sz w:val="20"/>
          <w:szCs w:val="20"/>
        </w:rPr>
        <w:t>с.</w:t>
      </w:r>
      <w:r w:rsidR="002B11F2">
        <w:rPr>
          <w:b/>
          <w:sz w:val="20"/>
          <w:szCs w:val="20"/>
        </w:rPr>
        <w:t xml:space="preserve"> Габър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общ. </w:t>
      </w:r>
      <w:r w:rsidR="002B11F2">
        <w:rPr>
          <w:sz w:val="20"/>
          <w:szCs w:val="20"/>
        </w:rPr>
        <w:t>Созопол</w:t>
      </w:r>
      <w:r w:rsidRPr="00C6741F">
        <w:rPr>
          <w:sz w:val="20"/>
          <w:szCs w:val="20"/>
        </w:rPr>
        <w:t xml:space="preserve">, с площ </w:t>
      </w:r>
      <w:r w:rsidR="002B11F2">
        <w:rPr>
          <w:sz w:val="20"/>
          <w:szCs w:val="20"/>
        </w:rPr>
        <w:t xml:space="preserve">3.503 дка., </w:t>
      </w:r>
      <w:r w:rsidR="002B11F2">
        <w:rPr>
          <w:sz w:val="20"/>
          <w:szCs w:val="20"/>
          <w:lang w:val="en-US"/>
        </w:rPr>
        <w:t>V</w:t>
      </w:r>
      <w:r w:rsidR="002B11F2">
        <w:rPr>
          <w:sz w:val="20"/>
          <w:szCs w:val="20"/>
        </w:rPr>
        <w:t>ІІ</w:t>
      </w:r>
      <w:r w:rsidRPr="00C6741F">
        <w:rPr>
          <w:sz w:val="20"/>
          <w:szCs w:val="20"/>
        </w:rPr>
        <w:t xml:space="preserve"> категория, за отглеждане на </w:t>
      </w:r>
      <w:r w:rsidR="00EC41C7" w:rsidRPr="00EC41C7">
        <w:rPr>
          <w:sz w:val="20"/>
          <w:szCs w:val="20"/>
        </w:rPr>
        <w:t>едногодишни полски култури</w:t>
      </w:r>
      <w:r w:rsidRPr="00C6741F">
        <w:rPr>
          <w:sz w:val="20"/>
          <w:szCs w:val="20"/>
        </w:rPr>
        <w:t xml:space="preserve"> за срок от </w:t>
      </w:r>
      <w:r w:rsidR="003C5F5E" w:rsidRPr="003C5F5E">
        <w:rPr>
          <w:sz w:val="20"/>
          <w:szCs w:val="20"/>
        </w:rPr>
        <w:t>една година</w:t>
      </w:r>
      <w:r w:rsidRPr="00C6741F">
        <w:rPr>
          <w:sz w:val="20"/>
          <w:szCs w:val="20"/>
        </w:rPr>
        <w:t xml:space="preserve">, с предложена цена от </w:t>
      </w:r>
      <w:r w:rsidR="002B11F2">
        <w:rPr>
          <w:b/>
          <w:sz w:val="20"/>
          <w:szCs w:val="20"/>
          <w:lang w:val="en-US"/>
        </w:rPr>
        <w:t>42.</w:t>
      </w:r>
      <w:r w:rsidRPr="00E40918">
        <w:rPr>
          <w:b/>
          <w:sz w:val="20"/>
          <w:szCs w:val="20"/>
        </w:rPr>
        <w:t xml:space="preserve">00 </w:t>
      </w:r>
      <w:proofErr w:type="gramStart"/>
      <w:r w:rsidRPr="00E40918">
        <w:rPr>
          <w:b/>
          <w:sz w:val="20"/>
          <w:szCs w:val="20"/>
        </w:rPr>
        <w:t>лв./</w:t>
      </w:r>
      <w:proofErr w:type="gramEnd"/>
      <w:r w:rsidRPr="00E40918">
        <w:rPr>
          <w:b/>
          <w:sz w:val="20"/>
          <w:szCs w:val="20"/>
        </w:rPr>
        <w:t>дка</w:t>
      </w:r>
      <w:r w:rsidRPr="00C6741F">
        <w:rPr>
          <w:b/>
          <w:sz w:val="20"/>
          <w:szCs w:val="20"/>
        </w:rPr>
        <w:t>.</w:t>
      </w:r>
    </w:p>
    <w:p w:rsidR="00C85D41" w:rsidRPr="00E40918" w:rsidRDefault="009F657E" w:rsidP="00E40918">
      <w:pPr>
        <w:ind w:left="-220"/>
        <w:jc w:val="both"/>
        <w:rPr>
          <w:b/>
          <w:sz w:val="20"/>
          <w:szCs w:val="20"/>
        </w:rPr>
      </w:pPr>
      <w:r w:rsidRPr="00E40918">
        <w:rPr>
          <w:b/>
          <w:sz w:val="20"/>
          <w:szCs w:val="20"/>
        </w:rPr>
        <w:tab/>
      </w:r>
      <w:r w:rsidR="00E40918">
        <w:rPr>
          <w:b/>
          <w:sz w:val="20"/>
          <w:szCs w:val="20"/>
        </w:rPr>
        <w:tab/>
      </w:r>
      <w:r w:rsidR="00C85D41" w:rsidRPr="00E40918">
        <w:rPr>
          <w:b/>
          <w:sz w:val="20"/>
          <w:szCs w:val="20"/>
        </w:rPr>
        <w:t>Приложени документи: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Заяв</w:t>
      </w:r>
      <w:r w:rsidR="002B11F2">
        <w:rPr>
          <w:sz w:val="20"/>
          <w:szCs w:val="20"/>
        </w:rPr>
        <w:t>ление - оферта по образец</w:t>
      </w:r>
      <w:r w:rsidRPr="00C6741F">
        <w:rPr>
          <w:sz w:val="20"/>
          <w:szCs w:val="20"/>
        </w:rPr>
        <w:t>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Платежно нареждане за внесен депозит от </w:t>
      </w:r>
      <w:r w:rsidR="002B11F2">
        <w:rPr>
          <w:sz w:val="20"/>
          <w:szCs w:val="20"/>
          <w:lang w:val="en-US"/>
        </w:rPr>
        <w:t>27.72</w:t>
      </w:r>
      <w:r w:rsidRPr="00C6741F">
        <w:rPr>
          <w:sz w:val="20"/>
          <w:szCs w:val="20"/>
          <w:lang w:val="ru-RU"/>
        </w:rPr>
        <w:t xml:space="preserve"> </w:t>
      </w:r>
      <w:r w:rsidRPr="00C6741F">
        <w:rPr>
          <w:sz w:val="20"/>
          <w:szCs w:val="20"/>
        </w:rPr>
        <w:t>лева от 1</w:t>
      </w:r>
      <w:r w:rsidR="00E40918">
        <w:rPr>
          <w:sz w:val="20"/>
          <w:szCs w:val="20"/>
        </w:rPr>
        <w:t>8</w:t>
      </w:r>
      <w:r w:rsidRPr="00C6741F">
        <w:rPr>
          <w:sz w:val="20"/>
          <w:szCs w:val="20"/>
        </w:rPr>
        <w:t>.0</w:t>
      </w:r>
      <w:r w:rsidR="002B11F2">
        <w:rPr>
          <w:sz w:val="20"/>
          <w:szCs w:val="20"/>
        </w:rPr>
        <w:t>7</w:t>
      </w:r>
      <w:r w:rsidRPr="00C6741F">
        <w:rPr>
          <w:sz w:val="20"/>
          <w:szCs w:val="20"/>
        </w:rPr>
        <w:t>.202</w:t>
      </w:r>
      <w:r w:rsidR="00E40918">
        <w:rPr>
          <w:sz w:val="20"/>
          <w:szCs w:val="20"/>
        </w:rPr>
        <w:t>3</w:t>
      </w:r>
      <w:r w:rsidRPr="00C6741F">
        <w:rPr>
          <w:sz w:val="20"/>
          <w:szCs w:val="20"/>
        </w:rPr>
        <w:t xml:space="preserve"> г.; 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Декларация по чл. 47з, ал. 1, т. 6, </w:t>
      </w:r>
      <w:r w:rsidRPr="00C6741F">
        <w:rPr>
          <w:sz w:val="20"/>
          <w:szCs w:val="20"/>
          <w:lang w:val="ru-RU"/>
        </w:rPr>
        <w:t>т. 9</w:t>
      </w:r>
      <w:r w:rsidR="002B11F2">
        <w:rPr>
          <w:sz w:val="20"/>
          <w:szCs w:val="20"/>
        </w:rPr>
        <w:t xml:space="preserve"> от ППЗСПЗЗ</w:t>
      </w:r>
      <w:r w:rsidRPr="00C6741F">
        <w:rPr>
          <w:sz w:val="20"/>
          <w:szCs w:val="20"/>
        </w:rPr>
        <w:t>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2B11F2" w:rsidRPr="002B11F2" w:rsidRDefault="002B11F2" w:rsidP="00EC41C7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2B11F2">
        <w:rPr>
          <w:b/>
          <w:sz w:val="20"/>
          <w:szCs w:val="20"/>
        </w:rPr>
        <w:t xml:space="preserve">Имот с идентификатор </w:t>
      </w:r>
      <w:r>
        <w:rPr>
          <w:b/>
          <w:sz w:val="20"/>
          <w:szCs w:val="20"/>
        </w:rPr>
        <w:t>14249.169.2</w:t>
      </w:r>
      <w:r w:rsidRPr="002B11F2">
        <w:rPr>
          <w:b/>
          <w:sz w:val="20"/>
          <w:szCs w:val="20"/>
        </w:rPr>
        <w:t>,</w:t>
      </w:r>
      <w:r w:rsidRPr="002B11F2">
        <w:rPr>
          <w:sz w:val="20"/>
          <w:szCs w:val="20"/>
        </w:rPr>
        <w:t xml:space="preserve"> находящ се в землището на </w:t>
      </w:r>
      <w:r w:rsidRPr="002B11F2">
        <w:rPr>
          <w:b/>
          <w:sz w:val="20"/>
          <w:szCs w:val="20"/>
        </w:rPr>
        <w:t>с. Габър,</w:t>
      </w:r>
      <w:r w:rsidRPr="002B11F2">
        <w:rPr>
          <w:sz w:val="20"/>
          <w:szCs w:val="20"/>
        </w:rPr>
        <w:t xml:space="preserve"> общ. Созопол, с площ </w:t>
      </w:r>
      <w:r>
        <w:rPr>
          <w:sz w:val="20"/>
          <w:szCs w:val="20"/>
        </w:rPr>
        <w:t>2.104</w:t>
      </w:r>
      <w:r w:rsidRPr="002B11F2">
        <w:rPr>
          <w:sz w:val="20"/>
          <w:szCs w:val="20"/>
        </w:rPr>
        <w:t xml:space="preserve"> дка., ІІІ категория, за отглеждане на </w:t>
      </w:r>
      <w:r w:rsidR="00EC41C7" w:rsidRPr="00EC41C7">
        <w:rPr>
          <w:sz w:val="20"/>
          <w:szCs w:val="20"/>
        </w:rPr>
        <w:t>едногодишни полски култури</w:t>
      </w:r>
      <w:r w:rsidRPr="002B11F2">
        <w:rPr>
          <w:sz w:val="20"/>
          <w:szCs w:val="20"/>
        </w:rPr>
        <w:t xml:space="preserve"> за срок от </w:t>
      </w:r>
      <w:r w:rsidR="003C5F5E" w:rsidRPr="003C5F5E">
        <w:rPr>
          <w:sz w:val="20"/>
          <w:szCs w:val="20"/>
        </w:rPr>
        <w:t>една година</w:t>
      </w:r>
      <w:r w:rsidRPr="002B11F2">
        <w:rPr>
          <w:sz w:val="20"/>
          <w:szCs w:val="20"/>
        </w:rPr>
        <w:t xml:space="preserve">, с предложена цена от </w:t>
      </w:r>
      <w:r w:rsidRPr="002B11F2">
        <w:rPr>
          <w:b/>
          <w:sz w:val="20"/>
          <w:szCs w:val="20"/>
          <w:lang w:val="en-US"/>
        </w:rPr>
        <w:t>42.</w:t>
      </w:r>
      <w:r w:rsidRPr="002B11F2">
        <w:rPr>
          <w:b/>
          <w:sz w:val="20"/>
          <w:szCs w:val="20"/>
        </w:rPr>
        <w:t>00 лв./дка.</w:t>
      </w:r>
    </w:p>
    <w:p w:rsidR="002B11F2" w:rsidRPr="002B11F2" w:rsidRDefault="002B11F2" w:rsidP="002B11F2">
      <w:pPr>
        <w:ind w:left="720"/>
        <w:jc w:val="both"/>
        <w:rPr>
          <w:b/>
          <w:sz w:val="20"/>
          <w:szCs w:val="20"/>
        </w:rPr>
      </w:pPr>
      <w:r w:rsidRPr="002B11F2">
        <w:rPr>
          <w:b/>
          <w:sz w:val="20"/>
          <w:szCs w:val="20"/>
        </w:rPr>
        <w:t>Приложени документи:</w:t>
      </w:r>
    </w:p>
    <w:p w:rsidR="002B11F2" w:rsidRPr="002B11F2" w:rsidRDefault="002B11F2" w:rsidP="002B11F2">
      <w:pPr>
        <w:numPr>
          <w:ilvl w:val="0"/>
          <w:numId w:val="1"/>
        </w:numPr>
        <w:jc w:val="both"/>
        <w:rPr>
          <w:sz w:val="20"/>
          <w:szCs w:val="20"/>
        </w:rPr>
      </w:pPr>
      <w:r w:rsidRPr="002B11F2">
        <w:rPr>
          <w:sz w:val="20"/>
          <w:szCs w:val="20"/>
        </w:rPr>
        <w:t>Заявление - оферта по образец;</w:t>
      </w:r>
    </w:p>
    <w:p w:rsidR="002B11F2" w:rsidRPr="002B11F2" w:rsidRDefault="002B11F2" w:rsidP="002B11F2">
      <w:pPr>
        <w:numPr>
          <w:ilvl w:val="0"/>
          <w:numId w:val="1"/>
        </w:numPr>
        <w:jc w:val="both"/>
        <w:rPr>
          <w:sz w:val="20"/>
          <w:szCs w:val="20"/>
        </w:rPr>
      </w:pPr>
      <w:r w:rsidRPr="002B11F2">
        <w:rPr>
          <w:sz w:val="20"/>
          <w:szCs w:val="20"/>
        </w:rPr>
        <w:t xml:space="preserve">Платежно нареждане за внесен депозит от </w:t>
      </w:r>
      <w:r>
        <w:rPr>
          <w:sz w:val="20"/>
          <w:szCs w:val="20"/>
        </w:rPr>
        <w:t>17.25</w:t>
      </w:r>
      <w:r w:rsidRPr="002B11F2">
        <w:rPr>
          <w:sz w:val="20"/>
          <w:szCs w:val="20"/>
          <w:lang w:val="ru-RU"/>
        </w:rPr>
        <w:t xml:space="preserve"> </w:t>
      </w:r>
      <w:r w:rsidRPr="002B11F2">
        <w:rPr>
          <w:sz w:val="20"/>
          <w:szCs w:val="20"/>
        </w:rPr>
        <w:t xml:space="preserve">лева от 18.07.2023 г.; </w:t>
      </w:r>
    </w:p>
    <w:p w:rsidR="002B11F2" w:rsidRPr="002B11F2" w:rsidRDefault="002B11F2" w:rsidP="002B11F2">
      <w:pPr>
        <w:numPr>
          <w:ilvl w:val="0"/>
          <w:numId w:val="1"/>
        </w:numPr>
        <w:jc w:val="both"/>
        <w:rPr>
          <w:sz w:val="20"/>
          <w:szCs w:val="20"/>
        </w:rPr>
      </w:pPr>
      <w:r w:rsidRPr="002B11F2">
        <w:rPr>
          <w:sz w:val="20"/>
          <w:szCs w:val="20"/>
        </w:rPr>
        <w:t xml:space="preserve">Декларация по чл. 47з, ал. 1, т. 6, </w:t>
      </w:r>
      <w:r w:rsidRPr="002B11F2">
        <w:rPr>
          <w:sz w:val="20"/>
          <w:szCs w:val="20"/>
          <w:lang w:val="ru-RU"/>
        </w:rPr>
        <w:t>т. 9</w:t>
      </w:r>
      <w:r w:rsidRPr="002B11F2">
        <w:rPr>
          <w:sz w:val="20"/>
          <w:szCs w:val="20"/>
        </w:rPr>
        <w:t xml:space="preserve"> от ППЗСПЗЗ;</w:t>
      </w:r>
    </w:p>
    <w:p w:rsidR="002B11F2" w:rsidRPr="002B11F2" w:rsidRDefault="002B11F2" w:rsidP="002B11F2">
      <w:pPr>
        <w:numPr>
          <w:ilvl w:val="0"/>
          <w:numId w:val="1"/>
        </w:numPr>
        <w:jc w:val="both"/>
        <w:rPr>
          <w:sz w:val="20"/>
          <w:szCs w:val="20"/>
        </w:rPr>
      </w:pPr>
      <w:r w:rsidRPr="002B11F2">
        <w:rPr>
          <w:sz w:val="20"/>
          <w:szCs w:val="20"/>
        </w:rPr>
        <w:t>Удостоверение за актуално състояние от ТР и идентификационен код, съгласно чл. 23 от ЗТР;</w:t>
      </w:r>
    </w:p>
    <w:p w:rsidR="00C85D41" w:rsidRPr="00C6741F" w:rsidRDefault="00C85D41" w:rsidP="00C85D41">
      <w:pPr>
        <w:ind w:left="72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>За удостоверяване на обстоятелствата, посочени в ал. 3 на чл. 47в от ППЗСПЗЗ, се извърши служебна проверка за спазване на задълженията по т. 1, 3, 4, 5, 6, 8 и 9, при което се установи, следното:</w:t>
      </w:r>
    </w:p>
    <w:p w:rsidR="00C85D41" w:rsidRPr="00C6741F" w:rsidRDefault="002B11F2" w:rsidP="00C85D41">
      <w:pPr>
        <w:ind w:left="720"/>
        <w:jc w:val="both"/>
        <w:rPr>
          <w:sz w:val="20"/>
          <w:szCs w:val="20"/>
        </w:rPr>
      </w:pPr>
      <w:r w:rsidRPr="002B11F2">
        <w:rPr>
          <w:sz w:val="20"/>
          <w:szCs w:val="20"/>
          <w:lang w:val="ru-RU"/>
        </w:rPr>
        <w:t>ГЕОРГИ ЖИВКОВ ГЕОРГИЕВ</w:t>
      </w:r>
      <w:r w:rsidR="00E40918" w:rsidRPr="002B11F2">
        <w:rPr>
          <w:sz w:val="20"/>
          <w:szCs w:val="20"/>
          <w:lang w:val="ru-RU"/>
        </w:rPr>
        <w:t>,</w:t>
      </w:r>
      <w:r w:rsidR="00E40918" w:rsidRPr="00C6741F">
        <w:rPr>
          <w:b/>
          <w:i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 регистриран</w:t>
      </w:r>
      <w:r w:rsidR="00C85D41" w:rsidRPr="00C6741F">
        <w:rPr>
          <w:sz w:val="20"/>
          <w:szCs w:val="20"/>
          <w:lang w:val="ru-RU"/>
        </w:rPr>
        <w:t xml:space="preserve"> като</w:t>
      </w:r>
      <w:r w:rsidR="00C85D41" w:rsidRPr="00C6741F">
        <w:rPr>
          <w:sz w:val="20"/>
          <w:szCs w:val="20"/>
        </w:rPr>
        <w:t xml:space="preserve"> земеделски стопанин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Няма задължения към ОД на ДФ “Земеделие”;</w:t>
      </w:r>
    </w:p>
    <w:p w:rsidR="00C85D41" w:rsidRPr="00C6741F" w:rsidRDefault="00C85D41" w:rsidP="00C85D41">
      <w:pPr>
        <w:numPr>
          <w:ilvl w:val="0"/>
          <w:numId w:val="1"/>
        </w:numPr>
        <w:ind w:left="720" w:firstLine="0"/>
        <w:jc w:val="both"/>
        <w:rPr>
          <w:sz w:val="20"/>
          <w:szCs w:val="20"/>
        </w:rPr>
      </w:pPr>
      <w:r w:rsidRPr="00C6741F">
        <w:rPr>
          <w:sz w:val="20"/>
          <w:szCs w:val="20"/>
        </w:rPr>
        <w:t>Няма задължения към ДПФ на ОД „Земеделие”- гр. Бургас, включително и неизплатени суми по чл. 34, ал. 8 от ЗСПЗЗ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 xml:space="preserve">Няма неизплатени суми по  чл. 37в, ал. 3, т. 2 и по чл. 34, ал. 6 от ЗСПЗЗ; 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>Не обработва повече от 10 000 дка. земеделска земя, независимо от формата на стопанисване и вида собственост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b/>
          <w:sz w:val="20"/>
          <w:szCs w:val="20"/>
          <w:lang w:val="ru-RU"/>
        </w:rPr>
      </w:pPr>
      <w:r w:rsidRPr="00C6741F">
        <w:rPr>
          <w:sz w:val="20"/>
          <w:szCs w:val="20"/>
        </w:rPr>
        <w:t>Няма задължения към ОПФ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</w:rPr>
        <w:t>Няма задължения</w:t>
      </w:r>
      <w:r w:rsidRPr="00C6741F">
        <w:rPr>
          <w:b/>
          <w:sz w:val="20"/>
          <w:szCs w:val="20"/>
        </w:rPr>
        <w:t xml:space="preserve"> </w:t>
      </w:r>
      <w:r w:rsidRPr="00C6741F">
        <w:rPr>
          <w:sz w:val="20"/>
          <w:szCs w:val="20"/>
        </w:rPr>
        <w:t>по чл. 87, ал. 11 от ДОПК;</w:t>
      </w:r>
    </w:p>
    <w:p w:rsidR="00C85D41" w:rsidRPr="00C6741F" w:rsidRDefault="00C85D41" w:rsidP="00C85D41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</w:rPr>
        <w:t xml:space="preserve">Не е обявена в ликвидация и несъстоятелност. </w:t>
      </w:r>
    </w:p>
    <w:p w:rsidR="00C85D41" w:rsidRDefault="00C85D41" w:rsidP="00C85D41">
      <w:pPr>
        <w:ind w:left="720"/>
        <w:jc w:val="both"/>
        <w:rPr>
          <w:sz w:val="20"/>
          <w:szCs w:val="20"/>
          <w:lang w:val="ru-RU"/>
        </w:rPr>
      </w:pPr>
      <w:r w:rsidRPr="00C6741F">
        <w:rPr>
          <w:sz w:val="20"/>
          <w:szCs w:val="20"/>
          <w:lang w:val="ru-RU"/>
        </w:rPr>
        <w:t>Налице са всички изискуеми документи. Кандидатът се допуска до участие в търга.</w:t>
      </w:r>
    </w:p>
    <w:p w:rsidR="00CB338D" w:rsidRPr="009F00F5" w:rsidRDefault="002B11F2" w:rsidP="00CB33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F00F5" w:rsidRPr="00C6741F">
        <w:rPr>
          <w:b/>
          <w:sz w:val="20"/>
          <w:szCs w:val="20"/>
        </w:rPr>
        <w:t>.</w:t>
      </w:r>
      <w:r>
        <w:rPr>
          <w:b/>
          <w:i/>
          <w:sz w:val="20"/>
          <w:szCs w:val="20"/>
          <w:lang w:val="ru-RU"/>
        </w:rPr>
        <w:t xml:space="preserve"> Вх. р</w:t>
      </w:r>
      <w:r w:rsidR="009F00F5" w:rsidRPr="00C6741F">
        <w:rPr>
          <w:b/>
          <w:i/>
          <w:sz w:val="20"/>
          <w:szCs w:val="20"/>
          <w:lang w:val="ru-RU"/>
        </w:rPr>
        <w:t>ег.</w:t>
      </w:r>
      <w:r>
        <w:rPr>
          <w:b/>
          <w:i/>
          <w:sz w:val="20"/>
          <w:szCs w:val="20"/>
          <w:lang w:val="ru-RU"/>
        </w:rPr>
        <w:t xml:space="preserve"> </w:t>
      </w:r>
      <w:r w:rsidR="009F00F5" w:rsidRPr="00C6741F">
        <w:rPr>
          <w:b/>
          <w:i/>
          <w:sz w:val="20"/>
          <w:szCs w:val="20"/>
          <w:lang w:val="ru-RU"/>
        </w:rPr>
        <w:t>№ ПО-05-</w:t>
      </w:r>
      <w:r w:rsidR="003452B2">
        <w:rPr>
          <w:b/>
          <w:i/>
          <w:sz w:val="20"/>
          <w:szCs w:val="20"/>
          <w:lang w:val="ru-RU"/>
        </w:rPr>
        <w:t>46/20</w:t>
      </w:r>
      <w:r w:rsidR="009F00F5" w:rsidRPr="00C6741F">
        <w:rPr>
          <w:b/>
          <w:i/>
          <w:sz w:val="20"/>
          <w:szCs w:val="20"/>
          <w:lang w:val="ru-RU"/>
        </w:rPr>
        <w:t>.0</w:t>
      </w:r>
      <w:r w:rsidR="003452B2">
        <w:rPr>
          <w:b/>
          <w:i/>
          <w:sz w:val="20"/>
          <w:szCs w:val="20"/>
          <w:lang w:val="ru-RU"/>
        </w:rPr>
        <w:t>7</w:t>
      </w:r>
      <w:r w:rsidR="009F00F5" w:rsidRPr="00C6741F">
        <w:rPr>
          <w:b/>
          <w:i/>
          <w:sz w:val="20"/>
          <w:szCs w:val="20"/>
          <w:lang w:val="ru-RU"/>
        </w:rPr>
        <w:t>.202</w:t>
      </w:r>
      <w:r w:rsidR="009F00F5">
        <w:rPr>
          <w:b/>
          <w:i/>
          <w:sz w:val="20"/>
          <w:szCs w:val="20"/>
          <w:lang w:val="ru-RU"/>
        </w:rPr>
        <w:t>3</w:t>
      </w:r>
      <w:r w:rsidR="009F00F5" w:rsidRPr="00C6741F">
        <w:rPr>
          <w:b/>
          <w:i/>
          <w:sz w:val="20"/>
          <w:szCs w:val="20"/>
          <w:lang w:val="ru-RU"/>
        </w:rPr>
        <w:t xml:space="preserve"> г. на</w:t>
      </w:r>
      <w:r w:rsidR="009F00F5">
        <w:rPr>
          <w:b/>
          <w:i/>
          <w:sz w:val="20"/>
          <w:szCs w:val="20"/>
          <w:lang w:val="ru-RU"/>
        </w:rPr>
        <w:t xml:space="preserve"> </w:t>
      </w:r>
      <w:r w:rsidR="003452B2">
        <w:rPr>
          <w:b/>
          <w:i/>
          <w:sz w:val="20"/>
          <w:szCs w:val="20"/>
          <w:lang w:val="ru-RU"/>
        </w:rPr>
        <w:t>ЕШРЕФ ХАСАН ХАСАН</w:t>
      </w:r>
      <w:r w:rsidR="009F00F5">
        <w:rPr>
          <w:b/>
          <w:i/>
          <w:sz w:val="20"/>
          <w:szCs w:val="20"/>
          <w:lang w:val="ru-RU"/>
        </w:rPr>
        <w:t xml:space="preserve">, </w:t>
      </w:r>
      <w:r w:rsidR="009F00F5" w:rsidRPr="003452B2">
        <w:rPr>
          <w:i/>
          <w:sz w:val="20"/>
          <w:szCs w:val="20"/>
          <w:lang w:val="ru-RU"/>
        </w:rPr>
        <w:t>ЕГН****,</w:t>
      </w:r>
      <w:r w:rsidR="009F00F5">
        <w:rPr>
          <w:b/>
          <w:i/>
          <w:sz w:val="20"/>
          <w:szCs w:val="20"/>
          <w:lang w:val="ru-RU"/>
        </w:rPr>
        <w:t xml:space="preserve"> </w:t>
      </w:r>
      <w:r w:rsidR="009F00F5" w:rsidRPr="003452B2">
        <w:rPr>
          <w:sz w:val="20"/>
          <w:szCs w:val="20"/>
          <w:lang w:val="ru-RU"/>
        </w:rPr>
        <w:t>с</w:t>
      </w:r>
      <w:r w:rsidR="009F00F5">
        <w:rPr>
          <w:b/>
          <w:i/>
          <w:sz w:val="20"/>
          <w:szCs w:val="20"/>
          <w:lang w:val="ru-RU"/>
        </w:rPr>
        <w:t xml:space="preserve"> </w:t>
      </w:r>
      <w:r w:rsidR="009F00F5">
        <w:rPr>
          <w:sz w:val="20"/>
          <w:szCs w:val="20"/>
          <w:lang w:val="ru-RU"/>
        </w:rPr>
        <w:t>постоянен адрес – с. Снежа, община Руен.</w:t>
      </w:r>
    </w:p>
    <w:p w:rsidR="009F00F5" w:rsidRPr="00C6741F" w:rsidRDefault="009F00F5" w:rsidP="009F00F5">
      <w:pPr>
        <w:ind w:left="720"/>
        <w:jc w:val="both"/>
        <w:rPr>
          <w:b/>
          <w:sz w:val="20"/>
          <w:szCs w:val="20"/>
          <w:lang w:val="ru-RU"/>
        </w:rPr>
      </w:pPr>
      <w:r w:rsidRPr="00C6741F">
        <w:rPr>
          <w:b/>
          <w:sz w:val="20"/>
          <w:szCs w:val="20"/>
          <w:lang w:val="ru-RU"/>
        </w:rPr>
        <w:t>Предложена е оферта за:</w:t>
      </w:r>
    </w:p>
    <w:p w:rsidR="009F00F5" w:rsidRDefault="009F00F5" w:rsidP="003C5F5E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Имот с идентификатор</w:t>
      </w:r>
      <w:r>
        <w:rPr>
          <w:b/>
          <w:sz w:val="20"/>
          <w:szCs w:val="20"/>
        </w:rPr>
        <w:t xml:space="preserve"> </w:t>
      </w:r>
      <w:r w:rsidR="003452B2">
        <w:rPr>
          <w:b/>
          <w:sz w:val="20"/>
          <w:szCs w:val="20"/>
        </w:rPr>
        <w:t>87367</w:t>
      </w:r>
      <w:r w:rsidR="006A5A34">
        <w:rPr>
          <w:b/>
          <w:sz w:val="20"/>
          <w:szCs w:val="20"/>
        </w:rPr>
        <w:t>.</w:t>
      </w:r>
      <w:r w:rsidR="00FF4751">
        <w:rPr>
          <w:b/>
          <w:sz w:val="20"/>
          <w:szCs w:val="20"/>
        </w:rPr>
        <w:t>12.27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находящ се в землището на </w:t>
      </w:r>
      <w:r w:rsidRPr="00C6741F">
        <w:rPr>
          <w:b/>
          <w:sz w:val="20"/>
          <w:szCs w:val="20"/>
        </w:rPr>
        <w:t>с.</w:t>
      </w:r>
      <w:r>
        <w:rPr>
          <w:b/>
          <w:sz w:val="20"/>
          <w:szCs w:val="20"/>
        </w:rPr>
        <w:t xml:space="preserve"> </w:t>
      </w:r>
      <w:r w:rsidR="003452B2">
        <w:rPr>
          <w:b/>
          <w:sz w:val="20"/>
          <w:szCs w:val="20"/>
        </w:rPr>
        <w:t>Ясеново</w:t>
      </w:r>
      <w:r w:rsidRPr="00C6741F">
        <w:rPr>
          <w:b/>
          <w:sz w:val="20"/>
          <w:szCs w:val="20"/>
        </w:rPr>
        <w:t>,</w:t>
      </w:r>
      <w:r w:rsidRPr="00C6741F">
        <w:rPr>
          <w:sz w:val="20"/>
          <w:szCs w:val="20"/>
        </w:rPr>
        <w:t xml:space="preserve"> общ</w:t>
      </w:r>
      <w:r>
        <w:rPr>
          <w:sz w:val="20"/>
          <w:szCs w:val="20"/>
        </w:rPr>
        <w:t>ина</w:t>
      </w:r>
      <w:r w:rsidRPr="00C6741F">
        <w:rPr>
          <w:sz w:val="20"/>
          <w:szCs w:val="20"/>
        </w:rPr>
        <w:t xml:space="preserve"> </w:t>
      </w:r>
      <w:r>
        <w:rPr>
          <w:sz w:val="20"/>
          <w:szCs w:val="20"/>
        </w:rPr>
        <w:t>Руен</w:t>
      </w:r>
      <w:r w:rsidRPr="00C6741F">
        <w:rPr>
          <w:sz w:val="20"/>
          <w:szCs w:val="20"/>
        </w:rPr>
        <w:t xml:space="preserve">, с площ </w:t>
      </w:r>
      <w:r w:rsidR="003452B2">
        <w:rPr>
          <w:sz w:val="20"/>
          <w:szCs w:val="20"/>
        </w:rPr>
        <w:t>2.000</w:t>
      </w:r>
      <w:r w:rsidRPr="00C6741F">
        <w:rPr>
          <w:sz w:val="20"/>
          <w:szCs w:val="20"/>
        </w:rPr>
        <w:t xml:space="preserve"> дка., </w:t>
      </w:r>
      <w:r>
        <w:rPr>
          <w:sz w:val="20"/>
          <w:szCs w:val="20"/>
        </w:rPr>
        <w:t>VІ</w:t>
      </w:r>
      <w:r w:rsidRPr="00C6741F">
        <w:rPr>
          <w:sz w:val="20"/>
          <w:szCs w:val="20"/>
        </w:rPr>
        <w:t xml:space="preserve"> категория, за отглеждане на </w:t>
      </w:r>
      <w:r>
        <w:rPr>
          <w:sz w:val="20"/>
          <w:szCs w:val="20"/>
        </w:rPr>
        <w:t xml:space="preserve">едногодишни полски </w:t>
      </w:r>
      <w:r w:rsidRPr="00C6741F">
        <w:rPr>
          <w:sz w:val="20"/>
          <w:szCs w:val="20"/>
        </w:rPr>
        <w:t xml:space="preserve"> култури за срок от </w:t>
      </w:r>
      <w:r w:rsidR="003C5F5E" w:rsidRPr="003C5F5E">
        <w:rPr>
          <w:sz w:val="20"/>
          <w:szCs w:val="20"/>
        </w:rPr>
        <w:t>една година</w:t>
      </w:r>
      <w:r w:rsidRPr="00C6741F">
        <w:rPr>
          <w:sz w:val="20"/>
          <w:szCs w:val="20"/>
        </w:rPr>
        <w:t>, с предложена цена от</w:t>
      </w:r>
      <w:r>
        <w:rPr>
          <w:sz w:val="20"/>
          <w:szCs w:val="20"/>
        </w:rPr>
        <w:t xml:space="preserve"> </w:t>
      </w:r>
      <w:r w:rsidR="003452B2">
        <w:rPr>
          <w:b/>
          <w:sz w:val="20"/>
          <w:szCs w:val="20"/>
        </w:rPr>
        <w:t>46.</w:t>
      </w:r>
      <w:r w:rsidRPr="00E40918">
        <w:rPr>
          <w:b/>
          <w:sz w:val="20"/>
          <w:szCs w:val="20"/>
        </w:rPr>
        <w:t>00 лв./дка</w:t>
      </w:r>
      <w:r w:rsidRPr="00C6741F">
        <w:rPr>
          <w:b/>
          <w:sz w:val="20"/>
          <w:szCs w:val="20"/>
        </w:rPr>
        <w:t>.</w:t>
      </w:r>
    </w:p>
    <w:p w:rsidR="009F00F5" w:rsidRPr="00E40918" w:rsidRDefault="009F00F5" w:rsidP="009F00F5">
      <w:pPr>
        <w:ind w:left="-2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40918">
        <w:rPr>
          <w:b/>
          <w:sz w:val="20"/>
          <w:szCs w:val="20"/>
        </w:rPr>
        <w:t>Приложени документи:</w:t>
      </w:r>
    </w:p>
    <w:p w:rsidR="009F00F5" w:rsidRPr="00C6741F" w:rsidRDefault="009F00F5" w:rsidP="009F00F5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>Заявление - оферта по образец;</w:t>
      </w:r>
    </w:p>
    <w:p w:rsidR="009F00F5" w:rsidRDefault="009F00F5" w:rsidP="009F00F5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Платежно нареждане за внесен депозит от </w:t>
      </w:r>
      <w:r w:rsidR="003452B2">
        <w:rPr>
          <w:sz w:val="20"/>
          <w:szCs w:val="20"/>
        </w:rPr>
        <w:t>16.40</w:t>
      </w:r>
      <w:r w:rsidRPr="00C6741F">
        <w:rPr>
          <w:sz w:val="20"/>
          <w:szCs w:val="20"/>
          <w:lang w:val="ru-RU"/>
        </w:rPr>
        <w:t xml:space="preserve"> </w:t>
      </w:r>
      <w:r w:rsidRPr="00C6741F">
        <w:rPr>
          <w:sz w:val="20"/>
          <w:szCs w:val="20"/>
        </w:rPr>
        <w:t>лева от 1</w:t>
      </w:r>
      <w:r w:rsidR="003452B2">
        <w:rPr>
          <w:sz w:val="20"/>
          <w:szCs w:val="20"/>
        </w:rPr>
        <w:t>6</w:t>
      </w:r>
      <w:r w:rsidRPr="00C6741F">
        <w:rPr>
          <w:sz w:val="20"/>
          <w:szCs w:val="20"/>
        </w:rPr>
        <w:t>.0</w:t>
      </w:r>
      <w:r w:rsidR="003452B2">
        <w:rPr>
          <w:sz w:val="20"/>
          <w:szCs w:val="20"/>
        </w:rPr>
        <w:t>7</w:t>
      </w:r>
      <w:r w:rsidRPr="00C6741F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C6741F">
        <w:rPr>
          <w:sz w:val="20"/>
          <w:szCs w:val="20"/>
        </w:rPr>
        <w:t xml:space="preserve"> г.; </w:t>
      </w:r>
    </w:p>
    <w:p w:rsidR="009F00F5" w:rsidRPr="00C6741F" w:rsidRDefault="009F00F5" w:rsidP="009F00F5">
      <w:pPr>
        <w:numPr>
          <w:ilvl w:val="0"/>
          <w:numId w:val="1"/>
        </w:numPr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Декларация по чл. 47з, ал. 1, т. 6, </w:t>
      </w:r>
      <w:r w:rsidRPr="00C6741F">
        <w:rPr>
          <w:sz w:val="20"/>
          <w:szCs w:val="20"/>
          <w:lang w:val="ru-RU"/>
        </w:rPr>
        <w:t>т. 9</w:t>
      </w:r>
      <w:r w:rsidRPr="00C6741F">
        <w:rPr>
          <w:sz w:val="20"/>
          <w:szCs w:val="20"/>
        </w:rPr>
        <w:t xml:space="preserve"> от ППЗСПЗЗ;</w:t>
      </w:r>
    </w:p>
    <w:p w:rsidR="00FF4751" w:rsidRPr="00FF4751" w:rsidRDefault="00FF4751" w:rsidP="003C5F5E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FF4751">
        <w:rPr>
          <w:b/>
          <w:sz w:val="20"/>
          <w:szCs w:val="20"/>
        </w:rPr>
        <w:t>Имот с идентификатор 87367</w:t>
      </w:r>
      <w:r>
        <w:rPr>
          <w:b/>
          <w:sz w:val="20"/>
          <w:szCs w:val="20"/>
        </w:rPr>
        <w:t>.3.6</w:t>
      </w:r>
      <w:r w:rsidRPr="00FF4751">
        <w:rPr>
          <w:b/>
          <w:sz w:val="20"/>
          <w:szCs w:val="20"/>
        </w:rPr>
        <w:t>,</w:t>
      </w:r>
      <w:r w:rsidRPr="00FF4751">
        <w:rPr>
          <w:sz w:val="20"/>
          <w:szCs w:val="20"/>
        </w:rPr>
        <w:t xml:space="preserve"> находящ се в землището на </w:t>
      </w:r>
      <w:r w:rsidRPr="00FF4751">
        <w:rPr>
          <w:b/>
          <w:sz w:val="20"/>
          <w:szCs w:val="20"/>
        </w:rPr>
        <w:t>с. Ясеново,</w:t>
      </w:r>
      <w:r w:rsidRPr="00FF4751">
        <w:rPr>
          <w:sz w:val="20"/>
          <w:szCs w:val="20"/>
        </w:rPr>
        <w:t xml:space="preserve"> община Руен, с площ </w:t>
      </w:r>
      <w:r>
        <w:rPr>
          <w:sz w:val="20"/>
          <w:szCs w:val="20"/>
        </w:rPr>
        <w:t>15.934</w:t>
      </w:r>
      <w:r w:rsidRPr="00FF4751">
        <w:rPr>
          <w:sz w:val="20"/>
          <w:szCs w:val="20"/>
        </w:rPr>
        <w:t xml:space="preserve"> дка., ІV категория, за отглеждане на едногодишни полски  култури за срок от </w:t>
      </w:r>
      <w:r w:rsidR="003C5F5E" w:rsidRPr="003C5F5E">
        <w:rPr>
          <w:sz w:val="20"/>
          <w:szCs w:val="20"/>
        </w:rPr>
        <w:t>една година</w:t>
      </w:r>
      <w:r w:rsidRPr="00FF4751">
        <w:rPr>
          <w:sz w:val="20"/>
          <w:szCs w:val="20"/>
        </w:rPr>
        <w:t xml:space="preserve">, с предложена цена от </w:t>
      </w:r>
      <w:r w:rsidRPr="00FF4751">
        <w:rPr>
          <w:b/>
          <w:sz w:val="20"/>
          <w:szCs w:val="20"/>
        </w:rPr>
        <w:t>46.00 лв./дка.</w:t>
      </w:r>
    </w:p>
    <w:p w:rsidR="00FF4751" w:rsidRPr="00FF4751" w:rsidRDefault="00FF4751" w:rsidP="00FF475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FF4751">
        <w:rPr>
          <w:b/>
          <w:sz w:val="20"/>
          <w:szCs w:val="20"/>
        </w:rPr>
        <w:t>Приложени документи:</w:t>
      </w:r>
    </w:p>
    <w:p w:rsidR="00FF4751" w:rsidRPr="00FF4751" w:rsidRDefault="00FF4751" w:rsidP="00FF4751">
      <w:pPr>
        <w:numPr>
          <w:ilvl w:val="0"/>
          <w:numId w:val="1"/>
        </w:numPr>
        <w:jc w:val="both"/>
        <w:rPr>
          <w:sz w:val="20"/>
          <w:szCs w:val="20"/>
        </w:rPr>
      </w:pPr>
      <w:r w:rsidRPr="00FF4751">
        <w:rPr>
          <w:sz w:val="20"/>
          <w:szCs w:val="20"/>
        </w:rPr>
        <w:t>Заявление - оферта по образец;</w:t>
      </w:r>
    </w:p>
    <w:p w:rsidR="00FF4751" w:rsidRPr="00FF4751" w:rsidRDefault="00FF4751" w:rsidP="00FF4751">
      <w:pPr>
        <w:numPr>
          <w:ilvl w:val="0"/>
          <w:numId w:val="1"/>
        </w:numPr>
        <w:jc w:val="both"/>
        <w:rPr>
          <w:sz w:val="20"/>
          <w:szCs w:val="20"/>
        </w:rPr>
      </w:pPr>
      <w:r w:rsidRPr="00FF4751">
        <w:rPr>
          <w:sz w:val="20"/>
          <w:szCs w:val="20"/>
        </w:rPr>
        <w:lastRenderedPageBreak/>
        <w:t xml:space="preserve">Платежно нареждане за внесен депозит от </w:t>
      </w:r>
      <w:r>
        <w:rPr>
          <w:sz w:val="20"/>
          <w:szCs w:val="20"/>
        </w:rPr>
        <w:t>130.66</w:t>
      </w:r>
      <w:r w:rsidRPr="00FF4751">
        <w:rPr>
          <w:sz w:val="20"/>
          <w:szCs w:val="20"/>
          <w:lang w:val="ru-RU"/>
        </w:rPr>
        <w:t xml:space="preserve"> </w:t>
      </w:r>
      <w:r w:rsidRPr="00FF4751">
        <w:rPr>
          <w:sz w:val="20"/>
          <w:szCs w:val="20"/>
        </w:rPr>
        <w:t xml:space="preserve">лева от 16.07.2023 г.; </w:t>
      </w:r>
    </w:p>
    <w:p w:rsidR="00FF4751" w:rsidRPr="00FF4751" w:rsidRDefault="00FF4751" w:rsidP="00FF4751">
      <w:pPr>
        <w:numPr>
          <w:ilvl w:val="0"/>
          <w:numId w:val="1"/>
        </w:numPr>
        <w:jc w:val="both"/>
        <w:rPr>
          <w:sz w:val="20"/>
          <w:szCs w:val="20"/>
        </w:rPr>
      </w:pPr>
      <w:r w:rsidRPr="00FF4751">
        <w:rPr>
          <w:sz w:val="20"/>
          <w:szCs w:val="20"/>
        </w:rPr>
        <w:t xml:space="preserve">Декларация по чл. 47з, ал. 1, т. 6, </w:t>
      </w:r>
      <w:r w:rsidRPr="00FF4751">
        <w:rPr>
          <w:sz w:val="20"/>
          <w:szCs w:val="20"/>
          <w:lang w:val="ru-RU"/>
        </w:rPr>
        <w:t>т. 9</w:t>
      </w:r>
      <w:r w:rsidRPr="00FF4751">
        <w:rPr>
          <w:sz w:val="20"/>
          <w:szCs w:val="20"/>
        </w:rPr>
        <w:t xml:space="preserve"> от ППЗСПЗЗ;</w:t>
      </w:r>
    </w:p>
    <w:p w:rsidR="009F00F5" w:rsidRPr="00CB338D" w:rsidRDefault="009F00F5" w:rsidP="009F00F5">
      <w:pPr>
        <w:ind w:left="917"/>
        <w:jc w:val="both"/>
        <w:rPr>
          <w:sz w:val="20"/>
          <w:szCs w:val="20"/>
        </w:rPr>
      </w:pPr>
      <w:r w:rsidRPr="00CB338D">
        <w:rPr>
          <w:sz w:val="20"/>
          <w:szCs w:val="20"/>
        </w:rPr>
        <w:t>За удостоверяване на обстоятелствата, посочени в ал. 3 на чл. 47в от ППЗСПЗЗ, се извърши служебна проверка за спазване на задълженията по т. 1,  5, 6, 8 и 9, при което се установи, следното:</w:t>
      </w:r>
    </w:p>
    <w:p w:rsidR="009F00F5" w:rsidRPr="00CB338D" w:rsidRDefault="003452B2" w:rsidP="009F00F5">
      <w:pPr>
        <w:ind w:left="720"/>
        <w:jc w:val="both"/>
        <w:rPr>
          <w:sz w:val="20"/>
          <w:szCs w:val="20"/>
        </w:rPr>
      </w:pPr>
      <w:r w:rsidRPr="003452B2">
        <w:rPr>
          <w:sz w:val="20"/>
          <w:szCs w:val="20"/>
          <w:lang w:val="ru-RU"/>
        </w:rPr>
        <w:t>ЕШРЕФ ХАСАН ХАСАН</w:t>
      </w:r>
      <w:r w:rsidR="009F00F5" w:rsidRPr="003452B2">
        <w:rPr>
          <w:sz w:val="20"/>
          <w:szCs w:val="20"/>
          <w:lang w:val="ru-RU"/>
        </w:rPr>
        <w:t>,</w:t>
      </w:r>
      <w:r w:rsidR="009F00F5" w:rsidRPr="00CB338D">
        <w:rPr>
          <w:b/>
          <w:sz w:val="20"/>
          <w:szCs w:val="20"/>
          <w:lang w:val="ru-RU"/>
        </w:rPr>
        <w:t xml:space="preserve"> </w:t>
      </w:r>
      <w:r w:rsidR="009F00F5" w:rsidRPr="00CB338D">
        <w:rPr>
          <w:sz w:val="20"/>
          <w:szCs w:val="20"/>
          <w:lang w:val="ru-RU"/>
        </w:rPr>
        <w:t>е регистриран като</w:t>
      </w:r>
      <w:r w:rsidR="009F00F5" w:rsidRPr="00CB338D">
        <w:rPr>
          <w:sz w:val="20"/>
          <w:szCs w:val="20"/>
        </w:rPr>
        <w:t xml:space="preserve"> земеделски стопанин;</w:t>
      </w:r>
    </w:p>
    <w:p w:rsidR="009F00F5" w:rsidRPr="00CB338D" w:rsidRDefault="009F00F5" w:rsidP="009F00F5">
      <w:pPr>
        <w:numPr>
          <w:ilvl w:val="0"/>
          <w:numId w:val="1"/>
        </w:numPr>
        <w:jc w:val="both"/>
        <w:rPr>
          <w:sz w:val="20"/>
          <w:szCs w:val="20"/>
        </w:rPr>
      </w:pPr>
      <w:r w:rsidRPr="00CB338D">
        <w:rPr>
          <w:sz w:val="20"/>
          <w:szCs w:val="20"/>
        </w:rPr>
        <w:t>Няма задължения към ОД на ДФ “Земеделие”;</w:t>
      </w:r>
    </w:p>
    <w:p w:rsidR="009F00F5" w:rsidRPr="00CB338D" w:rsidRDefault="009F00F5" w:rsidP="009F00F5">
      <w:pPr>
        <w:numPr>
          <w:ilvl w:val="0"/>
          <w:numId w:val="1"/>
        </w:numPr>
        <w:ind w:left="720" w:firstLine="0"/>
        <w:jc w:val="both"/>
        <w:rPr>
          <w:sz w:val="20"/>
          <w:szCs w:val="20"/>
        </w:rPr>
      </w:pPr>
      <w:r w:rsidRPr="00CB338D">
        <w:rPr>
          <w:sz w:val="20"/>
          <w:szCs w:val="20"/>
        </w:rPr>
        <w:t>Няма задължения към ДПФ на ОД „Земеделие”- гр. Бургас, включително и неизплатени суми по чл. 34, ал. 8 от ЗСПЗЗ;</w:t>
      </w:r>
    </w:p>
    <w:p w:rsidR="009F00F5" w:rsidRPr="00CB338D" w:rsidRDefault="009F00F5" w:rsidP="009F00F5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B338D">
        <w:rPr>
          <w:sz w:val="20"/>
          <w:szCs w:val="20"/>
        </w:rPr>
        <w:t xml:space="preserve">Няма неизплатени суми по  чл. 37в, ал. 3, т. 2 и по чл. 34, ал. 6 от ЗСПЗЗ; </w:t>
      </w:r>
    </w:p>
    <w:p w:rsidR="009F00F5" w:rsidRPr="00CB338D" w:rsidRDefault="009F00F5" w:rsidP="009F00F5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B338D">
        <w:rPr>
          <w:sz w:val="20"/>
          <w:szCs w:val="20"/>
        </w:rPr>
        <w:t>Не обработва повече от 10 000 дка. земеделска земя, независимо от формата на стопанисване и вида собственост;</w:t>
      </w:r>
    </w:p>
    <w:p w:rsidR="009F00F5" w:rsidRPr="00CB338D" w:rsidRDefault="009F00F5" w:rsidP="009F00F5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B338D">
        <w:rPr>
          <w:sz w:val="20"/>
          <w:szCs w:val="20"/>
        </w:rPr>
        <w:t>Няма задължения към ОПФ;</w:t>
      </w:r>
    </w:p>
    <w:p w:rsidR="009F00F5" w:rsidRPr="00CB338D" w:rsidRDefault="009F00F5" w:rsidP="009F00F5">
      <w:pPr>
        <w:numPr>
          <w:ilvl w:val="0"/>
          <w:numId w:val="1"/>
        </w:numPr>
        <w:jc w:val="both"/>
        <w:rPr>
          <w:sz w:val="20"/>
          <w:szCs w:val="20"/>
          <w:lang w:val="ru-RU"/>
        </w:rPr>
      </w:pPr>
      <w:r w:rsidRPr="00CB338D">
        <w:rPr>
          <w:sz w:val="20"/>
          <w:szCs w:val="20"/>
        </w:rPr>
        <w:t xml:space="preserve">Няма задължения по чл. 87, ал. 11 от ДОПК. </w:t>
      </w:r>
    </w:p>
    <w:p w:rsidR="009F00F5" w:rsidRPr="00CB338D" w:rsidRDefault="009F00F5" w:rsidP="009F00F5">
      <w:pPr>
        <w:ind w:left="720"/>
        <w:jc w:val="both"/>
        <w:rPr>
          <w:sz w:val="20"/>
          <w:szCs w:val="20"/>
          <w:lang w:val="ru-RU"/>
        </w:rPr>
      </w:pPr>
      <w:r w:rsidRPr="00CB338D">
        <w:rPr>
          <w:sz w:val="20"/>
          <w:szCs w:val="20"/>
          <w:lang w:val="ru-RU"/>
        </w:rPr>
        <w:t>Налице са всички изискуеми документи. Кандидатът се допуска до участие в търга.</w:t>
      </w:r>
    </w:p>
    <w:p w:rsidR="00E01AD1" w:rsidRPr="00FF4751" w:rsidRDefault="00E01AD1" w:rsidP="00E511FC">
      <w:pPr>
        <w:jc w:val="both"/>
        <w:rPr>
          <w:sz w:val="16"/>
          <w:szCs w:val="16"/>
        </w:rPr>
      </w:pPr>
    </w:p>
    <w:p w:rsidR="00842743" w:rsidRPr="00C6741F" w:rsidRDefault="00842743" w:rsidP="00E511FC">
      <w:pPr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ІІ. КОМИСИЯТА ПРЕДОСТАВЯ С</w:t>
      </w:r>
      <w:r w:rsidR="000B63FA" w:rsidRPr="00C6741F">
        <w:rPr>
          <w:b/>
          <w:sz w:val="20"/>
          <w:szCs w:val="20"/>
        </w:rPr>
        <w:t>ЛЕДНИТЕ</w:t>
      </w:r>
      <w:r w:rsidRPr="00C6741F">
        <w:rPr>
          <w:b/>
          <w:sz w:val="20"/>
          <w:szCs w:val="20"/>
        </w:rPr>
        <w:t xml:space="preserve"> ИМОТИ:</w:t>
      </w:r>
    </w:p>
    <w:p w:rsidR="00B05F9F" w:rsidRPr="00FF4751" w:rsidRDefault="00B05F9F" w:rsidP="00E511FC">
      <w:pPr>
        <w:jc w:val="both"/>
        <w:rPr>
          <w:b/>
          <w:sz w:val="16"/>
          <w:szCs w:val="16"/>
        </w:rPr>
      </w:pPr>
    </w:p>
    <w:p w:rsidR="00367A91" w:rsidRPr="00C6741F" w:rsidRDefault="00367A91" w:rsidP="00367A91">
      <w:pPr>
        <w:jc w:val="both"/>
        <w:rPr>
          <w:b/>
          <w:sz w:val="20"/>
          <w:szCs w:val="20"/>
          <w:u w:val="single"/>
        </w:rPr>
      </w:pPr>
      <w:r w:rsidRPr="00C6741F">
        <w:rPr>
          <w:b/>
          <w:sz w:val="20"/>
          <w:szCs w:val="20"/>
          <w:u w:val="single"/>
        </w:rPr>
        <w:t>І. Община</w:t>
      </w:r>
      <w:r>
        <w:rPr>
          <w:b/>
          <w:sz w:val="20"/>
          <w:szCs w:val="20"/>
          <w:u w:val="single"/>
        </w:rPr>
        <w:t xml:space="preserve"> </w:t>
      </w:r>
      <w:r w:rsidR="00AC3CC2">
        <w:rPr>
          <w:b/>
          <w:sz w:val="20"/>
          <w:szCs w:val="20"/>
          <w:u w:val="single"/>
        </w:rPr>
        <w:t>Руен</w:t>
      </w:r>
    </w:p>
    <w:p w:rsidR="00367A91" w:rsidRPr="00AC3CC2" w:rsidRDefault="00367A91" w:rsidP="00367A91">
      <w:pPr>
        <w:ind w:left="720"/>
        <w:jc w:val="both"/>
        <w:rPr>
          <w:b/>
          <w:sz w:val="16"/>
          <w:szCs w:val="16"/>
          <w:lang w:val="ru-RU"/>
        </w:rPr>
      </w:pPr>
    </w:p>
    <w:p w:rsidR="00367A91" w:rsidRPr="005E0697" w:rsidRDefault="00367A91" w:rsidP="00367A91">
      <w:pPr>
        <w:ind w:firstLine="7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F5A0A">
        <w:rPr>
          <w:sz w:val="20"/>
          <w:szCs w:val="20"/>
        </w:rPr>
        <w:t>За имот с</w:t>
      </w:r>
      <w:r w:rsidRPr="00C6741F">
        <w:rPr>
          <w:b/>
          <w:sz w:val="20"/>
          <w:szCs w:val="20"/>
        </w:rPr>
        <w:t xml:space="preserve"> идентификатор </w:t>
      </w:r>
      <w:r w:rsidR="000F5A0A" w:rsidRPr="000F5A0A">
        <w:rPr>
          <w:b/>
          <w:sz w:val="20"/>
          <w:szCs w:val="20"/>
        </w:rPr>
        <w:t xml:space="preserve">67876.96.16, </w:t>
      </w:r>
      <w:r w:rsidR="000F5A0A" w:rsidRPr="000F5A0A">
        <w:rPr>
          <w:sz w:val="20"/>
          <w:szCs w:val="20"/>
        </w:rPr>
        <w:t xml:space="preserve">находящ се в землището на с. Соколец, общ. Руен, с площ 14.306 дка., V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>една година</w:t>
      </w:r>
      <w:r w:rsidRPr="000F5A0A">
        <w:rPr>
          <w:sz w:val="20"/>
          <w:szCs w:val="20"/>
        </w:rPr>
        <w:t xml:space="preserve"> е постъпила една оферта от </w:t>
      </w:r>
      <w:r w:rsidR="000F5A0A" w:rsidRPr="000F5A0A">
        <w:rPr>
          <w:sz w:val="20"/>
          <w:szCs w:val="20"/>
          <w:lang w:val="ru-RU"/>
        </w:rPr>
        <w:t>“КАМЧИЯ – ТРЪНАК 99“ ЕООД</w:t>
      </w:r>
      <w:r w:rsidRPr="000F5A0A">
        <w:rPr>
          <w:sz w:val="20"/>
          <w:szCs w:val="20"/>
          <w:lang w:val="ru-RU"/>
        </w:rPr>
        <w:t>,</w:t>
      </w:r>
      <w:r w:rsidRPr="00C6741F">
        <w:rPr>
          <w:sz w:val="20"/>
          <w:szCs w:val="20"/>
        </w:rPr>
        <w:t xml:space="preserve"> с предложена цена </w:t>
      </w:r>
      <w:r w:rsidRPr="000F5A0A">
        <w:rPr>
          <w:sz w:val="20"/>
          <w:szCs w:val="20"/>
        </w:rPr>
        <w:t>от</w:t>
      </w:r>
      <w:r w:rsidRPr="00367A91">
        <w:rPr>
          <w:b/>
          <w:sz w:val="20"/>
          <w:szCs w:val="20"/>
        </w:rPr>
        <w:t xml:space="preserve"> </w:t>
      </w:r>
      <w:r w:rsidR="000F5A0A">
        <w:rPr>
          <w:b/>
          <w:sz w:val="20"/>
          <w:szCs w:val="20"/>
        </w:rPr>
        <w:t>41.</w:t>
      </w:r>
      <w:r w:rsidRPr="005E0697">
        <w:rPr>
          <w:b/>
          <w:sz w:val="20"/>
          <w:szCs w:val="20"/>
        </w:rPr>
        <w:t>00 лв./дка.</w:t>
      </w:r>
    </w:p>
    <w:p w:rsidR="00367A91" w:rsidRDefault="00367A91" w:rsidP="00367A91">
      <w:pPr>
        <w:ind w:firstLine="774"/>
        <w:jc w:val="both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Комисията предоставя имота на</w:t>
      </w:r>
      <w:r w:rsidR="005B73DC">
        <w:rPr>
          <w:b/>
          <w:sz w:val="20"/>
          <w:szCs w:val="20"/>
        </w:rPr>
        <w:t xml:space="preserve"> </w:t>
      </w:r>
      <w:r w:rsidR="000F5A0A" w:rsidRPr="000F5A0A">
        <w:rPr>
          <w:b/>
          <w:sz w:val="20"/>
          <w:szCs w:val="20"/>
          <w:lang w:val="ru-RU"/>
        </w:rPr>
        <w:t>“КАМЧИЯ – ТРЪНАК 99“ ЕООД, ЕИК 206509230</w:t>
      </w:r>
      <w:r w:rsidRPr="000F5A0A">
        <w:rPr>
          <w:b/>
          <w:sz w:val="20"/>
          <w:szCs w:val="20"/>
          <w:lang w:val="ru-RU"/>
        </w:rPr>
        <w:t>,</w:t>
      </w:r>
      <w:r w:rsidRPr="00C6741F">
        <w:rPr>
          <w:b/>
          <w:i/>
          <w:sz w:val="20"/>
          <w:szCs w:val="20"/>
          <w:lang w:val="ru-RU"/>
        </w:rPr>
        <w:t xml:space="preserve"> </w:t>
      </w:r>
      <w:r w:rsidRPr="00C6741F">
        <w:rPr>
          <w:sz w:val="20"/>
          <w:szCs w:val="20"/>
          <w:lang w:val="ru-RU"/>
        </w:rPr>
        <w:t xml:space="preserve">със </w:t>
      </w:r>
      <w:r w:rsidR="005F5FBA">
        <w:rPr>
          <w:sz w:val="20"/>
          <w:szCs w:val="20"/>
          <w:lang w:val="ru-RU"/>
        </w:rPr>
        <w:t>седалище и адрес на управление:</w:t>
      </w:r>
      <w:r w:rsidRPr="00C6741F">
        <w:rPr>
          <w:sz w:val="20"/>
          <w:szCs w:val="20"/>
          <w:lang w:val="ru-RU"/>
        </w:rPr>
        <w:t xml:space="preserve"> </w:t>
      </w:r>
      <w:r w:rsidR="000F5A0A" w:rsidRPr="000F5A0A">
        <w:rPr>
          <w:sz w:val="20"/>
          <w:szCs w:val="20"/>
          <w:lang w:val="ru-RU"/>
        </w:rPr>
        <w:t>с. Трънак, община Руен, представлявана от Мустафа Неджатин Закир, ЕГН</w:t>
      </w:r>
      <w:r w:rsidR="009E490C">
        <w:rPr>
          <w:sz w:val="20"/>
          <w:szCs w:val="20"/>
          <w:lang w:val="ru-RU"/>
        </w:rPr>
        <w:t xml:space="preserve"> </w:t>
      </w:r>
      <w:r w:rsidR="000F5A0A" w:rsidRPr="000F5A0A">
        <w:rPr>
          <w:sz w:val="20"/>
          <w:szCs w:val="20"/>
          <w:lang w:val="ru-RU"/>
        </w:rPr>
        <w:t>****, управител на дружеството</w:t>
      </w:r>
      <w:r>
        <w:rPr>
          <w:sz w:val="20"/>
          <w:szCs w:val="20"/>
          <w:lang w:val="ru-RU"/>
        </w:rPr>
        <w:t xml:space="preserve">, на </w:t>
      </w:r>
      <w:r w:rsidRPr="00367A91">
        <w:rPr>
          <w:sz w:val="20"/>
          <w:szCs w:val="20"/>
        </w:rPr>
        <w:t xml:space="preserve"> </w:t>
      </w:r>
      <w:r w:rsidRPr="00C6741F">
        <w:rPr>
          <w:sz w:val="20"/>
          <w:szCs w:val="20"/>
        </w:rPr>
        <w:t>предложена</w:t>
      </w:r>
      <w:r>
        <w:rPr>
          <w:sz w:val="20"/>
          <w:szCs w:val="20"/>
        </w:rPr>
        <w:t>та</w:t>
      </w:r>
      <w:r w:rsidRPr="00C6741F">
        <w:rPr>
          <w:sz w:val="20"/>
          <w:szCs w:val="20"/>
        </w:rPr>
        <w:t xml:space="preserve"> цена </w:t>
      </w:r>
      <w:r w:rsidRPr="00367A91">
        <w:rPr>
          <w:b/>
          <w:sz w:val="20"/>
          <w:szCs w:val="20"/>
        </w:rPr>
        <w:t xml:space="preserve">от </w:t>
      </w:r>
      <w:r w:rsidR="000F5A0A">
        <w:rPr>
          <w:b/>
          <w:sz w:val="20"/>
          <w:szCs w:val="20"/>
        </w:rPr>
        <w:t>41.</w:t>
      </w:r>
      <w:r w:rsidRPr="005E0697">
        <w:rPr>
          <w:b/>
          <w:sz w:val="20"/>
          <w:szCs w:val="20"/>
        </w:rPr>
        <w:t>00 лв./дка.</w:t>
      </w:r>
    </w:p>
    <w:p w:rsidR="000F5A0A" w:rsidRPr="000F5A0A" w:rsidRDefault="000F5A0A" w:rsidP="000F5A0A">
      <w:pPr>
        <w:ind w:firstLine="77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0F5A0A">
        <w:rPr>
          <w:sz w:val="20"/>
          <w:szCs w:val="20"/>
        </w:rPr>
        <w:t>За имот с</w:t>
      </w:r>
      <w:r w:rsidRPr="000F5A0A">
        <w:rPr>
          <w:b/>
          <w:sz w:val="20"/>
          <w:szCs w:val="20"/>
        </w:rPr>
        <w:t xml:space="preserve"> идентифика</w:t>
      </w:r>
      <w:r w:rsidR="00324B2D">
        <w:rPr>
          <w:b/>
          <w:sz w:val="20"/>
          <w:szCs w:val="20"/>
        </w:rPr>
        <w:t>тор 67876.147.5</w:t>
      </w:r>
      <w:r w:rsidRPr="000F5A0A">
        <w:rPr>
          <w:b/>
          <w:sz w:val="20"/>
          <w:szCs w:val="20"/>
        </w:rPr>
        <w:t xml:space="preserve">, </w:t>
      </w:r>
      <w:r w:rsidRPr="000F5A0A">
        <w:rPr>
          <w:sz w:val="20"/>
          <w:szCs w:val="20"/>
        </w:rPr>
        <w:t xml:space="preserve">находящ се в землището на с. Соколец, общ. Руен, с площ </w:t>
      </w:r>
      <w:r w:rsidR="00324B2D">
        <w:rPr>
          <w:sz w:val="20"/>
          <w:szCs w:val="20"/>
        </w:rPr>
        <w:t>4.298</w:t>
      </w:r>
      <w:r w:rsidRPr="000F5A0A">
        <w:rPr>
          <w:sz w:val="20"/>
          <w:szCs w:val="20"/>
        </w:rPr>
        <w:t xml:space="preserve"> дка., </w:t>
      </w:r>
      <w:r w:rsidR="00324B2D">
        <w:rPr>
          <w:sz w:val="20"/>
          <w:szCs w:val="20"/>
          <w:lang w:val="en-US"/>
        </w:rPr>
        <w:t>III</w:t>
      </w:r>
      <w:r w:rsidRPr="000F5A0A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>една година</w:t>
      </w:r>
      <w:r w:rsidRPr="000F5A0A">
        <w:rPr>
          <w:sz w:val="20"/>
          <w:szCs w:val="20"/>
        </w:rPr>
        <w:t xml:space="preserve"> е постъпила една оферта от “КАМЧИЯ – ТРЪНАК </w:t>
      </w:r>
      <w:proofErr w:type="gramStart"/>
      <w:r w:rsidRPr="000F5A0A">
        <w:rPr>
          <w:sz w:val="20"/>
          <w:szCs w:val="20"/>
        </w:rPr>
        <w:t>99“ ЕООД</w:t>
      </w:r>
      <w:proofErr w:type="gramEnd"/>
      <w:r w:rsidRPr="000F5A0A">
        <w:rPr>
          <w:sz w:val="20"/>
          <w:szCs w:val="20"/>
        </w:rPr>
        <w:t>, с предложена цена от</w:t>
      </w:r>
      <w:r w:rsidRPr="000F5A0A">
        <w:rPr>
          <w:b/>
          <w:sz w:val="20"/>
          <w:szCs w:val="20"/>
        </w:rPr>
        <w:t xml:space="preserve"> 41.00 лв./дка.</w:t>
      </w:r>
    </w:p>
    <w:p w:rsidR="000F5A0A" w:rsidRPr="00324B2D" w:rsidRDefault="000F5A0A" w:rsidP="000F5A0A">
      <w:pPr>
        <w:ind w:firstLine="774"/>
        <w:jc w:val="both"/>
        <w:rPr>
          <w:sz w:val="20"/>
          <w:szCs w:val="20"/>
        </w:rPr>
      </w:pPr>
      <w:r w:rsidRPr="000F5A0A">
        <w:rPr>
          <w:b/>
          <w:sz w:val="20"/>
          <w:szCs w:val="20"/>
        </w:rPr>
        <w:t xml:space="preserve">Комисията предоставя имота на “КАМЧИЯ – ТРЪНАК 99“ ЕООД, ЕИК 206509230, </w:t>
      </w:r>
      <w:r w:rsidRPr="00324B2D">
        <w:rPr>
          <w:sz w:val="20"/>
          <w:szCs w:val="20"/>
        </w:rPr>
        <w:t xml:space="preserve">със </w:t>
      </w:r>
      <w:r w:rsidR="005F5FBA">
        <w:rPr>
          <w:sz w:val="20"/>
          <w:szCs w:val="20"/>
        </w:rPr>
        <w:t>седалище и адрес на управление:</w:t>
      </w:r>
      <w:r w:rsidRPr="00324B2D">
        <w:rPr>
          <w:sz w:val="20"/>
          <w:szCs w:val="20"/>
        </w:rPr>
        <w:t xml:space="preserve"> с. Трънак, община Руен, представлявана от Мустафа Неджатин Закир, ЕГН</w:t>
      </w:r>
      <w:r w:rsidR="009E490C">
        <w:rPr>
          <w:sz w:val="20"/>
          <w:szCs w:val="20"/>
        </w:rPr>
        <w:t xml:space="preserve"> </w:t>
      </w:r>
      <w:r w:rsidRPr="00324B2D">
        <w:rPr>
          <w:sz w:val="20"/>
          <w:szCs w:val="20"/>
        </w:rPr>
        <w:t>****, управител на дружеството, на  предложената цена от 41.00 лв./дка.</w:t>
      </w:r>
    </w:p>
    <w:p w:rsidR="00324B2D" w:rsidRPr="00324B2D" w:rsidRDefault="001D3EC6" w:rsidP="00324B2D">
      <w:pPr>
        <w:ind w:right="-99"/>
        <w:jc w:val="both"/>
        <w:rPr>
          <w:b/>
          <w:sz w:val="20"/>
          <w:szCs w:val="20"/>
        </w:rPr>
      </w:pPr>
      <w:r w:rsidRPr="00C6741F">
        <w:rPr>
          <w:sz w:val="20"/>
          <w:szCs w:val="20"/>
        </w:rPr>
        <w:tab/>
      </w:r>
      <w:r w:rsidR="00324B2D">
        <w:rPr>
          <w:b/>
          <w:sz w:val="20"/>
          <w:szCs w:val="20"/>
        </w:rPr>
        <w:t>3</w:t>
      </w:r>
      <w:r w:rsidR="00324B2D" w:rsidRPr="00324B2D">
        <w:rPr>
          <w:sz w:val="20"/>
          <w:szCs w:val="20"/>
        </w:rPr>
        <w:t>. За имот с</w:t>
      </w:r>
      <w:r w:rsidR="00324B2D">
        <w:rPr>
          <w:b/>
          <w:sz w:val="20"/>
          <w:szCs w:val="20"/>
        </w:rPr>
        <w:t xml:space="preserve"> идентификатор 67876.159.8</w:t>
      </w:r>
      <w:r w:rsidR="00324B2D" w:rsidRPr="00324B2D">
        <w:rPr>
          <w:b/>
          <w:sz w:val="20"/>
          <w:szCs w:val="20"/>
        </w:rPr>
        <w:t xml:space="preserve">, </w:t>
      </w:r>
      <w:r w:rsidR="00324B2D" w:rsidRPr="00324B2D">
        <w:rPr>
          <w:sz w:val="20"/>
          <w:szCs w:val="20"/>
        </w:rPr>
        <w:t xml:space="preserve">находящ се в землището на с. Соколец, общ. Руен, с площ </w:t>
      </w:r>
      <w:r w:rsidR="00324B2D">
        <w:rPr>
          <w:sz w:val="20"/>
          <w:szCs w:val="20"/>
        </w:rPr>
        <w:t>1.998</w:t>
      </w:r>
      <w:r w:rsidR="00324B2D" w:rsidRPr="00324B2D">
        <w:rPr>
          <w:sz w:val="20"/>
          <w:szCs w:val="20"/>
        </w:rPr>
        <w:t xml:space="preserve"> дка., V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>една година</w:t>
      </w:r>
      <w:r w:rsidR="00324B2D" w:rsidRPr="00324B2D">
        <w:rPr>
          <w:sz w:val="20"/>
          <w:szCs w:val="20"/>
        </w:rPr>
        <w:t xml:space="preserve"> е постъпила една оферта от “КАМЧИЯ – ТРЪНАК 99“ ЕООД, с предложена цена от</w:t>
      </w:r>
      <w:r w:rsidR="00324B2D" w:rsidRPr="00324B2D">
        <w:rPr>
          <w:b/>
          <w:sz w:val="20"/>
          <w:szCs w:val="20"/>
        </w:rPr>
        <w:t xml:space="preserve"> 41.00 лв./дка.</w:t>
      </w:r>
    </w:p>
    <w:p w:rsidR="00830CB5" w:rsidRPr="00324B2D" w:rsidRDefault="00324B2D" w:rsidP="00324B2D">
      <w:pPr>
        <w:ind w:right="-99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324B2D">
        <w:rPr>
          <w:b/>
          <w:sz w:val="20"/>
          <w:szCs w:val="20"/>
        </w:rPr>
        <w:t xml:space="preserve">Комисията предоставя имота на “КАМЧИЯ – ТРЪНАК 99“ ЕООД, ЕИК 206509230, </w:t>
      </w:r>
      <w:r w:rsidRPr="00324B2D">
        <w:rPr>
          <w:sz w:val="20"/>
          <w:szCs w:val="20"/>
        </w:rPr>
        <w:t xml:space="preserve">със </w:t>
      </w:r>
      <w:r w:rsidR="005F5FBA">
        <w:rPr>
          <w:sz w:val="20"/>
          <w:szCs w:val="20"/>
        </w:rPr>
        <w:t>седалище и адрес на управление:</w:t>
      </w:r>
      <w:r w:rsidRPr="00324B2D">
        <w:rPr>
          <w:sz w:val="20"/>
          <w:szCs w:val="20"/>
        </w:rPr>
        <w:t xml:space="preserve"> с. Трънак, община Руен, представлявана от Мустафа Неджатин Закир, ЕГН</w:t>
      </w:r>
      <w:r w:rsidR="009E490C">
        <w:rPr>
          <w:sz w:val="20"/>
          <w:szCs w:val="20"/>
        </w:rPr>
        <w:t xml:space="preserve"> </w:t>
      </w:r>
      <w:r w:rsidRPr="00324B2D">
        <w:rPr>
          <w:sz w:val="20"/>
          <w:szCs w:val="20"/>
        </w:rPr>
        <w:t>****, управител на дружеството, на  предложената цена от</w:t>
      </w:r>
      <w:r w:rsidRPr="00324B2D">
        <w:rPr>
          <w:b/>
          <w:sz w:val="20"/>
          <w:szCs w:val="20"/>
        </w:rPr>
        <w:t xml:space="preserve"> 41.00 лв./дка.</w:t>
      </w:r>
    </w:p>
    <w:p w:rsidR="006A5A34" w:rsidRPr="006A5A34" w:rsidRDefault="00780648" w:rsidP="006A5A34">
      <w:pPr>
        <w:ind w:right="-99"/>
        <w:jc w:val="both"/>
        <w:rPr>
          <w:b/>
          <w:sz w:val="20"/>
          <w:szCs w:val="20"/>
        </w:rPr>
      </w:pPr>
      <w:r w:rsidRPr="00C6741F">
        <w:rPr>
          <w:sz w:val="20"/>
          <w:szCs w:val="20"/>
        </w:rPr>
        <w:tab/>
      </w:r>
      <w:r w:rsidR="006A5A34">
        <w:rPr>
          <w:b/>
          <w:sz w:val="20"/>
          <w:szCs w:val="20"/>
        </w:rPr>
        <w:t>4</w:t>
      </w:r>
      <w:r w:rsidR="006A5A34" w:rsidRPr="006A5A34">
        <w:rPr>
          <w:sz w:val="20"/>
          <w:szCs w:val="20"/>
        </w:rPr>
        <w:t>. За имот с</w:t>
      </w:r>
      <w:r w:rsidR="006A5A34" w:rsidRPr="006A5A34">
        <w:rPr>
          <w:b/>
          <w:sz w:val="20"/>
          <w:szCs w:val="20"/>
        </w:rPr>
        <w:t xml:space="preserve"> идентификатор </w:t>
      </w:r>
      <w:r w:rsidR="006A5A34">
        <w:rPr>
          <w:b/>
          <w:sz w:val="20"/>
          <w:szCs w:val="20"/>
        </w:rPr>
        <w:t>87367.12.27</w:t>
      </w:r>
      <w:r w:rsidR="006A5A34" w:rsidRPr="006A5A34">
        <w:rPr>
          <w:b/>
          <w:sz w:val="20"/>
          <w:szCs w:val="20"/>
        </w:rPr>
        <w:t xml:space="preserve">, </w:t>
      </w:r>
      <w:r w:rsidR="006A5A34" w:rsidRPr="006A5A34">
        <w:rPr>
          <w:sz w:val="20"/>
          <w:szCs w:val="20"/>
        </w:rPr>
        <w:t xml:space="preserve">находящ се в землището на с. </w:t>
      </w:r>
      <w:r w:rsidR="006A5A34">
        <w:rPr>
          <w:sz w:val="20"/>
          <w:szCs w:val="20"/>
        </w:rPr>
        <w:t>Ясеново</w:t>
      </w:r>
      <w:r w:rsidR="006A5A34" w:rsidRPr="006A5A34">
        <w:rPr>
          <w:sz w:val="20"/>
          <w:szCs w:val="20"/>
        </w:rPr>
        <w:t xml:space="preserve">, общ. Руен, с площ </w:t>
      </w:r>
      <w:r w:rsidR="006A5A34">
        <w:rPr>
          <w:sz w:val="20"/>
          <w:szCs w:val="20"/>
        </w:rPr>
        <w:t>2.000</w:t>
      </w:r>
      <w:r w:rsidR="006A5A34" w:rsidRPr="006A5A34">
        <w:rPr>
          <w:sz w:val="20"/>
          <w:szCs w:val="20"/>
        </w:rPr>
        <w:t xml:space="preserve"> дка., V</w:t>
      </w:r>
      <w:r w:rsidR="006A5A34">
        <w:rPr>
          <w:sz w:val="20"/>
          <w:szCs w:val="20"/>
          <w:lang w:val="en-US"/>
        </w:rPr>
        <w:t>I</w:t>
      </w:r>
      <w:r w:rsidR="006A5A34" w:rsidRPr="006A5A34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>една година</w:t>
      </w:r>
      <w:r w:rsidR="006A5A34" w:rsidRPr="006A5A34">
        <w:rPr>
          <w:sz w:val="20"/>
          <w:szCs w:val="20"/>
        </w:rPr>
        <w:t xml:space="preserve"> е постъпила една оферта от </w:t>
      </w:r>
      <w:r w:rsidR="006A5A34">
        <w:rPr>
          <w:sz w:val="20"/>
          <w:szCs w:val="20"/>
          <w:lang w:val="en-US"/>
        </w:rPr>
        <w:t>E</w:t>
      </w:r>
      <w:r w:rsidR="006A5A34">
        <w:rPr>
          <w:sz w:val="20"/>
          <w:szCs w:val="20"/>
        </w:rPr>
        <w:t>шреф Хасан Хасан ЕГН ****</w:t>
      </w:r>
      <w:r w:rsidR="006A5A34" w:rsidRPr="006A5A34">
        <w:rPr>
          <w:sz w:val="20"/>
          <w:szCs w:val="20"/>
        </w:rPr>
        <w:t>, с предложена цена от</w:t>
      </w:r>
      <w:r w:rsidR="006A5A34">
        <w:rPr>
          <w:b/>
          <w:sz w:val="20"/>
          <w:szCs w:val="20"/>
        </w:rPr>
        <w:t xml:space="preserve"> 46</w:t>
      </w:r>
      <w:r w:rsidR="006A5A34" w:rsidRPr="006A5A34">
        <w:rPr>
          <w:b/>
          <w:sz w:val="20"/>
          <w:szCs w:val="20"/>
        </w:rPr>
        <w:t>.00 лв./дка.</w:t>
      </w:r>
    </w:p>
    <w:p w:rsidR="000F5A0A" w:rsidRDefault="006A5A34" w:rsidP="006A5A34">
      <w:pPr>
        <w:ind w:right="-99"/>
        <w:jc w:val="both"/>
        <w:rPr>
          <w:sz w:val="20"/>
          <w:szCs w:val="20"/>
        </w:rPr>
      </w:pPr>
      <w:r w:rsidRPr="006A5A34">
        <w:rPr>
          <w:b/>
          <w:sz w:val="20"/>
          <w:szCs w:val="20"/>
        </w:rPr>
        <w:t xml:space="preserve">               Комисията предоставя имота на Eшреф Хасан Хасан </w:t>
      </w:r>
      <w:r w:rsidRPr="009E490C">
        <w:rPr>
          <w:sz w:val="20"/>
          <w:szCs w:val="20"/>
        </w:rPr>
        <w:t>ЕГН ****,</w:t>
      </w:r>
      <w:r w:rsidRPr="006A5A3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6A5A34">
        <w:rPr>
          <w:sz w:val="20"/>
          <w:szCs w:val="20"/>
        </w:rPr>
        <w:t xml:space="preserve"> </w:t>
      </w:r>
      <w:r>
        <w:rPr>
          <w:sz w:val="20"/>
          <w:szCs w:val="20"/>
        </w:rPr>
        <w:t>постоянен адрес: с. Снежа община Руен</w:t>
      </w:r>
      <w:r w:rsidRPr="006A5A34">
        <w:rPr>
          <w:sz w:val="20"/>
          <w:szCs w:val="20"/>
        </w:rPr>
        <w:t>, на  предложената цена от</w:t>
      </w:r>
      <w:r>
        <w:rPr>
          <w:b/>
          <w:sz w:val="20"/>
          <w:szCs w:val="20"/>
        </w:rPr>
        <w:t xml:space="preserve"> 46</w:t>
      </w:r>
      <w:r w:rsidRPr="006A5A34">
        <w:rPr>
          <w:b/>
          <w:sz w:val="20"/>
          <w:szCs w:val="20"/>
        </w:rPr>
        <w:t>.00 лв./дка.</w:t>
      </w:r>
    </w:p>
    <w:p w:rsidR="006A5A34" w:rsidRPr="006A5A34" w:rsidRDefault="006A5A34" w:rsidP="006A5A34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5</w:t>
      </w:r>
      <w:r w:rsidRPr="006A5A34">
        <w:rPr>
          <w:sz w:val="20"/>
          <w:szCs w:val="20"/>
        </w:rPr>
        <w:t>. За имот с</w:t>
      </w:r>
      <w:r w:rsidRPr="006A5A34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87367.3.6</w:t>
      </w:r>
      <w:r w:rsidRPr="006A5A34">
        <w:rPr>
          <w:b/>
          <w:sz w:val="20"/>
          <w:szCs w:val="20"/>
        </w:rPr>
        <w:t xml:space="preserve">, </w:t>
      </w:r>
      <w:r w:rsidRPr="006A5A34">
        <w:rPr>
          <w:sz w:val="20"/>
          <w:szCs w:val="20"/>
        </w:rPr>
        <w:t xml:space="preserve">находящ се в землището на с. Ясеново, общ. Руен, с площ </w:t>
      </w:r>
      <w:r>
        <w:rPr>
          <w:sz w:val="20"/>
          <w:szCs w:val="20"/>
        </w:rPr>
        <w:t xml:space="preserve">15.934 </w:t>
      </w:r>
      <w:r w:rsidRPr="006A5A34">
        <w:rPr>
          <w:sz w:val="20"/>
          <w:szCs w:val="20"/>
        </w:rPr>
        <w:t xml:space="preserve">дка., IV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>една година</w:t>
      </w:r>
      <w:r w:rsidRPr="006A5A34">
        <w:rPr>
          <w:sz w:val="20"/>
          <w:szCs w:val="20"/>
        </w:rPr>
        <w:t xml:space="preserve"> е постъпила една оферта от </w:t>
      </w:r>
      <w:r w:rsidRPr="006A5A34">
        <w:rPr>
          <w:sz w:val="20"/>
          <w:szCs w:val="20"/>
          <w:lang w:val="en-US"/>
        </w:rPr>
        <w:t>E</w:t>
      </w:r>
      <w:r w:rsidRPr="006A5A34">
        <w:rPr>
          <w:sz w:val="20"/>
          <w:szCs w:val="20"/>
        </w:rPr>
        <w:t>шреф Хасан Хасан ЕГН ****, с предложена цена от</w:t>
      </w:r>
      <w:r w:rsidRPr="006A5A34">
        <w:rPr>
          <w:b/>
          <w:sz w:val="20"/>
          <w:szCs w:val="20"/>
        </w:rPr>
        <w:t xml:space="preserve"> 46.00 лв./дка.</w:t>
      </w:r>
    </w:p>
    <w:p w:rsidR="000F5A0A" w:rsidRDefault="006A5A34" w:rsidP="006A5A34">
      <w:pPr>
        <w:ind w:right="-99"/>
        <w:jc w:val="both"/>
        <w:rPr>
          <w:sz w:val="20"/>
          <w:szCs w:val="20"/>
        </w:rPr>
      </w:pPr>
      <w:r w:rsidRPr="006A5A34">
        <w:rPr>
          <w:b/>
          <w:sz w:val="20"/>
          <w:szCs w:val="20"/>
        </w:rPr>
        <w:t xml:space="preserve">               Комисията предоставя имота на Eшреф Хасан Хасан </w:t>
      </w:r>
      <w:r w:rsidRPr="009E490C">
        <w:rPr>
          <w:sz w:val="20"/>
          <w:szCs w:val="20"/>
        </w:rPr>
        <w:t>ЕГН ****,</w:t>
      </w:r>
      <w:r w:rsidRPr="006A5A34">
        <w:rPr>
          <w:b/>
          <w:sz w:val="20"/>
          <w:szCs w:val="20"/>
        </w:rPr>
        <w:t xml:space="preserve"> </w:t>
      </w:r>
      <w:r w:rsidRPr="006A5A34">
        <w:rPr>
          <w:sz w:val="20"/>
          <w:szCs w:val="20"/>
        </w:rPr>
        <w:t>с постоянен адрес: с. Снежа община Руен, на  предложената цена от</w:t>
      </w:r>
      <w:r w:rsidRPr="006A5A34">
        <w:rPr>
          <w:b/>
          <w:sz w:val="20"/>
          <w:szCs w:val="20"/>
        </w:rPr>
        <w:t xml:space="preserve"> 46.00 лв./дка.</w:t>
      </w:r>
    </w:p>
    <w:p w:rsidR="006A5A34" w:rsidRPr="006A5A34" w:rsidRDefault="006A5A34" w:rsidP="00E511FC">
      <w:pPr>
        <w:ind w:right="-99"/>
        <w:jc w:val="both"/>
        <w:rPr>
          <w:sz w:val="16"/>
          <w:szCs w:val="16"/>
        </w:rPr>
      </w:pPr>
    </w:p>
    <w:p w:rsidR="000F5A0A" w:rsidRDefault="006A5A34" w:rsidP="00E511FC">
      <w:pPr>
        <w:ind w:right="-99"/>
        <w:jc w:val="both"/>
        <w:rPr>
          <w:b/>
          <w:sz w:val="20"/>
          <w:szCs w:val="20"/>
          <w:u w:val="single"/>
        </w:rPr>
      </w:pPr>
      <w:r w:rsidRPr="006A5A34">
        <w:rPr>
          <w:b/>
          <w:sz w:val="20"/>
          <w:szCs w:val="20"/>
          <w:u w:val="single"/>
        </w:rPr>
        <w:t>І</w:t>
      </w:r>
      <w:r w:rsidRPr="006A5A34">
        <w:rPr>
          <w:b/>
          <w:sz w:val="20"/>
          <w:szCs w:val="20"/>
          <w:u w:val="single"/>
          <w:lang w:val="en-US"/>
        </w:rPr>
        <w:t>I</w:t>
      </w:r>
      <w:r w:rsidRPr="006A5A34">
        <w:rPr>
          <w:b/>
          <w:sz w:val="20"/>
          <w:szCs w:val="20"/>
          <w:u w:val="single"/>
        </w:rPr>
        <w:t>. Община Созопол</w:t>
      </w:r>
    </w:p>
    <w:p w:rsidR="006A5A34" w:rsidRPr="007B104C" w:rsidRDefault="006A5A34" w:rsidP="00E511FC">
      <w:pPr>
        <w:ind w:right="-99"/>
        <w:jc w:val="both"/>
        <w:rPr>
          <w:b/>
          <w:sz w:val="16"/>
          <w:szCs w:val="16"/>
          <w:u w:val="single"/>
        </w:rPr>
      </w:pPr>
    </w:p>
    <w:p w:rsidR="006A5A34" w:rsidRPr="006A5A34" w:rsidRDefault="006A5A34" w:rsidP="006A5A34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            </w:t>
      </w:r>
      <w:r>
        <w:rPr>
          <w:b/>
          <w:sz w:val="20"/>
          <w:szCs w:val="20"/>
        </w:rPr>
        <w:t>6</w:t>
      </w:r>
      <w:r w:rsidRPr="006A5A34">
        <w:rPr>
          <w:b/>
          <w:sz w:val="20"/>
          <w:szCs w:val="20"/>
        </w:rPr>
        <w:t xml:space="preserve">. </w:t>
      </w:r>
      <w:r w:rsidRPr="006A5A34">
        <w:rPr>
          <w:sz w:val="20"/>
          <w:szCs w:val="20"/>
        </w:rPr>
        <w:t>За имот с</w:t>
      </w:r>
      <w:r w:rsidRPr="006A5A34">
        <w:rPr>
          <w:b/>
          <w:sz w:val="20"/>
          <w:szCs w:val="20"/>
        </w:rPr>
        <w:t xml:space="preserve"> идентификатор </w:t>
      </w:r>
      <w:r w:rsidR="007B104C">
        <w:rPr>
          <w:b/>
          <w:sz w:val="20"/>
          <w:szCs w:val="20"/>
        </w:rPr>
        <w:t>14249.117.17</w:t>
      </w:r>
      <w:r w:rsidRPr="006A5A34">
        <w:rPr>
          <w:b/>
          <w:sz w:val="20"/>
          <w:szCs w:val="20"/>
        </w:rPr>
        <w:t xml:space="preserve">, </w:t>
      </w:r>
      <w:r w:rsidRPr="006A5A34">
        <w:rPr>
          <w:sz w:val="20"/>
          <w:szCs w:val="20"/>
        </w:rPr>
        <w:t xml:space="preserve">находящ се в землището на с. </w:t>
      </w:r>
      <w:r w:rsidR="007B104C">
        <w:rPr>
          <w:sz w:val="20"/>
          <w:szCs w:val="20"/>
        </w:rPr>
        <w:t>Габър</w:t>
      </w:r>
      <w:r w:rsidRPr="006A5A34">
        <w:rPr>
          <w:sz w:val="20"/>
          <w:szCs w:val="20"/>
        </w:rPr>
        <w:t xml:space="preserve">, общ. </w:t>
      </w:r>
      <w:r w:rsidR="007B104C">
        <w:rPr>
          <w:sz w:val="20"/>
          <w:szCs w:val="20"/>
        </w:rPr>
        <w:t>Созопол</w:t>
      </w:r>
      <w:r w:rsidRPr="006A5A34">
        <w:rPr>
          <w:sz w:val="20"/>
          <w:szCs w:val="20"/>
        </w:rPr>
        <w:t xml:space="preserve">, с площ </w:t>
      </w:r>
      <w:r w:rsidR="007B104C">
        <w:rPr>
          <w:sz w:val="20"/>
          <w:szCs w:val="20"/>
        </w:rPr>
        <w:t>3.503</w:t>
      </w:r>
      <w:r w:rsidRPr="006A5A34">
        <w:rPr>
          <w:sz w:val="20"/>
          <w:szCs w:val="20"/>
        </w:rPr>
        <w:t xml:space="preserve"> дка., V</w:t>
      </w:r>
      <w:r w:rsidR="007B104C" w:rsidRPr="007B104C">
        <w:rPr>
          <w:sz w:val="20"/>
          <w:szCs w:val="20"/>
        </w:rPr>
        <w:t>II</w:t>
      </w:r>
      <w:r w:rsidRPr="006A5A34">
        <w:rPr>
          <w:sz w:val="20"/>
          <w:szCs w:val="20"/>
        </w:rPr>
        <w:t xml:space="preserve">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>една година</w:t>
      </w:r>
      <w:r w:rsidRPr="006A5A34">
        <w:rPr>
          <w:sz w:val="20"/>
          <w:szCs w:val="20"/>
        </w:rPr>
        <w:t xml:space="preserve"> е постъпила една оферта от </w:t>
      </w:r>
      <w:r w:rsidR="007B104C">
        <w:rPr>
          <w:sz w:val="20"/>
          <w:szCs w:val="20"/>
        </w:rPr>
        <w:t>Георги Живков Георгиев</w:t>
      </w:r>
      <w:r w:rsidRPr="006A5A34">
        <w:rPr>
          <w:sz w:val="20"/>
          <w:szCs w:val="20"/>
        </w:rPr>
        <w:t xml:space="preserve"> ЕГН ****, с предложена цена от</w:t>
      </w:r>
      <w:r w:rsidR="007B104C">
        <w:rPr>
          <w:b/>
          <w:sz w:val="20"/>
          <w:szCs w:val="20"/>
        </w:rPr>
        <w:t xml:space="preserve"> 42</w:t>
      </w:r>
      <w:r w:rsidRPr="006A5A34">
        <w:rPr>
          <w:b/>
          <w:sz w:val="20"/>
          <w:szCs w:val="20"/>
        </w:rPr>
        <w:t>.00 лв./дка.</w:t>
      </w:r>
    </w:p>
    <w:p w:rsidR="006A5A34" w:rsidRPr="006A5A34" w:rsidRDefault="006A5A34" w:rsidP="006A5A34">
      <w:pPr>
        <w:ind w:right="-99"/>
        <w:jc w:val="both"/>
        <w:rPr>
          <w:b/>
          <w:sz w:val="20"/>
          <w:szCs w:val="20"/>
        </w:rPr>
      </w:pPr>
      <w:r w:rsidRPr="006A5A34">
        <w:rPr>
          <w:b/>
          <w:sz w:val="20"/>
          <w:szCs w:val="20"/>
        </w:rPr>
        <w:t xml:space="preserve">               Комисията предоставя имота на </w:t>
      </w:r>
      <w:r w:rsidR="007B104C" w:rsidRPr="007B104C">
        <w:rPr>
          <w:b/>
          <w:sz w:val="20"/>
          <w:szCs w:val="20"/>
        </w:rPr>
        <w:t>Георги Живков Георгиев</w:t>
      </w:r>
      <w:r w:rsidRPr="007B104C">
        <w:rPr>
          <w:b/>
          <w:sz w:val="20"/>
          <w:szCs w:val="20"/>
        </w:rPr>
        <w:t xml:space="preserve"> </w:t>
      </w:r>
      <w:r w:rsidRPr="009E490C">
        <w:rPr>
          <w:sz w:val="20"/>
          <w:szCs w:val="20"/>
        </w:rPr>
        <w:t xml:space="preserve">ЕГН ****, </w:t>
      </w:r>
      <w:r w:rsidRPr="007B104C">
        <w:rPr>
          <w:sz w:val="20"/>
          <w:szCs w:val="20"/>
        </w:rPr>
        <w:t xml:space="preserve">с постоянен адрес: </w:t>
      </w:r>
      <w:r w:rsidR="007B104C" w:rsidRPr="007B104C">
        <w:rPr>
          <w:sz w:val="20"/>
          <w:szCs w:val="20"/>
        </w:rPr>
        <w:t>гр. Бургас, жк “П. Р. Славейков“ бл. 177, вх. 2, ет. 3, ап. 15</w:t>
      </w:r>
      <w:r w:rsidRPr="007B104C">
        <w:rPr>
          <w:sz w:val="20"/>
          <w:szCs w:val="20"/>
        </w:rPr>
        <w:t xml:space="preserve">, на  предложената цена от </w:t>
      </w:r>
      <w:r w:rsidR="007B104C">
        <w:rPr>
          <w:b/>
          <w:sz w:val="20"/>
          <w:szCs w:val="20"/>
        </w:rPr>
        <w:t>42</w:t>
      </w:r>
      <w:r w:rsidRPr="006A5A34">
        <w:rPr>
          <w:b/>
          <w:sz w:val="20"/>
          <w:szCs w:val="20"/>
        </w:rPr>
        <w:t>.00 лв./дка.</w:t>
      </w:r>
    </w:p>
    <w:p w:rsidR="007B104C" w:rsidRPr="007B104C" w:rsidRDefault="007B104C" w:rsidP="007B104C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7</w:t>
      </w:r>
      <w:r w:rsidRPr="007B104C">
        <w:rPr>
          <w:b/>
          <w:sz w:val="20"/>
          <w:szCs w:val="20"/>
        </w:rPr>
        <w:t xml:space="preserve">. </w:t>
      </w:r>
      <w:r w:rsidRPr="007B104C">
        <w:rPr>
          <w:sz w:val="20"/>
          <w:szCs w:val="20"/>
        </w:rPr>
        <w:t>За имот с</w:t>
      </w:r>
      <w:r w:rsidRPr="007B104C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14249.169.2</w:t>
      </w:r>
      <w:r w:rsidRPr="007B104C">
        <w:rPr>
          <w:b/>
          <w:sz w:val="20"/>
          <w:szCs w:val="20"/>
        </w:rPr>
        <w:t xml:space="preserve">, </w:t>
      </w:r>
      <w:r w:rsidRPr="007B104C">
        <w:rPr>
          <w:sz w:val="20"/>
          <w:szCs w:val="20"/>
        </w:rPr>
        <w:t xml:space="preserve">находящ се в землището на с. Габър, общ. Созопол, с площ </w:t>
      </w:r>
      <w:r>
        <w:rPr>
          <w:sz w:val="20"/>
          <w:szCs w:val="20"/>
        </w:rPr>
        <w:t>2.104</w:t>
      </w:r>
      <w:r w:rsidRPr="007B104C">
        <w:rPr>
          <w:sz w:val="20"/>
          <w:szCs w:val="20"/>
        </w:rPr>
        <w:t xml:space="preserve"> дка., III категория, за отглеждане на едногодишни полски култури за срок от </w:t>
      </w:r>
      <w:r w:rsidR="00EC41C7" w:rsidRPr="00EC41C7">
        <w:rPr>
          <w:sz w:val="20"/>
          <w:szCs w:val="20"/>
        </w:rPr>
        <w:t xml:space="preserve">една година </w:t>
      </w:r>
      <w:r w:rsidRPr="007B104C">
        <w:rPr>
          <w:sz w:val="20"/>
          <w:szCs w:val="20"/>
        </w:rPr>
        <w:t>е постъпила една оферта от Георги Живков Георгиев ЕГН ****, с предложена цена от</w:t>
      </w:r>
      <w:r w:rsidRPr="007B104C">
        <w:rPr>
          <w:b/>
          <w:sz w:val="20"/>
          <w:szCs w:val="20"/>
        </w:rPr>
        <w:t xml:space="preserve"> 42.00 лв./дка.</w:t>
      </w:r>
    </w:p>
    <w:p w:rsidR="000F5A0A" w:rsidRDefault="007B104C" w:rsidP="007B104C">
      <w:pPr>
        <w:ind w:right="-99"/>
        <w:jc w:val="both"/>
        <w:rPr>
          <w:b/>
          <w:sz w:val="20"/>
          <w:szCs w:val="20"/>
        </w:rPr>
      </w:pPr>
      <w:r w:rsidRPr="007B104C">
        <w:rPr>
          <w:b/>
          <w:sz w:val="20"/>
          <w:szCs w:val="20"/>
        </w:rPr>
        <w:t xml:space="preserve">               Комисията предоставя имота на Георги Живков Георгиев </w:t>
      </w:r>
      <w:r w:rsidRPr="009E490C">
        <w:rPr>
          <w:sz w:val="20"/>
          <w:szCs w:val="20"/>
        </w:rPr>
        <w:t>ЕГН ****,</w:t>
      </w:r>
      <w:r w:rsidRPr="007B104C">
        <w:rPr>
          <w:b/>
          <w:sz w:val="20"/>
          <w:szCs w:val="20"/>
        </w:rPr>
        <w:t xml:space="preserve"> </w:t>
      </w:r>
      <w:r w:rsidRPr="007B104C">
        <w:rPr>
          <w:sz w:val="20"/>
          <w:szCs w:val="20"/>
        </w:rPr>
        <w:t xml:space="preserve">с постоянен адрес: гр. Бургас, жк “П. Р. Славейков“ бл. 177, вх. 2, ет. 3, ап. 15, на  предложената цена от </w:t>
      </w:r>
      <w:r w:rsidRPr="007B104C">
        <w:rPr>
          <w:b/>
          <w:sz w:val="20"/>
          <w:szCs w:val="20"/>
        </w:rPr>
        <w:t>42.00 лв./дка.</w:t>
      </w:r>
    </w:p>
    <w:p w:rsidR="007B104C" w:rsidRPr="007B104C" w:rsidRDefault="007B104C" w:rsidP="007B104C">
      <w:pPr>
        <w:ind w:right="-99"/>
        <w:jc w:val="both"/>
        <w:rPr>
          <w:b/>
          <w:sz w:val="16"/>
          <w:szCs w:val="16"/>
        </w:rPr>
      </w:pPr>
    </w:p>
    <w:p w:rsidR="007B104C" w:rsidRPr="007B104C" w:rsidRDefault="007B104C" w:rsidP="007B104C">
      <w:pPr>
        <w:ind w:right="-99"/>
        <w:jc w:val="both"/>
        <w:rPr>
          <w:b/>
          <w:sz w:val="20"/>
          <w:szCs w:val="20"/>
          <w:u w:val="single"/>
        </w:rPr>
      </w:pPr>
      <w:r w:rsidRPr="007B104C">
        <w:rPr>
          <w:b/>
          <w:sz w:val="20"/>
          <w:szCs w:val="20"/>
          <w:u w:val="single"/>
        </w:rPr>
        <w:t xml:space="preserve">ІII. Община </w:t>
      </w:r>
      <w:r>
        <w:rPr>
          <w:b/>
          <w:sz w:val="20"/>
          <w:szCs w:val="20"/>
          <w:u w:val="single"/>
        </w:rPr>
        <w:t>Средец</w:t>
      </w:r>
    </w:p>
    <w:p w:rsidR="000F5A0A" w:rsidRPr="007B104C" w:rsidRDefault="000F5A0A" w:rsidP="00E511FC">
      <w:pPr>
        <w:ind w:right="-99"/>
        <w:jc w:val="both"/>
        <w:rPr>
          <w:sz w:val="16"/>
          <w:szCs w:val="16"/>
        </w:rPr>
      </w:pPr>
    </w:p>
    <w:p w:rsidR="00EC41C7" w:rsidRPr="00EC41C7" w:rsidRDefault="00EC41C7" w:rsidP="00EC41C7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B104C" w:rsidRPr="007B104C">
        <w:rPr>
          <w:b/>
          <w:sz w:val="20"/>
          <w:szCs w:val="20"/>
        </w:rPr>
        <w:t>8.</w:t>
      </w:r>
      <w:r w:rsidRPr="00EC41C7">
        <w:rPr>
          <w:sz w:val="20"/>
          <w:szCs w:val="20"/>
        </w:rPr>
        <w:t xml:space="preserve"> За имот с</w:t>
      </w:r>
      <w:r w:rsidRPr="00EC41C7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04621.23.8</w:t>
      </w:r>
      <w:r w:rsidRPr="00EC41C7">
        <w:rPr>
          <w:b/>
          <w:sz w:val="20"/>
          <w:szCs w:val="20"/>
        </w:rPr>
        <w:t xml:space="preserve">, </w:t>
      </w:r>
      <w:r w:rsidRPr="00EC41C7">
        <w:rPr>
          <w:sz w:val="20"/>
          <w:szCs w:val="20"/>
        </w:rPr>
        <w:t xml:space="preserve">находящ се в землището на с. </w:t>
      </w:r>
      <w:r>
        <w:rPr>
          <w:sz w:val="20"/>
          <w:szCs w:val="20"/>
        </w:rPr>
        <w:t>Богданово</w:t>
      </w:r>
      <w:r w:rsidRPr="00EC41C7">
        <w:rPr>
          <w:sz w:val="20"/>
          <w:szCs w:val="20"/>
        </w:rPr>
        <w:t xml:space="preserve">, общ. </w:t>
      </w:r>
      <w:r>
        <w:rPr>
          <w:sz w:val="20"/>
          <w:szCs w:val="20"/>
        </w:rPr>
        <w:t>Средец</w:t>
      </w:r>
      <w:r w:rsidRPr="00EC41C7">
        <w:rPr>
          <w:sz w:val="20"/>
          <w:szCs w:val="20"/>
        </w:rPr>
        <w:t xml:space="preserve">, с площ </w:t>
      </w:r>
      <w:r>
        <w:rPr>
          <w:sz w:val="20"/>
          <w:szCs w:val="20"/>
        </w:rPr>
        <w:t>9.899</w:t>
      </w:r>
      <w:r w:rsidRPr="00EC41C7">
        <w:rPr>
          <w:sz w:val="20"/>
          <w:szCs w:val="20"/>
        </w:rPr>
        <w:t xml:space="preserve"> дка., I</w:t>
      </w:r>
      <w:r>
        <w:rPr>
          <w:sz w:val="20"/>
          <w:szCs w:val="20"/>
          <w:lang w:val="en-US"/>
        </w:rPr>
        <w:t>V</w:t>
      </w:r>
      <w:r w:rsidRPr="00EC41C7">
        <w:rPr>
          <w:sz w:val="20"/>
          <w:szCs w:val="20"/>
        </w:rPr>
        <w:t xml:space="preserve"> категория, за отглеждане на едногодишни полски култури за срок от една година е </w:t>
      </w:r>
      <w:r w:rsidRPr="00EC41C7">
        <w:rPr>
          <w:sz w:val="20"/>
          <w:szCs w:val="20"/>
        </w:rPr>
        <w:lastRenderedPageBreak/>
        <w:t xml:space="preserve">постъпила една оферта от “ФОРУМТРАНС БЪЛГАРИЯ“ ЕООД, ЕИК 203023757, със </w:t>
      </w:r>
      <w:r w:rsidR="005F5FBA"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представлявано от Христо Жеков Николов, ЕГН</w:t>
      </w:r>
      <w:r w:rsidR="009E490C">
        <w:rPr>
          <w:sz w:val="20"/>
          <w:szCs w:val="20"/>
        </w:rPr>
        <w:t xml:space="preserve"> </w:t>
      </w:r>
      <w:r w:rsidRPr="00EC41C7">
        <w:rPr>
          <w:sz w:val="20"/>
          <w:szCs w:val="20"/>
        </w:rPr>
        <w:t>****, с предложена цена от</w:t>
      </w:r>
      <w:r>
        <w:rPr>
          <w:b/>
          <w:sz w:val="20"/>
          <w:szCs w:val="20"/>
        </w:rPr>
        <w:t xml:space="preserve"> 41</w:t>
      </w:r>
      <w:r w:rsidRPr="00EC41C7">
        <w:rPr>
          <w:b/>
          <w:sz w:val="20"/>
          <w:szCs w:val="20"/>
        </w:rPr>
        <w:t>.00 лв./дка.</w:t>
      </w:r>
    </w:p>
    <w:p w:rsidR="007B104C" w:rsidRPr="007B104C" w:rsidRDefault="00EC41C7" w:rsidP="00EC41C7">
      <w:pPr>
        <w:ind w:right="-99"/>
        <w:jc w:val="both"/>
        <w:rPr>
          <w:b/>
          <w:sz w:val="20"/>
          <w:szCs w:val="20"/>
        </w:rPr>
      </w:pPr>
      <w:r w:rsidRPr="00EC41C7">
        <w:rPr>
          <w:b/>
          <w:sz w:val="20"/>
          <w:szCs w:val="20"/>
        </w:rPr>
        <w:t xml:space="preserve">               Комисията предоставя имота на “ФОРУМТРАНС БЪЛГАРИЯ“ ЕООД, ЕИК 203023757, </w:t>
      </w:r>
      <w:r w:rsidRPr="00EC41C7">
        <w:rPr>
          <w:sz w:val="20"/>
          <w:szCs w:val="20"/>
        </w:rPr>
        <w:t>със седалище и адрес на управление – с. Богданово, община Средец, на  предложената цена от</w:t>
      </w:r>
      <w:r w:rsidRPr="00EC4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1</w:t>
      </w:r>
      <w:r w:rsidRPr="00EC41C7">
        <w:rPr>
          <w:b/>
          <w:sz w:val="20"/>
          <w:szCs w:val="20"/>
        </w:rPr>
        <w:t>.00 лв./дка.</w:t>
      </w:r>
    </w:p>
    <w:p w:rsidR="009D1658" w:rsidRPr="00EC41C7" w:rsidRDefault="00324B2D" w:rsidP="009D1658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9D1658">
        <w:rPr>
          <w:b/>
          <w:sz w:val="20"/>
          <w:szCs w:val="20"/>
        </w:rPr>
        <w:t>9</w:t>
      </w:r>
      <w:r w:rsidR="009D1658" w:rsidRPr="007B104C">
        <w:rPr>
          <w:b/>
          <w:sz w:val="20"/>
          <w:szCs w:val="20"/>
        </w:rPr>
        <w:t>.</w:t>
      </w:r>
      <w:r w:rsidR="009D1658" w:rsidRPr="00EC41C7">
        <w:rPr>
          <w:sz w:val="20"/>
          <w:szCs w:val="20"/>
        </w:rPr>
        <w:t xml:space="preserve"> За имот с</w:t>
      </w:r>
      <w:r w:rsidR="009D1658" w:rsidRPr="00EC41C7">
        <w:rPr>
          <w:b/>
          <w:sz w:val="20"/>
          <w:szCs w:val="20"/>
        </w:rPr>
        <w:t xml:space="preserve"> идентификатор </w:t>
      </w:r>
      <w:r w:rsidR="009D1658">
        <w:rPr>
          <w:b/>
          <w:sz w:val="20"/>
          <w:szCs w:val="20"/>
        </w:rPr>
        <w:t>04621.103.2</w:t>
      </w:r>
      <w:r w:rsidR="009D1658" w:rsidRPr="00EC41C7">
        <w:rPr>
          <w:b/>
          <w:sz w:val="20"/>
          <w:szCs w:val="20"/>
        </w:rPr>
        <w:t xml:space="preserve">, </w:t>
      </w:r>
      <w:r w:rsidR="009D1658" w:rsidRPr="00EC41C7">
        <w:rPr>
          <w:sz w:val="20"/>
          <w:szCs w:val="20"/>
        </w:rPr>
        <w:t xml:space="preserve">находящ се в землището на с. </w:t>
      </w:r>
      <w:r w:rsidR="009D1658">
        <w:rPr>
          <w:sz w:val="20"/>
          <w:szCs w:val="20"/>
        </w:rPr>
        <w:t>Богданово</w:t>
      </w:r>
      <w:r w:rsidR="009D1658" w:rsidRPr="00EC41C7">
        <w:rPr>
          <w:sz w:val="20"/>
          <w:szCs w:val="20"/>
        </w:rPr>
        <w:t xml:space="preserve">, общ. </w:t>
      </w:r>
      <w:r w:rsidR="009D1658">
        <w:rPr>
          <w:sz w:val="20"/>
          <w:szCs w:val="20"/>
        </w:rPr>
        <w:t>Средец</w:t>
      </w:r>
      <w:r w:rsidR="009D1658" w:rsidRPr="00EC41C7">
        <w:rPr>
          <w:sz w:val="20"/>
          <w:szCs w:val="20"/>
        </w:rPr>
        <w:t xml:space="preserve">, с площ </w:t>
      </w:r>
      <w:r w:rsidR="009D1658">
        <w:rPr>
          <w:sz w:val="20"/>
          <w:szCs w:val="20"/>
          <w:lang w:val="en-US"/>
        </w:rPr>
        <w:t>17.801</w:t>
      </w:r>
      <w:r w:rsidR="009D1658" w:rsidRPr="00EC41C7">
        <w:rPr>
          <w:sz w:val="20"/>
          <w:szCs w:val="20"/>
        </w:rPr>
        <w:t xml:space="preserve"> дка., </w:t>
      </w:r>
      <w:r w:rsidR="009D1658">
        <w:rPr>
          <w:sz w:val="20"/>
          <w:szCs w:val="20"/>
          <w:lang w:val="en-US"/>
        </w:rPr>
        <w:t>V</w:t>
      </w:r>
      <w:r w:rsidR="009D1658" w:rsidRPr="009D1658">
        <w:rPr>
          <w:sz w:val="20"/>
          <w:szCs w:val="20"/>
          <w:lang w:val="en-US"/>
        </w:rPr>
        <w:t>III</w:t>
      </w:r>
      <w:r w:rsidR="009D1658" w:rsidRPr="00EC41C7">
        <w:rPr>
          <w:sz w:val="20"/>
          <w:szCs w:val="20"/>
        </w:rPr>
        <w:t xml:space="preserve"> категория, за отглеждане на едногодишни полски култури за срок от една година е постъпила една оферта от “ФОРУМТРАНС </w:t>
      </w:r>
      <w:proofErr w:type="gramStart"/>
      <w:r w:rsidR="009D1658" w:rsidRPr="00EC41C7">
        <w:rPr>
          <w:sz w:val="20"/>
          <w:szCs w:val="20"/>
        </w:rPr>
        <w:t>БЪЛГАРИЯ“ ЕООД</w:t>
      </w:r>
      <w:proofErr w:type="gramEnd"/>
      <w:r w:rsidR="009D1658" w:rsidRPr="00EC41C7">
        <w:rPr>
          <w:sz w:val="20"/>
          <w:szCs w:val="20"/>
        </w:rPr>
        <w:t xml:space="preserve">, ЕИК 203023757, със </w:t>
      </w:r>
      <w:r w:rsidR="005F5FBA">
        <w:rPr>
          <w:sz w:val="20"/>
          <w:szCs w:val="20"/>
        </w:rPr>
        <w:t>седалище и адрес на управление:</w:t>
      </w:r>
      <w:r w:rsidR="009D1658" w:rsidRPr="00EC41C7">
        <w:rPr>
          <w:sz w:val="20"/>
          <w:szCs w:val="20"/>
        </w:rPr>
        <w:t xml:space="preserve"> с. Богданово, община Средец, представлявано от Христо Жеков Николов, ЕГН</w:t>
      </w:r>
      <w:r w:rsidR="009E490C">
        <w:rPr>
          <w:sz w:val="20"/>
          <w:szCs w:val="20"/>
        </w:rPr>
        <w:t xml:space="preserve"> </w:t>
      </w:r>
      <w:r w:rsidR="009D1658" w:rsidRPr="00EC41C7">
        <w:rPr>
          <w:sz w:val="20"/>
          <w:szCs w:val="20"/>
        </w:rPr>
        <w:t>****, с предложена цена от</w:t>
      </w:r>
      <w:r w:rsidR="009D1658">
        <w:rPr>
          <w:b/>
          <w:sz w:val="20"/>
          <w:szCs w:val="20"/>
        </w:rPr>
        <w:t xml:space="preserve"> 41</w:t>
      </w:r>
      <w:r w:rsidR="009D1658" w:rsidRPr="00EC41C7">
        <w:rPr>
          <w:b/>
          <w:sz w:val="20"/>
          <w:szCs w:val="20"/>
        </w:rPr>
        <w:t>.00 лв./дка.</w:t>
      </w:r>
    </w:p>
    <w:p w:rsidR="006A5A34" w:rsidRDefault="009D1658" w:rsidP="009D1658">
      <w:pPr>
        <w:ind w:right="-99"/>
        <w:jc w:val="both"/>
        <w:rPr>
          <w:b/>
          <w:sz w:val="20"/>
          <w:szCs w:val="20"/>
        </w:rPr>
      </w:pPr>
      <w:r w:rsidRPr="00EC41C7">
        <w:rPr>
          <w:b/>
          <w:sz w:val="20"/>
          <w:szCs w:val="20"/>
        </w:rPr>
        <w:t xml:space="preserve">               Комисията предоставя имота на “ФОРУМТРАНС БЪЛГАРИЯ“ ЕООД, ЕИК 203023757, </w:t>
      </w:r>
      <w:r w:rsidRPr="00EC41C7">
        <w:rPr>
          <w:sz w:val="20"/>
          <w:szCs w:val="20"/>
        </w:rPr>
        <w:t>със седалище и адрес на управление – с. Богданово, община Средец, на  предложената цена от</w:t>
      </w:r>
      <w:r w:rsidRPr="00EC4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1</w:t>
      </w:r>
      <w:r w:rsidRPr="00EC41C7">
        <w:rPr>
          <w:b/>
          <w:sz w:val="20"/>
          <w:szCs w:val="20"/>
        </w:rPr>
        <w:t>.00 лв./дка.</w:t>
      </w:r>
    </w:p>
    <w:p w:rsidR="009D1658" w:rsidRPr="00EC41C7" w:rsidRDefault="009D1658" w:rsidP="009D1658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          10</w:t>
      </w:r>
      <w:r w:rsidRPr="007B104C">
        <w:rPr>
          <w:b/>
          <w:sz w:val="20"/>
          <w:szCs w:val="20"/>
        </w:rPr>
        <w:t>.</w:t>
      </w:r>
      <w:r w:rsidRPr="00EC41C7">
        <w:rPr>
          <w:sz w:val="20"/>
          <w:szCs w:val="20"/>
        </w:rPr>
        <w:t xml:space="preserve"> За имот с</w:t>
      </w:r>
      <w:r w:rsidRPr="00EC41C7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04621.43.</w:t>
      </w:r>
      <w:r>
        <w:rPr>
          <w:b/>
          <w:sz w:val="20"/>
          <w:szCs w:val="20"/>
          <w:lang w:val="en-US"/>
        </w:rPr>
        <w:t>33</w:t>
      </w:r>
      <w:r w:rsidRPr="00EC41C7">
        <w:rPr>
          <w:b/>
          <w:sz w:val="20"/>
          <w:szCs w:val="20"/>
        </w:rPr>
        <w:t xml:space="preserve">, </w:t>
      </w:r>
      <w:r w:rsidRPr="00EC41C7">
        <w:rPr>
          <w:sz w:val="20"/>
          <w:szCs w:val="20"/>
        </w:rPr>
        <w:t xml:space="preserve">находящ се в землището на с. </w:t>
      </w:r>
      <w:r>
        <w:rPr>
          <w:sz w:val="20"/>
          <w:szCs w:val="20"/>
        </w:rPr>
        <w:t>Богданово</w:t>
      </w:r>
      <w:r w:rsidRPr="00EC41C7">
        <w:rPr>
          <w:sz w:val="20"/>
          <w:szCs w:val="20"/>
        </w:rPr>
        <w:t xml:space="preserve">, общ. </w:t>
      </w:r>
      <w:r>
        <w:rPr>
          <w:sz w:val="20"/>
          <w:szCs w:val="20"/>
        </w:rPr>
        <w:t>Средец</w:t>
      </w:r>
      <w:r w:rsidRPr="00EC41C7">
        <w:rPr>
          <w:sz w:val="20"/>
          <w:szCs w:val="20"/>
        </w:rPr>
        <w:t xml:space="preserve">, с площ </w:t>
      </w:r>
      <w:r>
        <w:rPr>
          <w:sz w:val="20"/>
          <w:szCs w:val="20"/>
          <w:lang w:val="en-US"/>
        </w:rPr>
        <w:t>13.400</w:t>
      </w:r>
      <w:r w:rsidRPr="00EC41C7">
        <w:rPr>
          <w:sz w:val="20"/>
          <w:szCs w:val="20"/>
        </w:rPr>
        <w:t xml:space="preserve"> дка., </w:t>
      </w:r>
      <w:r>
        <w:rPr>
          <w:sz w:val="20"/>
          <w:szCs w:val="20"/>
          <w:lang w:val="en-US"/>
        </w:rPr>
        <w:t>V</w:t>
      </w:r>
      <w:r w:rsidRPr="00EC41C7">
        <w:rPr>
          <w:sz w:val="20"/>
          <w:szCs w:val="20"/>
        </w:rPr>
        <w:t xml:space="preserve"> категория, за отглеждане на едногодишни полски култури за срок от една година е постъпила една оферта от “ФОРУМТРАНС </w:t>
      </w:r>
      <w:proofErr w:type="gramStart"/>
      <w:r w:rsidRPr="00EC41C7">
        <w:rPr>
          <w:sz w:val="20"/>
          <w:szCs w:val="20"/>
        </w:rPr>
        <w:t>БЪЛГАРИЯ“ ЕООД</w:t>
      </w:r>
      <w:proofErr w:type="gramEnd"/>
      <w:r w:rsidRPr="00EC41C7">
        <w:rPr>
          <w:sz w:val="20"/>
          <w:szCs w:val="20"/>
        </w:rPr>
        <w:t xml:space="preserve">, ЕИК 203023757, със </w:t>
      </w:r>
      <w:r w:rsidR="005F5FBA"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представлявано от Христо Жеков Николов, ЕГН</w:t>
      </w:r>
      <w:r w:rsidR="009E490C">
        <w:rPr>
          <w:sz w:val="20"/>
          <w:szCs w:val="20"/>
        </w:rPr>
        <w:t xml:space="preserve"> </w:t>
      </w:r>
      <w:r w:rsidRPr="00EC41C7">
        <w:rPr>
          <w:sz w:val="20"/>
          <w:szCs w:val="20"/>
        </w:rPr>
        <w:t>****, с предложена цена от</w:t>
      </w:r>
      <w:r>
        <w:rPr>
          <w:b/>
          <w:sz w:val="20"/>
          <w:szCs w:val="20"/>
        </w:rPr>
        <w:t xml:space="preserve"> 41</w:t>
      </w:r>
      <w:r w:rsidRPr="00EC41C7">
        <w:rPr>
          <w:b/>
          <w:sz w:val="20"/>
          <w:szCs w:val="20"/>
        </w:rPr>
        <w:t>.00 лв./дка.</w:t>
      </w:r>
    </w:p>
    <w:p w:rsidR="006A5A34" w:rsidRDefault="009D1658" w:rsidP="009D1658">
      <w:pPr>
        <w:ind w:right="-99"/>
        <w:jc w:val="both"/>
        <w:rPr>
          <w:b/>
          <w:sz w:val="20"/>
          <w:szCs w:val="20"/>
        </w:rPr>
      </w:pPr>
      <w:r w:rsidRPr="00EC41C7">
        <w:rPr>
          <w:b/>
          <w:sz w:val="20"/>
          <w:szCs w:val="20"/>
        </w:rPr>
        <w:t xml:space="preserve">               Комисията предоставя имота на “ФОРУМТРАНС БЪЛГАРИЯ“ ЕООД, ЕИК 203023757, </w:t>
      </w:r>
      <w:r w:rsidRPr="00EC41C7">
        <w:rPr>
          <w:sz w:val="20"/>
          <w:szCs w:val="20"/>
        </w:rPr>
        <w:t>със седалище и адрес на управление – с. Богданово, община Средец, на  предложената цена от</w:t>
      </w:r>
      <w:r w:rsidRPr="00EC4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1</w:t>
      </w:r>
      <w:r w:rsidRPr="00EC41C7">
        <w:rPr>
          <w:b/>
          <w:sz w:val="20"/>
          <w:szCs w:val="20"/>
        </w:rPr>
        <w:t>.00 лв./дка.</w:t>
      </w:r>
    </w:p>
    <w:p w:rsidR="009D1658" w:rsidRPr="00EC41C7" w:rsidRDefault="009D1658" w:rsidP="009D1658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  <w:lang w:val="en-US"/>
        </w:rPr>
        <w:t>11</w:t>
      </w:r>
      <w:r w:rsidRPr="007B104C">
        <w:rPr>
          <w:b/>
          <w:sz w:val="20"/>
          <w:szCs w:val="20"/>
        </w:rPr>
        <w:t>.</w:t>
      </w:r>
      <w:r w:rsidRPr="00EC41C7">
        <w:rPr>
          <w:sz w:val="20"/>
          <w:szCs w:val="20"/>
        </w:rPr>
        <w:t xml:space="preserve"> За имот с</w:t>
      </w:r>
      <w:r w:rsidRPr="00EC41C7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04621.30.</w:t>
      </w:r>
      <w:r>
        <w:rPr>
          <w:b/>
          <w:sz w:val="20"/>
          <w:szCs w:val="20"/>
          <w:lang w:val="en-US"/>
        </w:rPr>
        <w:t>2</w:t>
      </w:r>
      <w:r w:rsidRPr="00EC41C7">
        <w:rPr>
          <w:b/>
          <w:sz w:val="20"/>
          <w:szCs w:val="20"/>
        </w:rPr>
        <w:t xml:space="preserve">, </w:t>
      </w:r>
      <w:r w:rsidRPr="00EC41C7">
        <w:rPr>
          <w:sz w:val="20"/>
          <w:szCs w:val="20"/>
        </w:rPr>
        <w:t xml:space="preserve">находящ се в землището на с. </w:t>
      </w:r>
      <w:r>
        <w:rPr>
          <w:sz w:val="20"/>
          <w:szCs w:val="20"/>
        </w:rPr>
        <w:t>Богданово</w:t>
      </w:r>
      <w:r w:rsidRPr="00EC41C7">
        <w:rPr>
          <w:sz w:val="20"/>
          <w:szCs w:val="20"/>
        </w:rPr>
        <w:t xml:space="preserve">, общ. </w:t>
      </w:r>
      <w:r>
        <w:rPr>
          <w:sz w:val="20"/>
          <w:szCs w:val="20"/>
        </w:rPr>
        <w:t>Средец</w:t>
      </w:r>
      <w:r w:rsidRPr="00EC41C7">
        <w:rPr>
          <w:sz w:val="20"/>
          <w:szCs w:val="20"/>
        </w:rPr>
        <w:t xml:space="preserve">, с площ </w:t>
      </w:r>
      <w:r>
        <w:rPr>
          <w:sz w:val="20"/>
          <w:szCs w:val="20"/>
        </w:rPr>
        <w:t>21.102</w:t>
      </w:r>
      <w:r w:rsidRPr="00EC41C7">
        <w:rPr>
          <w:sz w:val="20"/>
          <w:szCs w:val="20"/>
        </w:rPr>
        <w:t xml:space="preserve"> дка., </w:t>
      </w:r>
      <w:r>
        <w:rPr>
          <w:sz w:val="20"/>
          <w:szCs w:val="20"/>
          <w:lang w:val="en-US"/>
        </w:rPr>
        <w:t>V</w:t>
      </w:r>
      <w:r w:rsidRPr="00EC41C7">
        <w:rPr>
          <w:sz w:val="20"/>
          <w:szCs w:val="20"/>
        </w:rPr>
        <w:t xml:space="preserve"> категория, за отглеждане на едногодишни полски култури за срок от една година е постъпила една оферта от “ФОРУМТРАНС </w:t>
      </w:r>
      <w:proofErr w:type="gramStart"/>
      <w:r w:rsidRPr="00EC41C7">
        <w:rPr>
          <w:sz w:val="20"/>
          <w:szCs w:val="20"/>
        </w:rPr>
        <w:t>БЪЛГАРИЯ“ ЕООД</w:t>
      </w:r>
      <w:proofErr w:type="gramEnd"/>
      <w:r w:rsidRPr="00EC41C7">
        <w:rPr>
          <w:sz w:val="20"/>
          <w:szCs w:val="20"/>
        </w:rPr>
        <w:t xml:space="preserve">, ЕИК 203023757, със </w:t>
      </w:r>
      <w:r w:rsidR="005F5FBA"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представлявано от Христо Жеков Николов, ЕГН</w:t>
      </w:r>
      <w:r w:rsidR="009E490C">
        <w:rPr>
          <w:sz w:val="20"/>
          <w:szCs w:val="20"/>
        </w:rPr>
        <w:t xml:space="preserve"> </w:t>
      </w:r>
      <w:r w:rsidRPr="00EC41C7">
        <w:rPr>
          <w:sz w:val="20"/>
          <w:szCs w:val="20"/>
        </w:rPr>
        <w:t>****, с предложена цена от</w:t>
      </w:r>
      <w:r>
        <w:rPr>
          <w:b/>
          <w:sz w:val="20"/>
          <w:szCs w:val="20"/>
        </w:rPr>
        <w:t xml:space="preserve"> 41</w:t>
      </w:r>
      <w:r w:rsidRPr="00EC41C7">
        <w:rPr>
          <w:b/>
          <w:sz w:val="20"/>
          <w:szCs w:val="20"/>
        </w:rPr>
        <w:t>.00 лв./дка.</w:t>
      </w:r>
    </w:p>
    <w:p w:rsidR="006A5A34" w:rsidRDefault="009D1658" w:rsidP="009D1658">
      <w:pPr>
        <w:ind w:right="-99"/>
        <w:jc w:val="both"/>
        <w:rPr>
          <w:b/>
          <w:sz w:val="20"/>
          <w:szCs w:val="20"/>
        </w:rPr>
      </w:pPr>
      <w:r w:rsidRPr="00EC41C7">
        <w:rPr>
          <w:b/>
          <w:sz w:val="20"/>
          <w:szCs w:val="20"/>
        </w:rPr>
        <w:t xml:space="preserve">               Комисията предоставя имота на “ФОРУМТРАНС БЪЛГАРИЯ“ ЕООД, ЕИК 203023757, </w:t>
      </w:r>
      <w:r w:rsidRPr="00EC41C7">
        <w:rPr>
          <w:sz w:val="20"/>
          <w:szCs w:val="20"/>
        </w:rPr>
        <w:t xml:space="preserve">със </w:t>
      </w:r>
      <w:r w:rsidR="005F5FBA"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на  предложената цена от</w:t>
      </w:r>
      <w:r w:rsidRPr="00EC4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1</w:t>
      </w:r>
      <w:r w:rsidRPr="00EC41C7">
        <w:rPr>
          <w:b/>
          <w:sz w:val="20"/>
          <w:szCs w:val="20"/>
        </w:rPr>
        <w:t>.00 лв./дка.</w:t>
      </w:r>
    </w:p>
    <w:p w:rsidR="00BB4707" w:rsidRPr="00EC41C7" w:rsidRDefault="00BB4707" w:rsidP="00BB4707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  <w:lang w:val="en-US"/>
        </w:rPr>
        <w:t>12</w:t>
      </w:r>
      <w:r w:rsidRPr="007B104C">
        <w:rPr>
          <w:b/>
          <w:sz w:val="20"/>
          <w:szCs w:val="20"/>
        </w:rPr>
        <w:t>.</w:t>
      </w:r>
      <w:r w:rsidRPr="00EC41C7">
        <w:rPr>
          <w:sz w:val="20"/>
          <w:szCs w:val="20"/>
        </w:rPr>
        <w:t xml:space="preserve"> За имот с</w:t>
      </w:r>
      <w:r w:rsidRPr="00EC41C7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04621.30.</w:t>
      </w:r>
      <w:r>
        <w:rPr>
          <w:b/>
          <w:sz w:val="20"/>
          <w:szCs w:val="20"/>
          <w:lang w:val="en-US"/>
        </w:rPr>
        <w:t>10</w:t>
      </w:r>
      <w:r w:rsidRPr="00EC41C7">
        <w:rPr>
          <w:b/>
          <w:sz w:val="20"/>
          <w:szCs w:val="20"/>
        </w:rPr>
        <w:t xml:space="preserve">, </w:t>
      </w:r>
      <w:r w:rsidRPr="00EC41C7">
        <w:rPr>
          <w:sz w:val="20"/>
          <w:szCs w:val="20"/>
        </w:rPr>
        <w:t xml:space="preserve">находящ се в землището на с. </w:t>
      </w:r>
      <w:r>
        <w:rPr>
          <w:sz w:val="20"/>
          <w:szCs w:val="20"/>
        </w:rPr>
        <w:t>Богданово</w:t>
      </w:r>
      <w:r w:rsidRPr="00EC41C7">
        <w:rPr>
          <w:sz w:val="20"/>
          <w:szCs w:val="20"/>
        </w:rPr>
        <w:t xml:space="preserve">, общ. </w:t>
      </w:r>
      <w:r>
        <w:rPr>
          <w:sz w:val="20"/>
          <w:szCs w:val="20"/>
        </w:rPr>
        <w:t>Средец</w:t>
      </w:r>
      <w:r w:rsidRPr="00EC41C7">
        <w:rPr>
          <w:sz w:val="20"/>
          <w:szCs w:val="20"/>
        </w:rPr>
        <w:t xml:space="preserve">, с площ </w:t>
      </w:r>
      <w:r>
        <w:rPr>
          <w:sz w:val="20"/>
          <w:szCs w:val="20"/>
        </w:rPr>
        <w:t>2.000</w:t>
      </w:r>
      <w:r w:rsidRPr="00EC41C7">
        <w:rPr>
          <w:sz w:val="20"/>
          <w:szCs w:val="20"/>
        </w:rPr>
        <w:t xml:space="preserve"> дка., </w:t>
      </w:r>
      <w:r>
        <w:rPr>
          <w:sz w:val="20"/>
          <w:szCs w:val="20"/>
          <w:lang w:val="en-US"/>
        </w:rPr>
        <w:t>V</w:t>
      </w:r>
      <w:r w:rsidRPr="00EC41C7">
        <w:rPr>
          <w:sz w:val="20"/>
          <w:szCs w:val="20"/>
        </w:rPr>
        <w:t xml:space="preserve"> категория, за отглеждане на едногодишни полски култури за срок от една година е постъпила една оферта от “ФОРУМТРАНС </w:t>
      </w:r>
      <w:proofErr w:type="gramStart"/>
      <w:r w:rsidRPr="00EC41C7">
        <w:rPr>
          <w:sz w:val="20"/>
          <w:szCs w:val="20"/>
        </w:rPr>
        <w:t>БЪЛГАРИЯ“ ЕООД</w:t>
      </w:r>
      <w:proofErr w:type="gramEnd"/>
      <w:r w:rsidRPr="00EC41C7">
        <w:rPr>
          <w:sz w:val="20"/>
          <w:szCs w:val="20"/>
        </w:rPr>
        <w:t xml:space="preserve">, ЕИК 203023757, със </w:t>
      </w:r>
      <w:r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представлявано от Христо Жеков Николов, ЕГН</w:t>
      </w:r>
      <w:r>
        <w:rPr>
          <w:sz w:val="20"/>
          <w:szCs w:val="20"/>
        </w:rPr>
        <w:t xml:space="preserve"> </w:t>
      </w:r>
      <w:r w:rsidRPr="00EC41C7">
        <w:rPr>
          <w:sz w:val="20"/>
          <w:szCs w:val="20"/>
        </w:rPr>
        <w:t>****, с предложена цена от</w:t>
      </w:r>
      <w:r>
        <w:rPr>
          <w:b/>
          <w:sz w:val="20"/>
          <w:szCs w:val="20"/>
        </w:rPr>
        <w:t xml:space="preserve"> 41</w:t>
      </w:r>
      <w:r w:rsidRPr="00EC41C7">
        <w:rPr>
          <w:b/>
          <w:sz w:val="20"/>
          <w:szCs w:val="20"/>
        </w:rPr>
        <w:t>.00 лв./дка.</w:t>
      </w:r>
    </w:p>
    <w:p w:rsidR="00BB4707" w:rsidRDefault="00BB4707" w:rsidP="00BB4707">
      <w:pPr>
        <w:ind w:right="-99"/>
        <w:jc w:val="both"/>
        <w:rPr>
          <w:b/>
          <w:sz w:val="20"/>
          <w:szCs w:val="20"/>
        </w:rPr>
      </w:pPr>
      <w:r w:rsidRPr="00EC41C7">
        <w:rPr>
          <w:b/>
          <w:sz w:val="20"/>
          <w:szCs w:val="20"/>
        </w:rPr>
        <w:t xml:space="preserve">               Комисията предоставя имота на “ФОРУМТРАНС БЪЛГАРИЯ“ ЕООД, ЕИК 203023757, </w:t>
      </w:r>
      <w:r w:rsidRPr="00EC41C7">
        <w:rPr>
          <w:sz w:val="20"/>
          <w:szCs w:val="20"/>
        </w:rPr>
        <w:t xml:space="preserve">със </w:t>
      </w:r>
      <w:r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на  предложената цена от</w:t>
      </w:r>
      <w:r w:rsidRPr="00EC4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1</w:t>
      </w:r>
      <w:r w:rsidRPr="00EC41C7">
        <w:rPr>
          <w:b/>
          <w:sz w:val="20"/>
          <w:szCs w:val="20"/>
        </w:rPr>
        <w:t>.00 лв./дка.</w:t>
      </w:r>
    </w:p>
    <w:p w:rsidR="00BB4707" w:rsidRPr="00EC41C7" w:rsidRDefault="00BB4707" w:rsidP="00BB4707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  <w:lang w:val="en-US"/>
        </w:rPr>
        <w:t>13</w:t>
      </w:r>
      <w:r w:rsidRPr="007B104C">
        <w:rPr>
          <w:b/>
          <w:sz w:val="20"/>
          <w:szCs w:val="20"/>
        </w:rPr>
        <w:t>.</w:t>
      </w:r>
      <w:r w:rsidRPr="00EC41C7">
        <w:rPr>
          <w:sz w:val="20"/>
          <w:szCs w:val="20"/>
        </w:rPr>
        <w:t xml:space="preserve"> За имот с</w:t>
      </w:r>
      <w:r w:rsidRPr="00EC41C7">
        <w:rPr>
          <w:b/>
          <w:sz w:val="20"/>
          <w:szCs w:val="20"/>
        </w:rPr>
        <w:t xml:space="preserve"> идентификатор </w:t>
      </w:r>
      <w:r>
        <w:rPr>
          <w:b/>
          <w:sz w:val="20"/>
          <w:szCs w:val="20"/>
        </w:rPr>
        <w:t>04621.61.</w:t>
      </w:r>
      <w:r>
        <w:rPr>
          <w:b/>
          <w:sz w:val="20"/>
          <w:szCs w:val="20"/>
          <w:lang w:val="en-US"/>
        </w:rPr>
        <w:t>10</w:t>
      </w:r>
      <w:r w:rsidRPr="00EC41C7">
        <w:rPr>
          <w:b/>
          <w:sz w:val="20"/>
          <w:szCs w:val="20"/>
        </w:rPr>
        <w:t xml:space="preserve">, </w:t>
      </w:r>
      <w:r w:rsidRPr="00EC41C7">
        <w:rPr>
          <w:sz w:val="20"/>
          <w:szCs w:val="20"/>
        </w:rPr>
        <w:t xml:space="preserve">находящ се в землището на с. </w:t>
      </w:r>
      <w:r>
        <w:rPr>
          <w:sz w:val="20"/>
          <w:szCs w:val="20"/>
        </w:rPr>
        <w:t>Богданово</w:t>
      </w:r>
      <w:r w:rsidRPr="00EC41C7">
        <w:rPr>
          <w:sz w:val="20"/>
          <w:szCs w:val="20"/>
        </w:rPr>
        <w:t xml:space="preserve">, общ. </w:t>
      </w:r>
      <w:r>
        <w:rPr>
          <w:sz w:val="20"/>
          <w:szCs w:val="20"/>
        </w:rPr>
        <w:t>Средец</w:t>
      </w:r>
      <w:r w:rsidRPr="00EC41C7">
        <w:rPr>
          <w:sz w:val="20"/>
          <w:szCs w:val="20"/>
        </w:rPr>
        <w:t xml:space="preserve">, с площ </w:t>
      </w:r>
      <w:r>
        <w:rPr>
          <w:sz w:val="20"/>
          <w:szCs w:val="20"/>
        </w:rPr>
        <w:t>11.396</w:t>
      </w:r>
      <w:r w:rsidRPr="00EC41C7">
        <w:rPr>
          <w:sz w:val="20"/>
          <w:szCs w:val="20"/>
        </w:rPr>
        <w:t xml:space="preserve"> дка., </w:t>
      </w:r>
      <w:r>
        <w:rPr>
          <w:sz w:val="20"/>
          <w:szCs w:val="20"/>
          <w:lang w:val="en-US"/>
        </w:rPr>
        <w:t>VIII</w:t>
      </w:r>
      <w:r w:rsidRPr="00EC41C7">
        <w:rPr>
          <w:sz w:val="20"/>
          <w:szCs w:val="20"/>
        </w:rPr>
        <w:t xml:space="preserve"> категория, за отглеждане на едногодишни полски култури за срок от една година е постъпила една оферта от “ФОРУМТРАНС </w:t>
      </w:r>
      <w:proofErr w:type="gramStart"/>
      <w:r w:rsidRPr="00EC41C7">
        <w:rPr>
          <w:sz w:val="20"/>
          <w:szCs w:val="20"/>
        </w:rPr>
        <w:t>БЪЛГАРИЯ“ ЕООД</w:t>
      </w:r>
      <w:proofErr w:type="gramEnd"/>
      <w:r w:rsidRPr="00EC41C7">
        <w:rPr>
          <w:sz w:val="20"/>
          <w:szCs w:val="20"/>
        </w:rPr>
        <w:t xml:space="preserve">, ЕИК 203023757, със </w:t>
      </w:r>
      <w:r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представлявано от Христо Жеков Николов, ЕГН</w:t>
      </w:r>
      <w:r>
        <w:rPr>
          <w:sz w:val="20"/>
          <w:szCs w:val="20"/>
        </w:rPr>
        <w:t xml:space="preserve"> </w:t>
      </w:r>
      <w:r w:rsidRPr="00EC41C7">
        <w:rPr>
          <w:sz w:val="20"/>
          <w:szCs w:val="20"/>
        </w:rPr>
        <w:t>****, с предложена цена от</w:t>
      </w:r>
      <w:r>
        <w:rPr>
          <w:b/>
          <w:sz w:val="20"/>
          <w:szCs w:val="20"/>
        </w:rPr>
        <w:t xml:space="preserve"> 41</w:t>
      </w:r>
      <w:r w:rsidRPr="00EC41C7">
        <w:rPr>
          <w:b/>
          <w:sz w:val="20"/>
          <w:szCs w:val="20"/>
        </w:rPr>
        <w:t>.00 лв./дка.</w:t>
      </w:r>
    </w:p>
    <w:p w:rsidR="00BB4707" w:rsidRDefault="00BB4707" w:rsidP="00BB4707">
      <w:pPr>
        <w:ind w:right="-99"/>
        <w:jc w:val="both"/>
        <w:rPr>
          <w:b/>
          <w:sz w:val="20"/>
          <w:szCs w:val="20"/>
        </w:rPr>
      </w:pPr>
      <w:r w:rsidRPr="00EC41C7">
        <w:rPr>
          <w:b/>
          <w:sz w:val="20"/>
          <w:szCs w:val="20"/>
        </w:rPr>
        <w:t xml:space="preserve">               Комисията предоставя имота на “ФОРУМТРАНС БЪЛГАРИЯ“ ЕООД, ЕИК 203023757, </w:t>
      </w:r>
      <w:r w:rsidRPr="00EC41C7">
        <w:rPr>
          <w:sz w:val="20"/>
          <w:szCs w:val="20"/>
        </w:rPr>
        <w:t xml:space="preserve">със </w:t>
      </w:r>
      <w:r>
        <w:rPr>
          <w:sz w:val="20"/>
          <w:szCs w:val="20"/>
        </w:rPr>
        <w:t>седалище и адрес на управление:</w:t>
      </w:r>
      <w:r w:rsidRPr="00EC41C7">
        <w:rPr>
          <w:sz w:val="20"/>
          <w:szCs w:val="20"/>
        </w:rPr>
        <w:t xml:space="preserve"> с. Богданово, община Средец, на  предложената цена от</w:t>
      </w:r>
      <w:r w:rsidRPr="00EC41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1</w:t>
      </w:r>
      <w:r w:rsidRPr="00EC41C7">
        <w:rPr>
          <w:b/>
          <w:sz w:val="20"/>
          <w:szCs w:val="20"/>
        </w:rPr>
        <w:t>.00 лв./дка.</w:t>
      </w:r>
    </w:p>
    <w:p w:rsidR="006A5A34" w:rsidRPr="00BB4707" w:rsidRDefault="006A5A34" w:rsidP="00E511FC">
      <w:pPr>
        <w:ind w:right="-99"/>
        <w:jc w:val="both"/>
        <w:rPr>
          <w:b/>
          <w:sz w:val="16"/>
          <w:szCs w:val="16"/>
        </w:rPr>
      </w:pPr>
    </w:p>
    <w:p w:rsidR="0029554B" w:rsidRPr="00C6741F" w:rsidRDefault="00BB4707" w:rsidP="00E511FC">
      <w:pPr>
        <w:ind w:right="-99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            </w:t>
      </w:r>
      <w:r w:rsidR="00780648" w:rsidRPr="00C6741F">
        <w:rPr>
          <w:b/>
          <w:sz w:val="20"/>
          <w:szCs w:val="20"/>
        </w:rPr>
        <w:t>При подписването на договор със спечелилите търга участници е необходимо да представят платежно за платен наем, съгласно условията на договора. Наемът представлявава произведението на предложената от участника цена по площта на имота минус внесения депозит и се превежда по следната сметка:</w:t>
      </w:r>
    </w:p>
    <w:p w:rsidR="00C0664C" w:rsidRPr="00BB4707" w:rsidRDefault="00C0664C" w:rsidP="00E511FC">
      <w:pPr>
        <w:ind w:left="720" w:firstLine="90"/>
        <w:rPr>
          <w:b/>
          <w:sz w:val="16"/>
          <w:szCs w:val="16"/>
        </w:rPr>
      </w:pPr>
    </w:p>
    <w:p w:rsidR="0029554B" w:rsidRPr="00C6741F" w:rsidRDefault="00DF5048" w:rsidP="00E511FC">
      <w:pPr>
        <w:ind w:left="720" w:firstLine="90"/>
        <w:rPr>
          <w:b/>
          <w:sz w:val="20"/>
          <w:szCs w:val="20"/>
        </w:rPr>
      </w:pPr>
      <w:r w:rsidRPr="00DF5048">
        <w:rPr>
          <w:b/>
          <w:sz w:val="20"/>
          <w:szCs w:val="20"/>
        </w:rPr>
        <w:t>”</w:t>
      </w:r>
      <w:r w:rsidR="0029554B" w:rsidRPr="00C6741F">
        <w:rPr>
          <w:b/>
          <w:sz w:val="20"/>
          <w:szCs w:val="20"/>
        </w:rPr>
        <w:t>ОББ</w:t>
      </w:r>
      <w:r>
        <w:rPr>
          <w:b/>
          <w:sz w:val="20"/>
          <w:szCs w:val="20"/>
        </w:rPr>
        <w:t xml:space="preserve">“ АД </w:t>
      </w:r>
      <w:r w:rsidR="0029554B" w:rsidRPr="00C6741F">
        <w:rPr>
          <w:b/>
          <w:sz w:val="20"/>
          <w:szCs w:val="20"/>
        </w:rPr>
        <w:t>- клон Бургас</w:t>
      </w:r>
    </w:p>
    <w:p w:rsidR="0029554B" w:rsidRPr="00C6741F" w:rsidRDefault="0029554B" w:rsidP="00E511FC">
      <w:pPr>
        <w:ind w:left="720" w:firstLine="90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>IBAN:   BG28UBBS80023110260910</w:t>
      </w:r>
    </w:p>
    <w:p w:rsidR="0029554B" w:rsidRPr="00C6741F" w:rsidRDefault="0029554B" w:rsidP="00E511FC">
      <w:pPr>
        <w:ind w:left="720" w:firstLine="90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 xml:space="preserve">BIC: </w:t>
      </w:r>
      <w:r w:rsidR="00DA4038">
        <w:rPr>
          <w:b/>
          <w:sz w:val="20"/>
          <w:szCs w:val="20"/>
        </w:rPr>
        <w:t xml:space="preserve">     </w:t>
      </w:r>
      <w:r w:rsidRPr="00C6741F">
        <w:rPr>
          <w:b/>
          <w:sz w:val="20"/>
          <w:szCs w:val="20"/>
        </w:rPr>
        <w:t>UBBSBGSF</w:t>
      </w:r>
    </w:p>
    <w:p w:rsidR="0029554B" w:rsidRPr="00C6741F" w:rsidRDefault="0029554B" w:rsidP="00E511FC">
      <w:pPr>
        <w:ind w:left="720" w:firstLine="90"/>
        <w:rPr>
          <w:b/>
          <w:sz w:val="20"/>
          <w:szCs w:val="20"/>
        </w:rPr>
      </w:pPr>
      <w:r w:rsidRPr="00C6741F">
        <w:rPr>
          <w:b/>
          <w:sz w:val="20"/>
          <w:szCs w:val="20"/>
        </w:rPr>
        <w:t xml:space="preserve">Получател ОД </w:t>
      </w:r>
      <w:r w:rsidR="00DF5048" w:rsidRPr="00DF5048">
        <w:rPr>
          <w:b/>
          <w:sz w:val="20"/>
          <w:szCs w:val="20"/>
        </w:rPr>
        <w:t>”</w:t>
      </w:r>
      <w:r w:rsidRPr="00C6741F">
        <w:rPr>
          <w:b/>
          <w:sz w:val="20"/>
          <w:szCs w:val="20"/>
        </w:rPr>
        <w:t>Земеделие”</w:t>
      </w:r>
      <w:r w:rsidR="00DB1F12" w:rsidRPr="00C6741F">
        <w:rPr>
          <w:b/>
          <w:sz w:val="20"/>
          <w:szCs w:val="20"/>
        </w:rPr>
        <w:t xml:space="preserve"> – гр. Бургас</w:t>
      </w:r>
      <w:r w:rsidR="007C49C5" w:rsidRPr="00C6741F">
        <w:rPr>
          <w:b/>
          <w:sz w:val="20"/>
          <w:szCs w:val="20"/>
        </w:rPr>
        <w:t>.</w:t>
      </w:r>
    </w:p>
    <w:p w:rsidR="00DB1F12" w:rsidRPr="00C6741F" w:rsidRDefault="00DB1F12" w:rsidP="00E511FC">
      <w:pPr>
        <w:ind w:left="720" w:firstLine="90"/>
        <w:rPr>
          <w:b/>
          <w:sz w:val="20"/>
          <w:szCs w:val="20"/>
        </w:rPr>
      </w:pPr>
    </w:p>
    <w:p w:rsidR="001D3EC6" w:rsidRPr="00C6741F" w:rsidRDefault="001D3EC6" w:rsidP="00E511FC">
      <w:pPr>
        <w:ind w:right="-99"/>
        <w:jc w:val="both"/>
        <w:rPr>
          <w:sz w:val="20"/>
          <w:szCs w:val="20"/>
        </w:rPr>
      </w:pPr>
    </w:p>
    <w:p w:rsidR="00842743" w:rsidRPr="00DF5048" w:rsidRDefault="00842743" w:rsidP="00E511FC">
      <w:pPr>
        <w:ind w:right="-99"/>
        <w:jc w:val="both"/>
        <w:rPr>
          <w:b/>
          <w:sz w:val="20"/>
          <w:szCs w:val="20"/>
        </w:rPr>
      </w:pPr>
      <w:r w:rsidRPr="00DF5048">
        <w:rPr>
          <w:b/>
          <w:sz w:val="20"/>
          <w:szCs w:val="20"/>
        </w:rPr>
        <w:t>К О М И С И Я:</w:t>
      </w:r>
    </w:p>
    <w:p w:rsidR="003D662E" w:rsidRPr="00C6741F" w:rsidRDefault="003D662E" w:rsidP="00E511FC">
      <w:pPr>
        <w:ind w:right="-99"/>
        <w:jc w:val="both"/>
        <w:rPr>
          <w:sz w:val="20"/>
          <w:szCs w:val="20"/>
        </w:rPr>
      </w:pPr>
    </w:p>
    <w:p w:rsidR="00031CC5" w:rsidRDefault="00842743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>Председател: ………………</w:t>
      </w:r>
      <w:r w:rsidR="00DF5048">
        <w:rPr>
          <w:sz w:val="20"/>
          <w:szCs w:val="20"/>
        </w:rPr>
        <w:t>.............</w:t>
      </w:r>
      <w:r w:rsidR="00D8099D" w:rsidRPr="00C6741F">
        <w:rPr>
          <w:sz w:val="20"/>
          <w:szCs w:val="20"/>
        </w:rPr>
        <w:tab/>
      </w:r>
    </w:p>
    <w:p w:rsidR="00D8099D" w:rsidRPr="00C6741F" w:rsidRDefault="00D8099D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="00DF5048">
        <w:rPr>
          <w:sz w:val="20"/>
          <w:szCs w:val="20"/>
        </w:rPr>
        <w:t xml:space="preserve">                </w:t>
      </w:r>
      <w:r w:rsidR="00DF5048" w:rsidRPr="00DF5048">
        <w:rPr>
          <w:sz w:val="20"/>
          <w:szCs w:val="20"/>
        </w:rPr>
        <w:t>В. Чобанова</w:t>
      </w:r>
    </w:p>
    <w:p w:rsidR="00031CC5" w:rsidRDefault="00D8099D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 xml:space="preserve">              </w:t>
      </w:r>
      <w:r w:rsidRPr="00C6741F">
        <w:rPr>
          <w:sz w:val="20"/>
          <w:szCs w:val="20"/>
        </w:rPr>
        <w:tab/>
        <w:t xml:space="preserve"> </w:t>
      </w:r>
    </w:p>
    <w:p w:rsidR="00DD4DBA" w:rsidRPr="00C6741F" w:rsidRDefault="00D8099D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</w:p>
    <w:p w:rsidR="003D662E" w:rsidRPr="00C6741F" w:rsidRDefault="003D662E" w:rsidP="00E511FC">
      <w:pPr>
        <w:ind w:right="-99"/>
        <w:jc w:val="both"/>
        <w:rPr>
          <w:sz w:val="20"/>
          <w:szCs w:val="20"/>
        </w:rPr>
      </w:pPr>
    </w:p>
    <w:p w:rsidR="00842743" w:rsidRPr="00C6741F" w:rsidRDefault="00842743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>Ч</w:t>
      </w:r>
      <w:r w:rsidR="00D8099D" w:rsidRPr="00C6741F">
        <w:rPr>
          <w:sz w:val="20"/>
          <w:szCs w:val="20"/>
        </w:rPr>
        <w:t>ленове</w:t>
      </w:r>
      <w:r w:rsidRPr="00C6741F">
        <w:rPr>
          <w:sz w:val="20"/>
          <w:szCs w:val="20"/>
        </w:rPr>
        <w:t>: 1</w:t>
      </w:r>
      <w:r w:rsidR="003C07CD">
        <w:rPr>
          <w:sz w:val="20"/>
          <w:szCs w:val="20"/>
        </w:rPr>
        <w:t xml:space="preserve">. </w:t>
      </w:r>
      <w:r w:rsidRPr="00C6741F">
        <w:rPr>
          <w:sz w:val="20"/>
          <w:szCs w:val="20"/>
        </w:rPr>
        <w:t>…………………….</w:t>
      </w:r>
      <w:r w:rsidR="003C07CD">
        <w:rPr>
          <w:sz w:val="20"/>
          <w:szCs w:val="20"/>
        </w:rPr>
        <w:t>........</w:t>
      </w:r>
      <w:r w:rsidRPr="00C6741F">
        <w:rPr>
          <w:sz w:val="20"/>
          <w:szCs w:val="20"/>
        </w:rPr>
        <w:t xml:space="preserve">   </w:t>
      </w:r>
      <w:r w:rsidR="00D8099D" w:rsidRPr="00C6741F">
        <w:rPr>
          <w:sz w:val="20"/>
          <w:szCs w:val="20"/>
        </w:rPr>
        <w:t xml:space="preserve">       </w:t>
      </w:r>
      <w:r w:rsidR="00D8099D" w:rsidRPr="00C6741F">
        <w:rPr>
          <w:sz w:val="20"/>
          <w:szCs w:val="20"/>
        </w:rPr>
        <w:tab/>
      </w:r>
      <w:r w:rsidR="00D8099D" w:rsidRPr="00C6741F">
        <w:rPr>
          <w:sz w:val="20"/>
          <w:szCs w:val="20"/>
        </w:rPr>
        <w:tab/>
      </w:r>
      <w:r w:rsidR="00D8099D"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>2</w:t>
      </w:r>
      <w:r w:rsidR="003C07CD">
        <w:rPr>
          <w:sz w:val="20"/>
          <w:szCs w:val="20"/>
        </w:rPr>
        <w:t xml:space="preserve">. </w:t>
      </w:r>
      <w:r w:rsidRPr="00C6741F">
        <w:rPr>
          <w:sz w:val="20"/>
          <w:szCs w:val="20"/>
        </w:rPr>
        <w:t xml:space="preserve">…………………………                     </w:t>
      </w:r>
    </w:p>
    <w:p w:rsidR="00AA7A9F" w:rsidRPr="00C6741F" w:rsidRDefault="003C07CD" w:rsidP="00E511FC">
      <w:pPr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Ж. Добрева-</w:t>
      </w:r>
      <w:r w:rsidR="0041488F" w:rsidRPr="00C6741F">
        <w:rPr>
          <w:sz w:val="20"/>
          <w:szCs w:val="20"/>
        </w:rPr>
        <w:t>Ламбова</w:t>
      </w:r>
      <w:r w:rsidR="00AA7A9F" w:rsidRPr="00C6741F">
        <w:rPr>
          <w:sz w:val="20"/>
          <w:szCs w:val="20"/>
        </w:rPr>
        <w:tab/>
      </w:r>
      <w:r w:rsidR="00AA7A9F" w:rsidRPr="00C6741F">
        <w:rPr>
          <w:sz w:val="20"/>
          <w:szCs w:val="20"/>
        </w:rPr>
        <w:tab/>
      </w:r>
      <w:r w:rsidR="00AA7A9F" w:rsidRPr="00C674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="009064E0" w:rsidRPr="00C6741F">
        <w:rPr>
          <w:sz w:val="20"/>
          <w:szCs w:val="20"/>
        </w:rPr>
        <w:t>В</w:t>
      </w:r>
      <w:r w:rsidR="0041488F" w:rsidRPr="00C6741F">
        <w:rPr>
          <w:sz w:val="20"/>
          <w:szCs w:val="20"/>
        </w:rPr>
        <w:t xml:space="preserve">. </w:t>
      </w:r>
      <w:r w:rsidR="009064E0" w:rsidRPr="00C6741F">
        <w:rPr>
          <w:sz w:val="20"/>
          <w:szCs w:val="20"/>
        </w:rPr>
        <w:t>Златева</w:t>
      </w:r>
      <w:r w:rsidR="0041488F" w:rsidRPr="00C6741F">
        <w:rPr>
          <w:sz w:val="20"/>
          <w:szCs w:val="20"/>
        </w:rPr>
        <w:t xml:space="preserve">   </w:t>
      </w:r>
    </w:p>
    <w:p w:rsidR="00D8099D" w:rsidRPr="00C6741F" w:rsidRDefault="00D8099D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="006C58AB" w:rsidRPr="00C6741F">
        <w:rPr>
          <w:sz w:val="20"/>
          <w:szCs w:val="20"/>
        </w:rPr>
        <w:tab/>
      </w:r>
      <w:r w:rsidR="006C58AB" w:rsidRPr="00C6741F">
        <w:rPr>
          <w:sz w:val="20"/>
          <w:szCs w:val="20"/>
        </w:rPr>
        <w:tab/>
      </w:r>
      <w:r w:rsidR="006C58AB" w:rsidRPr="00C6741F">
        <w:rPr>
          <w:sz w:val="20"/>
          <w:szCs w:val="20"/>
        </w:rPr>
        <w:tab/>
      </w:r>
      <w:r w:rsidR="007429DE" w:rsidRPr="00C6741F">
        <w:rPr>
          <w:sz w:val="20"/>
          <w:szCs w:val="20"/>
        </w:rPr>
        <w:t xml:space="preserve">           </w:t>
      </w:r>
      <w:r w:rsidR="0029554B" w:rsidRPr="00C6741F">
        <w:rPr>
          <w:sz w:val="20"/>
          <w:szCs w:val="20"/>
        </w:rPr>
        <w:t xml:space="preserve">     </w:t>
      </w:r>
      <w:r w:rsidR="00C455CD" w:rsidRPr="00C6741F">
        <w:rPr>
          <w:sz w:val="20"/>
          <w:szCs w:val="20"/>
        </w:rPr>
        <w:t xml:space="preserve">       </w:t>
      </w: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</w:p>
    <w:p w:rsidR="00E511FC" w:rsidRPr="00C6741F" w:rsidRDefault="00D8099D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="00C455CD" w:rsidRPr="00C6741F">
        <w:rPr>
          <w:sz w:val="20"/>
          <w:szCs w:val="20"/>
        </w:rPr>
        <w:t xml:space="preserve"> </w:t>
      </w:r>
    </w:p>
    <w:p w:rsidR="00842743" w:rsidRPr="00C6741F" w:rsidRDefault="00E511FC" w:rsidP="00E511FC">
      <w:pPr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="00C455CD" w:rsidRPr="00C6741F">
        <w:rPr>
          <w:sz w:val="20"/>
          <w:szCs w:val="20"/>
        </w:rPr>
        <w:t xml:space="preserve"> </w:t>
      </w:r>
      <w:r w:rsidR="00D8099D" w:rsidRPr="00C6741F">
        <w:rPr>
          <w:sz w:val="20"/>
          <w:szCs w:val="20"/>
        </w:rPr>
        <w:t xml:space="preserve"> 3</w:t>
      </w:r>
      <w:r w:rsidR="003C07CD">
        <w:rPr>
          <w:sz w:val="20"/>
          <w:szCs w:val="20"/>
        </w:rPr>
        <w:t xml:space="preserve">. </w:t>
      </w:r>
      <w:r w:rsidR="00D8099D" w:rsidRPr="00C6741F">
        <w:rPr>
          <w:sz w:val="20"/>
          <w:szCs w:val="20"/>
        </w:rPr>
        <w:t>.…………………………</w:t>
      </w:r>
      <w:r w:rsidR="00063406" w:rsidRPr="00C6741F">
        <w:rPr>
          <w:sz w:val="20"/>
          <w:szCs w:val="20"/>
        </w:rPr>
        <w:tab/>
      </w:r>
      <w:r w:rsidR="00063406" w:rsidRPr="00C6741F">
        <w:rPr>
          <w:sz w:val="20"/>
          <w:szCs w:val="20"/>
        </w:rPr>
        <w:tab/>
      </w:r>
      <w:r w:rsidR="00063406" w:rsidRPr="00C6741F">
        <w:rPr>
          <w:sz w:val="20"/>
          <w:szCs w:val="20"/>
        </w:rPr>
        <w:tab/>
      </w:r>
      <w:r w:rsidR="003C07CD">
        <w:rPr>
          <w:sz w:val="20"/>
          <w:szCs w:val="20"/>
        </w:rPr>
        <w:t xml:space="preserve">4. </w:t>
      </w:r>
      <w:r w:rsidRPr="00C6741F">
        <w:rPr>
          <w:sz w:val="20"/>
          <w:szCs w:val="20"/>
        </w:rPr>
        <w:t>……………………………..</w:t>
      </w:r>
      <w:r w:rsidR="00063406" w:rsidRPr="00C6741F">
        <w:rPr>
          <w:sz w:val="20"/>
          <w:szCs w:val="20"/>
        </w:rPr>
        <w:tab/>
      </w:r>
    </w:p>
    <w:p w:rsidR="00AA7A9F" w:rsidRDefault="00D8099D" w:rsidP="00E511FC">
      <w:pPr>
        <w:tabs>
          <w:tab w:val="left" w:pos="993"/>
        </w:tabs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="00063406" w:rsidRPr="00C6741F">
        <w:rPr>
          <w:sz w:val="20"/>
          <w:szCs w:val="20"/>
        </w:rPr>
        <w:tab/>
      </w:r>
      <w:r w:rsidR="003C07CD">
        <w:rPr>
          <w:sz w:val="20"/>
          <w:szCs w:val="20"/>
        </w:rPr>
        <w:t>С.</w:t>
      </w:r>
      <w:r w:rsidR="00C0664C" w:rsidRPr="00C6741F">
        <w:rPr>
          <w:sz w:val="20"/>
          <w:szCs w:val="20"/>
        </w:rPr>
        <w:t xml:space="preserve"> Кадиш </w:t>
      </w:r>
      <w:r w:rsidR="00E511FC" w:rsidRPr="00C6741F">
        <w:rPr>
          <w:sz w:val="20"/>
          <w:szCs w:val="20"/>
        </w:rPr>
        <w:tab/>
      </w:r>
      <w:r w:rsidR="00E511FC" w:rsidRPr="00C6741F">
        <w:rPr>
          <w:sz w:val="20"/>
          <w:szCs w:val="20"/>
        </w:rPr>
        <w:tab/>
      </w:r>
      <w:r w:rsidR="00E511FC" w:rsidRPr="00C6741F">
        <w:rPr>
          <w:sz w:val="20"/>
          <w:szCs w:val="20"/>
        </w:rPr>
        <w:tab/>
      </w:r>
      <w:r w:rsidR="00E511FC" w:rsidRPr="00C6741F">
        <w:rPr>
          <w:sz w:val="20"/>
          <w:szCs w:val="20"/>
        </w:rPr>
        <w:tab/>
      </w:r>
      <w:r w:rsidR="003C07CD">
        <w:rPr>
          <w:sz w:val="20"/>
          <w:szCs w:val="20"/>
        </w:rPr>
        <w:t xml:space="preserve">                  Р. Попов</w:t>
      </w:r>
    </w:p>
    <w:p w:rsidR="003C07CD" w:rsidRDefault="003C07CD" w:rsidP="00E511FC">
      <w:pPr>
        <w:tabs>
          <w:tab w:val="left" w:pos="993"/>
        </w:tabs>
        <w:ind w:right="-99"/>
        <w:jc w:val="both"/>
        <w:rPr>
          <w:sz w:val="20"/>
          <w:szCs w:val="20"/>
        </w:rPr>
      </w:pPr>
    </w:p>
    <w:p w:rsidR="003C07CD" w:rsidRDefault="003C07CD" w:rsidP="00E511FC">
      <w:pPr>
        <w:tabs>
          <w:tab w:val="left" w:pos="993"/>
        </w:tabs>
        <w:ind w:right="-99"/>
        <w:jc w:val="both"/>
        <w:rPr>
          <w:sz w:val="20"/>
          <w:szCs w:val="20"/>
        </w:rPr>
      </w:pPr>
    </w:p>
    <w:p w:rsidR="003C07CD" w:rsidRDefault="003C07CD" w:rsidP="00E511FC">
      <w:pPr>
        <w:tabs>
          <w:tab w:val="left" w:pos="993"/>
        </w:tabs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5. .........................................</w:t>
      </w:r>
    </w:p>
    <w:p w:rsidR="003C07CD" w:rsidRPr="00C6741F" w:rsidRDefault="003C07CD" w:rsidP="00E511FC">
      <w:pPr>
        <w:tabs>
          <w:tab w:val="left" w:pos="993"/>
        </w:tabs>
        <w:ind w:right="-9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3C07CD">
        <w:rPr>
          <w:sz w:val="20"/>
          <w:szCs w:val="20"/>
        </w:rPr>
        <w:t>М. Тепавичарова</w:t>
      </w:r>
    </w:p>
    <w:p w:rsidR="00D8099D" w:rsidRPr="00C6741F" w:rsidRDefault="00063406" w:rsidP="00E511FC">
      <w:pPr>
        <w:tabs>
          <w:tab w:val="left" w:pos="993"/>
        </w:tabs>
        <w:ind w:right="-99"/>
        <w:jc w:val="both"/>
        <w:rPr>
          <w:sz w:val="20"/>
          <w:szCs w:val="20"/>
        </w:rPr>
      </w:pP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  <w:r w:rsidRPr="00C6741F">
        <w:rPr>
          <w:sz w:val="20"/>
          <w:szCs w:val="20"/>
        </w:rPr>
        <w:tab/>
      </w:r>
    </w:p>
    <w:sectPr w:rsidR="00D8099D" w:rsidRPr="00C6741F" w:rsidSect="00271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48" w:right="1134" w:bottom="11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D5" w:rsidRDefault="009E0FD5">
      <w:r>
        <w:separator/>
      </w:r>
    </w:p>
  </w:endnote>
  <w:endnote w:type="continuationSeparator" w:id="0">
    <w:p w:rsidR="009E0FD5" w:rsidRDefault="009E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71" w:rsidRDefault="007F3971" w:rsidP="00E2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971" w:rsidRDefault="007F3971" w:rsidP="00977E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71" w:rsidRDefault="007F3971" w:rsidP="00E2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583">
      <w:rPr>
        <w:rStyle w:val="PageNumber"/>
        <w:noProof/>
      </w:rPr>
      <w:t>6</w:t>
    </w:r>
    <w:r>
      <w:rPr>
        <w:rStyle w:val="PageNumber"/>
      </w:rPr>
      <w:fldChar w:fldCharType="end"/>
    </w:r>
  </w:p>
  <w:p w:rsidR="007F3971" w:rsidRDefault="007F3971" w:rsidP="00B869A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71" w:rsidRDefault="007F397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D5" w:rsidRDefault="009E0FD5">
      <w:r>
        <w:separator/>
      </w:r>
    </w:p>
  </w:footnote>
  <w:footnote w:type="continuationSeparator" w:id="0">
    <w:p w:rsidR="009E0FD5" w:rsidRDefault="009E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83" w:rsidRDefault="00FE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83" w:rsidRDefault="00FE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971" w:rsidRPr="005B69F7" w:rsidRDefault="00DC0C4A" w:rsidP="005B69F7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3971" w:rsidRPr="005B69F7" w:rsidRDefault="00DC0C4A" w:rsidP="00FE5583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3D5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FE5583">
      <w:rPr>
        <w:rFonts w:ascii="Helen Bg Condensed" w:hAnsi="Helen Bg Condensed"/>
        <w:spacing w:val="40"/>
        <w:sz w:val="30"/>
        <w:szCs w:val="30"/>
      </w:rPr>
      <w:t xml:space="preserve">   </w:t>
    </w:r>
    <w:r w:rsidR="007F397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3971" w:rsidRDefault="007F397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963C7">
      <w:rPr>
        <w:rFonts w:ascii="Helen Bg Condensed" w:hAnsi="Helen Bg Condensed"/>
        <w:b w:val="0"/>
        <w:spacing w:val="40"/>
        <w:sz w:val="26"/>
        <w:szCs w:val="26"/>
      </w:rPr>
      <w:t xml:space="preserve"> и хр</w:t>
    </w:r>
    <w:r w:rsidR="0057729A">
      <w:rPr>
        <w:rFonts w:ascii="Helen Bg Condensed" w:hAnsi="Helen Bg Condensed"/>
        <w:b w:val="0"/>
        <w:spacing w:val="40"/>
        <w:sz w:val="26"/>
        <w:szCs w:val="26"/>
      </w:rPr>
      <w:t>аните</w:t>
    </w:r>
  </w:p>
  <w:p w:rsidR="007F3971" w:rsidRPr="00C46212" w:rsidRDefault="00DC0C4A" w:rsidP="00FE5583">
    <w:r w:rsidRPr="00F11C7F"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5DDC738" wp14:editId="1830865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B4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FE5583">
      <w:rPr>
        <w:rFonts w:ascii="Helen Bg Condensed" w:hAnsi="Helen Bg Condensed"/>
        <w:spacing w:val="40"/>
        <w:sz w:val="26"/>
        <w:szCs w:val="26"/>
        <w:lang w:val="ru-RU"/>
      </w:rPr>
      <w:t xml:space="preserve">   </w:t>
    </w:r>
    <w:bookmarkStart w:id="0" w:name="_GoBack"/>
    <w:bookmarkEnd w:id="0"/>
    <w:r w:rsidR="007F3971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7F3971" w:rsidRPr="00C46212">
      <w:rPr>
        <w:rFonts w:ascii="Helen Bg Condensed" w:hAnsi="Helen Bg Condensed"/>
        <w:spacing w:val="40"/>
        <w:sz w:val="26"/>
        <w:szCs w:val="26"/>
      </w:rPr>
      <w:t>“Земеделие”</w:t>
    </w:r>
    <w:r w:rsidR="007F3971">
      <w:rPr>
        <w:rFonts w:ascii="Helen Bg Condensed" w:hAnsi="Helen Bg Condensed"/>
        <w:spacing w:val="40"/>
        <w:sz w:val="26"/>
        <w:szCs w:val="26"/>
      </w:rPr>
      <w:t>- гр.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F7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" w15:restartNumberingAfterBreak="0">
    <w:nsid w:val="064D5DEA"/>
    <w:multiLevelType w:val="hybridMultilevel"/>
    <w:tmpl w:val="3C52A714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72D088A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076B398D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 w15:restartNumberingAfterBreak="0">
    <w:nsid w:val="0A1F77FA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5" w15:restartNumberingAfterBreak="0">
    <w:nsid w:val="11115D2F"/>
    <w:multiLevelType w:val="hybridMultilevel"/>
    <w:tmpl w:val="42C6340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3037C47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D35EFC"/>
    <w:multiLevelType w:val="hybridMultilevel"/>
    <w:tmpl w:val="85D0EB20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BF9469E"/>
    <w:multiLevelType w:val="hybridMultilevel"/>
    <w:tmpl w:val="5FF81154"/>
    <w:lvl w:ilvl="0" w:tplc="349E16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F397C34"/>
    <w:multiLevelType w:val="hybridMultilevel"/>
    <w:tmpl w:val="3D5AF6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3A1103E"/>
    <w:multiLevelType w:val="hybridMultilevel"/>
    <w:tmpl w:val="5FF81154"/>
    <w:lvl w:ilvl="0" w:tplc="349E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8D6B74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27837F43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2846304C"/>
    <w:multiLevelType w:val="hybridMultilevel"/>
    <w:tmpl w:val="5B3209D4"/>
    <w:lvl w:ilvl="0" w:tplc="84401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D30E2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2ACA3D09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CCC407B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2D60709E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3296581E"/>
    <w:multiLevelType w:val="hybridMultilevel"/>
    <w:tmpl w:val="6DA86316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35280E7F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6F0610E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6FB7C44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37962F94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A4A666F"/>
    <w:multiLevelType w:val="hybridMultilevel"/>
    <w:tmpl w:val="F288DC3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9D69EC"/>
    <w:multiLevelType w:val="hybridMultilevel"/>
    <w:tmpl w:val="5FF81154"/>
    <w:lvl w:ilvl="0" w:tplc="349E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1437830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6" w15:restartNumberingAfterBreak="0">
    <w:nsid w:val="41523809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7" w15:restartNumberingAfterBreak="0">
    <w:nsid w:val="4282325D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8" w15:restartNumberingAfterBreak="0">
    <w:nsid w:val="43A840C9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9" w15:restartNumberingAfterBreak="0">
    <w:nsid w:val="49492FFD"/>
    <w:multiLevelType w:val="hybridMultilevel"/>
    <w:tmpl w:val="3C52A714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4C9F39D1"/>
    <w:multiLevelType w:val="hybridMultilevel"/>
    <w:tmpl w:val="7D7225D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2FC4965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 w15:restartNumberingAfterBreak="0">
    <w:nsid w:val="553B728B"/>
    <w:multiLevelType w:val="hybridMultilevel"/>
    <w:tmpl w:val="149641EA"/>
    <w:lvl w:ilvl="0" w:tplc="0F849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0782B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4" w15:restartNumberingAfterBreak="0">
    <w:nsid w:val="602771B8"/>
    <w:multiLevelType w:val="hybridMultilevel"/>
    <w:tmpl w:val="DC6E22F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887667"/>
    <w:multiLevelType w:val="hybridMultilevel"/>
    <w:tmpl w:val="58B0B0F4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633A785D"/>
    <w:multiLevelType w:val="hybridMultilevel"/>
    <w:tmpl w:val="D4EA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836F2"/>
    <w:multiLevelType w:val="hybridMultilevel"/>
    <w:tmpl w:val="58B0B0F4"/>
    <w:lvl w:ilvl="0" w:tplc="0409000F">
      <w:start w:val="1"/>
      <w:numFmt w:val="decimal"/>
      <w:lvlText w:val="%1."/>
      <w:lvlJc w:val="left"/>
      <w:pPr>
        <w:ind w:left="1997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64950258"/>
    <w:multiLevelType w:val="hybridMultilevel"/>
    <w:tmpl w:val="318ACE6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9" w15:restartNumberingAfterBreak="0">
    <w:nsid w:val="6BF85E09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0" w15:restartNumberingAfterBreak="0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6E2552AF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2" w15:restartNumberingAfterBreak="0">
    <w:nsid w:val="6EBB4B51"/>
    <w:multiLevelType w:val="hybridMultilevel"/>
    <w:tmpl w:val="78F4A218"/>
    <w:lvl w:ilvl="0" w:tplc="43521B16">
      <w:start w:val="43"/>
      <w:numFmt w:val="decimal"/>
      <w:lvlText w:val="%1."/>
      <w:lvlJc w:val="left"/>
      <w:pPr>
        <w:ind w:left="-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</w:lvl>
    <w:lvl w:ilvl="2" w:tplc="0409001B" w:tentative="1">
      <w:start w:val="1"/>
      <w:numFmt w:val="lowerRoman"/>
      <w:lvlText w:val="%3."/>
      <w:lvlJc w:val="right"/>
      <w:pPr>
        <w:ind w:left="448" w:hanging="180"/>
      </w:pPr>
    </w:lvl>
    <w:lvl w:ilvl="3" w:tplc="0409000F" w:tentative="1">
      <w:start w:val="1"/>
      <w:numFmt w:val="decimal"/>
      <w:lvlText w:val="%4."/>
      <w:lvlJc w:val="left"/>
      <w:pPr>
        <w:ind w:left="1168" w:hanging="360"/>
      </w:p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</w:lvl>
    <w:lvl w:ilvl="6" w:tplc="0409000F" w:tentative="1">
      <w:start w:val="1"/>
      <w:numFmt w:val="decimal"/>
      <w:lvlText w:val="%7."/>
      <w:lvlJc w:val="left"/>
      <w:pPr>
        <w:ind w:left="3328" w:hanging="360"/>
      </w:p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43" w15:restartNumberingAfterBreak="0">
    <w:nsid w:val="720F6FCB"/>
    <w:multiLevelType w:val="hybridMultilevel"/>
    <w:tmpl w:val="6074E0D4"/>
    <w:lvl w:ilvl="0" w:tplc="A35443F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4" w15:restartNumberingAfterBreak="0">
    <w:nsid w:val="739203FF"/>
    <w:multiLevelType w:val="hybridMultilevel"/>
    <w:tmpl w:val="5C5A7912"/>
    <w:lvl w:ilvl="0" w:tplc="66BA4A7E">
      <w:start w:val="47"/>
      <w:numFmt w:val="decimal"/>
      <w:lvlText w:val="%1."/>
      <w:lvlJc w:val="left"/>
      <w:pPr>
        <w:ind w:left="-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72" w:hanging="360"/>
      </w:pPr>
    </w:lvl>
    <w:lvl w:ilvl="2" w:tplc="0409001B" w:tentative="1">
      <w:start w:val="1"/>
      <w:numFmt w:val="lowerRoman"/>
      <w:lvlText w:val="%3."/>
      <w:lvlJc w:val="right"/>
      <w:pPr>
        <w:ind w:left="448" w:hanging="180"/>
      </w:pPr>
    </w:lvl>
    <w:lvl w:ilvl="3" w:tplc="0409000F" w:tentative="1">
      <w:start w:val="1"/>
      <w:numFmt w:val="decimal"/>
      <w:lvlText w:val="%4."/>
      <w:lvlJc w:val="left"/>
      <w:pPr>
        <w:ind w:left="1168" w:hanging="360"/>
      </w:pPr>
    </w:lvl>
    <w:lvl w:ilvl="4" w:tplc="04090019" w:tentative="1">
      <w:start w:val="1"/>
      <w:numFmt w:val="lowerLetter"/>
      <w:lvlText w:val="%5."/>
      <w:lvlJc w:val="left"/>
      <w:pPr>
        <w:ind w:left="1888" w:hanging="360"/>
      </w:pPr>
    </w:lvl>
    <w:lvl w:ilvl="5" w:tplc="0409001B" w:tentative="1">
      <w:start w:val="1"/>
      <w:numFmt w:val="lowerRoman"/>
      <w:lvlText w:val="%6."/>
      <w:lvlJc w:val="right"/>
      <w:pPr>
        <w:ind w:left="2608" w:hanging="180"/>
      </w:pPr>
    </w:lvl>
    <w:lvl w:ilvl="6" w:tplc="0409000F" w:tentative="1">
      <w:start w:val="1"/>
      <w:numFmt w:val="decimal"/>
      <w:lvlText w:val="%7."/>
      <w:lvlJc w:val="left"/>
      <w:pPr>
        <w:ind w:left="3328" w:hanging="360"/>
      </w:pPr>
    </w:lvl>
    <w:lvl w:ilvl="7" w:tplc="04090019" w:tentative="1">
      <w:start w:val="1"/>
      <w:numFmt w:val="lowerLetter"/>
      <w:lvlText w:val="%8."/>
      <w:lvlJc w:val="left"/>
      <w:pPr>
        <w:ind w:left="4048" w:hanging="360"/>
      </w:pPr>
    </w:lvl>
    <w:lvl w:ilvl="8" w:tplc="0409001B" w:tentative="1">
      <w:start w:val="1"/>
      <w:numFmt w:val="lowerRoman"/>
      <w:lvlText w:val="%9."/>
      <w:lvlJc w:val="right"/>
      <w:pPr>
        <w:ind w:left="4768" w:hanging="180"/>
      </w:pPr>
    </w:lvl>
  </w:abstractNum>
  <w:abstractNum w:abstractNumId="45" w15:restartNumberingAfterBreak="0">
    <w:nsid w:val="75B74550"/>
    <w:multiLevelType w:val="hybridMultilevel"/>
    <w:tmpl w:val="F550ABAC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 w15:restartNumberingAfterBreak="0">
    <w:nsid w:val="7DDE7895"/>
    <w:multiLevelType w:val="singleLevel"/>
    <w:tmpl w:val="CA14DE0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num w:numId="1">
    <w:abstractNumId w:val="46"/>
  </w:num>
  <w:num w:numId="2">
    <w:abstractNumId w:val="13"/>
  </w:num>
  <w:num w:numId="3">
    <w:abstractNumId w:val="43"/>
  </w:num>
  <w:num w:numId="4">
    <w:abstractNumId w:val="40"/>
  </w:num>
  <w:num w:numId="5">
    <w:abstractNumId w:val="8"/>
  </w:num>
  <w:num w:numId="6">
    <w:abstractNumId w:val="24"/>
  </w:num>
  <w:num w:numId="7">
    <w:abstractNumId w:val="10"/>
  </w:num>
  <w:num w:numId="8">
    <w:abstractNumId w:val="42"/>
  </w:num>
  <w:num w:numId="9">
    <w:abstractNumId w:val="44"/>
  </w:num>
  <w:num w:numId="10">
    <w:abstractNumId w:val="32"/>
  </w:num>
  <w:num w:numId="11">
    <w:abstractNumId w:val="5"/>
  </w:num>
  <w:num w:numId="12">
    <w:abstractNumId w:val="32"/>
  </w:num>
  <w:num w:numId="13">
    <w:abstractNumId w:val="36"/>
  </w:num>
  <w:num w:numId="14">
    <w:abstractNumId w:val="18"/>
  </w:num>
  <w:num w:numId="15">
    <w:abstractNumId w:val="4"/>
  </w:num>
  <w:num w:numId="16">
    <w:abstractNumId w:val="6"/>
  </w:num>
  <w:num w:numId="17">
    <w:abstractNumId w:val="31"/>
  </w:num>
  <w:num w:numId="18">
    <w:abstractNumId w:val="14"/>
  </w:num>
  <w:num w:numId="19">
    <w:abstractNumId w:val="15"/>
  </w:num>
  <w:num w:numId="20">
    <w:abstractNumId w:val="33"/>
  </w:num>
  <w:num w:numId="21">
    <w:abstractNumId w:val="16"/>
  </w:num>
  <w:num w:numId="22">
    <w:abstractNumId w:val="25"/>
  </w:num>
  <w:num w:numId="23">
    <w:abstractNumId w:val="2"/>
  </w:num>
  <w:num w:numId="24">
    <w:abstractNumId w:val="20"/>
  </w:num>
  <w:num w:numId="25">
    <w:abstractNumId w:val="21"/>
  </w:num>
  <w:num w:numId="26">
    <w:abstractNumId w:val="26"/>
  </w:num>
  <w:num w:numId="27">
    <w:abstractNumId w:val="11"/>
  </w:num>
  <w:num w:numId="28">
    <w:abstractNumId w:val="12"/>
  </w:num>
  <w:num w:numId="29">
    <w:abstractNumId w:val="45"/>
  </w:num>
  <w:num w:numId="30">
    <w:abstractNumId w:val="17"/>
  </w:num>
  <w:num w:numId="31">
    <w:abstractNumId w:val="22"/>
  </w:num>
  <w:num w:numId="32">
    <w:abstractNumId w:val="39"/>
  </w:num>
  <w:num w:numId="33">
    <w:abstractNumId w:val="41"/>
  </w:num>
  <w:num w:numId="34">
    <w:abstractNumId w:val="0"/>
  </w:num>
  <w:num w:numId="35">
    <w:abstractNumId w:val="19"/>
  </w:num>
  <w:num w:numId="36">
    <w:abstractNumId w:val="3"/>
  </w:num>
  <w:num w:numId="37">
    <w:abstractNumId w:val="28"/>
  </w:num>
  <w:num w:numId="38">
    <w:abstractNumId w:val="27"/>
  </w:num>
  <w:num w:numId="39">
    <w:abstractNumId w:val="34"/>
  </w:num>
  <w:num w:numId="40">
    <w:abstractNumId w:val="35"/>
  </w:num>
  <w:num w:numId="41">
    <w:abstractNumId w:val="37"/>
  </w:num>
  <w:num w:numId="42">
    <w:abstractNumId w:val="7"/>
  </w:num>
  <w:num w:numId="43">
    <w:abstractNumId w:val="9"/>
  </w:num>
  <w:num w:numId="44">
    <w:abstractNumId w:val="1"/>
  </w:num>
  <w:num w:numId="45">
    <w:abstractNumId w:val="29"/>
  </w:num>
  <w:num w:numId="46">
    <w:abstractNumId w:val="23"/>
  </w:num>
  <w:num w:numId="47">
    <w:abstractNumId w:val="30"/>
  </w:num>
  <w:num w:numId="4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356"/>
    <w:rsid w:val="00000907"/>
    <w:rsid w:val="00000BB3"/>
    <w:rsid w:val="000020E0"/>
    <w:rsid w:val="0000218A"/>
    <w:rsid w:val="00002CB3"/>
    <w:rsid w:val="00003BD3"/>
    <w:rsid w:val="00003FB6"/>
    <w:rsid w:val="00004B49"/>
    <w:rsid w:val="0000519B"/>
    <w:rsid w:val="000058C1"/>
    <w:rsid w:val="0000595F"/>
    <w:rsid w:val="00005C16"/>
    <w:rsid w:val="00006601"/>
    <w:rsid w:val="0000661F"/>
    <w:rsid w:val="00006C0B"/>
    <w:rsid w:val="00007844"/>
    <w:rsid w:val="00010C2F"/>
    <w:rsid w:val="00010DC9"/>
    <w:rsid w:val="000114A5"/>
    <w:rsid w:val="00011F85"/>
    <w:rsid w:val="0001233D"/>
    <w:rsid w:val="00012AFE"/>
    <w:rsid w:val="0001359B"/>
    <w:rsid w:val="00013DE9"/>
    <w:rsid w:val="000143CE"/>
    <w:rsid w:val="00015D5A"/>
    <w:rsid w:val="00015F90"/>
    <w:rsid w:val="0001638D"/>
    <w:rsid w:val="00017957"/>
    <w:rsid w:val="000209B2"/>
    <w:rsid w:val="00021299"/>
    <w:rsid w:val="000213EE"/>
    <w:rsid w:val="0002150A"/>
    <w:rsid w:val="000216EB"/>
    <w:rsid w:val="0002195C"/>
    <w:rsid w:val="00021B5D"/>
    <w:rsid w:val="0002289C"/>
    <w:rsid w:val="0002385A"/>
    <w:rsid w:val="00023B22"/>
    <w:rsid w:val="00024DF3"/>
    <w:rsid w:val="00027066"/>
    <w:rsid w:val="00027187"/>
    <w:rsid w:val="00027B39"/>
    <w:rsid w:val="00027EED"/>
    <w:rsid w:val="0003107A"/>
    <w:rsid w:val="00031CC5"/>
    <w:rsid w:val="000322A5"/>
    <w:rsid w:val="00032C23"/>
    <w:rsid w:val="0003418D"/>
    <w:rsid w:val="00034275"/>
    <w:rsid w:val="00034E0E"/>
    <w:rsid w:val="0003549C"/>
    <w:rsid w:val="00035719"/>
    <w:rsid w:val="00035F0D"/>
    <w:rsid w:val="00036C21"/>
    <w:rsid w:val="000372C7"/>
    <w:rsid w:val="000375EE"/>
    <w:rsid w:val="000378E4"/>
    <w:rsid w:val="00037D36"/>
    <w:rsid w:val="00040086"/>
    <w:rsid w:val="00040291"/>
    <w:rsid w:val="00040AD4"/>
    <w:rsid w:val="00041285"/>
    <w:rsid w:val="00041B90"/>
    <w:rsid w:val="000421A5"/>
    <w:rsid w:val="00042CC8"/>
    <w:rsid w:val="00042D60"/>
    <w:rsid w:val="00043C30"/>
    <w:rsid w:val="000441A1"/>
    <w:rsid w:val="00044424"/>
    <w:rsid w:val="0004479B"/>
    <w:rsid w:val="000448DC"/>
    <w:rsid w:val="000449CF"/>
    <w:rsid w:val="00045455"/>
    <w:rsid w:val="000459DA"/>
    <w:rsid w:val="00045DAE"/>
    <w:rsid w:val="000475F3"/>
    <w:rsid w:val="000476BA"/>
    <w:rsid w:val="000477BF"/>
    <w:rsid w:val="00050B07"/>
    <w:rsid w:val="00051BD3"/>
    <w:rsid w:val="00052342"/>
    <w:rsid w:val="0005242F"/>
    <w:rsid w:val="00052D77"/>
    <w:rsid w:val="00052E7C"/>
    <w:rsid w:val="000537C1"/>
    <w:rsid w:val="00054F60"/>
    <w:rsid w:val="0005538D"/>
    <w:rsid w:val="00055AA1"/>
    <w:rsid w:val="00055D86"/>
    <w:rsid w:val="00056059"/>
    <w:rsid w:val="0005609A"/>
    <w:rsid w:val="00056170"/>
    <w:rsid w:val="0005641D"/>
    <w:rsid w:val="000573E2"/>
    <w:rsid w:val="00057992"/>
    <w:rsid w:val="00057A1C"/>
    <w:rsid w:val="00060150"/>
    <w:rsid w:val="0006066A"/>
    <w:rsid w:val="000615B6"/>
    <w:rsid w:val="00061DF0"/>
    <w:rsid w:val="00061E06"/>
    <w:rsid w:val="0006205A"/>
    <w:rsid w:val="000622C7"/>
    <w:rsid w:val="00062B55"/>
    <w:rsid w:val="0006302B"/>
    <w:rsid w:val="00063406"/>
    <w:rsid w:val="00063D08"/>
    <w:rsid w:val="00064921"/>
    <w:rsid w:val="0006536F"/>
    <w:rsid w:val="00066091"/>
    <w:rsid w:val="00066269"/>
    <w:rsid w:val="00066AC2"/>
    <w:rsid w:val="00066B19"/>
    <w:rsid w:val="00066E04"/>
    <w:rsid w:val="00066EFE"/>
    <w:rsid w:val="00066F39"/>
    <w:rsid w:val="00070C9C"/>
    <w:rsid w:val="00070CC9"/>
    <w:rsid w:val="000717C2"/>
    <w:rsid w:val="00071A4E"/>
    <w:rsid w:val="0007254E"/>
    <w:rsid w:val="00072B4A"/>
    <w:rsid w:val="0007356A"/>
    <w:rsid w:val="00075DB5"/>
    <w:rsid w:val="000760B7"/>
    <w:rsid w:val="00076251"/>
    <w:rsid w:val="00076EEE"/>
    <w:rsid w:val="00077108"/>
    <w:rsid w:val="00077654"/>
    <w:rsid w:val="000777D2"/>
    <w:rsid w:val="000778FD"/>
    <w:rsid w:val="0007792F"/>
    <w:rsid w:val="00077A17"/>
    <w:rsid w:val="00077B88"/>
    <w:rsid w:val="0008074E"/>
    <w:rsid w:val="00080AA3"/>
    <w:rsid w:val="00080C0E"/>
    <w:rsid w:val="00080EAD"/>
    <w:rsid w:val="00081753"/>
    <w:rsid w:val="00081D55"/>
    <w:rsid w:val="000824A8"/>
    <w:rsid w:val="00082C75"/>
    <w:rsid w:val="00082D8C"/>
    <w:rsid w:val="000830B3"/>
    <w:rsid w:val="00083E85"/>
    <w:rsid w:val="00085691"/>
    <w:rsid w:val="000858D6"/>
    <w:rsid w:val="00085D45"/>
    <w:rsid w:val="00086092"/>
    <w:rsid w:val="000866DE"/>
    <w:rsid w:val="0008702B"/>
    <w:rsid w:val="000907E5"/>
    <w:rsid w:val="00090AB9"/>
    <w:rsid w:val="00091495"/>
    <w:rsid w:val="00092501"/>
    <w:rsid w:val="00092F88"/>
    <w:rsid w:val="00095160"/>
    <w:rsid w:val="0009539A"/>
    <w:rsid w:val="000953D0"/>
    <w:rsid w:val="00095405"/>
    <w:rsid w:val="00095833"/>
    <w:rsid w:val="000A04F1"/>
    <w:rsid w:val="000A1932"/>
    <w:rsid w:val="000A254B"/>
    <w:rsid w:val="000A2A04"/>
    <w:rsid w:val="000A4953"/>
    <w:rsid w:val="000A4D61"/>
    <w:rsid w:val="000A6B76"/>
    <w:rsid w:val="000A78D4"/>
    <w:rsid w:val="000B006B"/>
    <w:rsid w:val="000B1FD8"/>
    <w:rsid w:val="000B2782"/>
    <w:rsid w:val="000B3023"/>
    <w:rsid w:val="000B38B3"/>
    <w:rsid w:val="000B3BF8"/>
    <w:rsid w:val="000B5402"/>
    <w:rsid w:val="000B5625"/>
    <w:rsid w:val="000B63FA"/>
    <w:rsid w:val="000B673E"/>
    <w:rsid w:val="000B6D31"/>
    <w:rsid w:val="000B6D87"/>
    <w:rsid w:val="000B70E6"/>
    <w:rsid w:val="000C04E6"/>
    <w:rsid w:val="000C0793"/>
    <w:rsid w:val="000C0E2C"/>
    <w:rsid w:val="000C1123"/>
    <w:rsid w:val="000C196F"/>
    <w:rsid w:val="000C39BD"/>
    <w:rsid w:val="000C3D2E"/>
    <w:rsid w:val="000C40C6"/>
    <w:rsid w:val="000C41A2"/>
    <w:rsid w:val="000C4C38"/>
    <w:rsid w:val="000C5C34"/>
    <w:rsid w:val="000C65CB"/>
    <w:rsid w:val="000C65E1"/>
    <w:rsid w:val="000C6668"/>
    <w:rsid w:val="000C6AB9"/>
    <w:rsid w:val="000C6E52"/>
    <w:rsid w:val="000C7AA8"/>
    <w:rsid w:val="000C7B42"/>
    <w:rsid w:val="000D096E"/>
    <w:rsid w:val="000D0A19"/>
    <w:rsid w:val="000D19D3"/>
    <w:rsid w:val="000D2442"/>
    <w:rsid w:val="000D261C"/>
    <w:rsid w:val="000D33B5"/>
    <w:rsid w:val="000D4033"/>
    <w:rsid w:val="000D46BE"/>
    <w:rsid w:val="000D46D9"/>
    <w:rsid w:val="000D49AA"/>
    <w:rsid w:val="000D678E"/>
    <w:rsid w:val="000D7F1D"/>
    <w:rsid w:val="000E1EE1"/>
    <w:rsid w:val="000E3500"/>
    <w:rsid w:val="000E44C8"/>
    <w:rsid w:val="000E5BE4"/>
    <w:rsid w:val="000E6058"/>
    <w:rsid w:val="000E66D0"/>
    <w:rsid w:val="000E6792"/>
    <w:rsid w:val="000E6B9A"/>
    <w:rsid w:val="000E6E7D"/>
    <w:rsid w:val="000E7C1B"/>
    <w:rsid w:val="000F02AD"/>
    <w:rsid w:val="000F1A25"/>
    <w:rsid w:val="000F1D79"/>
    <w:rsid w:val="000F2159"/>
    <w:rsid w:val="000F383C"/>
    <w:rsid w:val="000F38F3"/>
    <w:rsid w:val="000F40CA"/>
    <w:rsid w:val="000F4B1F"/>
    <w:rsid w:val="000F557A"/>
    <w:rsid w:val="000F5821"/>
    <w:rsid w:val="000F5A0A"/>
    <w:rsid w:val="000F5E16"/>
    <w:rsid w:val="000F6431"/>
    <w:rsid w:val="000F6460"/>
    <w:rsid w:val="000F6538"/>
    <w:rsid w:val="000F6F24"/>
    <w:rsid w:val="000F7624"/>
    <w:rsid w:val="0010040A"/>
    <w:rsid w:val="00100462"/>
    <w:rsid w:val="00100F2F"/>
    <w:rsid w:val="00101168"/>
    <w:rsid w:val="001011BB"/>
    <w:rsid w:val="0010135F"/>
    <w:rsid w:val="0010162B"/>
    <w:rsid w:val="001019BD"/>
    <w:rsid w:val="001024D8"/>
    <w:rsid w:val="0010514B"/>
    <w:rsid w:val="001054F1"/>
    <w:rsid w:val="00106329"/>
    <w:rsid w:val="00110438"/>
    <w:rsid w:val="00110CA2"/>
    <w:rsid w:val="00111308"/>
    <w:rsid w:val="001113F9"/>
    <w:rsid w:val="0011230E"/>
    <w:rsid w:val="00113BE1"/>
    <w:rsid w:val="00114652"/>
    <w:rsid w:val="00114658"/>
    <w:rsid w:val="00116049"/>
    <w:rsid w:val="001172FA"/>
    <w:rsid w:val="001175CA"/>
    <w:rsid w:val="001204B2"/>
    <w:rsid w:val="00120AC9"/>
    <w:rsid w:val="00121CEF"/>
    <w:rsid w:val="001226E3"/>
    <w:rsid w:val="00123771"/>
    <w:rsid w:val="00123800"/>
    <w:rsid w:val="001240EE"/>
    <w:rsid w:val="0012412E"/>
    <w:rsid w:val="00124D8B"/>
    <w:rsid w:val="00124ED9"/>
    <w:rsid w:val="00126E63"/>
    <w:rsid w:val="00130453"/>
    <w:rsid w:val="00131983"/>
    <w:rsid w:val="00132669"/>
    <w:rsid w:val="00133301"/>
    <w:rsid w:val="00133CDF"/>
    <w:rsid w:val="00133E63"/>
    <w:rsid w:val="00134927"/>
    <w:rsid w:val="00137279"/>
    <w:rsid w:val="00141011"/>
    <w:rsid w:val="00141777"/>
    <w:rsid w:val="00141F6A"/>
    <w:rsid w:val="0014387D"/>
    <w:rsid w:val="0014389C"/>
    <w:rsid w:val="00143AA0"/>
    <w:rsid w:val="00143D24"/>
    <w:rsid w:val="00145128"/>
    <w:rsid w:val="00150700"/>
    <w:rsid w:val="00151A39"/>
    <w:rsid w:val="00152A8A"/>
    <w:rsid w:val="00153570"/>
    <w:rsid w:val="00154320"/>
    <w:rsid w:val="00154E66"/>
    <w:rsid w:val="0015535A"/>
    <w:rsid w:val="00155CFE"/>
    <w:rsid w:val="00156C12"/>
    <w:rsid w:val="00156DE8"/>
    <w:rsid w:val="00156FBE"/>
    <w:rsid w:val="001574E0"/>
    <w:rsid w:val="00157D1E"/>
    <w:rsid w:val="00157ECB"/>
    <w:rsid w:val="00160180"/>
    <w:rsid w:val="001607AF"/>
    <w:rsid w:val="00160966"/>
    <w:rsid w:val="00160C73"/>
    <w:rsid w:val="00160CE9"/>
    <w:rsid w:val="0016102C"/>
    <w:rsid w:val="0016124C"/>
    <w:rsid w:val="001615F8"/>
    <w:rsid w:val="00161D6C"/>
    <w:rsid w:val="00162CCA"/>
    <w:rsid w:val="00162F64"/>
    <w:rsid w:val="001642EE"/>
    <w:rsid w:val="00165324"/>
    <w:rsid w:val="0016544C"/>
    <w:rsid w:val="00165EB1"/>
    <w:rsid w:val="00166689"/>
    <w:rsid w:val="00166890"/>
    <w:rsid w:val="00166F25"/>
    <w:rsid w:val="00170209"/>
    <w:rsid w:val="00172116"/>
    <w:rsid w:val="00172184"/>
    <w:rsid w:val="001721A7"/>
    <w:rsid w:val="0017402D"/>
    <w:rsid w:val="00174223"/>
    <w:rsid w:val="00174229"/>
    <w:rsid w:val="00175895"/>
    <w:rsid w:val="00175B03"/>
    <w:rsid w:val="00175C05"/>
    <w:rsid w:val="00175ED0"/>
    <w:rsid w:val="00176479"/>
    <w:rsid w:val="00176684"/>
    <w:rsid w:val="00176A0E"/>
    <w:rsid w:val="00177361"/>
    <w:rsid w:val="001814D1"/>
    <w:rsid w:val="0018234F"/>
    <w:rsid w:val="00182CA0"/>
    <w:rsid w:val="00183076"/>
    <w:rsid w:val="00183377"/>
    <w:rsid w:val="0018380B"/>
    <w:rsid w:val="00184644"/>
    <w:rsid w:val="00184F16"/>
    <w:rsid w:val="00184F3F"/>
    <w:rsid w:val="00186129"/>
    <w:rsid w:val="00186B1C"/>
    <w:rsid w:val="00187DBB"/>
    <w:rsid w:val="001919B6"/>
    <w:rsid w:val="00191EA4"/>
    <w:rsid w:val="00191EC2"/>
    <w:rsid w:val="00191F8D"/>
    <w:rsid w:val="001927B7"/>
    <w:rsid w:val="00193758"/>
    <w:rsid w:val="00193846"/>
    <w:rsid w:val="00195078"/>
    <w:rsid w:val="00195301"/>
    <w:rsid w:val="0019531B"/>
    <w:rsid w:val="001960E9"/>
    <w:rsid w:val="001965DF"/>
    <w:rsid w:val="00196841"/>
    <w:rsid w:val="00196E2A"/>
    <w:rsid w:val="00196E9C"/>
    <w:rsid w:val="00197AF7"/>
    <w:rsid w:val="001A0440"/>
    <w:rsid w:val="001A15D0"/>
    <w:rsid w:val="001A1914"/>
    <w:rsid w:val="001A352E"/>
    <w:rsid w:val="001A392C"/>
    <w:rsid w:val="001A3C95"/>
    <w:rsid w:val="001A413F"/>
    <w:rsid w:val="001A5B8F"/>
    <w:rsid w:val="001A6554"/>
    <w:rsid w:val="001A6713"/>
    <w:rsid w:val="001A6B1D"/>
    <w:rsid w:val="001A7084"/>
    <w:rsid w:val="001B082A"/>
    <w:rsid w:val="001B11EC"/>
    <w:rsid w:val="001B1BAD"/>
    <w:rsid w:val="001B1C87"/>
    <w:rsid w:val="001B2A59"/>
    <w:rsid w:val="001B32D7"/>
    <w:rsid w:val="001B3509"/>
    <w:rsid w:val="001B357D"/>
    <w:rsid w:val="001B4BA5"/>
    <w:rsid w:val="001B519F"/>
    <w:rsid w:val="001B525E"/>
    <w:rsid w:val="001B5A70"/>
    <w:rsid w:val="001B5C4E"/>
    <w:rsid w:val="001B6AE4"/>
    <w:rsid w:val="001B7120"/>
    <w:rsid w:val="001C050F"/>
    <w:rsid w:val="001C1448"/>
    <w:rsid w:val="001C160C"/>
    <w:rsid w:val="001C25EB"/>
    <w:rsid w:val="001C2647"/>
    <w:rsid w:val="001C2A60"/>
    <w:rsid w:val="001C3263"/>
    <w:rsid w:val="001C4499"/>
    <w:rsid w:val="001C4815"/>
    <w:rsid w:val="001C4C2D"/>
    <w:rsid w:val="001C5F82"/>
    <w:rsid w:val="001C61F8"/>
    <w:rsid w:val="001C642D"/>
    <w:rsid w:val="001C6BA8"/>
    <w:rsid w:val="001C744E"/>
    <w:rsid w:val="001C789B"/>
    <w:rsid w:val="001C7B30"/>
    <w:rsid w:val="001C7E51"/>
    <w:rsid w:val="001D194B"/>
    <w:rsid w:val="001D1DA9"/>
    <w:rsid w:val="001D3EC6"/>
    <w:rsid w:val="001D43CE"/>
    <w:rsid w:val="001D4497"/>
    <w:rsid w:val="001D585F"/>
    <w:rsid w:val="001D5F39"/>
    <w:rsid w:val="001D7506"/>
    <w:rsid w:val="001D793C"/>
    <w:rsid w:val="001D7CE9"/>
    <w:rsid w:val="001E0C44"/>
    <w:rsid w:val="001E0CE6"/>
    <w:rsid w:val="001E1322"/>
    <w:rsid w:val="001E1BC3"/>
    <w:rsid w:val="001E1F1D"/>
    <w:rsid w:val="001E201E"/>
    <w:rsid w:val="001E2454"/>
    <w:rsid w:val="001E3706"/>
    <w:rsid w:val="001E40B9"/>
    <w:rsid w:val="001E4E79"/>
    <w:rsid w:val="001E5004"/>
    <w:rsid w:val="001E54C9"/>
    <w:rsid w:val="001E54D2"/>
    <w:rsid w:val="001E5C23"/>
    <w:rsid w:val="001E5E86"/>
    <w:rsid w:val="001E62D1"/>
    <w:rsid w:val="001E71AC"/>
    <w:rsid w:val="001E7372"/>
    <w:rsid w:val="001F07CD"/>
    <w:rsid w:val="001F0FEC"/>
    <w:rsid w:val="001F1C08"/>
    <w:rsid w:val="001F2010"/>
    <w:rsid w:val="001F222E"/>
    <w:rsid w:val="001F24F2"/>
    <w:rsid w:val="001F2CDB"/>
    <w:rsid w:val="001F30BF"/>
    <w:rsid w:val="001F334D"/>
    <w:rsid w:val="001F3409"/>
    <w:rsid w:val="001F4290"/>
    <w:rsid w:val="001F4725"/>
    <w:rsid w:val="001F5558"/>
    <w:rsid w:val="001F5BB5"/>
    <w:rsid w:val="001F600F"/>
    <w:rsid w:val="001F610B"/>
    <w:rsid w:val="001F6252"/>
    <w:rsid w:val="001F6631"/>
    <w:rsid w:val="001F6BFA"/>
    <w:rsid w:val="001F6F66"/>
    <w:rsid w:val="0020014C"/>
    <w:rsid w:val="0020147C"/>
    <w:rsid w:val="00201BF1"/>
    <w:rsid w:val="00201DD3"/>
    <w:rsid w:val="00202EDF"/>
    <w:rsid w:val="0020317E"/>
    <w:rsid w:val="00203A60"/>
    <w:rsid w:val="00203F70"/>
    <w:rsid w:val="0020584A"/>
    <w:rsid w:val="0020653E"/>
    <w:rsid w:val="00206672"/>
    <w:rsid w:val="002067FC"/>
    <w:rsid w:val="00206E5D"/>
    <w:rsid w:val="00207476"/>
    <w:rsid w:val="00207BB7"/>
    <w:rsid w:val="002104F4"/>
    <w:rsid w:val="00211291"/>
    <w:rsid w:val="00211561"/>
    <w:rsid w:val="0021702A"/>
    <w:rsid w:val="002173E4"/>
    <w:rsid w:val="00217B51"/>
    <w:rsid w:val="00220DDF"/>
    <w:rsid w:val="00220F5C"/>
    <w:rsid w:val="0022282E"/>
    <w:rsid w:val="00222DED"/>
    <w:rsid w:val="002248C8"/>
    <w:rsid w:val="0022555D"/>
    <w:rsid w:val="00225564"/>
    <w:rsid w:val="00225D9F"/>
    <w:rsid w:val="00227BC1"/>
    <w:rsid w:val="002300C4"/>
    <w:rsid w:val="00230464"/>
    <w:rsid w:val="00230C73"/>
    <w:rsid w:val="00230FCF"/>
    <w:rsid w:val="0023163B"/>
    <w:rsid w:val="002320B6"/>
    <w:rsid w:val="00232F8E"/>
    <w:rsid w:val="00233289"/>
    <w:rsid w:val="0023370D"/>
    <w:rsid w:val="002345CE"/>
    <w:rsid w:val="00234BA7"/>
    <w:rsid w:val="00234EDF"/>
    <w:rsid w:val="0023535C"/>
    <w:rsid w:val="00235F30"/>
    <w:rsid w:val="00236883"/>
    <w:rsid w:val="00236C2D"/>
    <w:rsid w:val="00237701"/>
    <w:rsid w:val="00240EA8"/>
    <w:rsid w:val="00241E4B"/>
    <w:rsid w:val="002448CD"/>
    <w:rsid w:val="002467A3"/>
    <w:rsid w:val="00247424"/>
    <w:rsid w:val="00250D85"/>
    <w:rsid w:val="002516EE"/>
    <w:rsid w:val="0025259B"/>
    <w:rsid w:val="002527E6"/>
    <w:rsid w:val="00252DEE"/>
    <w:rsid w:val="00253597"/>
    <w:rsid w:val="00254531"/>
    <w:rsid w:val="00255F62"/>
    <w:rsid w:val="00256627"/>
    <w:rsid w:val="00256B70"/>
    <w:rsid w:val="002574D4"/>
    <w:rsid w:val="002575B3"/>
    <w:rsid w:val="002577A9"/>
    <w:rsid w:val="00257E73"/>
    <w:rsid w:val="00257F3B"/>
    <w:rsid w:val="00261A74"/>
    <w:rsid w:val="00261A92"/>
    <w:rsid w:val="002620B5"/>
    <w:rsid w:val="002624AC"/>
    <w:rsid w:val="00262CAE"/>
    <w:rsid w:val="002631A7"/>
    <w:rsid w:val="00263C34"/>
    <w:rsid w:val="00264901"/>
    <w:rsid w:val="002649F3"/>
    <w:rsid w:val="00265725"/>
    <w:rsid w:val="00265A98"/>
    <w:rsid w:val="00266130"/>
    <w:rsid w:val="002662DF"/>
    <w:rsid w:val="002663BD"/>
    <w:rsid w:val="00266D04"/>
    <w:rsid w:val="00267C1C"/>
    <w:rsid w:val="00270355"/>
    <w:rsid w:val="00270DB6"/>
    <w:rsid w:val="00271F5F"/>
    <w:rsid w:val="00273DF0"/>
    <w:rsid w:val="00274359"/>
    <w:rsid w:val="00276BB6"/>
    <w:rsid w:val="00277021"/>
    <w:rsid w:val="00277AE7"/>
    <w:rsid w:val="002801B9"/>
    <w:rsid w:val="00280827"/>
    <w:rsid w:val="00280858"/>
    <w:rsid w:val="00280B45"/>
    <w:rsid w:val="002810A5"/>
    <w:rsid w:val="00281432"/>
    <w:rsid w:val="002817B2"/>
    <w:rsid w:val="00281BF2"/>
    <w:rsid w:val="0028265B"/>
    <w:rsid w:val="002828A1"/>
    <w:rsid w:val="00283128"/>
    <w:rsid w:val="00285608"/>
    <w:rsid w:val="00285CFA"/>
    <w:rsid w:val="00287AC9"/>
    <w:rsid w:val="00290C3D"/>
    <w:rsid w:val="00290F48"/>
    <w:rsid w:val="00291208"/>
    <w:rsid w:val="00291685"/>
    <w:rsid w:val="0029198C"/>
    <w:rsid w:val="00291C1A"/>
    <w:rsid w:val="00291C49"/>
    <w:rsid w:val="00292E6A"/>
    <w:rsid w:val="00292ED3"/>
    <w:rsid w:val="00294838"/>
    <w:rsid w:val="00294EFD"/>
    <w:rsid w:val="00295068"/>
    <w:rsid w:val="00295072"/>
    <w:rsid w:val="0029554B"/>
    <w:rsid w:val="00297522"/>
    <w:rsid w:val="002A0916"/>
    <w:rsid w:val="002A1513"/>
    <w:rsid w:val="002A23F4"/>
    <w:rsid w:val="002A244F"/>
    <w:rsid w:val="002A3D94"/>
    <w:rsid w:val="002A4123"/>
    <w:rsid w:val="002A4E80"/>
    <w:rsid w:val="002A5BD6"/>
    <w:rsid w:val="002A621A"/>
    <w:rsid w:val="002A65F7"/>
    <w:rsid w:val="002A71D1"/>
    <w:rsid w:val="002A76FB"/>
    <w:rsid w:val="002A7A15"/>
    <w:rsid w:val="002B0685"/>
    <w:rsid w:val="002B11F2"/>
    <w:rsid w:val="002B175B"/>
    <w:rsid w:val="002B2D26"/>
    <w:rsid w:val="002B3881"/>
    <w:rsid w:val="002B4491"/>
    <w:rsid w:val="002B5527"/>
    <w:rsid w:val="002B5EBB"/>
    <w:rsid w:val="002B61F0"/>
    <w:rsid w:val="002B6466"/>
    <w:rsid w:val="002B69DF"/>
    <w:rsid w:val="002B6B80"/>
    <w:rsid w:val="002B6C64"/>
    <w:rsid w:val="002B6E20"/>
    <w:rsid w:val="002B6F6E"/>
    <w:rsid w:val="002B7848"/>
    <w:rsid w:val="002B7855"/>
    <w:rsid w:val="002C0705"/>
    <w:rsid w:val="002C08CD"/>
    <w:rsid w:val="002C0D44"/>
    <w:rsid w:val="002C1620"/>
    <w:rsid w:val="002C4264"/>
    <w:rsid w:val="002C4845"/>
    <w:rsid w:val="002C48E9"/>
    <w:rsid w:val="002C50A2"/>
    <w:rsid w:val="002C51E8"/>
    <w:rsid w:val="002C5279"/>
    <w:rsid w:val="002C5328"/>
    <w:rsid w:val="002C5475"/>
    <w:rsid w:val="002C72B1"/>
    <w:rsid w:val="002C7A74"/>
    <w:rsid w:val="002C7D54"/>
    <w:rsid w:val="002C7FFD"/>
    <w:rsid w:val="002D019C"/>
    <w:rsid w:val="002D039B"/>
    <w:rsid w:val="002D0E6C"/>
    <w:rsid w:val="002D1330"/>
    <w:rsid w:val="002D264C"/>
    <w:rsid w:val="002D2951"/>
    <w:rsid w:val="002D31F8"/>
    <w:rsid w:val="002D3252"/>
    <w:rsid w:val="002D344A"/>
    <w:rsid w:val="002D4BDB"/>
    <w:rsid w:val="002D569C"/>
    <w:rsid w:val="002D5AFE"/>
    <w:rsid w:val="002D5BF1"/>
    <w:rsid w:val="002D654A"/>
    <w:rsid w:val="002D67F1"/>
    <w:rsid w:val="002D6F4D"/>
    <w:rsid w:val="002D77E1"/>
    <w:rsid w:val="002E106A"/>
    <w:rsid w:val="002E1C4A"/>
    <w:rsid w:val="002E2105"/>
    <w:rsid w:val="002E25EF"/>
    <w:rsid w:val="002E386B"/>
    <w:rsid w:val="002E3ACA"/>
    <w:rsid w:val="002E3B91"/>
    <w:rsid w:val="002E44CB"/>
    <w:rsid w:val="002E4D75"/>
    <w:rsid w:val="002E5CB7"/>
    <w:rsid w:val="002E6D0E"/>
    <w:rsid w:val="002E7390"/>
    <w:rsid w:val="002E7516"/>
    <w:rsid w:val="002E795E"/>
    <w:rsid w:val="002F0099"/>
    <w:rsid w:val="002F1534"/>
    <w:rsid w:val="002F1A33"/>
    <w:rsid w:val="002F1DE1"/>
    <w:rsid w:val="002F2271"/>
    <w:rsid w:val="002F268E"/>
    <w:rsid w:val="002F31A1"/>
    <w:rsid w:val="002F3E0F"/>
    <w:rsid w:val="002F423F"/>
    <w:rsid w:val="002F46E2"/>
    <w:rsid w:val="002F4861"/>
    <w:rsid w:val="002F67C7"/>
    <w:rsid w:val="002F749E"/>
    <w:rsid w:val="00301A2C"/>
    <w:rsid w:val="0030254D"/>
    <w:rsid w:val="0030309F"/>
    <w:rsid w:val="00303372"/>
    <w:rsid w:val="00303694"/>
    <w:rsid w:val="003039FF"/>
    <w:rsid w:val="00304551"/>
    <w:rsid w:val="00304A9E"/>
    <w:rsid w:val="00305396"/>
    <w:rsid w:val="003058E1"/>
    <w:rsid w:val="00306177"/>
    <w:rsid w:val="003066B4"/>
    <w:rsid w:val="00307299"/>
    <w:rsid w:val="00307538"/>
    <w:rsid w:val="003076CF"/>
    <w:rsid w:val="00307991"/>
    <w:rsid w:val="00307ABB"/>
    <w:rsid w:val="00310F36"/>
    <w:rsid w:val="00310FA3"/>
    <w:rsid w:val="00311899"/>
    <w:rsid w:val="00312DCA"/>
    <w:rsid w:val="00312E5A"/>
    <w:rsid w:val="00313AD1"/>
    <w:rsid w:val="00313E57"/>
    <w:rsid w:val="003140EE"/>
    <w:rsid w:val="00314446"/>
    <w:rsid w:val="003149A1"/>
    <w:rsid w:val="00315C2C"/>
    <w:rsid w:val="00315C4F"/>
    <w:rsid w:val="00315F28"/>
    <w:rsid w:val="00316216"/>
    <w:rsid w:val="00316276"/>
    <w:rsid w:val="003170EB"/>
    <w:rsid w:val="003177AB"/>
    <w:rsid w:val="00317CF8"/>
    <w:rsid w:val="00317FC1"/>
    <w:rsid w:val="00320D88"/>
    <w:rsid w:val="0032153F"/>
    <w:rsid w:val="00321931"/>
    <w:rsid w:val="00322B5C"/>
    <w:rsid w:val="003238F4"/>
    <w:rsid w:val="00324B2D"/>
    <w:rsid w:val="003250F2"/>
    <w:rsid w:val="0032714D"/>
    <w:rsid w:val="0032757E"/>
    <w:rsid w:val="0032768D"/>
    <w:rsid w:val="00327770"/>
    <w:rsid w:val="00327A53"/>
    <w:rsid w:val="00327B2B"/>
    <w:rsid w:val="00330FA2"/>
    <w:rsid w:val="00331DC1"/>
    <w:rsid w:val="003321B4"/>
    <w:rsid w:val="0033220B"/>
    <w:rsid w:val="0033234B"/>
    <w:rsid w:val="00333220"/>
    <w:rsid w:val="00333250"/>
    <w:rsid w:val="003334D4"/>
    <w:rsid w:val="00333B61"/>
    <w:rsid w:val="0033456E"/>
    <w:rsid w:val="003346C0"/>
    <w:rsid w:val="00335060"/>
    <w:rsid w:val="003353EB"/>
    <w:rsid w:val="003355DD"/>
    <w:rsid w:val="003356C0"/>
    <w:rsid w:val="003359BC"/>
    <w:rsid w:val="00336C1D"/>
    <w:rsid w:val="00337B7F"/>
    <w:rsid w:val="00340F9E"/>
    <w:rsid w:val="003422C3"/>
    <w:rsid w:val="00342856"/>
    <w:rsid w:val="00344661"/>
    <w:rsid w:val="00344974"/>
    <w:rsid w:val="003452B2"/>
    <w:rsid w:val="003460A1"/>
    <w:rsid w:val="00346A0D"/>
    <w:rsid w:val="0034742F"/>
    <w:rsid w:val="00350289"/>
    <w:rsid w:val="00350E81"/>
    <w:rsid w:val="003512D2"/>
    <w:rsid w:val="00351307"/>
    <w:rsid w:val="0035248E"/>
    <w:rsid w:val="0035264E"/>
    <w:rsid w:val="003529BD"/>
    <w:rsid w:val="003532B6"/>
    <w:rsid w:val="00353649"/>
    <w:rsid w:val="003539EC"/>
    <w:rsid w:val="00354305"/>
    <w:rsid w:val="003543D2"/>
    <w:rsid w:val="003545ED"/>
    <w:rsid w:val="00354614"/>
    <w:rsid w:val="0035493D"/>
    <w:rsid w:val="003555CE"/>
    <w:rsid w:val="003566ED"/>
    <w:rsid w:val="00356BD4"/>
    <w:rsid w:val="00357209"/>
    <w:rsid w:val="00360256"/>
    <w:rsid w:val="003612BE"/>
    <w:rsid w:val="00361DD9"/>
    <w:rsid w:val="0036253F"/>
    <w:rsid w:val="00362705"/>
    <w:rsid w:val="00362EE6"/>
    <w:rsid w:val="00363307"/>
    <w:rsid w:val="00363AC6"/>
    <w:rsid w:val="00363ED3"/>
    <w:rsid w:val="003648EF"/>
    <w:rsid w:val="0036513A"/>
    <w:rsid w:val="00365296"/>
    <w:rsid w:val="0036552F"/>
    <w:rsid w:val="00365E25"/>
    <w:rsid w:val="00366B60"/>
    <w:rsid w:val="003670FD"/>
    <w:rsid w:val="00367A91"/>
    <w:rsid w:val="00367D78"/>
    <w:rsid w:val="00370341"/>
    <w:rsid w:val="00370D8D"/>
    <w:rsid w:val="00370E4D"/>
    <w:rsid w:val="00370F2C"/>
    <w:rsid w:val="00372C47"/>
    <w:rsid w:val="00373DC4"/>
    <w:rsid w:val="00374AC0"/>
    <w:rsid w:val="00374B5E"/>
    <w:rsid w:val="0037507C"/>
    <w:rsid w:val="0037629B"/>
    <w:rsid w:val="003766DF"/>
    <w:rsid w:val="00376DC4"/>
    <w:rsid w:val="00376F37"/>
    <w:rsid w:val="00377536"/>
    <w:rsid w:val="003810AE"/>
    <w:rsid w:val="003812D9"/>
    <w:rsid w:val="003827E9"/>
    <w:rsid w:val="003827F4"/>
    <w:rsid w:val="00383C64"/>
    <w:rsid w:val="00384544"/>
    <w:rsid w:val="003859D5"/>
    <w:rsid w:val="003875DC"/>
    <w:rsid w:val="0038761D"/>
    <w:rsid w:val="00387F67"/>
    <w:rsid w:val="00387FDD"/>
    <w:rsid w:val="003913BA"/>
    <w:rsid w:val="00392344"/>
    <w:rsid w:val="0039268F"/>
    <w:rsid w:val="0039374E"/>
    <w:rsid w:val="00393F4E"/>
    <w:rsid w:val="003940CF"/>
    <w:rsid w:val="00394F48"/>
    <w:rsid w:val="00395AF9"/>
    <w:rsid w:val="0039681C"/>
    <w:rsid w:val="003968C4"/>
    <w:rsid w:val="00396A51"/>
    <w:rsid w:val="00397107"/>
    <w:rsid w:val="00397B1E"/>
    <w:rsid w:val="003A07DE"/>
    <w:rsid w:val="003A0919"/>
    <w:rsid w:val="003A0CCA"/>
    <w:rsid w:val="003A0D58"/>
    <w:rsid w:val="003A1157"/>
    <w:rsid w:val="003A1453"/>
    <w:rsid w:val="003A250A"/>
    <w:rsid w:val="003A281A"/>
    <w:rsid w:val="003A3E5A"/>
    <w:rsid w:val="003A40D7"/>
    <w:rsid w:val="003A52DE"/>
    <w:rsid w:val="003A53C5"/>
    <w:rsid w:val="003A6DC2"/>
    <w:rsid w:val="003B0503"/>
    <w:rsid w:val="003B059E"/>
    <w:rsid w:val="003B0CF6"/>
    <w:rsid w:val="003B1393"/>
    <w:rsid w:val="003B152E"/>
    <w:rsid w:val="003B1D5D"/>
    <w:rsid w:val="003B1EA4"/>
    <w:rsid w:val="003B2432"/>
    <w:rsid w:val="003B288D"/>
    <w:rsid w:val="003B2F83"/>
    <w:rsid w:val="003B3BC6"/>
    <w:rsid w:val="003B4393"/>
    <w:rsid w:val="003B44F7"/>
    <w:rsid w:val="003B45ED"/>
    <w:rsid w:val="003B462C"/>
    <w:rsid w:val="003B5115"/>
    <w:rsid w:val="003B6468"/>
    <w:rsid w:val="003B7313"/>
    <w:rsid w:val="003B78A3"/>
    <w:rsid w:val="003B7CD8"/>
    <w:rsid w:val="003B7F6A"/>
    <w:rsid w:val="003B7FDF"/>
    <w:rsid w:val="003B7FE2"/>
    <w:rsid w:val="003C0096"/>
    <w:rsid w:val="003C07CD"/>
    <w:rsid w:val="003C0AA3"/>
    <w:rsid w:val="003C0BFE"/>
    <w:rsid w:val="003C13F7"/>
    <w:rsid w:val="003C1691"/>
    <w:rsid w:val="003C2423"/>
    <w:rsid w:val="003C2A31"/>
    <w:rsid w:val="003C2FAC"/>
    <w:rsid w:val="003C33B8"/>
    <w:rsid w:val="003C35AF"/>
    <w:rsid w:val="003C45C2"/>
    <w:rsid w:val="003C553C"/>
    <w:rsid w:val="003C55FD"/>
    <w:rsid w:val="003C5F5E"/>
    <w:rsid w:val="003C6163"/>
    <w:rsid w:val="003C6855"/>
    <w:rsid w:val="003D1825"/>
    <w:rsid w:val="003D19BB"/>
    <w:rsid w:val="003D2F6C"/>
    <w:rsid w:val="003D3636"/>
    <w:rsid w:val="003D4661"/>
    <w:rsid w:val="003D4A96"/>
    <w:rsid w:val="003D5193"/>
    <w:rsid w:val="003D5A2C"/>
    <w:rsid w:val="003D602C"/>
    <w:rsid w:val="003D61A4"/>
    <w:rsid w:val="003D662E"/>
    <w:rsid w:val="003D7EED"/>
    <w:rsid w:val="003D7FB3"/>
    <w:rsid w:val="003E0D64"/>
    <w:rsid w:val="003E1841"/>
    <w:rsid w:val="003E236F"/>
    <w:rsid w:val="003E2659"/>
    <w:rsid w:val="003E2A15"/>
    <w:rsid w:val="003E375E"/>
    <w:rsid w:val="003E3A3E"/>
    <w:rsid w:val="003E3FCA"/>
    <w:rsid w:val="003E5E2E"/>
    <w:rsid w:val="003E62F4"/>
    <w:rsid w:val="003E6385"/>
    <w:rsid w:val="003E663A"/>
    <w:rsid w:val="003E6B88"/>
    <w:rsid w:val="003E74A8"/>
    <w:rsid w:val="003F05C4"/>
    <w:rsid w:val="003F11EB"/>
    <w:rsid w:val="003F1E1A"/>
    <w:rsid w:val="003F30F3"/>
    <w:rsid w:val="003F335F"/>
    <w:rsid w:val="003F385D"/>
    <w:rsid w:val="003F3A60"/>
    <w:rsid w:val="003F46ED"/>
    <w:rsid w:val="003F47BA"/>
    <w:rsid w:val="003F5EEE"/>
    <w:rsid w:val="003F62FD"/>
    <w:rsid w:val="003F66BC"/>
    <w:rsid w:val="003F673A"/>
    <w:rsid w:val="003F69D2"/>
    <w:rsid w:val="003F6A64"/>
    <w:rsid w:val="0040035F"/>
    <w:rsid w:val="0040075F"/>
    <w:rsid w:val="00400789"/>
    <w:rsid w:val="00400966"/>
    <w:rsid w:val="00402DD5"/>
    <w:rsid w:val="004031B3"/>
    <w:rsid w:val="00403211"/>
    <w:rsid w:val="00404353"/>
    <w:rsid w:val="00404969"/>
    <w:rsid w:val="0040574D"/>
    <w:rsid w:val="0040689F"/>
    <w:rsid w:val="004070C7"/>
    <w:rsid w:val="00407414"/>
    <w:rsid w:val="00407530"/>
    <w:rsid w:val="004079E4"/>
    <w:rsid w:val="00410032"/>
    <w:rsid w:val="00410612"/>
    <w:rsid w:val="00410C87"/>
    <w:rsid w:val="00411744"/>
    <w:rsid w:val="00411C35"/>
    <w:rsid w:val="00412283"/>
    <w:rsid w:val="004125D3"/>
    <w:rsid w:val="00413F4C"/>
    <w:rsid w:val="004144A6"/>
    <w:rsid w:val="0041488F"/>
    <w:rsid w:val="00414A4F"/>
    <w:rsid w:val="00414C3B"/>
    <w:rsid w:val="0041504F"/>
    <w:rsid w:val="00415474"/>
    <w:rsid w:val="00417E07"/>
    <w:rsid w:val="00420104"/>
    <w:rsid w:val="00420AD2"/>
    <w:rsid w:val="0042180A"/>
    <w:rsid w:val="00424106"/>
    <w:rsid w:val="004243DF"/>
    <w:rsid w:val="0042498C"/>
    <w:rsid w:val="00425C04"/>
    <w:rsid w:val="00425D4B"/>
    <w:rsid w:val="004261D3"/>
    <w:rsid w:val="004264A7"/>
    <w:rsid w:val="00427C39"/>
    <w:rsid w:val="00427EFB"/>
    <w:rsid w:val="004302EE"/>
    <w:rsid w:val="00430613"/>
    <w:rsid w:val="00430FA5"/>
    <w:rsid w:val="00431E0D"/>
    <w:rsid w:val="00431F20"/>
    <w:rsid w:val="00433A43"/>
    <w:rsid w:val="00433F7B"/>
    <w:rsid w:val="004340FF"/>
    <w:rsid w:val="00434412"/>
    <w:rsid w:val="004358E1"/>
    <w:rsid w:val="0043659F"/>
    <w:rsid w:val="0043692E"/>
    <w:rsid w:val="00436EE4"/>
    <w:rsid w:val="004371A2"/>
    <w:rsid w:val="00437A3B"/>
    <w:rsid w:val="00437D1E"/>
    <w:rsid w:val="00440590"/>
    <w:rsid w:val="0044217A"/>
    <w:rsid w:val="004433CD"/>
    <w:rsid w:val="00443CC4"/>
    <w:rsid w:val="00444EA0"/>
    <w:rsid w:val="00445B82"/>
    <w:rsid w:val="00446795"/>
    <w:rsid w:val="00447822"/>
    <w:rsid w:val="00450416"/>
    <w:rsid w:val="00450830"/>
    <w:rsid w:val="00450C2A"/>
    <w:rsid w:val="00451874"/>
    <w:rsid w:val="00452CC0"/>
    <w:rsid w:val="00452D55"/>
    <w:rsid w:val="00452DBB"/>
    <w:rsid w:val="004551F2"/>
    <w:rsid w:val="00455F72"/>
    <w:rsid w:val="00456D55"/>
    <w:rsid w:val="00460D5B"/>
    <w:rsid w:val="004616D7"/>
    <w:rsid w:val="00461C38"/>
    <w:rsid w:val="004626FB"/>
    <w:rsid w:val="0046281C"/>
    <w:rsid w:val="0046399F"/>
    <w:rsid w:val="0046437D"/>
    <w:rsid w:val="00464C87"/>
    <w:rsid w:val="00465603"/>
    <w:rsid w:val="004661EE"/>
    <w:rsid w:val="004667F3"/>
    <w:rsid w:val="00467E6C"/>
    <w:rsid w:val="00471CF8"/>
    <w:rsid w:val="00472128"/>
    <w:rsid w:val="00472331"/>
    <w:rsid w:val="0047302D"/>
    <w:rsid w:val="004731CF"/>
    <w:rsid w:val="00473A4B"/>
    <w:rsid w:val="0047477A"/>
    <w:rsid w:val="00474B4E"/>
    <w:rsid w:val="00474D1E"/>
    <w:rsid w:val="00474EC5"/>
    <w:rsid w:val="00475445"/>
    <w:rsid w:val="00475455"/>
    <w:rsid w:val="0047571D"/>
    <w:rsid w:val="00475C63"/>
    <w:rsid w:val="00476684"/>
    <w:rsid w:val="00477C43"/>
    <w:rsid w:val="00477D65"/>
    <w:rsid w:val="00480EB7"/>
    <w:rsid w:val="00482016"/>
    <w:rsid w:val="0048253A"/>
    <w:rsid w:val="00482CC6"/>
    <w:rsid w:val="004832C5"/>
    <w:rsid w:val="00483840"/>
    <w:rsid w:val="00483AF2"/>
    <w:rsid w:val="00483CAB"/>
    <w:rsid w:val="0048439F"/>
    <w:rsid w:val="004846C6"/>
    <w:rsid w:val="0048489D"/>
    <w:rsid w:val="00485F2D"/>
    <w:rsid w:val="00486466"/>
    <w:rsid w:val="00486977"/>
    <w:rsid w:val="00486D93"/>
    <w:rsid w:val="00487900"/>
    <w:rsid w:val="00491CC6"/>
    <w:rsid w:val="00492217"/>
    <w:rsid w:val="00492635"/>
    <w:rsid w:val="0049344A"/>
    <w:rsid w:val="00494122"/>
    <w:rsid w:val="00495001"/>
    <w:rsid w:val="00495380"/>
    <w:rsid w:val="00495762"/>
    <w:rsid w:val="00495FC2"/>
    <w:rsid w:val="004970A8"/>
    <w:rsid w:val="004A0157"/>
    <w:rsid w:val="004A0494"/>
    <w:rsid w:val="004A1243"/>
    <w:rsid w:val="004A1653"/>
    <w:rsid w:val="004A184F"/>
    <w:rsid w:val="004A1A50"/>
    <w:rsid w:val="004A1E3C"/>
    <w:rsid w:val="004A2808"/>
    <w:rsid w:val="004A285C"/>
    <w:rsid w:val="004A49A5"/>
    <w:rsid w:val="004A5390"/>
    <w:rsid w:val="004A5AB5"/>
    <w:rsid w:val="004A627B"/>
    <w:rsid w:val="004A6487"/>
    <w:rsid w:val="004A64C6"/>
    <w:rsid w:val="004A7AFD"/>
    <w:rsid w:val="004B38EA"/>
    <w:rsid w:val="004B3D3B"/>
    <w:rsid w:val="004B4BE9"/>
    <w:rsid w:val="004B5D49"/>
    <w:rsid w:val="004B6038"/>
    <w:rsid w:val="004B61DD"/>
    <w:rsid w:val="004B6C24"/>
    <w:rsid w:val="004B786E"/>
    <w:rsid w:val="004C0299"/>
    <w:rsid w:val="004C0933"/>
    <w:rsid w:val="004C0B53"/>
    <w:rsid w:val="004C0D03"/>
    <w:rsid w:val="004C13DC"/>
    <w:rsid w:val="004C1DE2"/>
    <w:rsid w:val="004C21E9"/>
    <w:rsid w:val="004C2965"/>
    <w:rsid w:val="004C2F36"/>
    <w:rsid w:val="004C3144"/>
    <w:rsid w:val="004C3BCC"/>
    <w:rsid w:val="004C3F13"/>
    <w:rsid w:val="004C515A"/>
    <w:rsid w:val="004C700E"/>
    <w:rsid w:val="004C7A74"/>
    <w:rsid w:val="004C7C1C"/>
    <w:rsid w:val="004C7FD6"/>
    <w:rsid w:val="004D03B2"/>
    <w:rsid w:val="004D03EC"/>
    <w:rsid w:val="004D13E3"/>
    <w:rsid w:val="004D1965"/>
    <w:rsid w:val="004D3D88"/>
    <w:rsid w:val="004D47BA"/>
    <w:rsid w:val="004D5098"/>
    <w:rsid w:val="004D5FEF"/>
    <w:rsid w:val="004D61B5"/>
    <w:rsid w:val="004D6CF0"/>
    <w:rsid w:val="004D6E05"/>
    <w:rsid w:val="004D7A14"/>
    <w:rsid w:val="004E09DD"/>
    <w:rsid w:val="004E1331"/>
    <w:rsid w:val="004E1678"/>
    <w:rsid w:val="004E1EB1"/>
    <w:rsid w:val="004E255F"/>
    <w:rsid w:val="004E3136"/>
    <w:rsid w:val="004E3B4B"/>
    <w:rsid w:val="004E42B1"/>
    <w:rsid w:val="004E42C7"/>
    <w:rsid w:val="004E4957"/>
    <w:rsid w:val="004E4BB2"/>
    <w:rsid w:val="004E5AFF"/>
    <w:rsid w:val="004E5BDF"/>
    <w:rsid w:val="004E6B3F"/>
    <w:rsid w:val="004E7426"/>
    <w:rsid w:val="004F09D0"/>
    <w:rsid w:val="004F1092"/>
    <w:rsid w:val="004F1131"/>
    <w:rsid w:val="004F15A3"/>
    <w:rsid w:val="004F2156"/>
    <w:rsid w:val="004F2478"/>
    <w:rsid w:val="004F28AC"/>
    <w:rsid w:val="004F28F2"/>
    <w:rsid w:val="004F2EB9"/>
    <w:rsid w:val="004F4D66"/>
    <w:rsid w:val="004F5C78"/>
    <w:rsid w:val="004F73F7"/>
    <w:rsid w:val="004F765C"/>
    <w:rsid w:val="0050044A"/>
    <w:rsid w:val="00500630"/>
    <w:rsid w:val="00500895"/>
    <w:rsid w:val="0050198D"/>
    <w:rsid w:val="00503577"/>
    <w:rsid w:val="0050493C"/>
    <w:rsid w:val="00504F4C"/>
    <w:rsid w:val="005064E5"/>
    <w:rsid w:val="0050711B"/>
    <w:rsid w:val="00507157"/>
    <w:rsid w:val="00507C75"/>
    <w:rsid w:val="00507FA0"/>
    <w:rsid w:val="005115F2"/>
    <w:rsid w:val="00511F18"/>
    <w:rsid w:val="005124A6"/>
    <w:rsid w:val="005131D2"/>
    <w:rsid w:val="00513286"/>
    <w:rsid w:val="00513569"/>
    <w:rsid w:val="00513E21"/>
    <w:rsid w:val="005145B2"/>
    <w:rsid w:val="005146C8"/>
    <w:rsid w:val="00514C60"/>
    <w:rsid w:val="00515278"/>
    <w:rsid w:val="00515E52"/>
    <w:rsid w:val="005160DD"/>
    <w:rsid w:val="00516A8D"/>
    <w:rsid w:val="00516FF3"/>
    <w:rsid w:val="00517218"/>
    <w:rsid w:val="00517AB5"/>
    <w:rsid w:val="00521651"/>
    <w:rsid w:val="00522019"/>
    <w:rsid w:val="00522DA6"/>
    <w:rsid w:val="00522E58"/>
    <w:rsid w:val="0052344D"/>
    <w:rsid w:val="00523E0A"/>
    <w:rsid w:val="0052433E"/>
    <w:rsid w:val="00524524"/>
    <w:rsid w:val="00524A14"/>
    <w:rsid w:val="00526177"/>
    <w:rsid w:val="0052642D"/>
    <w:rsid w:val="0052667B"/>
    <w:rsid w:val="005267F7"/>
    <w:rsid w:val="00527237"/>
    <w:rsid w:val="005275DB"/>
    <w:rsid w:val="0052781F"/>
    <w:rsid w:val="00527ABE"/>
    <w:rsid w:val="00527AC8"/>
    <w:rsid w:val="00530430"/>
    <w:rsid w:val="00530E96"/>
    <w:rsid w:val="0053166B"/>
    <w:rsid w:val="005319D7"/>
    <w:rsid w:val="005323F0"/>
    <w:rsid w:val="0053241E"/>
    <w:rsid w:val="00532A15"/>
    <w:rsid w:val="005330CD"/>
    <w:rsid w:val="005332B2"/>
    <w:rsid w:val="00533E64"/>
    <w:rsid w:val="00534612"/>
    <w:rsid w:val="005357F7"/>
    <w:rsid w:val="00535B18"/>
    <w:rsid w:val="00535CD4"/>
    <w:rsid w:val="0053670B"/>
    <w:rsid w:val="00536C94"/>
    <w:rsid w:val="00537DCD"/>
    <w:rsid w:val="00537EF5"/>
    <w:rsid w:val="00540BF9"/>
    <w:rsid w:val="00541FB6"/>
    <w:rsid w:val="005423F4"/>
    <w:rsid w:val="00542607"/>
    <w:rsid w:val="00542CE9"/>
    <w:rsid w:val="00543352"/>
    <w:rsid w:val="005436A4"/>
    <w:rsid w:val="0054396C"/>
    <w:rsid w:val="00543CD2"/>
    <w:rsid w:val="00544122"/>
    <w:rsid w:val="005441A1"/>
    <w:rsid w:val="005442F4"/>
    <w:rsid w:val="00544603"/>
    <w:rsid w:val="005461C9"/>
    <w:rsid w:val="00546204"/>
    <w:rsid w:val="00546417"/>
    <w:rsid w:val="00546E64"/>
    <w:rsid w:val="00547391"/>
    <w:rsid w:val="0055084E"/>
    <w:rsid w:val="00550C19"/>
    <w:rsid w:val="00550C2C"/>
    <w:rsid w:val="00550F94"/>
    <w:rsid w:val="00551F6D"/>
    <w:rsid w:val="005524DA"/>
    <w:rsid w:val="00552A06"/>
    <w:rsid w:val="00552C01"/>
    <w:rsid w:val="00552FF0"/>
    <w:rsid w:val="0055321E"/>
    <w:rsid w:val="00553660"/>
    <w:rsid w:val="00553ED5"/>
    <w:rsid w:val="00553FF8"/>
    <w:rsid w:val="005548A0"/>
    <w:rsid w:val="00554AB7"/>
    <w:rsid w:val="00555401"/>
    <w:rsid w:val="00556072"/>
    <w:rsid w:val="005567CB"/>
    <w:rsid w:val="00557B6F"/>
    <w:rsid w:val="00560044"/>
    <w:rsid w:val="005605B5"/>
    <w:rsid w:val="0056096B"/>
    <w:rsid w:val="00561BF2"/>
    <w:rsid w:val="00562B51"/>
    <w:rsid w:val="0056317F"/>
    <w:rsid w:val="00563EF3"/>
    <w:rsid w:val="005647C1"/>
    <w:rsid w:val="005649D2"/>
    <w:rsid w:val="00564BCB"/>
    <w:rsid w:val="00564F94"/>
    <w:rsid w:val="00564FF0"/>
    <w:rsid w:val="0056540E"/>
    <w:rsid w:val="005656D3"/>
    <w:rsid w:val="00565FF0"/>
    <w:rsid w:val="00566282"/>
    <w:rsid w:val="00567203"/>
    <w:rsid w:val="005672B9"/>
    <w:rsid w:val="005677A6"/>
    <w:rsid w:val="0057056E"/>
    <w:rsid w:val="00570F44"/>
    <w:rsid w:val="005713EB"/>
    <w:rsid w:val="005726F4"/>
    <w:rsid w:val="00573E06"/>
    <w:rsid w:val="0057430E"/>
    <w:rsid w:val="005743AA"/>
    <w:rsid w:val="005752D9"/>
    <w:rsid w:val="0057636C"/>
    <w:rsid w:val="00576440"/>
    <w:rsid w:val="005765BA"/>
    <w:rsid w:val="00576899"/>
    <w:rsid w:val="00576AC8"/>
    <w:rsid w:val="005771A8"/>
    <w:rsid w:val="005771D1"/>
    <w:rsid w:val="0057729A"/>
    <w:rsid w:val="005772DD"/>
    <w:rsid w:val="0058041E"/>
    <w:rsid w:val="005815A6"/>
    <w:rsid w:val="00581805"/>
    <w:rsid w:val="00581BE3"/>
    <w:rsid w:val="00581D0B"/>
    <w:rsid w:val="00582647"/>
    <w:rsid w:val="00582670"/>
    <w:rsid w:val="00583D2C"/>
    <w:rsid w:val="00584261"/>
    <w:rsid w:val="005850A7"/>
    <w:rsid w:val="0058519C"/>
    <w:rsid w:val="005854BA"/>
    <w:rsid w:val="0058607D"/>
    <w:rsid w:val="00586581"/>
    <w:rsid w:val="00587F54"/>
    <w:rsid w:val="0059023B"/>
    <w:rsid w:val="005906C9"/>
    <w:rsid w:val="00590D03"/>
    <w:rsid w:val="005924FA"/>
    <w:rsid w:val="00592865"/>
    <w:rsid w:val="00592E45"/>
    <w:rsid w:val="00594878"/>
    <w:rsid w:val="00594F50"/>
    <w:rsid w:val="0059573B"/>
    <w:rsid w:val="00595833"/>
    <w:rsid w:val="00596A2F"/>
    <w:rsid w:val="005970EF"/>
    <w:rsid w:val="00597251"/>
    <w:rsid w:val="00597745"/>
    <w:rsid w:val="005A0258"/>
    <w:rsid w:val="005A08B9"/>
    <w:rsid w:val="005A0F85"/>
    <w:rsid w:val="005A14B4"/>
    <w:rsid w:val="005A3028"/>
    <w:rsid w:val="005A33A3"/>
    <w:rsid w:val="005A3B17"/>
    <w:rsid w:val="005A3D4D"/>
    <w:rsid w:val="005A45AA"/>
    <w:rsid w:val="005A470F"/>
    <w:rsid w:val="005A48AD"/>
    <w:rsid w:val="005A4A0D"/>
    <w:rsid w:val="005A501F"/>
    <w:rsid w:val="005A5654"/>
    <w:rsid w:val="005A5C02"/>
    <w:rsid w:val="005A6706"/>
    <w:rsid w:val="005A6854"/>
    <w:rsid w:val="005A763E"/>
    <w:rsid w:val="005A7BEC"/>
    <w:rsid w:val="005A7FA3"/>
    <w:rsid w:val="005B0924"/>
    <w:rsid w:val="005B115E"/>
    <w:rsid w:val="005B1C8F"/>
    <w:rsid w:val="005B294C"/>
    <w:rsid w:val="005B3288"/>
    <w:rsid w:val="005B39C5"/>
    <w:rsid w:val="005B60EA"/>
    <w:rsid w:val="005B6600"/>
    <w:rsid w:val="005B69F7"/>
    <w:rsid w:val="005B6E19"/>
    <w:rsid w:val="005B73DC"/>
    <w:rsid w:val="005B762E"/>
    <w:rsid w:val="005C02C8"/>
    <w:rsid w:val="005C0983"/>
    <w:rsid w:val="005C115E"/>
    <w:rsid w:val="005C15B4"/>
    <w:rsid w:val="005C18FA"/>
    <w:rsid w:val="005C20E6"/>
    <w:rsid w:val="005C2637"/>
    <w:rsid w:val="005C298C"/>
    <w:rsid w:val="005C2AD6"/>
    <w:rsid w:val="005C31A9"/>
    <w:rsid w:val="005C3ACD"/>
    <w:rsid w:val="005C456E"/>
    <w:rsid w:val="005C5169"/>
    <w:rsid w:val="005C55CA"/>
    <w:rsid w:val="005C62B3"/>
    <w:rsid w:val="005D029B"/>
    <w:rsid w:val="005D11F3"/>
    <w:rsid w:val="005D13E5"/>
    <w:rsid w:val="005D15B3"/>
    <w:rsid w:val="005D20C9"/>
    <w:rsid w:val="005D21D8"/>
    <w:rsid w:val="005D2B8B"/>
    <w:rsid w:val="005D2F7E"/>
    <w:rsid w:val="005D30B6"/>
    <w:rsid w:val="005D33B9"/>
    <w:rsid w:val="005D341C"/>
    <w:rsid w:val="005D38A5"/>
    <w:rsid w:val="005D457D"/>
    <w:rsid w:val="005D52D8"/>
    <w:rsid w:val="005D5750"/>
    <w:rsid w:val="005D59CD"/>
    <w:rsid w:val="005D64DF"/>
    <w:rsid w:val="005D6A93"/>
    <w:rsid w:val="005D727D"/>
    <w:rsid w:val="005D7788"/>
    <w:rsid w:val="005D793C"/>
    <w:rsid w:val="005E0697"/>
    <w:rsid w:val="005E0CB9"/>
    <w:rsid w:val="005E0E2E"/>
    <w:rsid w:val="005E1632"/>
    <w:rsid w:val="005E1646"/>
    <w:rsid w:val="005E1BD9"/>
    <w:rsid w:val="005E1CC0"/>
    <w:rsid w:val="005E1EAE"/>
    <w:rsid w:val="005E2599"/>
    <w:rsid w:val="005E27E8"/>
    <w:rsid w:val="005E3C7C"/>
    <w:rsid w:val="005E49D9"/>
    <w:rsid w:val="005E561F"/>
    <w:rsid w:val="005E598D"/>
    <w:rsid w:val="005E6B96"/>
    <w:rsid w:val="005E7870"/>
    <w:rsid w:val="005E790A"/>
    <w:rsid w:val="005E7BF4"/>
    <w:rsid w:val="005F0865"/>
    <w:rsid w:val="005F166A"/>
    <w:rsid w:val="005F2538"/>
    <w:rsid w:val="005F2F20"/>
    <w:rsid w:val="005F3020"/>
    <w:rsid w:val="005F3343"/>
    <w:rsid w:val="005F3BC3"/>
    <w:rsid w:val="005F4881"/>
    <w:rsid w:val="005F5BD7"/>
    <w:rsid w:val="005F5F85"/>
    <w:rsid w:val="005F5FBA"/>
    <w:rsid w:val="005F6839"/>
    <w:rsid w:val="005F7F91"/>
    <w:rsid w:val="00600DB8"/>
    <w:rsid w:val="00600E53"/>
    <w:rsid w:val="0060182C"/>
    <w:rsid w:val="00601A9C"/>
    <w:rsid w:val="00601BB4"/>
    <w:rsid w:val="00601EB1"/>
    <w:rsid w:val="0060233E"/>
    <w:rsid w:val="00602A0B"/>
    <w:rsid w:val="00602A87"/>
    <w:rsid w:val="00602B94"/>
    <w:rsid w:val="00602F99"/>
    <w:rsid w:val="006034E5"/>
    <w:rsid w:val="00603DC7"/>
    <w:rsid w:val="00603F4F"/>
    <w:rsid w:val="0060419F"/>
    <w:rsid w:val="006041F6"/>
    <w:rsid w:val="00606AEA"/>
    <w:rsid w:val="00610DD4"/>
    <w:rsid w:val="00610EA5"/>
    <w:rsid w:val="00610ECC"/>
    <w:rsid w:val="00611049"/>
    <w:rsid w:val="00611AF0"/>
    <w:rsid w:val="00612093"/>
    <w:rsid w:val="00612243"/>
    <w:rsid w:val="00612365"/>
    <w:rsid w:val="0061240F"/>
    <w:rsid w:val="006125A1"/>
    <w:rsid w:val="00614465"/>
    <w:rsid w:val="00614DA3"/>
    <w:rsid w:val="00615976"/>
    <w:rsid w:val="006168D4"/>
    <w:rsid w:val="00617319"/>
    <w:rsid w:val="00617A24"/>
    <w:rsid w:val="006201ED"/>
    <w:rsid w:val="0062095F"/>
    <w:rsid w:val="00620B8E"/>
    <w:rsid w:val="006212DE"/>
    <w:rsid w:val="006218F2"/>
    <w:rsid w:val="00621E80"/>
    <w:rsid w:val="00621F2B"/>
    <w:rsid w:val="00623133"/>
    <w:rsid w:val="006238E9"/>
    <w:rsid w:val="00623DC0"/>
    <w:rsid w:val="006247F5"/>
    <w:rsid w:val="00625031"/>
    <w:rsid w:val="00625BBD"/>
    <w:rsid w:val="00626863"/>
    <w:rsid w:val="00627A1B"/>
    <w:rsid w:val="0063157B"/>
    <w:rsid w:val="006316F8"/>
    <w:rsid w:val="006324DD"/>
    <w:rsid w:val="00632792"/>
    <w:rsid w:val="00632EF6"/>
    <w:rsid w:val="00633E58"/>
    <w:rsid w:val="006345F2"/>
    <w:rsid w:val="00634665"/>
    <w:rsid w:val="006349BF"/>
    <w:rsid w:val="00634E49"/>
    <w:rsid w:val="006350AB"/>
    <w:rsid w:val="00635264"/>
    <w:rsid w:val="00635F97"/>
    <w:rsid w:val="00636401"/>
    <w:rsid w:val="00636735"/>
    <w:rsid w:val="00636755"/>
    <w:rsid w:val="00637FD8"/>
    <w:rsid w:val="0064032B"/>
    <w:rsid w:val="0064043C"/>
    <w:rsid w:val="0064059C"/>
    <w:rsid w:val="006414C2"/>
    <w:rsid w:val="00641534"/>
    <w:rsid w:val="00641832"/>
    <w:rsid w:val="00641A8B"/>
    <w:rsid w:val="00641C64"/>
    <w:rsid w:val="006437BB"/>
    <w:rsid w:val="006443C9"/>
    <w:rsid w:val="00644644"/>
    <w:rsid w:val="00644BFB"/>
    <w:rsid w:val="0064533B"/>
    <w:rsid w:val="00645F25"/>
    <w:rsid w:val="0064614C"/>
    <w:rsid w:val="00646CF9"/>
    <w:rsid w:val="00647415"/>
    <w:rsid w:val="00647623"/>
    <w:rsid w:val="0064794A"/>
    <w:rsid w:val="00651533"/>
    <w:rsid w:val="00651F5F"/>
    <w:rsid w:val="00652148"/>
    <w:rsid w:val="00652352"/>
    <w:rsid w:val="00652437"/>
    <w:rsid w:val="006535E5"/>
    <w:rsid w:val="006547BD"/>
    <w:rsid w:val="006558DB"/>
    <w:rsid w:val="006559C7"/>
    <w:rsid w:val="00655CD7"/>
    <w:rsid w:val="00656821"/>
    <w:rsid w:val="006602D3"/>
    <w:rsid w:val="006607B3"/>
    <w:rsid w:val="006617EB"/>
    <w:rsid w:val="006629E8"/>
    <w:rsid w:val="00662BC8"/>
    <w:rsid w:val="00662D28"/>
    <w:rsid w:val="00663176"/>
    <w:rsid w:val="00663A82"/>
    <w:rsid w:val="00663B78"/>
    <w:rsid w:val="006640B7"/>
    <w:rsid w:val="0066424D"/>
    <w:rsid w:val="0066474A"/>
    <w:rsid w:val="00664E3D"/>
    <w:rsid w:val="006658A0"/>
    <w:rsid w:val="0066634D"/>
    <w:rsid w:val="00667902"/>
    <w:rsid w:val="00667CCF"/>
    <w:rsid w:val="006700EE"/>
    <w:rsid w:val="006708BA"/>
    <w:rsid w:val="00670BC6"/>
    <w:rsid w:val="006713EE"/>
    <w:rsid w:val="006718C2"/>
    <w:rsid w:val="00671B1E"/>
    <w:rsid w:val="00672436"/>
    <w:rsid w:val="00672572"/>
    <w:rsid w:val="006728F1"/>
    <w:rsid w:val="00673CB7"/>
    <w:rsid w:val="00674CA8"/>
    <w:rsid w:val="006763DB"/>
    <w:rsid w:val="006773C2"/>
    <w:rsid w:val="0067791F"/>
    <w:rsid w:val="00680A12"/>
    <w:rsid w:val="00680D1A"/>
    <w:rsid w:val="00680D38"/>
    <w:rsid w:val="00683931"/>
    <w:rsid w:val="00683AC0"/>
    <w:rsid w:val="00683CAC"/>
    <w:rsid w:val="00683EF3"/>
    <w:rsid w:val="00684198"/>
    <w:rsid w:val="00684895"/>
    <w:rsid w:val="00684A5A"/>
    <w:rsid w:val="00684C1C"/>
    <w:rsid w:val="00685AF1"/>
    <w:rsid w:val="00685D9F"/>
    <w:rsid w:val="00686097"/>
    <w:rsid w:val="0068659D"/>
    <w:rsid w:val="00686A40"/>
    <w:rsid w:val="00686A74"/>
    <w:rsid w:val="00687825"/>
    <w:rsid w:val="0069018F"/>
    <w:rsid w:val="0069034B"/>
    <w:rsid w:val="006917DE"/>
    <w:rsid w:val="00691C36"/>
    <w:rsid w:val="00691DE3"/>
    <w:rsid w:val="00693404"/>
    <w:rsid w:val="00693CC9"/>
    <w:rsid w:val="00693D4E"/>
    <w:rsid w:val="00694DF3"/>
    <w:rsid w:val="00695400"/>
    <w:rsid w:val="0069565D"/>
    <w:rsid w:val="00695BB6"/>
    <w:rsid w:val="00695F7D"/>
    <w:rsid w:val="0069600A"/>
    <w:rsid w:val="00697E2A"/>
    <w:rsid w:val="006A0E19"/>
    <w:rsid w:val="006A2497"/>
    <w:rsid w:val="006A26FB"/>
    <w:rsid w:val="006A274C"/>
    <w:rsid w:val="006A4D86"/>
    <w:rsid w:val="006A4EEB"/>
    <w:rsid w:val="006A5227"/>
    <w:rsid w:val="006A558C"/>
    <w:rsid w:val="006A5A34"/>
    <w:rsid w:val="006A5B2D"/>
    <w:rsid w:val="006A62E8"/>
    <w:rsid w:val="006A6B2D"/>
    <w:rsid w:val="006A6DBA"/>
    <w:rsid w:val="006A7340"/>
    <w:rsid w:val="006B06A7"/>
    <w:rsid w:val="006B0B9A"/>
    <w:rsid w:val="006B0F70"/>
    <w:rsid w:val="006B103C"/>
    <w:rsid w:val="006B15B1"/>
    <w:rsid w:val="006B19CF"/>
    <w:rsid w:val="006B1B53"/>
    <w:rsid w:val="006B4047"/>
    <w:rsid w:val="006B4415"/>
    <w:rsid w:val="006B6FD8"/>
    <w:rsid w:val="006B7148"/>
    <w:rsid w:val="006B73C6"/>
    <w:rsid w:val="006B7583"/>
    <w:rsid w:val="006B7B8C"/>
    <w:rsid w:val="006C02B7"/>
    <w:rsid w:val="006C0433"/>
    <w:rsid w:val="006C0825"/>
    <w:rsid w:val="006C23BC"/>
    <w:rsid w:val="006C3FDB"/>
    <w:rsid w:val="006C45CC"/>
    <w:rsid w:val="006C4F48"/>
    <w:rsid w:val="006C58AB"/>
    <w:rsid w:val="006C5E34"/>
    <w:rsid w:val="006C6930"/>
    <w:rsid w:val="006C6CC6"/>
    <w:rsid w:val="006C7EE7"/>
    <w:rsid w:val="006D3A81"/>
    <w:rsid w:val="006D426A"/>
    <w:rsid w:val="006D4914"/>
    <w:rsid w:val="006D5A9C"/>
    <w:rsid w:val="006D5F46"/>
    <w:rsid w:val="006D5F54"/>
    <w:rsid w:val="006D5F8C"/>
    <w:rsid w:val="006D6113"/>
    <w:rsid w:val="006D6A29"/>
    <w:rsid w:val="006D6F60"/>
    <w:rsid w:val="006D7C3B"/>
    <w:rsid w:val="006E136B"/>
    <w:rsid w:val="006E1608"/>
    <w:rsid w:val="006E19BE"/>
    <w:rsid w:val="006E1F27"/>
    <w:rsid w:val="006E2014"/>
    <w:rsid w:val="006E339F"/>
    <w:rsid w:val="006E3D2E"/>
    <w:rsid w:val="006E4750"/>
    <w:rsid w:val="006E4842"/>
    <w:rsid w:val="006E4A80"/>
    <w:rsid w:val="006F0041"/>
    <w:rsid w:val="006F1949"/>
    <w:rsid w:val="006F19D3"/>
    <w:rsid w:val="006F2AFA"/>
    <w:rsid w:val="006F3DE5"/>
    <w:rsid w:val="006F4694"/>
    <w:rsid w:val="006F4E07"/>
    <w:rsid w:val="006F5D34"/>
    <w:rsid w:val="006F6AE8"/>
    <w:rsid w:val="006F6CA8"/>
    <w:rsid w:val="006F70D6"/>
    <w:rsid w:val="006F7594"/>
    <w:rsid w:val="00700347"/>
    <w:rsid w:val="0070063A"/>
    <w:rsid w:val="007006F8"/>
    <w:rsid w:val="007022C0"/>
    <w:rsid w:val="00702892"/>
    <w:rsid w:val="00702D0C"/>
    <w:rsid w:val="007030E6"/>
    <w:rsid w:val="0070364D"/>
    <w:rsid w:val="007037E5"/>
    <w:rsid w:val="00704209"/>
    <w:rsid w:val="00705A96"/>
    <w:rsid w:val="007065D1"/>
    <w:rsid w:val="0070694D"/>
    <w:rsid w:val="007072DD"/>
    <w:rsid w:val="00707C55"/>
    <w:rsid w:val="0071090E"/>
    <w:rsid w:val="007110FA"/>
    <w:rsid w:val="00711495"/>
    <w:rsid w:val="00711DF1"/>
    <w:rsid w:val="00713334"/>
    <w:rsid w:val="00713D29"/>
    <w:rsid w:val="00714A70"/>
    <w:rsid w:val="00715703"/>
    <w:rsid w:val="00715EC8"/>
    <w:rsid w:val="00715FD3"/>
    <w:rsid w:val="00716260"/>
    <w:rsid w:val="00716F7F"/>
    <w:rsid w:val="00717474"/>
    <w:rsid w:val="00717609"/>
    <w:rsid w:val="00717842"/>
    <w:rsid w:val="00720C3B"/>
    <w:rsid w:val="007223D0"/>
    <w:rsid w:val="00722DD1"/>
    <w:rsid w:val="00722FB2"/>
    <w:rsid w:val="00724439"/>
    <w:rsid w:val="00724563"/>
    <w:rsid w:val="00724B48"/>
    <w:rsid w:val="00725236"/>
    <w:rsid w:val="0072545A"/>
    <w:rsid w:val="00725DD8"/>
    <w:rsid w:val="007265ED"/>
    <w:rsid w:val="00726B29"/>
    <w:rsid w:val="00727301"/>
    <w:rsid w:val="00727393"/>
    <w:rsid w:val="00727D23"/>
    <w:rsid w:val="00730075"/>
    <w:rsid w:val="00730332"/>
    <w:rsid w:val="0073068B"/>
    <w:rsid w:val="007313B1"/>
    <w:rsid w:val="0073160C"/>
    <w:rsid w:val="00732195"/>
    <w:rsid w:val="007330BE"/>
    <w:rsid w:val="00735898"/>
    <w:rsid w:val="00735B8A"/>
    <w:rsid w:val="00735FA0"/>
    <w:rsid w:val="00736069"/>
    <w:rsid w:val="00736D28"/>
    <w:rsid w:val="0073710A"/>
    <w:rsid w:val="007376E6"/>
    <w:rsid w:val="00740221"/>
    <w:rsid w:val="00740599"/>
    <w:rsid w:val="0074178E"/>
    <w:rsid w:val="00742320"/>
    <w:rsid w:val="007429B3"/>
    <w:rsid w:val="007429DE"/>
    <w:rsid w:val="007438FD"/>
    <w:rsid w:val="00744A04"/>
    <w:rsid w:val="00744D29"/>
    <w:rsid w:val="007451B9"/>
    <w:rsid w:val="00747AFA"/>
    <w:rsid w:val="007505DE"/>
    <w:rsid w:val="00750C18"/>
    <w:rsid w:val="007519B4"/>
    <w:rsid w:val="007523F6"/>
    <w:rsid w:val="00753923"/>
    <w:rsid w:val="00753BC8"/>
    <w:rsid w:val="00753C3E"/>
    <w:rsid w:val="00755A7C"/>
    <w:rsid w:val="00755CC4"/>
    <w:rsid w:val="0075665C"/>
    <w:rsid w:val="00756D81"/>
    <w:rsid w:val="007578C9"/>
    <w:rsid w:val="00760546"/>
    <w:rsid w:val="00761764"/>
    <w:rsid w:val="00762373"/>
    <w:rsid w:val="00763220"/>
    <w:rsid w:val="00763312"/>
    <w:rsid w:val="00763BB3"/>
    <w:rsid w:val="00764087"/>
    <w:rsid w:val="007649C9"/>
    <w:rsid w:val="00764B06"/>
    <w:rsid w:val="0076677F"/>
    <w:rsid w:val="00767C3A"/>
    <w:rsid w:val="00771F4E"/>
    <w:rsid w:val="0077278C"/>
    <w:rsid w:val="007729DB"/>
    <w:rsid w:val="007737A6"/>
    <w:rsid w:val="007738E8"/>
    <w:rsid w:val="007739CA"/>
    <w:rsid w:val="00774E58"/>
    <w:rsid w:val="007759FE"/>
    <w:rsid w:val="00777AB0"/>
    <w:rsid w:val="007805BD"/>
    <w:rsid w:val="00780648"/>
    <w:rsid w:val="007806AA"/>
    <w:rsid w:val="00780B17"/>
    <w:rsid w:val="007817F1"/>
    <w:rsid w:val="00782539"/>
    <w:rsid w:val="00782BB1"/>
    <w:rsid w:val="00782DF8"/>
    <w:rsid w:val="0078346F"/>
    <w:rsid w:val="007834E3"/>
    <w:rsid w:val="00783CC7"/>
    <w:rsid w:val="00784FFB"/>
    <w:rsid w:val="00785991"/>
    <w:rsid w:val="0078618E"/>
    <w:rsid w:val="007865D2"/>
    <w:rsid w:val="007902CE"/>
    <w:rsid w:val="007921E1"/>
    <w:rsid w:val="007922A1"/>
    <w:rsid w:val="00794934"/>
    <w:rsid w:val="00795486"/>
    <w:rsid w:val="007959A1"/>
    <w:rsid w:val="007963C7"/>
    <w:rsid w:val="00797024"/>
    <w:rsid w:val="00797337"/>
    <w:rsid w:val="007976C9"/>
    <w:rsid w:val="007A03B4"/>
    <w:rsid w:val="007A1103"/>
    <w:rsid w:val="007A13E8"/>
    <w:rsid w:val="007A28D1"/>
    <w:rsid w:val="007A2B7C"/>
    <w:rsid w:val="007A3CD2"/>
    <w:rsid w:val="007A4372"/>
    <w:rsid w:val="007A485B"/>
    <w:rsid w:val="007A48A0"/>
    <w:rsid w:val="007A499E"/>
    <w:rsid w:val="007A49B0"/>
    <w:rsid w:val="007A49EF"/>
    <w:rsid w:val="007A4CCA"/>
    <w:rsid w:val="007A51F7"/>
    <w:rsid w:val="007A569A"/>
    <w:rsid w:val="007A6290"/>
    <w:rsid w:val="007A65C1"/>
    <w:rsid w:val="007A6663"/>
    <w:rsid w:val="007A73A1"/>
    <w:rsid w:val="007A74FC"/>
    <w:rsid w:val="007A7BDC"/>
    <w:rsid w:val="007B060E"/>
    <w:rsid w:val="007B104C"/>
    <w:rsid w:val="007B16CF"/>
    <w:rsid w:val="007B2CE3"/>
    <w:rsid w:val="007B384D"/>
    <w:rsid w:val="007B3D33"/>
    <w:rsid w:val="007B47CC"/>
    <w:rsid w:val="007B5199"/>
    <w:rsid w:val="007B51AE"/>
    <w:rsid w:val="007B58F8"/>
    <w:rsid w:val="007B5AAA"/>
    <w:rsid w:val="007B5F6D"/>
    <w:rsid w:val="007B66EC"/>
    <w:rsid w:val="007B6739"/>
    <w:rsid w:val="007B7524"/>
    <w:rsid w:val="007B786F"/>
    <w:rsid w:val="007C0A72"/>
    <w:rsid w:val="007C1AE2"/>
    <w:rsid w:val="007C1C91"/>
    <w:rsid w:val="007C361E"/>
    <w:rsid w:val="007C37CC"/>
    <w:rsid w:val="007C49C5"/>
    <w:rsid w:val="007C4CB3"/>
    <w:rsid w:val="007C57CD"/>
    <w:rsid w:val="007C5FD8"/>
    <w:rsid w:val="007C7125"/>
    <w:rsid w:val="007C7D58"/>
    <w:rsid w:val="007C7FEE"/>
    <w:rsid w:val="007D0736"/>
    <w:rsid w:val="007D10E0"/>
    <w:rsid w:val="007D18B0"/>
    <w:rsid w:val="007D2041"/>
    <w:rsid w:val="007D21B6"/>
    <w:rsid w:val="007D2F4E"/>
    <w:rsid w:val="007D30CC"/>
    <w:rsid w:val="007D39B8"/>
    <w:rsid w:val="007D408C"/>
    <w:rsid w:val="007D43CC"/>
    <w:rsid w:val="007D4DFF"/>
    <w:rsid w:val="007D5DA7"/>
    <w:rsid w:val="007D6B64"/>
    <w:rsid w:val="007D6FBE"/>
    <w:rsid w:val="007D78CC"/>
    <w:rsid w:val="007E01F1"/>
    <w:rsid w:val="007E0590"/>
    <w:rsid w:val="007E0B1A"/>
    <w:rsid w:val="007E151F"/>
    <w:rsid w:val="007E19A1"/>
    <w:rsid w:val="007E4023"/>
    <w:rsid w:val="007E4EF2"/>
    <w:rsid w:val="007E670F"/>
    <w:rsid w:val="007E6932"/>
    <w:rsid w:val="007E6F1A"/>
    <w:rsid w:val="007E70A4"/>
    <w:rsid w:val="007E7D3E"/>
    <w:rsid w:val="007E7F49"/>
    <w:rsid w:val="007F08CD"/>
    <w:rsid w:val="007F1258"/>
    <w:rsid w:val="007F208C"/>
    <w:rsid w:val="007F2426"/>
    <w:rsid w:val="007F3627"/>
    <w:rsid w:val="007F3971"/>
    <w:rsid w:val="007F3B0A"/>
    <w:rsid w:val="007F3BD7"/>
    <w:rsid w:val="007F3DE2"/>
    <w:rsid w:val="007F5ACE"/>
    <w:rsid w:val="007F67D6"/>
    <w:rsid w:val="007F73A8"/>
    <w:rsid w:val="0080089C"/>
    <w:rsid w:val="00801136"/>
    <w:rsid w:val="00802F8E"/>
    <w:rsid w:val="00805A47"/>
    <w:rsid w:val="0080746C"/>
    <w:rsid w:val="00807662"/>
    <w:rsid w:val="008108FD"/>
    <w:rsid w:val="00811304"/>
    <w:rsid w:val="00812872"/>
    <w:rsid w:val="00812982"/>
    <w:rsid w:val="00812AFF"/>
    <w:rsid w:val="00812FD2"/>
    <w:rsid w:val="00813C6C"/>
    <w:rsid w:val="00813C7E"/>
    <w:rsid w:val="00813E8B"/>
    <w:rsid w:val="008140CB"/>
    <w:rsid w:val="0081419F"/>
    <w:rsid w:val="00816D7D"/>
    <w:rsid w:val="00817A8F"/>
    <w:rsid w:val="00820098"/>
    <w:rsid w:val="00820437"/>
    <w:rsid w:val="00821986"/>
    <w:rsid w:val="00822922"/>
    <w:rsid w:val="00824142"/>
    <w:rsid w:val="00824560"/>
    <w:rsid w:val="00826579"/>
    <w:rsid w:val="00826BD6"/>
    <w:rsid w:val="00826CC8"/>
    <w:rsid w:val="00826DC3"/>
    <w:rsid w:val="00826E87"/>
    <w:rsid w:val="00830911"/>
    <w:rsid w:val="00830CB5"/>
    <w:rsid w:val="00830CC7"/>
    <w:rsid w:val="00830E57"/>
    <w:rsid w:val="008315AF"/>
    <w:rsid w:val="00831986"/>
    <w:rsid w:val="0083208B"/>
    <w:rsid w:val="008327F7"/>
    <w:rsid w:val="008332AA"/>
    <w:rsid w:val="008337B4"/>
    <w:rsid w:val="00833977"/>
    <w:rsid w:val="00834304"/>
    <w:rsid w:val="008354BC"/>
    <w:rsid w:val="00836175"/>
    <w:rsid w:val="00836E49"/>
    <w:rsid w:val="008400C0"/>
    <w:rsid w:val="00840714"/>
    <w:rsid w:val="00840768"/>
    <w:rsid w:val="00841A6C"/>
    <w:rsid w:val="008424FB"/>
    <w:rsid w:val="008425C3"/>
    <w:rsid w:val="00842743"/>
    <w:rsid w:val="00842B03"/>
    <w:rsid w:val="00842E80"/>
    <w:rsid w:val="00842F99"/>
    <w:rsid w:val="00843709"/>
    <w:rsid w:val="00845411"/>
    <w:rsid w:val="00845A93"/>
    <w:rsid w:val="0084648E"/>
    <w:rsid w:val="00847C1E"/>
    <w:rsid w:val="00847D3D"/>
    <w:rsid w:val="008504E8"/>
    <w:rsid w:val="0085052B"/>
    <w:rsid w:val="008508FA"/>
    <w:rsid w:val="00850977"/>
    <w:rsid w:val="00850A86"/>
    <w:rsid w:val="00850DFF"/>
    <w:rsid w:val="0085348A"/>
    <w:rsid w:val="008548C2"/>
    <w:rsid w:val="00855146"/>
    <w:rsid w:val="008559B2"/>
    <w:rsid w:val="008562C4"/>
    <w:rsid w:val="008563F5"/>
    <w:rsid w:val="00856570"/>
    <w:rsid w:val="0085791F"/>
    <w:rsid w:val="00857AED"/>
    <w:rsid w:val="00857D7D"/>
    <w:rsid w:val="008606C8"/>
    <w:rsid w:val="00860D5B"/>
    <w:rsid w:val="00861995"/>
    <w:rsid w:val="00861E6A"/>
    <w:rsid w:val="00862531"/>
    <w:rsid w:val="008628C3"/>
    <w:rsid w:val="00862C4A"/>
    <w:rsid w:val="00863BC8"/>
    <w:rsid w:val="00863C8C"/>
    <w:rsid w:val="00864607"/>
    <w:rsid w:val="008654DB"/>
    <w:rsid w:val="00865872"/>
    <w:rsid w:val="008665D5"/>
    <w:rsid w:val="00866D22"/>
    <w:rsid w:val="00866D9D"/>
    <w:rsid w:val="00866F14"/>
    <w:rsid w:val="0086734C"/>
    <w:rsid w:val="0086754C"/>
    <w:rsid w:val="0086764C"/>
    <w:rsid w:val="00867996"/>
    <w:rsid w:val="00867A33"/>
    <w:rsid w:val="00870893"/>
    <w:rsid w:val="008719A9"/>
    <w:rsid w:val="008729C9"/>
    <w:rsid w:val="00873B93"/>
    <w:rsid w:val="00874C6A"/>
    <w:rsid w:val="008753AD"/>
    <w:rsid w:val="00875FEF"/>
    <w:rsid w:val="00876007"/>
    <w:rsid w:val="00877023"/>
    <w:rsid w:val="00877532"/>
    <w:rsid w:val="00877732"/>
    <w:rsid w:val="0088052E"/>
    <w:rsid w:val="008805BE"/>
    <w:rsid w:val="00880E30"/>
    <w:rsid w:val="0088147F"/>
    <w:rsid w:val="00882210"/>
    <w:rsid w:val="00882DCF"/>
    <w:rsid w:val="00883A1E"/>
    <w:rsid w:val="00883C2E"/>
    <w:rsid w:val="00884CB7"/>
    <w:rsid w:val="0088543D"/>
    <w:rsid w:val="00886425"/>
    <w:rsid w:val="00886449"/>
    <w:rsid w:val="008871E7"/>
    <w:rsid w:val="00887A6A"/>
    <w:rsid w:val="0089015B"/>
    <w:rsid w:val="00890833"/>
    <w:rsid w:val="00891A32"/>
    <w:rsid w:val="0089290C"/>
    <w:rsid w:val="00893A9B"/>
    <w:rsid w:val="00893DAB"/>
    <w:rsid w:val="0089467B"/>
    <w:rsid w:val="00895944"/>
    <w:rsid w:val="00895AF5"/>
    <w:rsid w:val="008962D7"/>
    <w:rsid w:val="00896C94"/>
    <w:rsid w:val="008A0788"/>
    <w:rsid w:val="008A17D3"/>
    <w:rsid w:val="008A1B71"/>
    <w:rsid w:val="008A232F"/>
    <w:rsid w:val="008A2D93"/>
    <w:rsid w:val="008A4DF4"/>
    <w:rsid w:val="008A618E"/>
    <w:rsid w:val="008A65A7"/>
    <w:rsid w:val="008A689F"/>
    <w:rsid w:val="008A749C"/>
    <w:rsid w:val="008B0206"/>
    <w:rsid w:val="008B02B9"/>
    <w:rsid w:val="008B06E5"/>
    <w:rsid w:val="008B0B24"/>
    <w:rsid w:val="008B12D6"/>
    <w:rsid w:val="008B1300"/>
    <w:rsid w:val="008B1552"/>
    <w:rsid w:val="008B1939"/>
    <w:rsid w:val="008B1C5C"/>
    <w:rsid w:val="008B305F"/>
    <w:rsid w:val="008B3363"/>
    <w:rsid w:val="008B3A9E"/>
    <w:rsid w:val="008B436F"/>
    <w:rsid w:val="008B541F"/>
    <w:rsid w:val="008B5B38"/>
    <w:rsid w:val="008B6B03"/>
    <w:rsid w:val="008B71F8"/>
    <w:rsid w:val="008B7248"/>
    <w:rsid w:val="008C091D"/>
    <w:rsid w:val="008C0E8D"/>
    <w:rsid w:val="008C108C"/>
    <w:rsid w:val="008C33C5"/>
    <w:rsid w:val="008C3584"/>
    <w:rsid w:val="008C391D"/>
    <w:rsid w:val="008C3CB5"/>
    <w:rsid w:val="008C4C97"/>
    <w:rsid w:val="008C5E7A"/>
    <w:rsid w:val="008C5FD1"/>
    <w:rsid w:val="008C6173"/>
    <w:rsid w:val="008C7EA1"/>
    <w:rsid w:val="008D077D"/>
    <w:rsid w:val="008D0C3A"/>
    <w:rsid w:val="008D14E7"/>
    <w:rsid w:val="008D1734"/>
    <w:rsid w:val="008D1FBC"/>
    <w:rsid w:val="008D2FEF"/>
    <w:rsid w:val="008D3399"/>
    <w:rsid w:val="008D49EE"/>
    <w:rsid w:val="008D49FB"/>
    <w:rsid w:val="008D4CA4"/>
    <w:rsid w:val="008D52D3"/>
    <w:rsid w:val="008D541C"/>
    <w:rsid w:val="008D5B04"/>
    <w:rsid w:val="008D6007"/>
    <w:rsid w:val="008D61A8"/>
    <w:rsid w:val="008D64AC"/>
    <w:rsid w:val="008D6B76"/>
    <w:rsid w:val="008D6CCC"/>
    <w:rsid w:val="008D70E5"/>
    <w:rsid w:val="008D791B"/>
    <w:rsid w:val="008D7A29"/>
    <w:rsid w:val="008E0C63"/>
    <w:rsid w:val="008E12DA"/>
    <w:rsid w:val="008E157A"/>
    <w:rsid w:val="008E2E00"/>
    <w:rsid w:val="008E2EB7"/>
    <w:rsid w:val="008E2F3C"/>
    <w:rsid w:val="008E343B"/>
    <w:rsid w:val="008E39A6"/>
    <w:rsid w:val="008E3DCA"/>
    <w:rsid w:val="008E7658"/>
    <w:rsid w:val="008F15E7"/>
    <w:rsid w:val="008F1B46"/>
    <w:rsid w:val="008F37A2"/>
    <w:rsid w:val="008F5AA7"/>
    <w:rsid w:val="008F7393"/>
    <w:rsid w:val="00900352"/>
    <w:rsid w:val="00901293"/>
    <w:rsid w:val="0090327B"/>
    <w:rsid w:val="00903D6C"/>
    <w:rsid w:val="0090509C"/>
    <w:rsid w:val="00905905"/>
    <w:rsid w:val="00905E41"/>
    <w:rsid w:val="009064E0"/>
    <w:rsid w:val="0090694E"/>
    <w:rsid w:val="00906C3A"/>
    <w:rsid w:val="00906CF1"/>
    <w:rsid w:val="0091001A"/>
    <w:rsid w:val="009106A5"/>
    <w:rsid w:val="0091078C"/>
    <w:rsid w:val="00910E6D"/>
    <w:rsid w:val="0091108C"/>
    <w:rsid w:val="00914372"/>
    <w:rsid w:val="0091444E"/>
    <w:rsid w:val="00914EB4"/>
    <w:rsid w:val="009170E9"/>
    <w:rsid w:val="009178C7"/>
    <w:rsid w:val="00921BAC"/>
    <w:rsid w:val="00921FE3"/>
    <w:rsid w:val="00922653"/>
    <w:rsid w:val="009243FA"/>
    <w:rsid w:val="00925482"/>
    <w:rsid w:val="009259C7"/>
    <w:rsid w:val="00925D07"/>
    <w:rsid w:val="00926111"/>
    <w:rsid w:val="009269D5"/>
    <w:rsid w:val="00930264"/>
    <w:rsid w:val="00931079"/>
    <w:rsid w:val="00934495"/>
    <w:rsid w:val="00934A5F"/>
    <w:rsid w:val="00934F31"/>
    <w:rsid w:val="00936425"/>
    <w:rsid w:val="0093773A"/>
    <w:rsid w:val="0094007B"/>
    <w:rsid w:val="009401C9"/>
    <w:rsid w:val="009405B4"/>
    <w:rsid w:val="009408B0"/>
    <w:rsid w:val="00941C80"/>
    <w:rsid w:val="0094249A"/>
    <w:rsid w:val="00942544"/>
    <w:rsid w:val="0094262C"/>
    <w:rsid w:val="009438B4"/>
    <w:rsid w:val="00943DF0"/>
    <w:rsid w:val="00943ED8"/>
    <w:rsid w:val="0094449B"/>
    <w:rsid w:val="00944D8E"/>
    <w:rsid w:val="009452C9"/>
    <w:rsid w:val="00945D65"/>
    <w:rsid w:val="00946062"/>
    <w:rsid w:val="00946144"/>
    <w:rsid w:val="0094690D"/>
    <w:rsid w:val="00946D85"/>
    <w:rsid w:val="00946DCF"/>
    <w:rsid w:val="00946E7E"/>
    <w:rsid w:val="00946FC2"/>
    <w:rsid w:val="00947F29"/>
    <w:rsid w:val="0095003C"/>
    <w:rsid w:val="00950705"/>
    <w:rsid w:val="009509E8"/>
    <w:rsid w:val="009511E9"/>
    <w:rsid w:val="009512D6"/>
    <w:rsid w:val="00951346"/>
    <w:rsid w:val="0095230A"/>
    <w:rsid w:val="009535AA"/>
    <w:rsid w:val="00954041"/>
    <w:rsid w:val="00954A26"/>
    <w:rsid w:val="00954DD3"/>
    <w:rsid w:val="00955B8F"/>
    <w:rsid w:val="0095661D"/>
    <w:rsid w:val="00956BF3"/>
    <w:rsid w:val="00956C7A"/>
    <w:rsid w:val="009604D2"/>
    <w:rsid w:val="0096064F"/>
    <w:rsid w:val="00960DBC"/>
    <w:rsid w:val="009611C6"/>
    <w:rsid w:val="0096132A"/>
    <w:rsid w:val="00961A36"/>
    <w:rsid w:val="0096270E"/>
    <w:rsid w:val="009629F6"/>
    <w:rsid w:val="00962DF2"/>
    <w:rsid w:val="009638E2"/>
    <w:rsid w:val="00964603"/>
    <w:rsid w:val="009650C1"/>
    <w:rsid w:val="009658AC"/>
    <w:rsid w:val="009661F8"/>
    <w:rsid w:val="009662B8"/>
    <w:rsid w:val="009668A9"/>
    <w:rsid w:val="00966A3F"/>
    <w:rsid w:val="009679CE"/>
    <w:rsid w:val="00971CEB"/>
    <w:rsid w:val="00972282"/>
    <w:rsid w:val="0097251B"/>
    <w:rsid w:val="0097271B"/>
    <w:rsid w:val="0097328A"/>
    <w:rsid w:val="009737C6"/>
    <w:rsid w:val="0097433E"/>
    <w:rsid w:val="00974364"/>
    <w:rsid w:val="009743AF"/>
    <w:rsid w:val="00974546"/>
    <w:rsid w:val="00974B3B"/>
    <w:rsid w:val="009757B2"/>
    <w:rsid w:val="009759A4"/>
    <w:rsid w:val="00975B67"/>
    <w:rsid w:val="00976D2A"/>
    <w:rsid w:val="00976E80"/>
    <w:rsid w:val="00977676"/>
    <w:rsid w:val="00977EF2"/>
    <w:rsid w:val="00980A8A"/>
    <w:rsid w:val="009816FF"/>
    <w:rsid w:val="009823FD"/>
    <w:rsid w:val="009826D5"/>
    <w:rsid w:val="0098328B"/>
    <w:rsid w:val="00983419"/>
    <w:rsid w:val="009834D0"/>
    <w:rsid w:val="009838AD"/>
    <w:rsid w:val="00984076"/>
    <w:rsid w:val="00984C18"/>
    <w:rsid w:val="009861F8"/>
    <w:rsid w:val="009869B1"/>
    <w:rsid w:val="00986AEF"/>
    <w:rsid w:val="0098747A"/>
    <w:rsid w:val="00987664"/>
    <w:rsid w:val="00990B10"/>
    <w:rsid w:val="00990E3F"/>
    <w:rsid w:val="00991B35"/>
    <w:rsid w:val="009924A0"/>
    <w:rsid w:val="0099275B"/>
    <w:rsid w:val="0099450F"/>
    <w:rsid w:val="00994835"/>
    <w:rsid w:val="009954FC"/>
    <w:rsid w:val="00995C99"/>
    <w:rsid w:val="00995D18"/>
    <w:rsid w:val="00996038"/>
    <w:rsid w:val="00996595"/>
    <w:rsid w:val="00996887"/>
    <w:rsid w:val="009A0436"/>
    <w:rsid w:val="009A04C3"/>
    <w:rsid w:val="009A1F50"/>
    <w:rsid w:val="009A2267"/>
    <w:rsid w:val="009A22D3"/>
    <w:rsid w:val="009A2EDB"/>
    <w:rsid w:val="009A49E5"/>
    <w:rsid w:val="009A562E"/>
    <w:rsid w:val="009A68F6"/>
    <w:rsid w:val="009A7195"/>
    <w:rsid w:val="009A7507"/>
    <w:rsid w:val="009A7D0C"/>
    <w:rsid w:val="009B02E3"/>
    <w:rsid w:val="009B3570"/>
    <w:rsid w:val="009B3D46"/>
    <w:rsid w:val="009B41FC"/>
    <w:rsid w:val="009B4250"/>
    <w:rsid w:val="009B46A9"/>
    <w:rsid w:val="009B4848"/>
    <w:rsid w:val="009B4D5A"/>
    <w:rsid w:val="009B656A"/>
    <w:rsid w:val="009B6D39"/>
    <w:rsid w:val="009B7F1F"/>
    <w:rsid w:val="009C10A3"/>
    <w:rsid w:val="009C1216"/>
    <w:rsid w:val="009C1D68"/>
    <w:rsid w:val="009C1FF3"/>
    <w:rsid w:val="009C33E5"/>
    <w:rsid w:val="009C5358"/>
    <w:rsid w:val="009C5C50"/>
    <w:rsid w:val="009C71E1"/>
    <w:rsid w:val="009C7BEE"/>
    <w:rsid w:val="009D00E2"/>
    <w:rsid w:val="009D161E"/>
    <w:rsid w:val="009D1658"/>
    <w:rsid w:val="009D1783"/>
    <w:rsid w:val="009D3094"/>
    <w:rsid w:val="009D3869"/>
    <w:rsid w:val="009D3907"/>
    <w:rsid w:val="009D3DE8"/>
    <w:rsid w:val="009D4B6E"/>
    <w:rsid w:val="009D4F26"/>
    <w:rsid w:val="009D754A"/>
    <w:rsid w:val="009D7EF7"/>
    <w:rsid w:val="009E0119"/>
    <w:rsid w:val="009E0438"/>
    <w:rsid w:val="009E09C3"/>
    <w:rsid w:val="009E0FD5"/>
    <w:rsid w:val="009E1E2F"/>
    <w:rsid w:val="009E284D"/>
    <w:rsid w:val="009E295A"/>
    <w:rsid w:val="009E2CC5"/>
    <w:rsid w:val="009E3698"/>
    <w:rsid w:val="009E4244"/>
    <w:rsid w:val="009E426F"/>
    <w:rsid w:val="009E4616"/>
    <w:rsid w:val="009E490C"/>
    <w:rsid w:val="009E5594"/>
    <w:rsid w:val="009E5811"/>
    <w:rsid w:val="009E60E5"/>
    <w:rsid w:val="009E6154"/>
    <w:rsid w:val="009E617D"/>
    <w:rsid w:val="009E76BA"/>
    <w:rsid w:val="009E7D8E"/>
    <w:rsid w:val="009F00F5"/>
    <w:rsid w:val="009F02DE"/>
    <w:rsid w:val="009F07B6"/>
    <w:rsid w:val="009F0FC2"/>
    <w:rsid w:val="009F1390"/>
    <w:rsid w:val="009F16E4"/>
    <w:rsid w:val="009F17FC"/>
    <w:rsid w:val="009F30DA"/>
    <w:rsid w:val="009F4998"/>
    <w:rsid w:val="009F4CC9"/>
    <w:rsid w:val="009F5795"/>
    <w:rsid w:val="009F5F49"/>
    <w:rsid w:val="009F61E6"/>
    <w:rsid w:val="009F6337"/>
    <w:rsid w:val="009F657E"/>
    <w:rsid w:val="009F75EA"/>
    <w:rsid w:val="009F7C70"/>
    <w:rsid w:val="00A00B82"/>
    <w:rsid w:val="00A0144F"/>
    <w:rsid w:val="00A01BC3"/>
    <w:rsid w:val="00A038E7"/>
    <w:rsid w:val="00A04518"/>
    <w:rsid w:val="00A047D5"/>
    <w:rsid w:val="00A06621"/>
    <w:rsid w:val="00A06B39"/>
    <w:rsid w:val="00A06D6A"/>
    <w:rsid w:val="00A079E3"/>
    <w:rsid w:val="00A07A52"/>
    <w:rsid w:val="00A07E60"/>
    <w:rsid w:val="00A102D1"/>
    <w:rsid w:val="00A1054F"/>
    <w:rsid w:val="00A10B90"/>
    <w:rsid w:val="00A11163"/>
    <w:rsid w:val="00A1133F"/>
    <w:rsid w:val="00A139F8"/>
    <w:rsid w:val="00A14706"/>
    <w:rsid w:val="00A14D64"/>
    <w:rsid w:val="00A152C6"/>
    <w:rsid w:val="00A1554E"/>
    <w:rsid w:val="00A15922"/>
    <w:rsid w:val="00A17BF3"/>
    <w:rsid w:val="00A17E17"/>
    <w:rsid w:val="00A203CC"/>
    <w:rsid w:val="00A204B0"/>
    <w:rsid w:val="00A21307"/>
    <w:rsid w:val="00A21363"/>
    <w:rsid w:val="00A219B2"/>
    <w:rsid w:val="00A21B35"/>
    <w:rsid w:val="00A227DE"/>
    <w:rsid w:val="00A2364D"/>
    <w:rsid w:val="00A24871"/>
    <w:rsid w:val="00A24EC4"/>
    <w:rsid w:val="00A251BD"/>
    <w:rsid w:val="00A2555F"/>
    <w:rsid w:val="00A25995"/>
    <w:rsid w:val="00A27058"/>
    <w:rsid w:val="00A273DC"/>
    <w:rsid w:val="00A278D1"/>
    <w:rsid w:val="00A30F1A"/>
    <w:rsid w:val="00A3180E"/>
    <w:rsid w:val="00A33556"/>
    <w:rsid w:val="00A34093"/>
    <w:rsid w:val="00A349D5"/>
    <w:rsid w:val="00A34E0A"/>
    <w:rsid w:val="00A34FAC"/>
    <w:rsid w:val="00A35300"/>
    <w:rsid w:val="00A35984"/>
    <w:rsid w:val="00A35EA3"/>
    <w:rsid w:val="00A36570"/>
    <w:rsid w:val="00A36E10"/>
    <w:rsid w:val="00A37F03"/>
    <w:rsid w:val="00A37F75"/>
    <w:rsid w:val="00A40ACC"/>
    <w:rsid w:val="00A40D5B"/>
    <w:rsid w:val="00A4151D"/>
    <w:rsid w:val="00A429BD"/>
    <w:rsid w:val="00A42C16"/>
    <w:rsid w:val="00A430C8"/>
    <w:rsid w:val="00A4341F"/>
    <w:rsid w:val="00A4369C"/>
    <w:rsid w:val="00A43DEA"/>
    <w:rsid w:val="00A44031"/>
    <w:rsid w:val="00A445B3"/>
    <w:rsid w:val="00A455DF"/>
    <w:rsid w:val="00A457AE"/>
    <w:rsid w:val="00A4646D"/>
    <w:rsid w:val="00A46AD5"/>
    <w:rsid w:val="00A474ED"/>
    <w:rsid w:val="00A47A8D"/>
    <w:rsid w:val="00A5017A"/>
    <w:rsid w:val="00A5042B"/>
    <w:rsid w:val="00A50871"/>
    <w:rsid w:val="00A509A8"/>
    <w:rsid w:val="00A516A9"/>
    <w:rsid w:val="00A51A6D"/>
    <w:rsid w:val="00A528F6"/>
    <w:rsid w:val="00A539CB"/>
    <w:rsid w:val="00A53CB5"/>
    <w:rsid w:val="00A542C8"/>
    <w:rsid w:val="00A55455"/>
    <w:rsid w:val="00A56C15"/>
    <w:rsid w:val="00A57278"/>
    <w:rsid w:val="00A5745A"/>
    <w:rsid w:val="00A5783A"/>
    <w:rsid w:val="00A57B2F"/>
    <w:rsid w:val="00A57FA1"/>
    <w:rsid w:val="00A607AE"/>
    <w:rsid w:val="00A61201"/>
    <w:rsid w:val="00A613B5"/>
    <w:rsid w:val="00A61590"/>
    <w:rsid w:val="00A61CB2"/>
    <w:rsid w:val="00A61CB4"/>
    <w:rsid w:val="00A6226A"/>
    <w:rsid w:val="00A64C5D"/>
    <w:rsid w:val="00A65117"/>
    <w:rsid w:val="00A65358"/>
    <w:rsid w:val="00A6569C"/>
    <w:rsid w:val="00A65CD6"/>
    <w:rsid w:val="00A65E29"/>
    <w:rsid w:val="00A66CDE"/>
    <w:rsid w:val="00A67A09"/>
    <w:rsid w:val="00A70849"/>
    <w:rsid w:val="00A70DE1"/>
    <w:rsid w:val="00A711B5"/>
    <w:rsid w:val="00A7143A"/>
    <w:rsid w:val="00A72329"/>
    <w:rsid w:val="00A725FD"/>
    <w:rsid w:val="00A72E84"/>
    <w:rsid w:val="00A72F24"/>
    <w:rsid w:val="00A7398B"/>
    <w:rsid w:val="00A73EF1"/>
    <w:rsid w:val="00A74128"/>
    <w:rsid w:val="00A75556"/>
    <w:rsid w:val="00A75C7C"/>
    <w:rsid w:val="00A75E98"/>
    <w:rsid w:val="00A75F60"/>
    <w:rsid w:val="00A768EE"/>
    <w:rsid w:val="00A76B8C"/>
    <w:rsid w:val="00A77987"/>
    <w:rsid w:val="00A77B87"/>
    <w:rsid w:val="00A80CD8"/>
    <w:rsid w:val="00A80FD0"/>
    <w:rsid w:val="00A814E4"/>
    <w:rsid w:val="00A8191D"/>
    <w:rsid w:val="00A8434C"/>
    <w:rsid w:val="00A865B7"/>
    <w:rsid w:val="00A86B12"/>
    <w:rsid w:val="00A86E13"/>
    <w:rsid w:val="00A875D6"/>
    <w:rsid w:val="00A90029"/>
    <w:rsid w:val="00A90D8B"/>
    <w:rsid w:val="00A91582"/>
    <w:rsid w:val="00A92B22"/>
    <w:rsid w:val="00A9415A"/>
    <w:rsid w:val="00A946A3"/>
    <w:rsid w:val="00A949A4"/>
    <w:rsid w:val="00A94C2E"/>
    <w:rsid w:val="00A94F99"/>
    <w:rsid w:val="00A95340"/>
    <w:rsid w:val="00A97567"/>
    <w:rsid w:val="00A97E99"/>
    <w:rsid w:val="00AA01D7"/>
    <w:rsid w:val="00AA0348"/>
    <w:rsid w:val="00AA16F3"/>
    <w:rsid w:val="00AA1761"/>
    <w:rsid w:val="00AA1A77"/>
    <w:rsid w:val="00AA2D38"/>
    <w:rsid w:val="00AA306A"/>
    <w:rsid w:val="00AA41C5"/>
    <w:rsid w:val="00AA531F"/>
    <w:rsid w:val="00AA5B0D"/>
    <w:rsid w:val="00AA5B73"/>
    <w:rsid w:val="00AA61BA"/>
    <w:rsid w:val="00AA7614"/>
    <w:rsid w:val="00AA7845"/>
    <w:rsid w:val="00AA7A9F"/>
    <w:rsid w:val="00AA7D0F"/>
    <w:rsid w:val="00AB0CD5"/>
    <w:rsid w:val="00AB0E4D"/>
    <w:rsid w:val="00AB1651"/>
    <w:rsid w:val="00AB18A3"/>
    <w:rsid w:val="00AB1E10"/>
    <w:rsid w:val="00AB1E50"/>
    <w:rsid w:val="00AB2D0A"/>
    <w:rsid w:val="00AB30EA"/>
    <w:rsid w:val="00AB3897"/>
    <w:rsid w:val="00AB3BF7"/>
    <w:rsid w:val="00AB4264"/>
    <w:rsid w:val="00AB4576"/>
    <w:rsid w:val="00AB4955"/>
    <w:rsid w:val="00AB4F9A"/>
    <w:rsid w:val="00AB5542"/>
    <w:rsid w:val="00AB5633"/>
    <w:rsid w:val="00AB57CC"/>
    <w:rsid w:val="00AB6545"/>
    <w:rsid w:val="00AB7095"/>
    <w:rsid w:val="00AB70D2"/>
    <w:rsid w:val="00AB7845"/>
    <w:rsid w:val="00AC0750"/>
    <w:rsid w:val="00AC07AF"/>
    <w:rsid w:val="00AC0A1A"/>
    <w:rsid w:val="00AC0D56"/>
    <w:rsid w:val="00AC0FE7"/>
    <w:rsid w:val="00AC1EF2"/>
    <w:rsid w:val="00AC223E"/>
    <w:rsid w:val="00AC2929"/>
    <w:rsid w:val="00AC2C1C"/>
    <w:rsid w:val="00AC2E24"/>
    <w:rsid w:val="00AC321E"/>
    <w:rsid w:val="00AC3CC2"/>
    <w:rsid w:val="00AC404C"/>
    <w:rsid w:val="00AC44FC"/>
    <w:rsid w:val="00AC476E"/>
    <w:rsid w:val="00AC5148"/>
    <w:rsid w:val="00AC6844"/>
    <w:rsid w:val="00AC6B27"/>
    <w:rsid w:val="00AD0D9B"/>
    <w:rsid w:val="00AD13E8"/>
    <w:rsid w:val="00AD1CEF"/>
    <w:rsid w:val="00AD266D"/>
    <w:rsid w:val="00AD2B55"/>
    <w:rsid w:val="00AD3575"/>
    <w:rsid w:val="00AD370E"/>
    <w:rsid w:val="00AD39B6"/>
    <w:rsid w:val="00AD4301"/>
    <w:rsid w:val="00AD6925"/>
    <w:rsid w:val="00AD6ABC"/>
    <w:rsid w:val="00AD6E7C"/>
    <w:rsid w:val="00AD7003"/>
    <w:rsid w:val="00AD7634"/>
    <w:rsid w:val="00AD7B59"/>
    <w:rsid w:val="00AE09E5"/>
    <w:rsid w:val="00AE14A9"/>
    <w:rsid w:val="00AE1A49"/>
    <w:rsid w:val="00AE22E1"/>
    <w:rsid w:val="00AE2CB9"/>
    <w:rsid w:val="00AE3741"/>
    <w:rsid w:val="00AE3DB3"/>
    <w:rsid w:val="00AE454A"/>
    <w:rsid w:val="00AE46BA"/>
    <w:rsid w:val="00AE498A"/>
    <w:rsid w:val="00AE4CFD"/>
    <w:rsid w:val="00AE50FB"/>
    <w:rsid w:val="00AE52EA"/>
    <w:rsid w:val="00AE5D28"/>
    <w:rsid w:val="00AE5ED6"/>
    <w:rsid w:val="00AE5FB0"/>
    <w:rsid w:val="00AE6464"/>
    <w:rsid w:val="00AE6CB8"/>
    <w:rsid w:val="00AE7127"/>
    <w:rsid w:val="00AF08BA"/>
    <w:rsid w:val="00AF09B9"/>
    <w:rsid w:val="00AF09EA"/>
    <w:rsid w:val="00AF0B46"/>
    <w:rsid w:val="00AF1858"/>
    <w:rsid w:val="00AF1BC4"/>
    <w:rsid w:val="00AF2E14"/>
    <w:rsid w:val="00AF30A5"/>
    <w:rsid w:val="00AF34CE"/>
    <w:rsid w:val="00AF3524"/>
    <w:rsid w:val="00AF3701"/>
    <w:rsid w:val="00AF3AEF"/>
    <w:rsid w:val="00AF3B20"/>
    <w:rsid w:val="00AF3CFD"/>
    <w:rsid w:val="00AF4010"/>
    <w:rsid w:val="00AF4DD6"/>
    <w:rsid w:val="00AF542F"/>
    <w:rsid w:val="00AF5C56"/>
    <w:rsid w:val="00AF75BA"/>
    <w:rsid w:val="00B001C6"/>
    <w:rsid w:val="00B0144F"/>
    <w:rsid w:val="00B02803"/>
    <w:rsid w:val="00B0282D"/>
    <w:rsid w:val="00B02B20"/>
    <w:rsid w:val="00B02D8F"/>
    <w:rsid w:val="00B03443"/>
    <w:rsid w:val="00B041F1"/>
    <w:rsid w:val="00B04ADA"/>
    <w:rsid w:val="00B05832"/>
    <w:rsid w:val="00B0587A"/>
    <w:rsid w:val="00B05CAE"/>
    <w:rsid w:val="00B05F9F"/>
    <w:rsid w:val="00B064C8"/>
    <w:rsid w:val="00B06650"/>
    <w:rsid w:val="00B06663"/>
    <w:rsid w:val="00B069BC"/>
    <w:rsid w:val="00B07739"/>
    <w:rsid w:val="00B07CB3"/>
    <w:rsid w:val="00B110E4"/>
    <w:rsid w:val="00B11AEA"/>
    <w:rsid w:val="00B11B15"/>
    <w:rsid w:val="00B1271F"/>
    <w:rsid w:val="00B128D6"/>
    <w:rsid w:val="00B130E7"/>
    <w:rsid w:val="00B1427A"/>
    <w:rsid w:val="00B14703"/>
    <w:rsid w:val="00B147B0"/>
    <w:rsid w:val="00B14A5F"/>
    <w:rsid w:val="00B155B9"/>
    <w:rsid w:val="00B15770"/>
    <w:rsid w:val="00B15CB5"/>
    <w:rsid w:val="00B164A4"/>
    <w:rsid w:val="00B165A7"/>
    <w:rsid w:val="00B16770"/>
    <w:rsid w:val="00B16CCB"/>
    <w:rsid w:val="00B16F42"/>
    <w:rsid w:val="00B17704"/>
    <w:rsid w:val="00B217DC"/>
    <w:rsid w:val="00B21ECA"/>
    <w:rsid w:val="00B22734"/>
    <w:rsid w:val="00B24FBD"/>
    <w:rsid w:val="00B25593"/>
    <w:rsid w:val="00B3001E"/>
    <w:rsid w:val="00B30AA0"/>
    <w:rsid w:val="00B31093"/>
    <w:rsid w:val="00B310C6"/>
    <w:rsid w:val="00B3306B"/>
    <w:rsid w:val="00B340F9"/>
    <w:rsid w:val="00B34289"/>
    <w:rsid w:val="00B3431A"/>
    <w:rsid w:val="00B3455B"/>
    <w:rsid w:val="00B3486A"/>
    <w:rsid w:val="00B35AAA"/>
    <w:rsid w:val="00B35AE4"/>
    <w:rsid w:val="00B3601D"/>
    <w:rsid w:val="00B36097"/>
    <w:rsid w:val="00B372B9"/>
    <w:rsid w:val="00B37CB6"/>
    <w:rsid w:val="00B400EE"/>
    <w:rsid w:val="00B40475"/>
    <w:rsid w:val="00B40940"/>
    <w:rsid w:val="00B40B64"/>
    <w:rsid w:val="00B41E94"/>
    <w:rsid w:val="00B42078"/>
    <w:rsid w:val="00B42C5E"/>
    <w:rsid w:val="00B42C5F"/>
    <w:rsid w:val="00B42D43"/>
    <w:rsid w:val="00B4335E"/>
    <w:rsid w:val="00B45369"/>
    <w:rsid w:val="00B46AC0"/>
    <w:rsid w:val="00B473B2"/>
    <w:rsid w:val="00B47CD9"/>
    <w:rsid w:val="00B50B19"/>
    <w:rsid w:val="00B50D69"/>
    <w:rsid w:val="00B50FA9"/>
    <w:rsid w:val="00B512AC"/>
    <w:rsid w:val="00B51738"/>
    <w:rsid w:val="00B51C06"/>
    <w:rsid w:val="00B51DD0"/>
    <w:rsid w:val="00B522FB"/>
    <w:rsid w:val="00B52605"/>
    <w:rsid w:val="00B52916"/>
    <w:rsid w:val="00B52D10"/>
    <w:rsid w:val="00B5474B"/>
    <w:rsid w:val="00B556C6"/>
    <w:rsid w:val="00B55EAB"/>
    <w:rsid w:val="00B56382"/>
    <w:rsid w:val="00B56823"/>
    <w:rsid w:val="00B56D93"/>
    <w:rsid w:val="00B57A23"/>
    <w:rsid w:val="00B6004A"/>
    <w:rsid w:val="00B60DAE"/>
    <w:rsid w:val="00B61808"/>
    <w:rsid w:val="00B61E42"/>
    <w:rsid w:val="00B6260F"/>
    <w:rsid w:val="00B62E68"/>
    <w:rsid w:val="00B62F0F"/>
    <w:rsid w:val="00B6328C"/>
    <w:rsid w:val="00B6342D"/>
    <w:rsid w:val="00B636D8"/>
    <w:rsid w:val="00B637CD"/>
    <w:rsid w:val="00B63AE2"/>
    <w:rsid w:val="00B644B9"/>
    <w:rsid w:val="00B65DCC"/>
    <w:rsid w:val="00B65FDC"/>
    <w:rsid w:val="00B708DB"/>
    <w:rsid w:val="00B70E02"/>
    <w:rsid w:val="00B71245"/>
    <w:rsid w:val="00B7184E"/>
    <w:rsid w:val="00B718F5"/>
    <w:rsid w:val="00B719A9"/>
    <w:rsid w:val="00B71D5E"/>
    <w:rsid w:val="00B71FAC"/>
    <w:rsid w:val="00B7201E"/>
    <w:rsid w:val="00B723C7"/>
    <w:rsid w:val="00B72E5D"/>
    <w:rsid w:val="00B74032"/>
    <w:rsid w:val="00B74522"/>
    <w:rsid w:val="00B746B6"/>
    <w:rsid w:val="00B7500A"/>
    <w:rsid w:val="00B752DE"/>
    <w:rsid w:val="00B75C7D"/>
    <w:rsid w:val="00B768B3"/>
    <w:rsid w:val="00B77652"/>
    <w:rsid w:val="00B77CC9"/>
    <w:rsid w:val="00B77D0E"/>
    <w:rsid w:val="00B80262"/>
    <w:rsid w:val="00B8125E"/>
    <w:rsid w:val="00B81D02"/>
    <w:rsid w:val="00B81DE8"/>
    <w:rsid w:val="00B8290C"/>
    <w:rsid w:val="00B82F7D"/>
    <w:rsid w:val="00B830C8"/>
    <w:rsid w:val="00B834A7"/>
    <w:rsid w:val="00B83807"/>
    <w:rsid w:val="00B83D4B"/>
    <w:rsid w:val="00B84724"/>
    <w:rsid w:val="00B8480A"/>
    <w:rsid w:val="00B848E4"/>
    <w:rsid w:val="00B850A1"/>
    <w:rsid w:val="00B85596"/>
    <w:rsid w:val="00B85804"/>
    <w:rsid w:val="00B85CEF"/>
    <w:rsid w:val="00B85F67"/>
    <w:rsid w:val="00B869A0"/>
    <w:rsid w:val="00B87E56"/>
    <w:rsid w:val="00B90DED"/>
    <w:rsid w:val="00B915C4"/>
    <w:rsid w:val="00B9265A"/>
    <w:rsid w:val="00B93176"/>
    <w:rsid w:val="00B93771"/>
    <w:rsid w:val="00B95611"/>
    <w:rsid w:val="00B96037"/>
    <w:rsid w:val="00BA0C03"/>
    <w:rsid w:val="00BA0EAC"/>
    <w:rsid w:val="00BA1DFF"/>
    <w:rsid w:val="00BA2361"/>
    <w:rsid w:val="00BA237E"/>
    <w:rsid w:val="00BA23FC"/>
    <w:rsid w:val="00BA2C09"/>
    <w:rsid w:val="00BA2CC7"/>
    <w:rsid w:val="00BA3983"/>
    <w:rsid w:val="00BA3A5F"/>
    <w:rsid w:val="00BA3DAB"/>
    <w:rsid w:val="00BA4734"/>
    <w:rsid w:val="00BA5643"/>
    <w:rsid w:val="00BA5927"/>
    <w:rsid w:val="00BA5E62"/>
    <w:rsid w:val="00BA6E61"/>
    <w:rsid w:val="00BA7521"/>
    <w:rsid w:val="00BA762E"/>
    <w:rsid w:val="00BB00E7"/>
    <w:rsid w:val="00BB2BF2"/>
    <w:rsid w:val="00BB3008"/>
    <w:rsid w:val="00BB340F"/>
    <w:rsid w:val="00BB37EC"/>
    <w:rsid w:val="00BB39F3"/>
    <w:rsid w:val="00BB4707"/>
    <w:rsid w:val="00BB4E69"/>
    <w:rsid w:val="00BB66A8"/>
    <w:rsid w:val="00BB6FF9"/>
    <w:rsid w:val="00BB77A7"/>
    <w:rsid w:val="00BB7908"/>
    <w:rsid w:val="00BC0079"/>
    <w:rsid w:val="00BC0813"/>
    <w:rsid w:val="00BC3505"/>
    <w:rsid w:val="00BC3FD8"/>
    <w:rsid w:val="00BC4A5A"/>
    <w:rsid w:val="00BC53C4"/>
    <w:rsid w:val="00BC576A"/>
    <w:rsid w:val="00BC5AB4"/>
    <w:rsid w:val="00BC6067"/>
    <w:rsid w:val="00BC6144"/>
    <w:rsid w:val="00BC6397"/>
    <w:rsid w:val="00BC72C5"/>
    <w:rsid w:val="00BC768F"/>
    <w:rsid w:val="00BD0331"/>
    <w:rsid w:val="00BD2976"/>
    <w:rsid w:val="00BD2978"/>
    <w:rsid w:val="00BD2CE9"/>
    <w:rsid w:val="00BD2EF3"/>
    <w:rsid w:val="00BD393C"/>
    <w:rsid w:val="00BD3D66"/>
    <w:rsid w:val="00BD4093"/>
    <w:rsid w:val="00BD4445"/>
    <w:rsid w:val="00BD4BDC"/>
    <w:rsid w:val="00BD5022"/>
    <w:rsid w:val="00BD5A8E"/>
    <w:rsid w:val="00BD7F03"/>
    <w:rsid w:val="00BE0F42"/>
    <w:rsid w:val="00BE1CC3"/>
    <w:rsid w:val="00BE1F17"/>
    <w:rsid w:val="00BE2E51"/>
    <w:rsid w:val="00BE34EA"/>
    <w:rsid w:val="00BE45E4"/>
    <w:rsid w:val="00BE4798"/>
    <w:rsid w:val="00BE529E"/>
    <w:rsid w:val="00BE5C61"/>
    <w:rsid w:val="00BE61D4"/>
    <w:rsid w:val="00BE6AD7"/>
    <w:rsid w:val="00BE73E6"/>
    <w:rsid w:val="00BE7A0F"/>
    <w:rsid w:val="00BF1560"/>
    <w:rsid w:val="00BF25A9"/>
    <w:rsid w:val="00BF37B5"/>
    <w:rsid w:val="00BF43C3"/>
    <w:rsid w:val="00BF5E9A"/>
    <w:rsid w:val="00BF6494"/>
    <w:rsid w:val="00BF65DC"/>
    <w:rsid w:val="00C007E3"/>
    <w:rsid w:val="00C00904"/>
    <w:rsid w:val="00C00D23"/>
    <w:rsid w:val="00C015BB"/>
    <w:rsid w:val="00C02136"/>
    <w:rsid w:val="00C02627"/>
    <w:rsid w:val="00C02930"/>
    <w:rsid w:val="00C0297C"/>
    <w:rsid w:val="00C0299F"/>
    <w:rsid w:val="00C02C7D"/>
    <w:rsid w:val="00C02DF8"/>
    <w:rsid w:val="00C02F5C"/>
    <w:rsid w:val="00C03C89"/>
    <w:rsid w:val="00C0440A"/>
    <w:rsid w:val="00C04DD0"/>
    <w:rsid w:val="00C050D0"/>
    <w:rsid w:val="00C05152"/>
    <w:rsid w:val="00C0664C"/>
    <w:rsid w:val="00C069C8"/>
    <w:rsid w:val="00C07535"/>
    <w:rsid w:val="00C07E9F"/>
    <w:rsid w:val="00C10129"/>
    <w:rsid w:val="00C126F1"/>
    <w:rsid w:val="00C13705"/>
    <w:rsid w:val="00C13E36"/>
    <w:rsid w:val="00C13FC7"/>
    <w:rsid w:val="00C146B2"/>
    <w:rsid w:val="00C153AC"/>
    <w:rsid w:val="00C15C09"/>
    <w:rsid w:val="00C15CDA"/>
    <w:rsid w:val="00C1640D"/>
    <w:rsid w:val="00C16AE5"/>
    <w:rsid w:val="00C16BF0"/>
    <w:rsid w:val="00C172BA"/>
    <w:rsid w:val="00C17FC1"/>
    <w:rsid w:val="00C208DF"/>
    <w:rsid w:val="00C2125D"/>
    <w:rsid w:val="00C212B9"/>
    <w:rsid w:val="00C21878"/>
    <w:rsid w:val="00C22A66"/>
    <w:rsid w:val="00C22B29"/>
    <w:rsid w:val="00C23D6B"/>
    <w:rsid w:val="00C242B8"/>
    <w:rsid w:val="00C242BA"/>
    <w:rsid w:val="00C25F60"/>
    <w:rsid w:val="00C26824"/>
    <w:rsid w:val="00C26D3E"/>
    <w:rsid w:val="00C279BA"/>
    <w:rsid w:val="00C27FD8"/>
    <w:rsid w:val="00C301FE"/>
    <w:rsid w:val="00C30AEF"/>
    <w:rsid w:val="00C333ED"/>
    <w:rsid w:val="00C338AC"/>
    <w:rsid w:val="00C3393A"/>
    <w:rsid w:val="00C349A0"/>
    <w:rsid w:val="00C35465"/>
    <w:rsid w:val="00C35825"/>
    <w:rsid w:val="00C35B6D"/>
    <w:rsid w:val="00C379F4"/>
    <w:rsid w:val="00C40027"/>
    <w:rsid w:val="00C4130D"/>
    <w:rsid w:val="00C413E9"/>
    <w:rsid w:val="00C41F04"/>
    <w:rsid w:val="00C426A7"/>
    <w:rsid w:val="00C42C1A"/>
    <w:rsid w:val="00C4364F"/>
    <w:rsid w:val="00C43B2B"/>
    <w:rsid w:val="00C4435D"/>
    <w:rsid w:val="00C455CD"/>
    <w:rsid w:val="00C46212"/>
    <w:rsid w:val="00C466C5"/>
    <w:rsid w:val="00C4695C"/>
    <w:rsid w:val="00C46ED3"/>
    <w:rsid w:val="00C473A4"/>
    <w:rsid w:val="00C477AA"/>
    <w:rsid w:val="00C47AC1"/>
    <w:rsid w:val="00C517CE"/>
    <w:rsid w:val="00C51DDD"/>
    <w:rsid w:val="00C524C0"/>
    <w:rsid w:val="00C5271A"/>
    <w:rsid w:val="00C52EA7"/>
    <w:rsid w:val="00C5480F"/>
    <w:rsid w:val="00C550EB"/>
    <w:rsid w:val="00C552FC"/>
    <w:rsid w:val="00C55E44"/>
    <w:rsid w:val="00C56C4B"/>
    <w:rsid w:val="00C56D56"/>
    <w:rsid w:val="00C57000"/>
    <w:rsid w:val="00C57E7F"/>
    <w:rsid w:val="00C605E9"/>
    <w:rsid w:val="00C60761"/>
    <w:rsid w:val="00C60B20"/>
    <w:rsid w:val="00C60F4F"/>
    <w:rsid w:val="00C62675"/>
    <w:rsid w:val="00C63BA0"/>
    <w:rsid w:val="00C63DCD"/>
    <w:rsid w:val="00C6421D"/>
    <w:rsid w:val="00C65584"/>
    <w:rsid w:val="00C6627B"/>
    <w:rsid w:val="00C66A46"/>
    <w:rsid w:val="00C6741F"/>
    <w:rsid w:val="00C67778"/>
    <w:rsid w:val="00C67988"/>
    <w:rsid w:val="00C707A8"/>
    <w:rsid w:val="00C70C42"/>
    <w:rsid w:val="00C70DF3"/>
    <w:rsid w:val="00C713FE"/>
    <w:rsid w:val="00C71EC3"/>
    <w:rsid w:val="00C72935"/>
    <w:rsid w:val="00C72F40"/>
    <w:rsid w:val="00C732C5"/>
    <w:rsid w:val="00C73670"/>
    <w:rsid w:val="00C738A7"/>
    <w:rsid w:val="00C73E60"/>
    <w:rsid w:val="00C7421F"/>
    <w:rsid w:val="00C7434A"/>
    <w:rsid w:val="00C77564"/>
    <w:rsid w:val="00C775F9"/>
    <w:rsid w:val="00C8018E"/>
    <w:rsid w:val="00C806C1"/>
    <w:rsid w:val="00C807FD"/>
    <w:rsid w:val="00C80950"/>
    <w:rsid w:val="00C80F07"/>
    <w:rsid w:val="00C81183"/>
    <w:rsid w:val="00C814A5"/>
    <w:rsid w:val="00C818A7"/>
    <w:rsid w:val="00C81F9B"/>
    <w:rsid w:val="00C82D81"/>
    <w:rsid w:val="00C82FF1"/>
    <w:rsid w:val="00C83094"/>
    <w:rsid w:val="00C83917"/>
    <w:rsid w:val="00C83982"/>
    <w:rsid w:val="00C83DC9"/>
    <w:rsid w:val="00C83E6A"/>
    <w:rsid w:val="00C84F40"/>
    <w:rsid w:val="00C85CBA"/>
    <w:rsid w:val="00C85D41"/>
    <w:rsid w:val="00C86365"/>
    <w:rsid w:val="00C8664E"/>
    <w:rsid w:val="00C8684F"/>
    <w:rsid w:val="00C86A44"/>
    <w:rsid w:val="00C86C28"/>
    <w:rsid w:val="00C86D72"/>
    <w:rsid w:val="00C87348"/>
    <w:rsid w:val="00C87518"/>
    <w:rsid w:val="00C87D84"/>
    <w:rsid w:val="00C90E84"/>
    <w:rsid w:val="00C91100"/>
    <w:rsid w:val="00C91ADB"/>
    <w:rsid w:val="00C92213"/>
    <w:rsid w:val="00C922C2"/>
    <w:rsid w:val="00C923D9"/>
    <w:rsid w:val="00C94109"/>
    <w:rsid w:val="00C94621"/>
    <w:rsid w:val="00C95436"/>
    <w:rsid w:val="00C9557D"/>
    <w:rsid w:val="00C95624"/>
    <w:rsid w:val="00C95E81"/>
    <w:rsid w:val="00C9613D"/>
    <w:rsid w:val="00C96523"/>
    <w:rsid w:val="00C9730B"/>
    <w:rsid w:val="00C97757"/>
    <w:rsid w:val="00C97844"/>
    <w:rsid w:val="00C9792B"/>
    <w:rsid w:val="00CA0F5A"/>
    <w:rsid w:val="00CA121C"/>
    <w:rsid w:val="00CA1BA9"/>
    <w:rsid w:val="00CA234A"/>
    <w:rsid w:val="00CA25E5"/>
    <w:rsid w:val="00CA3258"/>
    <w:rsid w:val="00CA44F2"/>
    <w:rsid w:val="00CA481B"/>
    <w:rsid w:val="00CA4D19"/>
    <w:rsid w:val="00CA5777"/>
    <w:rsid w:val="00CA57DB"/>
    <w:rsid w:val="00CA692D"/>
    <w:rsid w:val="00CA6A15"/>
    <w:rsid w:val="00CA7558"/>
    <w:rsid w:val="00CA7A14"/>
    <w:rsid w:val="00CA7AC9"/>
    <w:rsid w:val="00CB0CE3"/>
    <w:rsid w:val="00CB1724"/>
    <w:rsid w:val="00CB2229"/>
    <w:rsid w:val="00CB25D3"/>
    <w:rsid w:val="00CB29F0"/>
    <w:rsid w:val="00CB30F2"/>
    <w:rsid w:val="00CB31CF"/>
    <w:rsid w:val="00CB338D"/>
    <w:rsid w:val="00CB3719"/>
    <w:rsid w:val="00CB3A38"/>
    <w:rsid w:val="00CB521E"/>
    <w:rsid w:val="00CB57B0"/>
    <w:rsid w:val="00CB59F4"/>
    <w:rsid w:val="00CB75A6"/>
    <w:rsid w:val="00CB764C"/>
    <w:rsid w:val="00CB7E28"/>
    <w:rsid w:val="00CB7E76"/>
    <w:rsid w:val="00CC17DB"/>
    <w:rsid w:val="00CC1997"/>
    <w:rsid w:val="00CC1B3C"/>
    <w:rsid w:val="00CC2268"/>
    <w:rsid w:val="00CC2330"/>
    <w:rsid w:val="00CC234A"/>
    <w:rsid w:val="00CC250E"/>
    <w:rsid w:val="00CC2FBB"/>
    <w:rsid w:val="00CC4274"/>
    <w:rsid w:val="00CC44CF"/>
    <w:rsid w:val="00CC5718"/>
    <w:rsid w:val="00CC7470"/>
    <w:rsid w:val="00CD067F"/>
    <w:rsid w:val="00CD06CF"/>
    <w:rsid w:val="00CD0976"/>
    <w:rsid w:val="00CD0A12"/>
    <w:rsid w:val="00CD125C"/>
    <w:rsid w:val="00CD1424"/>
    <w:rsid w:val="00CD1915"/>
    <w:rsid w:val="00CD1D8A"/>
    <w:rsid w:val="00CD2A3A"/>
    <w:rsid w:val="00CD481B"/>
    <w:rsid w:val="00CD481E"/>
    <w:rsid w:val="00CD49E8"/>
    <w:rsid w:val="00CD4C38"/>
    <w:rsid w:val="00CD64E3"/>
    <w:rsid w:val="00CD7103"/>
    <w:rsid w:val="00CD7E36"/>
    <w:rsid w:val="00CE0113"/>
    <w:rsid w:val="00CE0BB3"/>
    <w:rsid w:val="00CE0D2E"/>
    <w:rsid w:val="00CE16BB"/>
    <w:rsid w:val="00CE18A7"/>
    <w:rsid w:val="00CE2171"/>
    <w:rsid w:val="00CE2C81"/>
    <w:rsid w:val="00CE2D34"/>
    <w:rsid w:val="00CE2EB5"/>
    <w:rsid w:val="00CE330C"/>
    <w:rsid w:val="00CE4276"/>
    <w:rsid w:val="00CE4848"/>
    <w:rsid w:val="00CE567F"/>
    <w:rsid w:val="00CE6E7D"/>
    <w:rsid w:val="00CE727F"/>
    <w:rsid w:val="00CF084A"/>
    <w:rsid w:val="00CF0A29"/>
    <w:rsid w:val="00CF15A7"/>
    <w:rsid w:val="00CF1B29"/>
    <w:rsid w:val="00CF2058"/>
    <w:rsid w:val="00CF2672"/>
    <w:rsid w:val="00CF2CB4"/>
    <w:rsid w:val="00CF31C3"/>
    <w:rsid w:val="00CF367B"/>
    <w:rsid w:val="00CF40CB"/>
    <w:rsid w:val="00CF5688"/>
    <w:rsid w:val="00CF6839"/>
    <w:rsid w:val="00CF732A"/>
    <w:rsid w:val="00CF74F0"/>
    <w:rsid w:val="00CF7CB8"/>
    <w:rsid w:val="00D00500"/>
    <w:rsid w:val="00D00DAB"/>
    <w:rsid w:val="00D02DAF"/>
    <w:rsid w:val="00D030DA"/>
    <w:rsid w:val="00D0314F"/>
    <w:rsid w:val="00D04554"/>
    <w:rsid w:val="00D04B2F"/>
    <w:rsid w:val="00D04DB4"/>
    <w:rsid w:val="00D06759"/>
    <w:rsid w:val="00D11E1A"/>
    <w:rsid w:val="00D1424A"/>
    <w:rsid w:val="00D14BE0"/>
    <w:rsid w:val="00D14D77"/>
    <w:rsid w:val="00D14E3E"/>
    <w:rsid w:val="00D150C6"/>
    <w:rsid w:val="00D15403"/>
    <w:rsid w:val="00D156F9"/>
    <w:rsid w:val="00D17558"/>
    <w:rsid w:val="00D2070D"/>
    <w:rsid w:val="00D2077B"/>
    <w:rsid w:val="00D20CA5"/>
    <w:rsid w:val="00D21A05"/>
    <w:rsid w:val="00D21AA7"/>
    <w:rsid w:val="00D22510"/>
    <w:rsid w:val="00D22DE1"/>
    <w:rsid w:val="00D24180"/>
    <w:rsid w:val="00D259F5"/>
    <w:rsid w:val="00D25DCE"/>
    <w:rsid w:val="00D27262"/>
    <w:rsid w:val="00D30F87"/>
    <w:rsid w:val="00D31393"/>
    <w:rsid w:val="00D32D73"/>
    <w:rsid w:val="00D33402"/>
    <w:rsid w:val="00D349CC"/>
    <w:rsid w:val="00D373E2"/>
    <w:rsid w:val="00D37942"/>
    <w:rsid w:val="00D403C6"/>
    <w:rsid w:val="00D409E6"/>
    <w:rsid w:val="00D40D98"/>
    <w:rsid w:val="00D40F51"/>
    <w:rsid w:val="00D41A99"/>
    <w:rsid w:val="00D42B3D"/>
    <w:rsid w:val="00D434AF"/>
    <w:rsid w:val="00D43705"/>
    <w:rsid w:val="00D4396A"/>
    <w:rsid w:val="00D43A6D"/>
    <w:rsid w:val="00D4485C"/>
    <w:rsid w:val="00D450FA"/>
    <w:rsid w:val="00D451FC"/>
    <w:rsid w:val="00D46CA0"/>
    <w:rsid w:val="00D47216"/>
    <w:rsid w:val="00D47D5B"/>
    <w:rsid w:val="00D50A7B"/>
    <w:rsid w:val="00D51FFE"/>
    <w:rsid w:val="00D52161"/>
    <w:rsid w:val="00D52474"/>
    <w:rsid w:val="00D526F2"/>
    <w:rsid w:val="00D53180"/>
    <w:rsid w:val="00D539C8"/>
    <w:rsid w:val="00D545F6"/>
    <w:rsid w:val="00D546E7"/>
    <w:rsid w:val="00D54772"/>
    <w:rsid w:val="00D55814"/>
    <w:rsid w:val="00D566C0"/>
    <w:rsid w:val="00D6022F"/>
    <w:rsid w:val="00D6056F"/>
    <w:rsid w:val="00D60589"/>
    <w:rsid w:val="00D61A7D"/>
    <w:rsid w:val="00D61AE4"/>
    <w:rsid w:val="00D61B33"/>
    <w:rsid w:val="00D620DB"/>
    <w:rsid w:val="00D62BD7"/>
    <w:rsid w:val="00D64945"/>
    <w:rsid w:val="00D65AEF"/>
    <w:rsid w:val="00D66AA1"/>
    <w:rsid w:val="00D67E56"/>
    <w:rsid w:val="00D70802"/>
    <w:rsid w:val="00D722B0"/>
    <w:rsid w:val="00D72382"/>
    <w:rsid w:val="00D723C5"/>
    <w:rsid w:val="00D73733"/>
    <w:rsid w:val="00D73D6F"/>
    <w:rsid w:val="00D7472F"/>
    <w:rsid w:val="00D74F7B"/>
    <w:rsid w:val="00D74FD3"/>
    <w:rsid w:val="00D75437"/>
    <w:rsid w:val="00D759FB"/>
    <w:rsid w:val="00D76AD4"/>
    <w:rsid w:val="00D76B0B"/>
    <w:rsid w:val="00D76B76"/>
    <w:rsid w:val="00D7717B"/>
    <w:rsid w:val="00D779D5"/>
    <w:rsid w:val="00D802AA"/>
    <w:rsid w:val="00D8099D"/>
    <w:rsid w:val="00D812A0"/>
    <w:rsid w:val="00D82176"/>
    <w:rsid w:val="00D8230D"/>
    <w:rsid w:val="00D82733"/>
    <w:rsid w:val="00D82AED"/>
    <w:rsid w:val="00D85086"/>
    <w:rsid w:val="00D858D8"/>
    <w:rsid w:val="00D8708C"/>
    <w:rsid w:val="00D874E1"/>
    <w:rsid w:val="00D87981"/>
    <w:rsid w:val="00D87C62"/>
    <w:rsid w:val="00D908B7"/>
    <w:rsid w:val="00D913DB"/>
    <w:rsid w:val="00D9166C"/>
    <w:rsid w:val="00D919D2"/>
    <w:rsid w:val="00D91D8E"/>
    <w:rsid w:val="00D929B7"/>
    <w:rsid w:val="00D92B77"/>
    <w:rsid w:val="00D92E57"/>
    <w:rsid w:val="00D92F23"/>
    <w:rsid w:val="00D93292"/>
    <w:rsid w:val="00D933E5"/>
    <w:rsid w:val="00D946DB"/>
    <w:rsid w:val="00D950DA"/>
    <w:rsid w:val="00D95492"/>
    <w:rsid w:val="00D960FE"/>
    <w:rsid w:val="00D96432"/>
    <w:rsid w:val="00D966D6"/>
    <w:rsid w:val="00D97284"/>
    <w:rsid w:val="00DA12F1"/>
    <w:rsid w:val="00DA1915"/>
    <w:rsid w:val="00DA2BE5"/>
    <w:rsid w:val="00DA37D0"/>
    <w:rsid w:val="00DA4038"/>
    <w:rsid w:val="00DA4CA4"/>
    <w:rsid w:val="00DA5B96"/>
    <w:rsid w:val="00DA6599"/>
    <w:rsid w:val="00DB046A"/>
    <w:rsid w:val="00DB060C"/>
    <w:rsid w:val="00DB0D46"/>
    <w:rsid w:val="00DB1F12"/>
    <w:rsid w:val="00DB1F74"/>
    <w:rsid w:val="00DB220F"/>
    <w:rsid w:val="00DB256E"/>
    <w:rsid w:val="00DB27EA"/>
    <w:rsid w:val="00DB3FF9"/>
    <w:rsid w:val="00DB5244"/>
    <w:rsid w:val="00DB570C"/>
    <w:rsid w:val="00DB602E"/>
    <w:rsid w:val="00DB60F6"/>
    <w:rsid w:val="00DB62B6"/>
    <w:rsid w:val="00DB6D60"/>
    <w:rsid w:val="00DB6E3A"/>
    <w:rsid w:val="00DB6EB0"/>
    <w:rsid w:val="00DB7148"/>
    <w:rsid w:val="00DB7FF1"/>
    <w:rsid w:val="00DC0C4A"/>
    <w:rsid w:val="00DC2386"/>
    <w:rsid w:val="00DC2864"/>
    <w:rsid w:val="00DC292F"/>
    <w:rsid w:val="00DC2BA0"/>
    <w:rsid w:val="00DC3298"/>
    <w:rsid w:val="00DC42B1"/>
    <w:rsid w:val="00DC4355"/>
    <w:rsid w:val="00DC499A"/>
    <w:rsid w:val="00DC4E7D"/>
    <w:rsid w:val="00DC5029"/>
    <w:rsid w:val="00DC5E65"/>
    <w:rsid w:val="00DC60AF"/>
    <w:rsid w:val="00DC62DA"/>
    <w:rsid w:val="00DC65EB"/>
    <w:rsid w:val="00DD11B4"/>
    <w:rsid w:val="00DD122A"/>
    <w:rsid w:val="00DD1F20"/>
    <w:rsid w:val="00DD274C"/>
    <w:rsid w:val="00DD43C8"/>
    <w:rsid w:val="00DD484E"/>
    <w:rsid w:val="00DD4DBA"/>
    <w:rsid w:val="00DD52BE"/>
    <w:rsid w:val="00DD5884"/>
    <w:rsid w:val="00DD5A7A"/>
    <w:rsid w:val="00DD6D26"/>
    <w:rsid w:val="00DD7670"/>
    <w:rsid w:val="00DD78EF"/>
    <w:rsid w:val="00DE07C5"/>
    <w:rsid w:val="00DE141B"/>
    <w:rsid w:val="00DE186E"/>
    <w:rsid w:val="00DE20A8"/>
    <w:rsid w:val="00DE2819"/>
    <w:rsid w:val="00DE31F8"/>
    <w:rsid w:val="00DE3A9F"/>
    <w:rsid w:val="00DE45DF"/>
    <w:rsid w:val="00DE5B22"/>
    <w:rsid w:val="00DE693D"/>
    <w:rsid w:val="00DE724D"/>
    <w:rsid w:val="00DE7A8A"/>
    <w:rsid w:val="00DF02B7"/>
    <w:rsid w:val="00DF0C0F"/>
    <w:rsid w:val="00DF1A93"/>
    <w:rsid w:val="00DF1B26"/>
    <w:rsid w:val="00DF3DCC"/>
    <w:rsid w:val="00DF3DFF"/>
    <w:rsid w:val="00DF482C"/>
    <w:rsid w:val="00DF4C63"/>
    <w:rsid w:val="00DF5048"/>
    <w:rsid w:val="00DF558C"/>
    <w:rsid w:val="00DF58F5"/>
    <w:rsid w:val="00DF5B3F"/>
    <w:rsid w:val="00DF681F"/>
    <w:rsid w:val="00DF728E"/>
    <w:rsid w:val="00DF75CB"/>
    <w:rsid w:val="00E00239"/>
    <w:rsid w:val="00E003CA"/>
    <w:rsid w:val="00E003E8"/>
    <w:rsid w:val="00E01171"/>
    <w:rsid w:val="00E01AD1"/>
    <w:rsid w:val="00E01F0C"/>
    <w:rsid w:val="00E024FC"/>
    <w:rsid w:val="00E027C3"/>
    <w:rsid w:val="00E03269"/>
    <w:rsid w:val="00E0363D"/>
    <w:rsid w:val="00E036CD"/>
    <w:rsid w:val="00E037A0"/>
    <w:rsid w:val="00E04585"/>
    <w:rsid w:val="00E04CCC"/>
    <w:rsid w:val="00E0514A"/>
    <w:rsid w:val="00E05290"/>
    <w:rsid w:val="00E054C8"/>
    <w:rsid w:val="00E05BB8"/>
    <w:rsid w:val="00E05EBE"/>
    <w:rsid w:val="00E065D1"/>
    <w:rsid w:val="00E0767B"/>
    <w:rsid w:val="00E07CAF"/>
    <w:rsid w:val="00E07F79"/>
    <w:rsid w:val="00E1072A"/>
    <w:rsid w:val="00E10A96"/>
    <w:rsid w:val="00E1109E"/>
    <w:rsid w:val="00E11851"/>
    <w:rsid w:val="00E12550"/>
    <w:rsid w:val="00E128DA"/>
    <w:rsid w:val="00E12ABC"/>
    <w:rsid w:val="00E1422E"/>
    <w:rsid w:val="00E14CA8"/>
    <w:rsid w:val="00E15DB4"/>
    <w:rsid w:val="00E17063"/>
    <w:rsid w:val="00E17359"/>
    <w:rsid w:val="00E17870"/>
    <w:rsid w:val="00E2075B"/>
    <w:rsid w:val="00E21265"/>
    <w:rsid w:val="00E21DAB"/>
    <w:rsid w:val="00E21F97"/>
    <w:rsid w:val="00E22C27"/>
    <w:rsid w:val="00E23038"/>
    <w:rsid w:val="00E2491F"/>
    <w:rsid w:val="00E2540B"/>
    <w:rsid w:val="00E2583A"/>
    <w:rsid w:val="00E25EC5"/>
    <w:rsid w:val="00E27A69"/>
    <w:rsid w:val="00E27AEE"/>
    <w:rsid w:val="00E27FA0"/>
    <w:rsid w:val="00E31755"/>
    <w:rsid w:val="00E31C08"/>
    <w:rsid w:val="00E32174"/>
    <w:rsid w:val="00E32CD1"/>
    <w:rsid w:val="00E331DD"/>
    <w:rsid w:val="00E3358E"/>
    <w:rsid w:val="00E33BFC"/>
    <w:rsid w:val="00E350F6"/>
    <w:rsid w:val="00E35354"/>
    <w:rsid w:val="00E35E38"/>
    <w:rsid w:val="00E363F3"/>
    <w:rsid w:val="00E365BE"/>
    <w:rsid w:val="00E3758D"/>
    <w:rsid w:val="00E37971"/>
    <w:rsid w:val="00E4082D"/>
    <w:rsid w:val="00E40918"/>
    <w:rsid w:val="00E40A86"/>
    <w:rsid w:val="00E40B1A"/>
    <w:rsid w:val="00E40E06"/>
    <w:rsid w:val="00E41832"/>
    <w:rsid w:val="00E4188E"/>
    <w:rsid w:val="00E42722"/>
    <w:rsid w:val="00E43A41"/>
    <w:rsid w:val="00E43E75"/>
    <w:rsid w:val="00E44EE4"/>
    <w:rsid w:val="00E45138"/>
    <w:rsid w:val="00E45DD2"/>
    <w:rsid w:val="00E45E24"/>
    <w:rsid w:val="00E47B95"/>
    <w:rsid w:val="00E47E35"/>
    <w:rsid w:val="00E47EFA"/>
    <w:rsid w:val="00E507DA"/>
    <w:rsid w:val="00E51003"/>
    <w:rsid w:val="00E51127"/>
    <w:rsid w:val="00E511FC"/>
    <w:rsid w:val="00E51222"/>
    <w:rsid w:val="00E5122D"/>
    <w:rsid w:val="00E51339"/>
    <w:rsid w:val="00E5193B"/>
    <w:rsid w:val="00E5231B"/>
    <w:rsid w:val="00E5280D"/>
    <w:rsid w:val="00E52E49"/>
    <w:rsid w:val="00E5710D"/>
    <w:rsid w:val="00E574D0"/>
    <w:rsid w:val="00E57C5D"/>
    <w:rsid w:val="00E57D79"/>
    <w:rsid w:val="00E61CD1"/>
    <w:rsid w:val="00E61E3E"/>
    <w:rsid w:val="00E62DA9"/>
    <w:rsid w:val="00E63978"/>
    <w:rsid w:val="00E63AAB"/>
    <w:rsid w:val="00E63EA0"/>
    <w:rsid w:val="00E63EA5"/>
    <w:rsid w:val="00E645CE"/>
    <w:rsid w:val="00E64D4F"/>
    <w:rsid w:val="00E66068"/>
    <w:rsid w:val="00E66EE4"/>
    <w:rsid w:val="00E66F1E"/>
    <w:rsid w:val="00E67E85"/>
    <w:rsid w:val="00E71160"/>
    <w:rsid w:val="00E74554"/>
    <w:rsid w:val="00E7477B"/>
    <w:rsid w:val="00E7516F"/>
    <w:rsid w:val="00E75AFD"/>
    <w:rsid w:val="00E76241"/>
    <w:rsid w:val="00E765BA"/>
    <w:rsid w:val="00E76EAE"/>
    <w:rsid w:val="00E77513"/>
    <w:rsid w:val="00E80354"/>
    <w:rsid w:val="00E80793"/>
    <w:rsid w:val="00E8091D"/>
    <w:rsid w:val="00E80A45"/>
    <w:rsid w:val="00E80B6F"/>
    <w:rsid w:val="00E81F4E"/>
    <w:rsid w:val="00E81F50"/>
    <w:rsid w:val="00E820CE"/>
    <w:rsid w:val="00E82567"/>
    <w:rsid w:val="00E833C4"/>
    <w:rsid w:val="00E84628"/>
    <w:rsid w:val="00E84B53"/>
    <w:rsid w:val="00E84B9B"/>
    <w:rsid w:val="00E85136"/>
    <w:rsid w:val="00E854A9"/>
    <w:rsid w:val="00E85A5A"/>
    <w:rsid w:val="00E86966"/>
    <w:rsid w:val="00E87569"/>
    <w:rsid w:val="00E87ACE"/>
    <w:rsid w:val="00E9102B"/>
    <w:rsid w:val="00E92BD5"/>
    <w:rsid w:val="00E92C71"/>
    <w:rsid w:val="00E92ECF"/>
    <w:rsid w:val="00E93051"/>
    <w:rsid w:val="00E93AE5"/>
    <w:rsid w:val="00E94B7C"/>
    <w:rsid w:val="00E9505D"/>
    <w:rsid w:val="00E95366"/>
    <w:rsid w:val="00E954F8"/>
    <w:rsid w:val="00E9552B"/>
    <w:rsid w:val="00E95664"/>
    <w:rsid w:val="00EA14EC"/>
    <w:rsid w:val="00EA19BB"/>
    <w:rsid w:val="00EA2B84"/>
    <w:rsid w:val="00EA3B1F"/>
    <w:rsid w:val="00EA3F57"/>
    <w:rsid w:val="00EA5556"/>
    <w:rsid w:val="00EA5D1F"/>
    <w:rsid w:val="00EA622D"/>
    <w:rsid w:val="00EA668E"/>
    <w:rsid w:val="00EA7446"/>
    <w:rsid w:val="00EA765E"/>
    <w:rsid w:val="00EA7B34"/>
    <w:rsid w:val="00EB2310"/>
    <w:rsid w:val="00EB2DFE"/>
    <w:rsid w:val="00EB3022"/>
    <w:rsid w:val="00EB37B2"/>
    <w:rsid w:val="00EB38E5"/>
    <w:rsid w:val="00EB3B61"/>
    <w:rsid w:val="00EB4DCA"/>
    <w:rsid w:val="00EB50BE"/>
    <w:rsid w:val="00EB54A8"/>
    <w:rsid w:val="00EC0BAC"/>
    <w:rsid w:val="00EC0F1B"/>
    <w:rsid w:val="00EC120F"/>
    <w:rsid w:val="00EC1A6B"/>
    <w:rsid w:val="00EC410C"/>
    <w:rsid w:val="00EC41C7"/>
    <w:rsid w:val="00EC5684"/>
    <w:rsid w:val="00EC5FF3"/>
    <w:rsid w:val="00EC6799"/>
    <w:rsid w:val="00EC6F12"/>
    <w:rsid w:val="00EC7317"/>
    <w:rsid w:val="00EC775A"/>
    <w:rsid w:val="00EC7A9E"/>
    <w:rsid w:val="00ED1745"/>
    <w:rsid w:val="00ED1EF0"/>
    <w:rsid w:val="00ED1F20"/>
    <w:rsid w:val="00ED22D6"/>
    <w:rsid w:val="00ED2BB3"/>
    <w:rsid w:val="00ED35A3"/>
    <w:rsid w:val="00ED3FAB"/>
    <w:rsid w:val="00ED4465"/>
    <w:rsid w:val="00ED711A"/>
    <w:rsid w:val="00ED73B8"/>
    <w:rsid w:val="00ED76D8"/>
    <w:rsid w:val="00ED7815"/>
    <w:rsid w:val="00EE0617"/>
    <w:rsid w:val="00EE097C"/>
    <w:rsid w:val="00EE0B2A"/>
    <w:rsid w:val="00EE16B2"/>
    <w:rsid w:val="00EE1956"/>
    <w:rsid w:val="00EE1EBC"/>
    <w:rsid w:val="00EE25A4"/>
    <w:rsid w:val="00EE2732"/>
    <w:rsid w:val="00EE2DE6"/>
    <w:rsid w:val="00EE33D3"/>
    <w:rsid w:val="00EE3E9F"/>
    <w:rsid w:val="00EE47F7"/>
    <w:rsid w:val="00EE4FA8"/>
    <w:rsid w:val="00EE5A8A"/>
    <w:rsid w:val="00EE5B7C"/>
    <w:rsid w:val="00EE6949"/>
    <w:rsid w:val="00EE7885"/>
    <w:rsid w:val="00EE7C0B"/>
    <w:rsid w:val="00EF0CF9"/>
    <w:rsid w:val="00EF0ECA"/>
    <w:rsid w:val="00EF1F08"/>
    <w:rsid w:val="00EF23DF"/>
    <w:rsid w:val="00EF25D0"/>
    <w:rsid w:val="00EF2ACF"/>
    <w:rsid w:val="00EF2C9D"/>
    <w:rsid w:val="00EF2DDD"/>
    <w:rsid w:val="00EF4D88"/>
    <w:rsid w:val="00EF4F17"/>
    <w:rsid w:val="00EF5582"/>
    <w:rsid w:val="00EF5E7F"/>
    <w:rsid w:val="00EF616F"/>
    <w:rsid w:val="00EF7A43"/>
    <w:rsid w:val="00EF7E51"/>
    <w:rsid w:val="00F00AED"/>
    <w:rsid w:val="00F00C76"/>
    <w:rsid w:val="00F00D4D"/>
    <w:rsid w:val="00F0160B"/>
    <w:rsid w:val="00F01BD2"/>
    <w:rsid w:val="00F02319"/>
    <w:rsid w:val="00F02AA9"/>
    <w:rsid w:val="00F0422C"/>
    <w:rsid w:val="00F0490C"/>
    <w:rsid w:val="00F05A0F"/>
    <w:rsid w:val="00F06487"/>
    <w:rsid w:val="00F07077"/>
    <w:rsid w:val="00F11948"/>
    <w:rsid w:val="00F11C7F"/>
    <w:rsid w:val="00F12944"/>
    <w:rsid w:val="00F12C59"/>
    <w:rsid w:val="00F1307C"/>
    <w:rsid w:val="00F130FB"/>
    <w:rsid w:val="00F147D6"/>
    <w:rsid w:val="00F1644E"/>
    <w:rsid w:val="00F170AC"/>
    <w:rsid w:val="00F17797"/>
    <w:rsid w:val="00F17D89"/>
    <w:rsid w:val="00F20CC3"/>
    <w:rsid w:val="00F2137D"/>
    <w:rsid w:val="00F224D0"/>
    <w:rsid w:val="00F22629"/>
    <w:rsid w:val="00F233C3"/>
    <w:rsid w:val="00F235AA"/>
    <w:rsid w:val="00F23DCC"/>
    <w:rsid w:val="00F24768"/>
    <w:rsid w:val="00F248A5"/>
    <w:rsid w:val="00F25D6A"/>
    <w:rsid w:val="00F25F9D"/>
    <w:rsid w:val="00F26248"/>
    <w:rsid w:val="00F26CB0"/>
    <w:rsid w:val="00F30076"/>
    <w:rsid w:val="00F306D3"/>
    <w:rsid w:val="00F310DE"/>
    <w:rsid w:val="00F31CD1"/>
    <w:rsid w:val="00F32388"/>
    <w:rsid w:val="00F327E3"/>
    <w:rsid w:val="00F32881"/>
    <w:rsid w:val="00F32D02"/>
    <w:rsid w:val="00F33366"/>
    <w:rsid w:val="00F33B2B"/>
    <w:rsid w:val="00F33BDD"/>
    <w:rsid w:val="00F3420B"/>
    <w:rsid w:val="00F34A8C"/>
    <w:rsid w:val="00F356DC"/>
    <w:rsid w:val="00F35D29"/>
    <w:rsid w:val="00F35DE9"/>
    <w:rsid w:val="00F36534"/>
    <w:rsid w:val="00F368DB"/>
    <w:rsid w:val="00F3700A"/>
    <w:rsid w:val="00F37384"/>
    <w:rsid w:val="00F40247"/>
    <w:rsid w:val="00F40FD7"/>
    <w:rsid w:val="00F42B74"/>
    <w:rsid w:val="00F42D9C"/>
    <w:rsid w:val="00F43160"/>
    <w:rsid w:val="00F4329A"/>
    <w:rsid w:val="00F439A6"/>
    <w:rsid w:val="00F44385"/>
    <w:rsid w:val="00F447AF"/>
    <w:rsid w:val="00F4759C"/>
    <w:rsid w:val="00F47B26"/>
    <w:rsid w:val="00F5014A"/>
    <w:rsid w:val="00F50335"/>
    <w:rsid w:val="00F50E92"/>
    <w:rsid w:val="00F51092"/>
    <w:rsid w:val="00F511DA"/>
    <w:rsid w:val="00F5122E"/>
    <w:rsid w:val="00F526EC"/>
    <w:rsid w:val="00F52A24"/>
    <w:rsid w:val="00F52E60"/>
    <w:rsid w:val="00F5306D"/>
    <w:rsid w:val="00F53733"/>
    <w:rsid w:val="00F53899"/>
    <w:rsid w:val="00F544CA"/>
    <w:rsid w:val="00F54D74"/>
    <w:rsid w:val="00F5564F"/>
    <w:rsid w:val="00F559B0"/>
    <w:rsid w:val="00F55DB8"/>
    <w:rsid w:val="00F56049"/>
    <w:rsid w:val="00F56520"/>
    <w:rsid w:val="00F56620"/>
    <w:rsid w:val="00F5690F"/>
    <w:rsid w:val="00F578CB"/>
    <w:rsid w:val="00F57EF8"/>
    <w:rsid w:val="00F60248"/>
    <w:rsid w:val="00F6065F"/>
    <w:rsid w:val="00F60A87"/>
    <w:rsid w:val="00F60DA4"/>
    <w:rsid w:val="00F616B0"/>
    <w:rsid w:val="00F6193A"/>
    <w:rsid w:val="00F62435"/>
    <w:rsid w:val="00F630D7"/>
    <w:rsid w:val="00F634AA"/>
    <w:rsid w:val="00F6371E"/>
    <w:rsid w:val="00F640A9"/>
    <w:rsid w:val="00F642BF"/>
    <w:rsid w:val="00F643D5"/>
    <w:rsid w:val="00F6501C"/>
    <w:rsid w:val="00F65547"/>
    <w:rsid w:val="00F65FEF"/>
    <w:rsid w:val="00F66C16"/>
    <w:rsid w:val="00F67942"/>
    <w:rsid w:val="00F70ABF"/>
    <w:rsid w:val="00F71C9C"/>
    <w:rsid w:val="00F72CF1"/>
    <w:rsid w:val="00F7320B"/>
    <w:rsid w:val="00F73998"/>
    <w:rsid w:val="00F73A03"/>
    <w:rsid w:val="00F76633"/>
    <w:rsid w:val="00F77BED"/>
    <w:rsid w:val="00F77D8E"/>
    <w:rsid w:val="00F806B0"/>
    <w:rsid w:val="00F82B54"/>
    <w:rsid w:val="00F837C4"/>
    <w:rsid w:val="00F83C51"/>
    <w:rsid w:val="00F847E6"/>
    <w:rsid w:val="00F85454"/>
    <w:rsid w:val="00F905B8"/>
    <w:rsid w:val="00F90E5C"/>
    <w:rsid w:val="00F923D8"/>
    <w:rsid w:val="00F9324B"/>
    <w:rsid w:val="00F93763"/>
    <w:rsid w:val="00F938A6"/>
    <w:rsid w:val="00F93C50"/>
    <w:rsid w:val="00F93F06"/>
    <w:rsid w:val="00F94454"/>
    <w:rsid w:val="00F94494"/>
    <w:rsid w:val="00F94640"/>
    <w:rsid w:val="00F9466E"/>
    <w:rsid w:val="00F94784"/>
    <w:rsid w:val="00F94A73"/>
    <w:rsid w:val="00F964A1"/>
    <w:rsid w:val="00F965D9"/>
    <w:rsid w:val="00F96758"/>
    <w:rsid w:val="00F96D67"/>
    <w:rsid w:val="00F9766A"/>
    <w:rsid w:val="00FA0314"/>
    <w:rsid w:val="00FA0504"/>
    <w:rsid w:val="00FA0FDD"/>
    <w:rsid w:val="00FA128C"/>
    <w:rsid w:val="00FA166B"/>
    <w:rsid w:val="00FA1ABB"/>
    <w:rsid w:val="00FA1CAA"/>
    <w:rsid w:val="00FA25CE"/>
    <w:rsid w:val="00FA2F4A"/>
    <w:rsid w:val="00FA34AC"/>
    <w:rsid w:val="00FA4111"/>
    <w:rsid w:val="00FA4960"/>
    <w:rsid w:val="00FA4DED"/>
    <w:rsid w:val="00FA59FF"/>
    <w:rsid w:val="00FA63E1"/>
    <w:rsid w:val="00FA7A29"/>
    <w:rsid w:val="00FA7B4B"/>
    <w:rsid w:val="00FB041E"/>
    <w:rsid w:val="00FB0762"/>
    <w:rsid w:val="00FB169F"/>
    <w:rsid w:val="00FB1700"/>
    <w:rsid w:val="00FB2833"/>
    <w:rsid w:val="00FB2987"/>
    <w:rsid w:val="00FB307D"/>
    <w:rsid w:val="00FB3283"/>
    <w:rsid w:val="00FB371E"/>
    <w:rsid w:val="00FB414C"/>
    <w:rsid w:val="00FB53D1"/>
    <w:rsid w:val="00FB5AC9"/>
    <w:rsid w:val="00FB6318"/>
    <w:rsid w:val="00FB7E7E"/>
    <w:rsid w:val="00FB7E8C"/>
    <w:rsid w:val="00FC15EA"/>
    <w:rsid w:val="00FC26AC"/>
    <w:rsid w:val="00FC2AD3"/>
    <w:rsid w:val="00FC2CB8"/>
    <w:rsid w:val="00FC325F"/>
    <w:rsid w:val="00FC420B"/>
    <w:rsid w:val="00FC6763"/>
    <w:rsid w:val="00FD05B6"/>
    <w:rsid w:val="00FD0E4A"/>
    <w:rsid w:val="00FD1343"/>
    <w:rsid w:val="00FD15BD"/>
    <w:rsid w:val="00FD287D"/>
    <w:rsid w:val="00FD2EE2"/>
    <w:rsid w:val="00FD3ED4"/>
    <w:rsid w:val="00FD47F5"/>
    <w:rsid w:val="00FD4A2E"/>
    <w:rsid w:val="00FD524F"/>
    <w:rsid w:val="00FD5807"/>
    <w:rsid w:val="00FD5957"/>
    <w:rsid w:val="00FD5E2A"/>
    <w:rsid w:val="00FD639F"/>
    <w:rsid w:val="00FD67B1"/>
    <w:rsid w:val="00FD74B2"/>
    <w:rsid w:val="00FE0367"/>
    <w:rsid w:val="00FE10B0"/>
    <w:rsid w:val="00FE11B8"/>
    <w:rsid w:val="00FE12BA"/>
    <w:rsid w:val="00FE1756"/>
    <w:rsid w:val="00FE2521"/>
    <w:rsid w:val="00FE2690"/>
    <w:rsid w:val="00FE2F51"/>
    <w:rsid w:val="00FE4468"/>
    <w:rsid w:val="00FE48D6"/>
    <w:rsid w:val="00FE4EC7"/>
    <w:rsid w:val="00FE54F8"/>
    <w:rsid w:val="00FE5583"/>
    <w:rsid w:val="00FE583A"/>
    <w:rsid w:val="00FE5F48"/>
    <w:rsid w:val="00FE6FE7"/>
    <w:rsid w:val="00FE773A"/>
    <w:rsid w:val="00FE7889"/>
    <w:rsid w:val="00FE79E2"/>
    <w:rsid w:val="00FE7EF2"/>
    <w:rsid w:val="00FF2434"/>
    <w:rsid w:val="00FF2CE6"/>
    <w:rsid w:val="00FF2F56"/>
    <w:rsid w:val="00FF3125"/>
    <w:rsid w:val="00FF4751"/>
    <w:rsid w:val="00FF4E6B"/>
    <w:rsid w:val="00FF50C5"/>
    <w:rsid w:val="00FF5A33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:"/>
  <w14:docId w14:val="5425CF68"/>
  <w15:chartTrackingRefBased/>
  <w15:docId w15:val="{1D0818C8-3847-4053-A8B3-414F44DD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27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</w:style>
  <w:style w:type="paragraph" w:styleId="BodyText2">
    <w:name w:val="Body Text 2"/>
    <w:basedOn w:val="Normal"/>
    <w:rsid w:val="00A86B12"/>
    <w:pPr>
      <w:jc w:val="both"/>
    </w:p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spacing w:before="100" w:beforeAutospacing="1" w:after="100" w:afterAutospacing="1"/>
    </w:pPr>
  </w:style>
  <w:style w:type="paragraph" w:customStyle="1" w:styleId="a">
    <w:name w:val="Знак Знак"/>
    <w:basedOn w:val="Normal"/>
    <w:rsid w:val="00162C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rPr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9535AA"/>
    <w:pPr>
      <w:jc w:val="center"/>
    </w:pPr>
    <w:rPr>
      <w:b/>
    </w:rPr>
  </w:style>
  <w:style w:type="character" w:styleId="PageNumber">
    <w:name w:val="page number"/>
    <w:basedOn w:val="DefaultParagraphFont"/>
    <w:rsid w:val="00977EF2"/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602B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2E73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C00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0D23"/>
    <w:rPr>
      <w:sz w:val="16"/>
      <w:szCs w:val="16"/>
      <w:lang w:val="bg-BG" w:eastAsia="bg-BG"/>
    </w:rPr>
  </w:style>
  <w:style w:type="paragraph" w:customStyle="1" w:styleId="Char">
    <w:name w:val="Char Знак Знак Знак"/>
    <w:basedOn w:val="Normal"/>
    <w:rsid w:val="007C49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 Знак Знак"/>
    <w:basedOn w:val="Normal"/>
    <w:rsid w:val="002B175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TitleChar">
    <w:name w:val="Title Char"/>
    <w:link w:val="Title"/>
    <w:rsid w:val="00F05A0F"/>
    <w:rPr>
      <w:b/>
      <w:sz w:val="24"/>
      <w:szCs w:val="24"/>
      <w:lang w:val="bg-BG" w:eastAsia="bg-BG"/>
    </w:rPr>
  </w:style>
  <w:style w:type="paragraph" w:styleId="Date">
    <w:name w:val="Date"/>
    <w:basedOn w:val="Normal"/>
    <w:next w:val="Normal"/>
    <w:link w:val="DateChar"/>
    <w:rsid w:val="0057729A"/>
  </w:style>
  <w:style w:type="character" w:customStyle="1" w:styleId="DateChar">
    <w:name w:val="Date Char"/>
    <w:link w:val="Date"/>
    <w:rsid w:val="00577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D357-ADD2-453D-94D2-E922BDB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3</cp:revision>
  <cp:lastPrinted>2023-07-28T11:48:00Z</cp:lastPrinted>
  <dcterms:created xsi:type="dcterms:W3CDTF">2023-08-02T13:20:00Z</dcterms:created>
  <dcterms:modified xsi:type="dcterms:W3CDTF">2023-08-02T13:21:00Z</dcterms:modified>
</cp:coreProperties>
</file>